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06" w:rsidRPr="00C17206" w:rsidRDefault="00C17206" w:rsidP="00C17206">
      <w:pPr>
        <w:widowControl w:val="0"/>
        <w:autoSpaceDE w:val="0"/>
        <w:autoSpaceDN w:val="0"/>
        <w:adjustRightInd w:val="0"/>
        <w:spacing w:line="200" w:lineRule="exact"/>
      </w:pPr>
    </w:p>
    <w:p w:rsidR="00C17206" w:rsidRPr="00C17206" w:rsidRDefault="00C17206" w:rsidP="00C17206">
      <w:pPr>
        <w:rPr>
          <w:sz w:val="28"/>
          <w:szCs w:val="28"/>
        </w:rPr>
      </w:pPr>
    </w:p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43F4B" w:rsidRPr="00D57FFB" w:rsidTr="00E43F4B">
        <w:tc>
          <w:tcPr>
            <w:tcW w:w="4077" w:type="dxa"/>
            <w:hideMark/>
          </w:tcPr>
          <w:p w:rsidR="00E43F4B" w:rsidRPr="00D57FFB" w:rsidRDefault="00E43F4B" w:rsidP="00E43F4B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E43F4B" w:rsidRPr="00D57FFB" w:rsidRDefault="00E43F4B" w:rsidP="00E43F4B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>к приказу</w:t>
            </w:r>
          </w:p>
          <w:p w:rsidR="00E43F4B" w:rsidRPr="00D57FFB" w:rsidRDefault="00E43F4B" w:rsidP="00E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E43F4B" w:rsidRPr="00D57FFB" w:rsidRDefault="00E43F4B" w:rsidP="00E43F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  <w:r w:rsidRPr="00546A4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E43F4B" w:rsidRPr="00BD4B63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Default="00E43F4B" w:rsidP="00E43F4B">
      <w:pPr>
        <w:rPr>
          <w:sz w:val="28"/>
          <w:szCs w:val="28"/>
        </w:rPr>
      </w:pPr>
    </w:p>
    <w:p w:rsidR="00E43F4B" w:rsidRPr="00FB6189" w:rsidRDefault="00E43F4B" w:rsidP="00E43F4B">
      <w:pPr>
        <w:jc w:val="center"/>
        <w:rPr>
          <w:b/>
          <w:bCs/>
          <w:color w:val="000000"/>
          <w:sz w:val="40"/>
          <w:szCs w:val="40"/>
        </w:rPr>
      </w:pPr>
      <w:r w:rsidRPr="00FB6189">
        <w:rPr>
          <w:b/>
          <w:bCs/>
          <w:color w:val="000000"/>
          <w:sz w:val="40"/>
          <w:szCs w:val="40"/>
        </w:rPr>
        <w:t>АДАПТИРОВАННАЯ</w:t>
      </w:r>
    </w:p>
    <w:p w:rsidR="00E43F4B" w:rsidRPr="00FB6189" w:rsidRDefault="00E43F4B" w:rsidP="00E43F4B">
      <w:pPr>
        <w:rPr>
          <w:sz w:val="16"/>
          <w:szCs w:val="16"/>
        </w:rPr>
      </w:pPr>
    </w:p>
    <w:p w:rsidR="00E43F4B" w:rsidRPr="00D57FFB" w:rsidRDefault="00E43F4B" w:rsidP="00E43F4B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E43F4B" w:rsidRDefault="00E43F4B" w:rsidP="00E43F4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E43F4B" w:rsidRPr="00643BB3" w:rsidRDefault="00643BB3" w:rsidP="00E43F4B">
      <w:pPr>
        <w:pStyle w:val="Default"/>
        <w:jc w:val="center"/>
        <w:rPr>
          <w:color w:val="auto"/>
          <w:sz w:val="32"/>
          <w:szCs w:val="32"/>
        </w:rPr>
      </w:pPr>
      <w:r w:rsidRPr="00643BB3">
        <w:rPr>
          <w:color w:val="auto"/>
          <w:sz w:val="32"/>
          <w:szCs w:val="32"/>
        </w:rPr>
        <w:t>«ЛИТЕРАТУРНОЕ ЧТЕНИЕ</w:t>
      </w:r>
      <w:r w:rsidR="00E43F4B" w:rsidRPr="00643BB3">
        <w:rPr>
          <w:color w:val="auto"/>
          <w:sz w:val="32"/>
          <w:szCs w:val="32"/>
        </w:rPr>
        <w:t xml:space="preserve">» </w:t>
      </w:r>
    </w:p>
    <w:p w:rsidR="00E43F4B" w:rsidRPr="00643BB3" w:rsidRDefault="00E43F4B" w:rsidP="00E43F4B">
      <w:pPr>
        <w:pStyle w:val="Default"/>
        <w:jc w:val="center"/>
        <w:rPr>
          <w:color w:val="auto"/>
          <w:sz w:val="32"/>
          <w:szCs w:val="32"/>
        </w:rPr>
      </w:pPr>
      <w:r w:rsidRPr="00643BB3">
        <w:rPr>
          <w:color w:val="auto"/>
          <w:sz w:val="32"/>
          <w:szCs w:val="32"/>
        </w:rPr>
        <w:t xml:space="preserve"> (1-4 классы) </w:t>
      </w:r>
    </w:p>
    <w:p w:rsidR="00E43F4B" w:rsidRPr="00D57FFB" w:rsidRDefault="00E43F4B" w:rsidP="00E43F4B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E43F4B" w:rsidRPr="00D57FFB" w:rsidRDefault="00E43F4B" w:rsidP="00E43F4B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часов по программе </w:t>
      </w:r>
      <w:r w:rsidRPr="00643BB3">
        <w:rPr>
          <w:color w:val="auto"/>
          <w:sz w:val="32"/>
          <w:szCs w:val="32"/>
        </w:rPr>
        <w:t>438</w:t>
      </w:r>
      <w:r>
        <w:rPr>
          <w:sz w:val="32"/>
          <w:szCs w:val="32"/>
        </w:rPr>
        <w:t xml:space="preserve"> часов</w:t>
      </w:r>
    </w:p>
    <w:p w:rsidR="00E43F4B" w:rsidRDefault="00E43F4B" w:rsidP="00E43F4B">
      <w:pPr>
        <w:pStyle w:val="Default"/>
        <w:jc w:val="center"/>
        <w:rPr>
          <w:sz w:val="28"/>
          <w:szCs w:val="28"/>
        </w:rPr>
      </w:pPr>
    </w:p>
    <w:p w:rsidR="00E43F4B" w:rsidRDefault="00E43F4B" w:rsidP="00E43F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E43F4B" w:rsidRDefault="00E43F4B" w:rsidP="00E43F4B">
      <w:pPr>
        <w:pStyle w:val="Default"/>
        <w:jc w:val="center"/>
        <w:rPr>
          <w:sz w:val="28"/>
          <w:szCs w:val="28"/>
        </w:rPr>
      </w:pPr>
    </w:p>
    <w:p w:rsidR="00E43F4B" w:rsidRDefault="00E43F4B" w:rsidP="00E43F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E43F4B" w:rsidRPr="00643BB3" w:rsidRDefault="00E43F4B" w:rsidP="00E43F4B">
      <w:pPr>
        <w:pStyle w:val="Default"/>
        <w:jc w:val="right"/>
        <w:rPr>
          <w:color w:val="auto"/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: </w:t>
      </w:r>
      <w:r w:rsidRPr="00643BB3">
        <w:rPr>
          <w:color w:val="auto"/>
          <w:sz w:val="28"/>
          <w:szCs w:val="28"/>
        </w:rPr>
        <w:t xml:space="preserve">учитель начальных классов </w:t>
      </w:r>
      <w:proofErr w:type="spellStart"/>
      <w:r w:rsidRPr="00643BB3">
        <w:rPr>
          <w:color w:val="auto"/>
          <w:sz w:val="28"/>
          <w:szCs w:val="28"/>
        </w:rPr>
        <w:t>Саркиева</w:t>
      </w:r>
      <w:proofErr w:type="spellEnd"/>
      <w:r w:rsidRPr="00643BB3">
        <w:rPr>
          <w:color w:val="auto"/>
          <w:sz w:val="28"/>
          <w:szCs w:val="28"/>
        </w:rPr>
        <w:t xml:space="preserve"> В.Н.</w:t>
      </w:r>
    </w:p>
    <w:p w:rsidR="00E43F4B" w:rsidRPr="00643BB3" w:rsidRDefault="00E43F4B" w:rsidP="00E43F4B">
      <w:pPr>
        <w:jc w:val="center"/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E126B" w:rsidRPr="00F76BFB" w:rsidRDefault="00C17206" w:rsidP="00F76BF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17206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F76BFB">
        <w:rPr>
          <w:color w:val="000000"/>
          <w:sz w:val="28"/>
          <w:szCs w:val="28"/>
        </w:rPr>
        <w:t xml:space="preserve">              </w:t>
      </w:r>
      <w:r w:rsidRPr="00C17206">
        <w:rPr>
          <w:color w:val="000000"/>
          <w:sz w:val="28"/>
          <w:szCs w:val="28"/>
        </w:rPr>
        <w:t xml:space="preserve">                                      </w:t>
      </w:r>
      <w:r w:rsidR="00F76BFB">
        <w:rPr>
          <w:color w:val="000000"/>
          <w:sz w:val="28"/>
          <w:szCs w:val="28"/>
        </w:rPr>
        <w:t xml:space="preserve">                          </w:t>
      </w:r>
      <w:r w:rsidR="00470569" w:rsidRPr="00335EC3">
        <w:t xml:space="preserve">                      </w:t>
      </w:r>
      <w:r>
        <w:t xml:space="preserve">                               </w:t>
      </w:r>
    </w:p>
    <w:p w:rsidR="009E31E5" w:rsidRPr="00335EC3" w:rsidRDefault="009E31E5" w:rsidP="005C2075">
      <w:pPr>
        <w:tabs>
          <w:tab w:val="left" w:pos="666"/>
          <w:tab w:val="left" w:pos="993"/>
        </w:tabs>
        <w:spacing w:line="276" w:lineRule="auto"/>
        <w:jc w:val="center"/>
        <w:rPr>
          <w:b/>
          <w:kern w:val="2"/>
        </w:rPr>
      </w:pPr>
      <w:r w:rsidRPr="00335EC3">
        <w:rPr>
          <w:b/>
          <w:kern w:val="2"/>
        </w:rPr>
        <w:lastRenderedPageBreak/>
        <w:t>ПЛАНИРУЕМЫЕ РЕЗУЛЬТАТЫ ОСВОЕНИЯ УЧЕБНОГО ПРЕДМЕТА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8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9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3698D">
        <w:rPr>
          <w:rFonts w:ascii="Times New Roman" w:hAnsi="Times New Roman" w:cs="Times New Roman"/>
          <w:b/>
          <w:sz w:val="24"/>
          <w:szCs w:val="24"/>
        </w:rPr>
        <w:t>: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</w:t>
      </w:r>
      <w:r w:rsidRPr="0003698D">
        <w:rPr>
          <w:rFonts w:ascii="Times New Roman" w:hAnsi="Times New Roman" w:cs="Times New Roman"/>
          <w:sz w:val="24"/>
          <w:szCs w:val="24"/>
        </w:rPr>
        <w:lastRenderedPageBreak/>
        <w:t>величины и анализировать изображения, звуки, готовить свое выступление и выступать с аудио-, виде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98D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43F4B" w:rsidRPr="0003698D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0369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3698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E43F4B" w:rsidRPr="00E43F4B" w:rsidRDefault="00E43F4B" w:rsidP="00E43F4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b/>
          <w:kern w:val="2"/>
        </w:rPr>
        <w:t>Предметные результаты</w:t>
      </w:r>
      <w:r w:rsidRPr="00335EC3">
        <w:rPr>
          <w:kern w:val="2"/>
        </w:rPr>
        <w:t xml:space="preserve">: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>1) понимание литературы как явления национальной и мировой культуры, средства сохранения и передачи нра</w:t>
      </w:r>
      <w:r w:rsidR="009E31E5" w:rsidRPr="00335EC3">
        <w:rPr>
          <w:kern w:val="2"/>
        </w:rPr>
        <w:t>вственных ценностей и традиций;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 2) осознание значимости чтения для личного развития; формирование представлений о Родине и е</w:t>
      </w:r>
      <w:r w:rsidR="006D751D" w:rsidRPr="00335EC3">
        <w:rPr>
          <w:kern w:val="2"/>
        </w:rPr>
        <w:t>е</w:t>
      </w:r>
      <w:r w:rsidRPr="00335EC3">
        <w:rPr>
          <w:kern w:val="2"/>
        </w:rPr>
        <w:t xml:space="preserve">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</w:t>
      </w:r>
      <w:r w:rsidR="006D751D" w:rsidRPr="00335EC3">
        <w:rPr>
          <w:kern w:val="2"/>
        </w:rPr>
        <w:t>е</w:t>
      </w:r>
      <w:r w:rsidRPr="00335EC3">
        <w:rPr>
          <w:kern w:val="2"/>
        </w:rPr>
        <w:t xml:space="preserve">мами анализа художественных, научно-познавательных и учебных текстов с использованием элементарных литературоведческих понятий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</w:t>
      </w:r>
      <w:r w:rsidRPr="00335EC3">
        <w:rPr>
          <w:kern w:val="2"/>
        </w:rPr>
        <w:lastRenderedPageBreak/>
        <w:t xml:space="preserve">части, озаглавливать их, составлять простой план, находить средства выразительности, пересказывать произведение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1C7F78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 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560294" w:rsidRPr="00335EC3" w:rsidRDefault="00560294" w:rsidP="005C2075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335EC3">
        <w:rPr>
          <w:b/>
          <w:kern w:val="2"/>
        </w:rPr>
        <w:tab/>
      </w:r>
      <w:r w:rsidR="00FE0B3E" w:rsidRPr="00335EC3">
        <w:rPr>
          <w:b/>
          <w:kern w:val="2"/>
        </w:rPr>
        <w:t>СОДЕРЖАНИЕ УЧЕБНОГО ПРЕДМЕТА</w:t>
      </w:r>
    </w:p>
    <w:tbl>
      <w:tblPr>
        <w:tblW w:w="100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1"/>
        <w:gridCol w:w="647"/>
        <w:gridCol w:w="2288"/>
        <w:gridCol w:w="1876"/>
        <w:gridCol w:w="2534"/>
        <w:gridCol w:w="248"/>
      </w:tblGrid>
      <w:tr w:rsidR="00560294" w:rsidRPr="00335EC3" w:rsidTr="003F1B2F">
        <w:trPr>
          <w:trHeight w:val="264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Год обуч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Количество часов</w:t>
            </w:r>
          </w:p>
          <w:p w:rsidR="00560294" w:rsidRPr="00335EC3" w:rsidRDefault="00560294" w:rsidP="00335EC3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 xml:space="preserve"> в неделю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Количество учебных недель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Всего часов</w:t>
            </w:r>
          </w:p>
          <w:p w:rsidR="00560294" w:rsidRPr="00335EC3" w:rsidRDefault="00560294" w:rsidP="00335EC3">
            <w:pPr>
              <w:spacing w:line="276" w:lineRule="auto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за учебный год</w:t>
            </w:r>
          </w:p>
        </w:tc>
      </w:tr>
      <w:tr w:rsidR="00560294" w:rsidRPr="00335EC3" w:rsidTr="003F1B2F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1 клас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ind w:firstLine="567"/>
              <w:rPr>
                <w:lang w:eastAsia="en-US"/>
              </w:rPr>
            </w:pPr>
            <w:r w:rsidRPr="00335EC3">
              <w:rPr>
                <w:lang w:eastAsia="en-US"/>
              </w:rPr>
              <w:t>33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FE0B3E" w:rsidP="00335EC3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335EC3">
              <w:rPr>
                <w:b/>
                <w:lang w:eastAsia="en-US"/>
              </w:rPr>
              <w:t>132</w:t>
            </w:r>
          </w:p>
        </w:tc>
      </w:tr>
      <w:tr w:rsidR="00560294" w:rsidRPr="00335EC3" w:rsidTr="003F1B2F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2 клас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E0989" w:rsidP="00335EC3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ind w:firstLine="567"/>
              <w:rPr>
                <w:lang w:eastAsia="en-US"/>
              </w:rPr>
            </w:pPr>
            <w:r w:rsidRPr="00335EC3">
              <w:rPr>
                <w:lang w:eastAsia="en-US"/>
              </w:rPr>
              <w:t>34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E0989" w:rsidP="00335EC3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335EC3">
              <w:rPr>
                <w:b/>
                <w:lang w:eastAsia="en-US"/>
              </w:rPr>
              <w:t>102</w:t>
            </w:r>
          </w:p>
        </w:tc>
      </w:tr>
      <w:tr w:rsidR="00560294" w:rsidRPr="00335EC3" w:rsidTr="003F1B2F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3 клас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E0989" w:rsidP="00335EC3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ind w:firstLine="567"/>
              <w:rPr>
                <w:lang w:eastAsia="en-US"/>
              </w:rPr>
            </w:pPr>
            <w:r w:rsidRPr="00335EC3">
              <w:rPr>
                <w:lang w:eastAsia="en-US"/>
              </w:rPr>
              <w:t>34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E0989" w:rsidP="00335EC3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335EC3">
              <w:rPr>
                <w:b/>
                <w:lang w:eastAsia="en-US"/>
              </w:rPr>
              <w:t>102</w:t>
            </w:r>
          </w:p>
        </w:tc>
      </w:tr>
      <w:tr w:rsidR="00560294" w:rsidRPr="00335EC3" w:rsidTr="003F1B2F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4 клас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E0989" w:rsidP="00335EC3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ind w:firstLine="567"/>
              <w:rPr>
                <w:lang w:eastAsia="en-US"/>
              </w:rPr>
            </w:pPr>
            <w:r w:rsidRPr="00335EC3">
              <w:rPr>
                <w:lang w:eastAsia="en-US"/>
              </w:rPr>
              <w:t>34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E0989" w:rsidP="00335EC3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335EC3">
              <w:rPr>
                <w:b/>
                <w:lang w:eastAsia="en-US"/>
              </w:rPr>
              <w:t>102</w:t>
            </w:r>
          </w:p>
        </w:tc>
      </w:tr>
      <w:tr w:rsidR="00560294" w:rsidRPr="00335EC3" w:rsidTr="003F1B2F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60294" w:rsidP="00335EC3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94" w:rsidRPr="00335EC3" w:rsidRDefault="00560294" w:rsidP="00335EC3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94" w:rsidRPr="00335EC3" w:rsidRDefault="00560294" w:rsidP="00335EC3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94" w:rsidRPr="00335EC3" w:rsidRDefault="005E0989" w:rsidP="00335EC3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b/>
                <w:lang w:eastAsia="en-US"/>
              </w:rPr>
              <w:t>438</w:t>
            </w:r>
            <w:r w:rsidR="00AD3A1B" w:rsidRPr="00335EC3">
              <w:rPr>
                <w:b/>
                <w:lang w:eastAsia="en-US"/>
              </w:rPr>
              <w:t xml:space="preserve"> часов</w:t>
            </w:r>
          </w:p>
        </w:tc>
      </w:tr>
      <w:tr w:rsidR="001C7F78" w:rsidRPr="00335EC3" w:rsidTr="003F1B2F">
        <w:trPr>
          <w:trHeight w:val="389"/>
        </w:trPr>
        <w:tc>
          <w:tcPr>
            <w:tcW w:w="100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B2F" w:rsidRPr="00335EC3" w:rsidRDefault="003F1B2F" w:rsidP="005C2075">
            <w:pPr>
              <w:spacing w:line="276" w:lineRule="auto"/>
              <w:rPr>
                <w:b/>
                <w:kern w:val="2"/>
              </w:rPr>
            </w:pPr>
          </w:p>
          <w:p w:rsidR="001C7F78" w:rsidRPr="00335EC3" w:rsidRDefault="001C7F78" w:rsidP="00335EC3">
            <w:pPr>
              <w:spacing w:line="276" w:lineRule="auto"/>
              <w:ind w:firstLine="567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1класс</w:t>
            </w:r>
            <w:r w:rsidR="00AE126B" w:rsidRPr="00335EC3">
              <w:rPr>
                <w:b/>
                <w:kern w:val="2"/>
              </w:rPr>
              <w:t>.</w:t>
            </w:r>
            <w:r w:rsidRPr="00335EC3">
              <w:rPr>
                <w:b/>
                <w:kern w:val="2"/>
              </w:rPr>
              <w:t xml:space="preserve">  </w:t>
            </w:r>
            <w:r w:rsidR="006F1B0D" w:rsidRPr="00335EC3">
              <w:rPr>
                <w:b/>
                <w:kern w:val="2"/>
              </w:rPr>
              <w:t>13</w:t>
            </w:r>
            <w:r w:rsidR="00AE126B" w:rsidRPr="00335EC3">
              <w:rPr>
                <w:b/>
                <w:kern w:val="2"/>
              </w:rPr>
              <w:t>2ч.</w:t>
            </w:r>
          </w:p>
        </w:tc>
      </w:tr>
      <w:tr w:rsidR="003F1B2F" w:rsidRPr="00335EC3" w:rsidTr="003F1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6" w:type="dxa"/>
            <w:shd w:val="clear" w:color="auto" w:fill="auto"/>
          </w:tcPr>
          <w:p w:rsidR="003F1B2F" w:rsidRPr="00335EC3" w:rsidRDefault="003F1B2F" w:rsidP="00335EC3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 xml:space="preserve">№ </w:t>
            </w:r>
            <w:proofErr w:type="gramStart"/>
            <w:r w:rsidRPr="00335EC3">
              <w:rPr>
                <w:b/>
                <w:kern w:val="2"/>
              </w:rPr>
              <w:t>п</w:t>
            </w:r>
            <w:proofErr w:type="gramEnd"/>
            <w:r w:rsidRPr="00335EC3">
              <w:rPr>
                <w:b/>
                <w:kern w:val="2"/>
              </w:rPr>
              <w:t>/п</w:t>
            </w:r>
          </w:p>
        </w:tc>
        <w:tc>
          <w:tcPr>
            <w:tcW w:w="1871" w:type="dxa"/>
            <w:shd w:val="clear" w:color="auto" w:fill="auto"/>
          </w:tcPr>
          <w:p w:rsidR="003F1B2F" w:rsidRPr="00335EC3" w:rsidRDefault="003F1B2F" w:rsidP="00335EC3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Наименование раздела/темы</w:t>
            </w:r>
          </w:p>
        </w:tc>
        <w:tc>
          <w:tcPr>
            <w:tcW w:w="7345" w:type="dxa"/>
            <w:gridSpan w:val="4"/>
            <w:shd w:val="clear" w:color="auto" w:fill="auto"/>
          </w:tcPr>
          <w:p w:rsidR="003F1B2F" w:rsidRPr="00335EC3" w:rsidRDefault="003F1B2F" w:rsidP="00335EC3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Содержание</w:t>
            </w:r>
          </w:p>
        </w:tc>
        <w:tc>
          <w:tcPr>
            <w:tcW w:w="24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F1B2F" w:rsidRPr="00335EC3" w:rsidRDefault="003F1B2F" w:rsidP="00335EC3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F1B2F" w:rsidRPr="00335EC3" w:rsidTr="003F1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1"/>
        </w:trPr>
        <w:tc>
          <w:tcPr>
            <w:tcW w:w="566" w:type="dxa"/>
            <w:shd w:val="clear" w:color="auto" w:fill="auto"/>
          </w:tcPr>
          <w:p w:rsidR="003F1B2F" w:rsidRPr="00335EC3" w:rsidRDefault="003F1B2F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3F1B2F" w:rsidRPr="00335EC3" w:rsidRDefault="003F1B2F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color w:val="000000"/>
                <w:shd w:val="clear" w:color="auto" w:fill="FFFFFF"/>
              </w:rPr>
              <w:t>Добукварный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 xml:space="preserve"> (подготовительный) период(16ч)</w:t>
            </w:r>
          </w:p>
        </w:tc>
        <w:tc>
          <w:tcPr>
            <w:tcW w:w="7345" w:type="dxa"/>
            <w:gridSpan w:val="4"/>
            <w:shd w:val="clear" w:color="auto" w:fill="auto"/>
          </w:tcPr>
          <w:p w:rsidR="003F1B2F" w:rsidRPr="00335EC3" w:rsidRDefault="003F1B2F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Речь (устная и письменная) - общее представление.</w:t>
            </w:r>
          </w:p>
          <w:p w:rsidR="003F1B2F" w:rsidRPr="00335EC3" w:rsidRDefault="003F1B2F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редложение и слово. Членение речи на предложения, предложения на слова, слова на слоги с использованием графических схем.</w:t>
            </w:r>
          </w:p>
          <w:p w:rsidR="003F1B2F" w:rsidRPr="00335EC3" w:rsidRDefault="003F1B2F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      </w:r>
          </w:p>
          <w:p w:rsidR="003F1B2F" w:rsidRPr="00335EC3" w:rsidRDefault="003F1B2F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      </w:r>
          </w:p>
          <w:p w:rsidR="003F1B2F" w:rsidRPr="00335EC3" w:rsidRDefault="003F1B2F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ыделение в словах отдельных звуков (гласных и согласных), </w:t>
            </w:r>
            <w:proofErr w:type="spellStart"/>
            <w:r w:rsidRPr="00335EC3">
              <w:rPr>
                <w:kern w:val="2"/>
              </w:rPr>
              <w:t>слого</w:t>
            </w:r>
            <w:proofErr w:type="spellEnd"/>
            <w:r w:rsidRPr="00335EC3">
              <w:rPr>
                <w:kern w:val="2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335EC3">
              <w:rPr>
                <w:kern w:val="2"/>
              </w:rPr>
              <w:t>слого</w:t>
            </w:r>
            <w:proofErr w:type="spellEnd"/>
            <w:r w:rsidRPr="00335EC3">
              <w:rPr>
                <w:kern w:val="2"/>
              </w:rPr>
              <w:t>-звуковую структуру.</w:t>
            </w:r>
          </w:p>
          <w:p w:rsidR="003F1B2F" w:rsidRPr="00335EC3" w:rsidRDefault="003F1B2F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335EC3">
              <w:rPr>
                <w:kern w:val="2"/>
              </w:rPr>
              <w:t>слого</w:t>
            </w:r>
            <w:proofErr w:type="spellEnd"/>
            <w:r w:rsidRPr="00335EC3">
              <w:rPr>
                <w:kern w:val="2"/>
              </w:rPr>
              <w:t>-звуковыми схемами-моделями.</w:t>
            </w:r>
          </w:p>
          <w:p w:rsidR="003F1B2F" w:rsidRPr="00335EC3" w:rsidRDefault="003F1B2F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  <w:tc>
          <w:tcPr>
            <w:tcW w:w="248" w:type="dxa"/>
            <w:vMerge/>
            <w:tcBorders>
              <w:right w:val="nil"/>
            </w:tcBorders>
            <w:shd w:val="clear" w:color="auto" w:fill="auto"/>
          </w:tcPr>
          <w:p w:rsidR="003F1B2F" w:rsidRPr="00335EC3" w:rsidRDefault="003F1B2F" w:rsidP="003F1B2F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9E31E5" w:rsidRPr="00335EC3" w:rsidTr="00E4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4"/>
        </w:trPr>
        <w:tc>
          <w:tcPr>
            <w:tcW w:w="566" w:type="dxa"/>
            <w:shd w:val="clear" w:color="auto" w:fill="auto"/>
          </w:tcPr>
          <w:p w:rsidR="009E31E5" w:rsidRPr="00335EC3" w:rsidRDefault="009E31E5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2</w:t>
            </w:r>
          </w:p>
        </w:tc>
        <w:tc>
          <w:tcPr>
            <w:tcW w:w="1871" w:type="dxa"/>
            <w:shd w:val="clear" w:color="auto" w:fill="auto"/>
          </w:tcPr>
          <w:p w:rsidR="009E31E5" w:rsidRPr="00335EC3" w:rsidRDefault="009E31E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color w:val="000000"/>
                <w:shd w:val="clear" w:color="auto" w:fill="FFFFFF"/>
              </w:rPr>
              <w:t>Букварный</w:t>
            </w:r>
            <w:r w:rsidR="00BE4EE3" w:rsidRPr="00335EC3">
              <w:rPr>
                <w:color w:val="000000"/>
                <w:shd w:val="clear" w:color="auto" w:fill="FFFFFF"/>
              </w:rPr>
              <w:t xml:space="preserve"> (основной</w:t>
            </w:r>
            <w:r w:rsidRPr="00335EC3">
              <w:rPr>
                <w:color w:val="000000"/>
                <w:shd w:val="clear" w:color="auto" w:fill="FFFFFF"/>
              </w:rPr>
              <w:t>) период</w:t>
            </w:r>
            <w:r w:rsidR="006F1B0D" w:rsidRPr="00335EC3">
              <w:rPr>
                <w:color w:val="000000"/>
                <w:shd w:val="clear" w:color="auto" w:fill="FFFFFF"/>
              </w:rPr>
              <w:t xml:space="preserve"> (61ч</w:t>
            </w:r>
            <w:r w:rsidRPr="00335EC3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7345" w:type="dxa"/>
            <w:gridSpan w:val="4"/>
            <w:shd w:val="clear" w:color="auto" w:fill="auto"/>
          </w:tcPr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гласные и гласные звуки и буквы, ознакомление со способами обозначения твердости и мягкости согласных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Чтение слогов-слияний с ориентировкой на гласную букву, чтение слогов с изученными буквами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Составление из букв и слогов разрезной азбуки слов (после предварительного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слого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>-звукового анализа, а затем и без него), их чтение,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Знакомство с правилами гигиены чтения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b/>
                <w:bCs/>
                <w:color w:val="000000"/>
                <w:shd w:val="clear" w:color="auto" w:fill="FFFFFF"/>
              </w:rPr>
              <w:t>Развитие устной речи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Совершенствование произношения слов, особенно сложных по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слого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>-звуковой структуре, в соответствии с нормам</w:t>
            </w:r>
            <w:proofErr w:type="gramStart"/>
            <w:r w:rsidRPr="00335EC3">
              <w:rPr>
                <w:color w:val="000000"/>
                <w:shd w:val="clear" w:color="auto" w:fill="FFFFFF"/>
              </w:rPr>
              <w:t>и-</w:t>
            </w:r>
            <w:proofErr w:type="gramEnd"/>
            <w:r w:rsidRPr="00335EC3">
              <w:rPr>
                <w:color w:val="000000"/>
                <w:shd w:val="clear" w:color="auto" w:fill="FFFFFF"/>
              </w:rPr>
      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      </w:r>
            <w:proofErr w:type="gramStart"/>
            <w:r w:rsidRPr="00335EC3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335EC3">
              <w:rPr>
                <w:color w:val="000000"/>
                <w:shd w:val="clear" w:color="auto" w:fill="FFFFFF"/>
              </w:rPr>
              <w:t>, с - з, щ - ж, п- б, с - ш и т. д. (изолированное произнесение в словах, фразах и скороговорках)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Работа над предложением и связной устной речью. </w:t>
            </w:r>
            <w:r w:rsidRPr="00335EC3">
              <w:rPr>
                <w:color w:val="000000"/>
                <w:shd w:val="clear" w:color="auto" w:fill="FFFFFF"/>
              </w:rPr>
              <w:lastRenderedPageBreak/>
              <w:t>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Ответы на вопросы по прочитанным предложениям и текстам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Рисование с помощью учителя словесной картинки с использованием нескольких прочитанных слов, объединенных ситуативно. </w:t>
            </w:r>
            <w:proofErr w:type="gramStart"/>
            <w:r w:rsidRPr="00335EC3">
              <w:rPr>
                <w:color w:val="000000"/>
                <w:shd w:val="clear" w:color="auto" w:fill="FFFFFF"/>
              </w:rPr>
              <w:t>Дополнение сюжета, самостоятельное придумывание событий, предшествующих изображенным или последующих.</w:t>
            </w:r>
            <w:proofErr w:type="gramEnd"/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потешек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>, песенок, считалок и воспроизведение их с соблюдением интонации, диктуемой содержанием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Воспитание внимательного, доброжелательного отношения к от</w:t>
            </w:r>
            <w:r w:rsidR="00B51E3A" w:rsidRPr="00335EC3">
              <w:rPr>
                <w:color w:val="000000"/>
                <w:shd w:val="clear" w:color="auto" w:fill="FFFFFF"/>
              </w:rPr>
              <w:t>ветам и рассказам других детей.</w:t>
            </w:r>
          </w:p>
        </w:tc>
        <w:tc>
          <w:tcPr>
            <w:tcW w:w="248" w:type="dxa"/>
            <w:tcBorders>
              <w:top w:val="nil"/>
              <w:right w:val="nil"/>
            </w:tcBorders>
            <w:shd w:val="clear" w:color="auto" w:fill="auto"/>
          </w:tcPr>
          <w:p w:rsidR="009E31E5" w:rsidRPr="00335EC3" w:rsidRDefault="009E31E5" w:rsidP="003F1B2F">
            <w:pPr>
              <w:pStyle w:val="c34"/>
              <w:shd w:val="clear" w:color="auto" w:fill="FFFFFF"/>
              <w:spacing w:before="0" w:beforeAutospacing="0" w:after="0" w:afterAutospacing="0" w:line="276" w:lineRule="auto"/>
              <w:jc w:val="both"/>
              <w:rPr>
                <w:kern w:val="2"/>
              </w:rPr>
            </w:pPr>
            <w:r w:rsidRPr="00335EC3">
              <w:rPr>
                <w:rStyle w:val="c6"/>
                <w:color w:val="000000"/>
              </w:rPr>
              <w:lastRenderedPageBreak/>
              <w:t xml:space="preserve"> </w:t>
            </w:r>
          </w:p>
        </w:tc>
      </w:tr>
      <w:tr w:rsidR="009E31E5" w:rsidRPr="00335EC3" w:rsidTr="003F1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66" w:type="dxa"/>
            <w:shd w:val="clear" w:color="auto" w:fill="auto"/>
          </w:tcPr>
          <w:p w:rsidR="009E31E5" w:rsidRPr="00335EC3" w:rsidRDefault="009E31E5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3</w:t>
            </w:r>
          </w:p>
        </w:tc>
        <w:tc>
          <w:tcPr>
            <w:tcW w:w="1871" w:type="dxa"/>
            <w:shd w:val="clear" w:color="auto" w:fill="auto"/>
          </w:tcPr>
          <w:p w:rsidR="006D751D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335EC3">
              <w:rPr>
                <w:color w:val="000000"/>
                <w:shd w:val="clear" w:color="auto" w:fill="FFFFFF"/>
              </w:rPr>
              <w:t>Послебуквар</w:t>
            </w:r>
            <w:proofErr w:type="spellEnd"/>
          </w:p>
          <w:p w:rsidR="009E31E5" w:rsidRPr="00335EC3" w:rsidRDefault="009E31E5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color w:val="000000"/>
                <w:shd w:val="clear" w:color="auto" w:fill="FFFFFF"/>
              </w:rPr>
              <w:t>ный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 xml:space="preserve"> (заключительный) период</w:t>
            </w:r>
            <w:r w:rsidR="006F1B0D" w:rsidRPr="00335EC3">
              <w:rPr>
                <w:color w:val="000000"/>
                <w:shd w:val="clear" w:color="auto" w:fill="FFFFFF"/>
              </w:rPr>
              <w:t xml:space="preserve"> (15</w:t>
            </w:r>
            <w:r w:rsidRPr="00335EC3">
              <w:rPr>
                <w:color w:val="000000"/>
                <w:shd w:val="clear" w:color="auto" w:fill="FFFFFF"/>
              </w:rPr>
              <w:t>ч)</w:t>
            </w:r>
          </w:p>
        </w:tc>
        <w:tc>
          <w:tcPr>
            <w:tcW w:w="7345" w:type="dxa"/>
            <w:gridSpan w:val="4"/>
            <w:shd w:val="clear" w:color="auto" w:fill="auto"/>
          </w:tcPr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1. Круг произведений для чтения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Барто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 xml:space="preserve"> о природе, о детях, о труде, о Родине и др.; совершенствование навыка чтения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потешки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>, загадки, пословицы и др.)    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2. Развитие способности полноценного восприятия художественных произведений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Развитие внимания к образному слову в художественном тексте, умения чувствовать, понимать и ценить выразительность слова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Формирование умения понимать образные выражения на основе </w:t>
            </w:r>
            <w:r w:rsidRPr="00335EC3">
              <w:rPr>
                <w:color w:val="000000"/>
                <w:shd w:val="clear" w:color="auto" w:fill="FFFFFF"/>
              </w:rPr>
              <w:lastRenderedPageBreak/>
              <w:t>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Воспитание эмоционально-эстетического восприятия художественных произведений; развитие интереса к творчеству писателей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Развитие воображения, фантазии и творческих способностей учащихся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Пробуждение у детей потребности записывать свои впечатления и литературные тексты в альбомы и красочно оформлять их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Обогащение эмоций школьников с помощью включения в уроки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фонозаписи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 xml:space="preserve"> литературных произведений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4. Развитие умения читать текст выразительно, передавать свое отношение к </w:t>
            </w:r>
            <w:proofErr w:type="gramStart"/>
            <w:r w:rsidRPr="00335EC3">
              <w:rPr>
                <w:color w:val="000000"/>
                <w:shd w:val="clear" w:color="auto" w:fill="FFFFFF"/>
              </w:rPr>
              <w:t>прочитанному</w:t>
            </w:r>
            <w:proofErr w:type="gramEnd"/>
            <w:r w:rsidRPr="00335EC3">
              <w:rPr>
                <w:color w:val="000000"/>
                <w:shd w:val="clear" w:color="auto" w:fill="FFFFFF"/>
              </w:rPr>
              <w:t>.</w:t>
            </w:r>
          </w:p>
          <w:p w:rsidR="009E31E5" w:rsidRPr="00335EC3" w:rsidRDefault="009E31E5" w:rsidP="00335E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Умение читать стихи, скороговорки с различными подтекстами, с различной интонацией.</w:t>
            </w:r>
          </w:p>
        </w:tc>
        <w:tc>
          <w:tcPr>
            <w:tcW w:w="248" w:type="dxa"/>
            <w:tcBorders>
              <w:right w:val="nil"/>
            </w:tcBorders>
            <w:shd w:val="clear" w:color="auto" w:fill="auto"/>
          </w:tcPr>
          <w:p w:rsidR="009E31E5" w:rsidRPr="00335EC3" w:rsidRDefault="009E31E5" w:rsidP="00F51263">
            <w:pPr>
              <w:pStyle w:val="c11"/>
              <w:shd w:val="clear" w:color="auto" w:fill="FFFFFF"/>
              <w:spacing w:before="0" w:beforeAutospacing="0" w:after="0" w:afterAutospacing="0" w:line="276" w:lineRule="auto"/>
              <w:rPr>
                <w:kern w:val="2"/>
              </w:rPr>
            </w:pPr>
            <w:r w:rsidRPr="00335EC3">
              <w:rPr>
                <w:rStyle w:val="c6"/>
                <w:color w:val="000000"/>
              </w:rPr>
              <w:lastRenderedPageBreak/>
              <w:t xml:space="preserve"> </w:t>
            </w:r>
          </w:p>
        </w:tc>
      </w:tr>
    </w:tbl>
    <w:p w:rsidR="00753797" w:rsidRPr="00335EC3" w:rsidRDefault="00753797" w:rsidP="00335EC3">
      <w:pPr>
        <w:tabs>
          <w:tab w:val="left" w:pos="993"/>
        </w:tabs>
        <w:spacing w:line="276" w:lineRule="auto"/>
        <w:rPr>
          <w:b/>
          <w:kern w:val="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229"/>
        <w:gridCol w:w="284"/>
      </w:tblGrid>
      <w:tr w:rsidR="00C00B75" w:rsidRPr="00335EC3" w:rsidTr="003F1B2F">
        <w:trPr>
          <w:trHeight w:val="4810"/>
        </w:trPr>
        <w:tc>
          <w:tcPr>
            <w:tcW w:w="568" w:type="dxa"/>
            <w:shd w:val="clear" w:color="auto" w:fill="auto"/>
          </w:tcPr>
          <w:p w:rsidR="00C00B75" w:rsidRPr="00335EC3" w:rsidRDefault="00C00B75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4</w:t>
            </w:r>
          </w:p>
          <w:p w:rsidR="00C00B75" w:rsidRPr="00335EC3" w:rsidRDefault="00C00B75" w:rsidP="00335EC3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43" w:type="dxa"/>
            <w:shd w:val="clear" w:color="auto" w:fill="auto"/>
          </w:tcPr>
          <w:p w:rsidR="00C00B75" w:rsidRPr="00335EC3" w:rsidRDefault="00C00B7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Жили-были буквы (8ч)</w:t>
            </w:r>
          </w:p>
        </w:tc>
        <w:tc>
          <w:tcPr>
            <w:tcW w:w="7229" w:type="dxa"/>
            <w:shd w:val="clear" w:color="auto" w:fill="auto"/>
          </w:tcPr>
          <w:p w:rsidR="00C00B75" w:rsidRPr="00335EC3" w:rsidRDefault="00C00B7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водный урок: знакомство с учебником по литературному чтению; система условных обозначений; содержание учебника. Словарь.</w:t>
            </w:r>
          </w:p>
          <w:p w:rsidR="00C00B75" w:rsidRPr="00335EC3" w:rsidRDefault="00C00B7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раздела. Выставка книг по теме. Стихотворения В. Данько, С. Чёрного, С. Маршака. Тема стихотворения. Заголовок. Характер героев (буквы). Выразительное чтение с опорой на знаки препинания. Творческая работа: волшебные превращения. </w:t>
            </w:r>
            <w:r w:rsidRPr="00335EC3">
              <w:rPr>
                <w:i/>
                <w:kern w:val="2"/>
              </w:rPr>
              <w:t>Проектная деятельность.</w:t>
            </w:r>
            <w:r w:rsidRPr="00335EC3">
              <w:rPr>
                <w:kern w:val="2"/>
              </w:rPr>
              <w:t xml:space="preserve"> «Создаём город букв», «Буквы — герои сказок». Литературная сказка И. </w:t>
            </w:r>
            <w:proofErr w:type="spellStart"/>
            <w:r w:rsidRPr="00335EC3">
              <w:rPr>
                <w:kern w:val="2"/>
              </w:rPr>
              <w:t>Токмаковой</w:t>
            </w:r>
            <w:proofErr w:type="spellEnd"/>
            <w:r w:rsidRPr="00335EC3">
              <w:rPr>
                <w:kern w:val="2"/>
              </w:rPr>
              <w:t>, Ф. Кривина.</w:t>
            </w:r>
          </w:p>
          <w:p w:rsidR="00C00B75" w:rsidRPr="00335EC3" w:rsidRDefault="00C00B7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Главная мысль. Характер героя произведения. Творческий пересказ: дополнение содержания текста. </w:t>
            </w:r>
          </w:p>
          <w:p w:rsidR="00C00B75" w:rsidRPr="00335EC3" w:rsidRDefault="00C00B7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тихотворения Г. Сапгира, М. </w:t>
            </w:r>
            <w:proofErr w:type="spellStart"/>
            <w:r w:rsidRPr="00335EC3">
              <w:rPr>
                <w:kern w:val="2"/>
              </w:rPr>
              <w:t>Бородицкой</w:t>
            </w:r>
            <w:proofErr w:type="spellEnd"/>
            <w:r w:rsidRPr="00335EC3">
              <w:rPr>
                <w:kern w:val="2"/>
              </w:rPr>
              <w:t xml:space="preserve">, И. </w:t>
            </w:r>
            <w:proofErr w:type="spellStart"/>
            <w:r w:rsidRPr="00335EC3">
              <w:rPr>
                <w:kern w:val="2"/>
              </w:rPr>
              <w:t>Гамазковой</w:t>
            </w:r>
            <w:proofErr w:type="spellEnd"/>
            <w:r w:rsidRPr="00335EC3">
              <w:rPr>
                <w:kern w:val="2"/>
              </w:rPr>
              <w:t xml:space="preserve">, Е. Григорьевой. Заголовок. Рифма. Звукопись как приём характеристики героя. Главная мысль произведения. </w:t>
            </w:r>
          </w:p>
          <w:p w:rsidR="00C00B75" w:rsidRPr="00335EC3" w:rsidRDefault="00C00B7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аучивание наизусть. Конкурс чтецов.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</w:tcPr>
          <w:p w:rsidR="00C00B75" w:rsidRPr="00335EC3" w:rsidRDefault="00B51E3A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335EC3">
              <w:t xml:space="preserve"> </w:t>
            </w:r>
          </w:p>
        </w:tc>
      </w:tr>
      <w:tr w:rsidR="00640F61" w:rsidRPr="00335EC3" w:rsidTr="003F1B2F">
        <w:tc>
          <w:tcPr>
            <w:tcW w:w="568" w:type="dxa"/>
            <w:shd w:val="clear" w:color="auto" w:fill="auto"/>
          </w:tcPr>
          <w:p w:rsidR="00640F61" w:rsidRPr="00335EC3" w:rsidRDefault="00C00B75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D751D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Сказки</w:t>
            </w:r>
            <w:proofErr w:type="gramStart"/>
            <w:r w:rsidRPr="00335EC3">
              <w:rPr>
                <w:kern w:val="2"/>
              </w:rPr>
              <w:t>,з</w:t>
            </w:r>
            <w:proofErr w:type="gramEnd"/>
            <w:r w:rsidRPr="00335EC3">
              <w:rPr>
                <w:kern w:val="2"/>
              </w:rPr>
              <w:t>агадки,не</w:t>
            </w:r>
            <w:proofErr w:type="spellEnd"/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былицы</w:t>
            </w:r>
            <w:proofErr w:type="spellEnd"/>
            <w:r w:rsidRPr="00335EC3">
              <w:rPr>
                <w:kern w:val="2"/>
              </w:rPr>
              <w:t xml:space="preserve"> (7ч)</w:t>
            </w:r>
          </w:p>
        </w:tc>
        <w:tc>
          <w:tcPr>
            <w:tcW w:w="7229" w:type="dxa"/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названием раздела. Прогнозирование содержания раздела. Выставка книг по теме. Сказки авторские и народные. «Курочка Ряба». «Теремок». «Рукавичка». «Петух и собака». Сказки А. С. Пушкина. Произведения К. Ушинского и Л. Толстого. Герои сказки. Рассказывание сказки на основе картинного плана.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Инсценирование</w:t>
            </w:r>
            <w:proofErr w:type="spellEnd"/>
            <w:r w:rsidRPr="00335EC3">
              <w:rPr>
                <w:kern w:val="2"/>
              </w:rPr>
              <w:t>. Главная мысль сказки. Сравнение народной и литературной сказок.</w:t>
            </w:r>
          </w:p>
          <w:p w:rsidR="008435C4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 Выразительные средства языка. Выразительное чтение диалогов из сказок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Загадки. Тема загадок. Сочинение загадок. Песенки. Русские народные песенки. Английские народные песенки. Герои песенок. Сравнение песенок. Настроение.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 Выразительное чтение песенок.</w:t>
            </w:r>
          </w:p>
          <w:p w:rsidR="008435C4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Потешки</w:t>
            </w:r>
            <w:proofErr w:type="spellEnd"/>
            <w:r w:rsidRPr="00335EC3">
              <w:rPr>
                <w:kern w:val="2"/>
              </w:rPr>
              <w:t xml:space="preserve">. Герои </w:t>
            </w:r>
            <w:proofErr w:type="spellStart"/>
            <w:r w:rsidRPr="00335EC3">
              <w:rPr>
                <w:kern w:val="2"/>
              </w:rPr>
              <w:t>потешки</w:t>
            </w:r>
            <w:proofErr w:type="spellEnd"/>
            <w:r w:rsidRPr="00335EC3">
              <w:rPr>
                <w:kern w:val="2"/>
              </w:rPr>
              <w:t xml:space="preserve">. Чтение по ролям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Небылицы. Сочинение небылиц. Оценка планируемых достижений.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640F61" w:rsidRPr="00335EC3" w:rsidTr="003F1B2F">
        <w:tc>
          <w:tcPr>
            <w:tcW w:w="568" w:type="dxa"/>
            <w:shd w:val="clear" w:color="auto" w:fill="auto"/>
          </w:tcPr>
          <w:p w:rsidR="00640F61" w:rsidRPr="00335EC3" w:rsidRDefault="00C00B75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Апрель,апрель</w:t>
            </w:r>
            <w:proofErr w:type="gramStart"/>
            <w:r w:rsidRPr="00335EC3">
              <w:rPr>
                <w:kern w:val="2"/>
              </w:rPr>
              <w:t>.З</w:t>
            </w:r>
            <w:proofErr w:type="gramEnd"/>
            <w:r w:rsidRPr="00335EC3">
              <w:rPr>
                <w:kern w:val="2"/>
              </w:rPr>
              <w:t>венит</w:t>
            </w:r>
            <w:proofErr w:type="spellEnd"/>
            <w:r w:rsidRPr="00335EC3">
              <w:rPr>
                <w:kern w:val="2"/>
              </w:rPr>
              <w:t xml:space="preserve"> капель! (5ч)</w:t>
            </w:r>
          </w:p>
        </w:tc>
        <w:tc>
          <w:tcPr>
            <w:tcW w:w="7229" w:type="dxa"/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раздела. Выставка книг по теме. Лирические стихотворения А. </w:t>
            </w:r>
            <w:proofErr w:type="spellStart"/>
            <w:r w:rsidRPr="00335EC3">
              <w:rPr>
                <w:kern w:val="2"/>
              </w:rPr>
              <w:t>Майкова</w:t>
            </w:r>
            <w:proofErr w:type="spellEnd"/>
            <w:r w:rsidRPr="00335EC3">
              <w:rPr>
                <w:kern w:val="2"/>
              </w:rPr>
              <w:t xml:space="preserve">, А. Плещеева, Т. Белозёрова, С. Маршака. </w:t>
            </w:r>
          </w:p>
          <w:p w:rsidR="00640F61" w:rsidRPr="00335EC3" w:rsidRDefault="00640F61" w:rsidP="00335EC3">
            <w:pPr>
              <w:spacing w:line="276" w:lineRule="auto"/>
              <w:rPr>
                <w:kern w:val="2"/>
              </w:rPr>
            </w:pPr>
            <w:r w:rsidRPr="00335EC3">
              <w:rPr>
                <w:kern w:val="2"/>
              </w:rPr>
              <w:t xml:space="preserve">Настроение. Развитие воображения, средства художественной выразительности: сравнение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Литературная загадка. Сочинение загадок. И. </w:t>
            </w:r>
            <w:proofErr w:type="spellStart"/>
            <w:r w:rsidRPr="00335EC3">
              <w:rPr>
                <w:kern w:val="2"/>
              </w:rPr>
              <w:t>Токмакова</w:t>
            </w:r>
            <w:proofErr w:type="spellEnd"/>
            <w:r w:rsidRPr="00335EC3">
              <w:rPr>
                <w:kern w:val="2"/>
              </w:rPr>
              <w:t xml:space="preserve">. Е. Трутнева. </w:t>
            </w:r>
            <w:r w:rsidRPr="00335EC3">
              <w:rPr>
                <w:i/>
                <w:kern w:val="2"/>
              </w:rPr>
              <w:t>Проект:</w:t>
            </w:r>
            <w:r w:rsidRPr="00335EC3">
              <w:rPr>
                <w:kern w:val="2"/>
              </w:rPr>
              <w:t xml:space="preserve"> «Составляем сборник загадок». Чтение наизусть стихотворений.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Наблюдение за ритмическим рисунком стихотворного текста. Запоминание загадок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равнение стихов разных поэтов на одну тему, выбор понравившихся, их выразительное чтение.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640F61" w:rsidRPr="00335EC3" w:rsidTr="003F1B2F">
        <w:tc>
          <w:tcPr>
            <w:tcW w:w="568" w:type="dxa"/>
            <w:shd w:val="clear" w:color="auto" w:fill="auto"/>
          </w:tcPr>
          <w:p w:rsidR="00640F61" w:rsidRPr="00335EC3" w:rsidRDefault="00C00B75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И в шутку, и в серьез (6ч)</w:t>
            </w:r>
          </w:p>
        </w:tc>
        <w:tc>
          <w:tcPr>
            <w:tcW w:w="7229" w:type="dxa"/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произведений раздела. Выставка книг по теме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есёлые стихи для детей И. </w:t>
            </w:r>
            <w:proofErr w:type="spellStart"/>
            <w:r w:rsidRPr="00335EC3">
              <w:rPr>
                <w:kern w:val="2"/>
              </w:rPr>
              <w:t>Токмаковой</w:t>
            </w:r>
            <w:proofErr w:type="spellEnd"/>
            <w:r w:rsidRPr="00335EC3">
              <w:rPr>
                <w:kern w:val="2"/>
              </w:rPr>
              <w:t xml:space="preserve">, Г. Кружкова, К. Чуковского, О. </w:t>
            </w:r>
            <w:proofErr w:type="spellStart"/>
            <w:r w:rsidRPr="00335EC3">
              <w:rPr>
                <w:kern w:val="2"/>
              </w:rPr>
              <w:t>Дриза</w:t>
            </w:r>
            <w:proofErr w:type="spellEnd"/>
            <w:r w:rsidRPr="00335EC3">
              <w:rPr>
                <w:kern w:val="2"/>
              </w:rPr>
              <w:t xml:space="preserve">, О. Григорьева, Т. Собакина. Авторское отношение к </w:t>
            </w:r>
            <w:proofErr w:type="gramStart"/>
            <w:r w:rsidRPr="00335EC3">
              <w:rPr>
                <w:kern w:val="2"/>
              </w:rPr>
              <w:t>изображаемому</w:t>
            </w:r>
            <w:proofErr w:type="gramEnd"/>
            <w:r w:rsidRPr="00335EC3">
              <w:rPr>
                <w:kern w:val="2"/>
              </w:rPr>
              <w:t xml:space="preserve">. Звукопись как средство выразительности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Юмористические рассказы для детей Я. Тайца, Н. Артюховой, М. </w:t>
            </w:r>
            <w:proofErr w:type="spellStart"/>
            <w:r w:rsidRPr="00335EC3">
              <w:rPr>
                <w:kern w:val="2"/>
              </w:rPr>
              <w:t>Пляцковского</w:t>
            </w:r>
            <w:proofErr w:type="spellEnd"/>
            <w:r w:rsidRPr="00335EC3">
              <w:rPr>
                <w:kern w:val="2"/>
              </w:rPr>
              <w:t xml:space="preserve">. Заголовок — «входная дверь» в текст. Подбор другого заголовка. Герой юмористического рассказа. Чтение по ролям. Заучивание наизусть. Рассказывание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равнение произведений на одну тему: сходство и различия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Оценка достижений.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640F61" w:rsidRPr="00335EC3" w:rsidTr="003F1B2F">
        <w:tc>
          <w:tcPr>
            <w:tcW w:w="568" w:type="dxa"/>
            <w:shd w:val="clear" w:color="auto" w:fill="auto"/>
          </w:tcPr>
          <w:p w:rsidR="00640F61" w:rsidRPr="00335EC3" w:rsidRDefault="00C00B75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40F61" w:rsidRPr="00335EC3" w:rsidRDefault="00130C9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Я и мои друзья (7</w:t>
            </w:r>
            <w:r w:rsidR="00640F61" w:rsidRPr="00335EC3">
              <w:rPr>
                <w:kern w:val="2"/>
              </w:rPr>
              <w:t>ч)</w:t>
            </w:r>
          </w:p>
        </w:tc>
        <w:tc>
          <w:tcPr>
            <w:tcW w:w="7229" w:type="dxa"/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раздела. Выставка книг по теме. Рассказы о детях Ю. Ермолаева, М. </w:t>
            </w:r>
            <w:proofErr w:type="spellStart"/>
            <w:r w:rsidRPr="00335EC3">
              <w:rPr>
                <w:kern w:val="2"/>
              </w:rPr>
              <w:t>Пляцковского</w:t>
            </w:r>
            <w:proofErr w:type="spellEnd"/>
            <w:r w:rsidRPr="00335EC3">
              <w:rPr>
                <w:kern w:val="2"/>
              </w:rPr>
              <w:t xml:space="preserve">. Заголовок — «входная дверь» в текст. План рассказа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тихотворения Е. Благининой, В. Орлова, С. Михалкова, Р. </w:t>
            </w:r>
            <w:proofErr w:type="spellStart"/>
            <w:r w:rsidRPr="00335EC3">
              <w:rPr>
                <w:kern w:val="2"/>
              </w:rPr>
              <w:t>Сефа</w:t>
            </w:r>
            <w:proofErr w:type="spellEnd"/>
            <w:r w:rsidRPr="00335EC3">
              <w:rPr>
                <w:kern w:val="2"/>
              </w:rPr>
              <w:t xml:space="preserve">, В. </w:t>
            </w:r>
            <w:proofErr w:type="spellStart"/>
            <w:r w:rsidRPr="00335EC3">
              <w:rPr>
                <w:kern w:val="2"/>
              </w:rPr>
              <w:t>Берестова</w:t>
            </w:r>
            <w:proofErr w:type="spellEnd"/>
            <w:r w:rsidRPr="00335EC3">
              <w:rPr>
                <w:kern w:val="2"/>
              </w:rPr>
              <w:t xml:space="preserve">, И. Пивоваровой, Я. Акима, Ю. </w:t>
            </w:r>
            <w:proofErr w:type="spellStart"/>
            <w:r w:rsidRPr="00335EC3">
              <w:rPr>
                <w:kern w:val="2"/>
              </w:rPr>
              <w:t>Энтина</w:t>
            </w:r>
            <w:proofErr w:type="spellEnd"/>
            <w:r w:rsidRPr="00335EC3">
              <w:rPr>
                <w:kern w:val="2"/>
              </w:rPr>
              <w:t xml:space="preserve">. Тема произведений. Главная мысль. Нравственно-этические представления. Соотнесение содержания произведения с пословицами. Сравнение рассказа и стихотворения. Выразительное чтение. Заучивание наизусть. </w:t>
            </w:r>
            <w:r w:rsidRPr="00335EC3">
              <w:rPr>
                <w:i/>
                <w:kern w:val="2"/>
              </w:rPr>
              <w:t>Проект:</w:t>
            </w:r>
            <w:r w:rsidRPr="00335EC3">
              <w:rPr>
                <w:kern w:val="2"/>
              </w:rPr>
              <w:t xml:space="preserve"> «Наш класс — дружная семья». Создание летописи класса. Оценка достижений.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640F61" w:rsidRPr="00335EC3" w:rsidTr="003F1B2F">
        <w:tc>
          <w:tcPr>
            <w:tcW w:w="568" w:type="dxa"/>
            <w:shd w:val="clear" w:color="auto" w:fill="auto"/>
          </w:tcPr>
          <w:p w:rsidR="00640F61" w:rsidRPr="00335EC3" w:rsidRDefault="00C855E5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40F61" w:rsidRPr="00335EC3" w:rsidRDefault="00130C9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О братьях наших меньших (7</w:t>
            </w:r>
            <w:r w:rsidR="00640F61" w:rsidRPr="00335EC3">
              <w:rPr>
                <w:kern w:val="2"/>
              </w:rPr>
              <w:t>ч)</w:t>
            </w:r>
          </w:p>
        </w:tc>
        <w:tc>
          <w:tcPr>
            <w:tcW w:w="7229" w:type="dxa"/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раздела. Планирование работы учащихся и учителя по освоению содержания раздела. Выставка книг по теме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тихотворения о животных С. Михалкова, Р. </w:t>
            </w:r>
            <w:proofErr w:type="spellStart"/>
            <w:r w:rsidRPr="00335EC3">
              <w:rPr>
                <w:kern w:val="2"/>
              </w:rPr>
              <w:t>Сефа</w:t>
            </w:r>
            <w:proofErr w:type="spellEnd"/>
            <w:r w:rsidRPr="00335EC3">
              <w:rPr>
                <w:kern w:val="2"/>
              </w:rPr>
              <w:t>, И. </w:t>
            </w:r>
            <w:proofErr w:type="spellStart"/>
            <w:r w:rsidRPr="00335EC3">
              <w:rPr>
                <w:kern w:val="2"/>
              </w:rPr>
              <w:t>Токмаковой</w:t>
            </w:r>
            <w:proofErr w:type="spellEnd"/>
            <w:r w:rsidRPr="00335EC3">
              <w:rPr>
                <w:kern w:val="2"/>
              </w:rPr>
              <w:t xml:space="preserve">. Выразительное чтение стихотворения. </w:t>
            </w:r>
          </w:p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 xml:space="preserve">Рассказы В. Осеевой. Сказки — </w:t>
            </w:r>
            <w:proofErr w:type="spellStart"/>
            <w:r w:rsidRPr="00335EC3">
              <w:rPr>
                <w:kern w:val="2"/>
              </w:rPr>
              <w:t>несказки</w:t>
            </w:r>
            <w:proofErr w:type="spellEnd"/>
            <w:r w:rsidRPr="00335EC3">
              <w:rPr>
                <w:kern w:val="2"/>
              </w:rPr>
              <w:t xml:space="preserve"> Д. Хармса, Н. Сладкова. Художественный и научно-популярный тексты. Сравнение художественного и научно-популярного текстов. Событие рассказа. Поступок героя. Пересказ на основе иллюстрации. Оценка достижений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640F61" w:rsidRPr="00335EC3" w:rsidRDefault="00640F61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65C6" w:rsidRPr="00335EC3" w:rsidTr="003F1B2F">
        <w:tc>
          <w:tcPr>
            <w:tcW w:w="992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65C6" w:rsidRPr="00335EC3" w:rsidRDefault="00B51E3A" w:rsidP="00335EC3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lastRenderedPageBreak/>
              <w:t>2класс (102</w:t>
            </w:r>
            <w:r w:rsidR="001F65C6" w:rsidRPr="00335EC3">
              <w:rPr>
                <w:b/>
                <w:kern w:val="2"/>
              </w:rPr>
              <w:t xml:space="preserve"> ч)</w:t>
            </w:r>
          </w:p>
        </w:tc>
      </w:tr>
      <w:tr w:rsidR="00B51E3A" w:rsidRPr="00335EC3" w:rsidTr="00A45779">
        <w:trPr>
          <w:trHeight w:val="2537"/>
        </w:trPr>
        <w:tc>
          <w:tcPr>
            <w:tcW w:w="568" w:type="dxa"/>
            <w:shd w:val="clear" w:color="auto" w:fill="auto"/>
          </w:tcPr>
          <w:p w:rsidR="00B51E3A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</w:t>
            </w:r>
          </w:p>
          <w:p w:rsidR="00B51E3A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43" w:type="dxa"/>
            <w:shd w:val="clear" w:color="auto" w:fill="auto"/>
          </w:tcPr>
          <w:p w:rsidR="00B51E3A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амое великое чудо на свете(2ч)</w:t>
            </w:r>
          </w:p>
        </w:tc>
        <w:tc>
          <w:tcPr>
            <w:tcW w:w="7229" w:type="dxa"/>
            <w:shd w:val="clear" w:color="auto" w:fill="auto"/>
          </w:tcPr>
          <w:p w:rsidR="00B51E3A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  <w:p w:rsidR="00B51E3A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названием раздела. Прогнозирование содержания раздела. Выставка книг по теме.</w:t>
            </w:r>
            <w:r w:rsidRPr="00335EC3">
              <w:rPr>
                <w:color w:val="767676"/>
                <w:shd w:val="clear" w:color="auto" w:fill="FFFFFF"/>
              </w:rPr>
              <w:t xml:space="preserve"> </w:t>
            </w:r>
            <w:r w:rsidRPr="00335EC3">
              <w:rPr>
                <w:kern w:val="2"/>
              </w:rPr>
              <w:t>Книги, прочитанные летом. Любимые книги. Герои любимых книг. Творчество читателя. Талант читателя.</w:t>
            </w:r>
          </w:p>
          <w:p w:rsidR="00B51E3A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i/>
                <w:iCs/>
                <w:kern w:val="2"/>
              </w:rPr>
              <w:t>Проект </w:t>
            </w:r>
            <w:r w:rsidRPr="00335EC3">
              <w:rPr>
                <w:kern w:val="2"/>
              </w:rPr>
              <w:t>«О чем может рассказать библиотека».</w:t>
            </w:r>
          </w:p>
          <w:p w:rsidR="00B51E3A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Напутствие читателю Р. </w:t>
            </w:r>
            <w:proofErr w:type="spellStart"/>
            <w:r w:rsidRPr="00335EC3">
              <w:rPr>
                <w:kern w:val="2"/>
              </w:rPr>
              <w:t>Сефа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51E3A" w:rsidRPr="00335EC3" w:rsidRDefault="00B51E3A" w:rsidP="003F1B2F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Устное народное творчество (11</w:t>
            </w:r>
            <w:r w:rsidR="002966D0" w:rsidRPr="00335EC3">
              <w:rPr>
                <w:kern w:val="2"/>
              </w:rPr>
              <w:t>ч)</w:t>
            </w: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proofErr w:type="gramStart"/>
            <w:r w:rsidRPr="00335EC3">
              <w:rPr>
                <w:kern w:val="2"/>
              </w:rPr>
              <w:t xml:space="preserve">Произведения устного народного творчества: пословицы, поговорки, народные песни, </w:t>
            </w:r>
            <w:proofErr w:type="spellStart"/>
            <w:r w:rsidRPr="00335EC3">
              <w:rPr>
                <w:kern w:val="2"/>
              </w:rPr>
              <w:t>потешки</w:t>
            </w:r>
            <w:proofErr w:type="spellEnd"/>
            <w:r w:rsidRPr="00335EC3">
              <w:rPr>
                <w:kern w:val="2"/>
              </w:rPr>
              <w:t>, прибаутки, считалки, небылицы, загадки, сказки.</w:t>
            </w:r>
            <w:proofErr w:type="gramEnd"/>
            <w:r w:rsidRPr="00335EC3">
              <w:rPr>
                <w:kern w:val="2"/>
              </w:rPr>
              <w:t xml:space="preserve"> Русские народные сказки «Петушок и бобовое зёрнышко», « У страха глаза велики», «Лиса и тетерев», «Лиса и журавль», «Каша из топора», «Гуси-лебеди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5C2075" w:rsidP="00335EC3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Люблю </w:t>
            </w:r>
            <w:r w:rsidR="00B51E3A" w:rsidRPr="00335EC3">
              <w:rPr>
                <w:kern w:val="2"/>
              </w:rPr>
              <w:t>природу русскую. Осень (6</w:t>
            </w:r>
            <w:r w:rsidR="002966D0" w:rsidRPr="00335EC3">
              <w:rPr>
                <w:kern w:val="2"/>
              </w:rPr>
              <w:t>ч)</w:t>
            </w: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Лирические стихотворения </w:t>
            </w:r>
            <w:proofErr w:type="spellStart"/>
            <w:r w:rsidRPr="00335EC3">
              <w:rPr>
                <w:kern w:val="2"/>
              </w:rPr>
              <w:t>Ф.Тютчева</w:t>
            </w:r>
            <w:proofErr w:type="gramStart"/>
            <w:r w:rsidRPr="00335EC3">
              <w:rPr>
                <w:kern w:val="2"/>
              </w:rPr>
              <w:t>,К</w:t>
            </w:r>
            <w:proofErr w:type="gramEnd"/>
            <w:r w:rsidRPr="00335EC3">
              <w:rPr>
                <w:kern w:val="2"/>
              </w:rPr>
              <w:t>.Бальмонта,А.Плещее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Фет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Толстого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С.Есенина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Русские писатели (13</w:t>
            </w:r>
            <w:r w:rsidR="00A45779">
              <w:rPr>
                <w:kern w:val="2"/>
              </w:rPr>
              <w:t>ч)</w:t>
            </w: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А.С.Пушкин</w:t>
            </w:r>
            <w:proofErr w:type="gramStart"/>
            <w:r w:rsidRPr="00335EC3">
              <w:rPr>
                <w:kern w:val="2"/>
              </w:rPr>
              <w:t>.Л</w:t>
            </w:r>
            <w:proofErr w:type="gramEnd"/>
            <w:r w:rsidRPr="00335EC3">
              <w:rPr>
                <w:kern w:val="2"/>
              </w:rPr>
              <w:t>ирические</w:t>
            </w:r>
            <w:proofErr w:type="spellEnd"/>
            <w:r w:rsidRPr="00335EC3">
              <w:rPr>
                <w:kern w:val="2"/>
              </w:rPr>
              <w:t xml:space="preserve"> стихотворения, «Сказка о рыбаке и рыбке». </w:t>
            </w:r>
            <w:proofErr w:type="spellStart"/>
            <w:r w:rsidRPr="00335EC3">
              <w:rPr>
                <w:kern w:val="2"/>
              </w:rPr>
              <w:t>И.А.Крылов</w:t>
            </w:r>
            <w:proofErr w:type="spellEnd"/>
            <w:r w:rsidRPr="00335EC3">
              <w:rPr>
                <w:kern w:val="2"/>
              </w:rPr>
              <w:t xml:space="preserve">. Басни. </w:t>
            </w:r>
            <w:proofErr w:type="spellStart"/>
            <w:r w:rsidRPr="00335EC3">
              <w:rPr>
                <w:kern w:val="2"/>
              </w:rPr>
              <w:t>Л.Н.Толстой</w:t>
            </w:r>
            <w:proofErr w:type="spellEnd"/>
            <w:r w:rsidRPr="00335EC3">
              <w:rPr>
                <w:kern w:val="2"/>
              </w:rPr>
              <w:t>. Басни. Рассказы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О братьях наших меньших (8</w:t>
            </w:r>
            <w:r w:rsidR="00A45779"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есёлые стихи о животных </w:t>
            </w:r>
            <w:proofErr w:type="spellStart"/>
            <w:r w:rsidRPr="00335EC3">
              <w:rPr>
                <w:kern w:val="2"/>
              </w:rPr>
              <w:t>А.Шибае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Б.Заходер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И.Пивоваровой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Берестова</w:t>
            </w:r>
            <w:proofErr w:type="spellEnd"/>
            <w:r w:rsidRPr="00335EC3">
              <w:rPr>
                <w:kern w:val="2"/>
              </w:rPr>
              <w:t xml:space="preserve">. Научно-популярный текст </w:t>
            </w:r>
            <w:proofErr w:type="spellStart"/>
            <w:r w:rsidRPr="00335EC3">
              <w:rPr>
                <w:kern w:val="2"/>
              </w:rPr>
              <w:t>Н.Сладкова</w:t>
            </w:r>
            <w:proofErr w:type="spellEnd"/>
            <w:r w:rsidRPr="00335EC3">
              <w:rPr>
                <w:kern w:val="2"/>
              </w:rPr>
              <w:t xml:space="preserve">. Рассказы о животных </w:t>
            </w:r>
            <w:proofErr w:type="spellStart"/>
            <w:r w:rsidRPr="00335EC3">
              <w:rPr>
                <w:kern w:val="2"/>
              </w:rPr>
              <w:t>М.Пришвина</w:t>
            </w:r>
            <w:proofErr w:type="gramStart"/>
            <w:r w:rsidRPr="00335EC3">
              <w:rPr>
                <w:kern w:val="2"/>
              </w:rPr>
              <w:t>,Е</w:t>
            </w:r>
            <w:proofErr w:type="gramEnd"/>
            <w:r w:rsidRPr="00335EC3">
              <w:rPr>
                <w:kern w:val="2"/>
              </w:rPr>
              <w:t>.Чарушина,Б.Житк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Бианки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A45779">
        <w:trPr>
          <w:trHeight w:val="663"/>
        </w:trPr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Из детских журналов (5</w:t>
            </w:r>
            <w:r w:rsidR="00A45779"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Произведения из детских журналов. </w:t>
            </w:r>
            <w:proofErr w:type="spellStart"/>
            <w:r w:rsidRPr="00335EC3">
              <w:rPr>
                <w:kern w:val="2"/>
              </w:rPr>
              <w:t>Д.Хармс</w:t>
            </w:r>
            <w:proofErr w:type="gramStart"/>
            <w:r w:rsidRPr="00335EC3">
              <w:rPr>
                <w:kern w:val="2"/>
              </w:rPr>
              <w:t>,Ю</w:t>
            </w:r>
            <w:proofErr w:type="gramEnd"/>
            <w:r w:rsidRPr="00335EC3">
              <w:rPr>
                <w:kern w:val="2"/>
              </w:rPr>
              <w:t>.Владимиров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Введенский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юблю природу русскую. Зима</w:t>
            </w:r>
          </w:p>
          <w:p w:rsidR="002966D0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( 7</w:t>
            </w:r>
            <w:r w:rsidR="00A45779"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Лирические стихотворения </w:t>
            </w:r>
            <w:proofErr w:type="spellStart"/>
            <w:r w:rsidRPr="00335EC3">
              <w:rPr>
                <w:kern w:val="2"/>
              </w:rPr>
              <w:t>И.Бунин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К.Бальмонт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Я.Аким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Ф</w:t>
            </w:r>
            <w:r w:rsidR="00C747C6">
              <w:rPr>
                <w:kern w:val="2"/>
              </w:rPr>
              <w:t>.Тютчева</w:t>
            </w:r>
            <w:proofErr w:type="gramStart"/>
            <w:r w:rsidR="00C747C6">
              <w:rPr>
                <w:kern w:val="2"/>
              </w:rPr>
              <w:t>,С</w:t>
            </w:r>
            <w:proofErr w:type="gramEnd"/>
            <w:r w:rsidR="00C747C6">
              <w:rPr>
                <w:kern w:val="2"/>
              </w:rPr>
              <w:t>.Есенина</w:t>
            </w:r>
            <w:proofErr w:type="spellEnd"/>
            <w:r w:rsidR="00C747C6">
              <w:rPr>
                <w:kern w:val="2"/>
              </w:rPr>
              <w:t xml:space="preserve">, </w:t>
            </w:r>
            <w:proofErr w:type="spellStart"/>
            <w:r w:rsidR="00C747C6">
              <w:rPr>
                <w:kern w:val="2"/>
              </w:rPr>
              <w:t>С.Дрожжина</w:t>
            </w:r>
            <w:proofErr w:type="spellEnd"/>
            <w:r w:rsidR="00C747C6">
              <w:rPr>
                <w:kern w:val="2"/>
              </w:rPr>
              <w:t xml:space="preserve">. </w:t>
            </w:r>
            <w:r w:rsidRPr="00335EC3">
              <w:rPr>
                <w:kern w:val="2"/>
              </w:rPr>
              <w:t xml:space="preserve">Русская народная сказка «Два Мороза». </w:t>
            </w:r>
            <w:proofErr w:type="spellStart"/>
            <w:r w:rsidRPr="00335EC3">
              <w:rPr>
                <w:kern w:val="2"/>
              </w:rPr>
              <w:t>С.Михалков</w:t>
            </w:r>
            <w:proofErr w:type="spellEnd"/>
            <w:r w:rsidRPr="00335EC3">
              <w:rPr>
                <w:kern w:val="2"/>
              </w:rPr>
              <w:t xml:space="preserve"> «Новогодняя быль», весёлые стихи о зиме </w:t>
            </w:r>
            <w:proofErr w:type="spellStart"/>
            <w:r w:rsidRPr="00335EC3">
              <w:rPr>
                <w:kern w:val="2"/>
              </w:rPr>
              <w:t>А.Барто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Прокофьева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исатели детям (13</w:t>
            </w:r>
            <w:r w:rsidR="002966D0" w:rsidRPr="00335EC3">
              <w:rPr>
                <w:kern w:val="2"/>
              </w:rPr>
              <w:t xml:space="preserve"> ч)</w:t>
            </w:r>
          </w:p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К.И.Чуковский</w:t>
            </w:r>
            <w:proofErr w:type="spellEnd"/>
            <w:r w:rsidRPr="00335EC3">
              <w:rPr>
                <w:kern w:val="2"/>
              </w:rPr>
              <w:t>.</w:t>
            </w:r>
            <w:r w:rsidR="008435C4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Сказки. «Путаница», «Радость», «</w:t>
            </w:r>
            <w:proofErr w:type="spellStart"/>
            <w:r w:rsidRPr="00335EC3">
              <w:rPr>
                <w:kern w:val="2"/>
              </w:rPr>
              <w:t>Федорино</w:t>
            </w:r>
            <w:proofErr w:type="spellEnd"/>
            <w:r w:rsidRPr="00335EC3">
              <w:rPr>
                <w:kern w:val="2"/>
              </w:rPr>
              <w:t xml:space="preserve"> горе». </w:t>
            </w:r>
            <w:proofErr w:type="spellStart"/>
            <w:r w:rsidRPr="00335EC3">
              <w:rPr>
                <w:kern w:val="2"/>
              </w:rPr>
              <w:t>С.Маршак</w:t>
            </w:r>
            <w:proofErr w:type="spellEnd"/>
            <w:r w:rsidRPr="00335EC3">
              <w:rPr>
                <w:kern w:val="2"/>
              </w:rPr>
              <w:t xml:space="preserve"> «Кот и </w:t>
            </w:r>
            <w:proofErr w:type="gramStart"/>
            <w:r w:rsidRPr="00335EC3">
              <w:rPr>
                <w:kern w:val="2"/>
              </w:rPr>
              <w:t>лодыри</w:t>
            </w:r>
            <w:proofErr w:type="gramEnd"/>
            <w:r w:rsidRPr="00335EC3">
              <w:rPr>
                <w:kern w:val="2"/>
              </w:rPr>
              <w:t xml:space="preserve">». Стихотворения </w:t>
            </w:r>
            <w:proofErr w:type="spellStart"/>
            <w:r w:rsidRPr="00335EC3">
              <w:rPr>
                <w:kern w:val="2"/>
              </w:rPr>
              <w:t>С.В.Михалк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Л.Барто</w:t>
            </w:r>
            <w:proofErr w:type="spellEnd"/>
            <w:r w:rsidRPr="00335EC3">
              <w:rPr>
                <w:kern w:val="2"/>
              </w:rPr>
              <w:t>.</w:t>
            </w:r>
            <w:r w:rsidR="008435C4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Юмористические рассказы </w:t>
            </w:r>
            <w:proofErr w:type="spellStart"/>
            <w:r w:rsidRPr="00335EC3">
              <w:rPr>
                <w:kern w:val="2"/>
              </w:rPr>
              <w:t>Н.Н.Носов</w:t>
            </w:r>
            <w:proofErr w:type="spellEnd"/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Я и мои друзья (8</w:t>
            </w:r>
            <w:r w:rsidR="002966D0" w:rsidRPr="00335EC3"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тихи о дружбе и друзьях </w:t>
            </w:r>
            <w:proofErr w:type="spellStart"/>
            <w:r w:rsidRPr="00335EC3">
              <w:rPr>
                <w:kern w:val="2"/>
              </w:rPr>
              <w:t>В.Берест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Э.Мошковской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Лунина</w:t>
            </w:r>
            <w:proofErr w:type="spellEnd"/>
            <w:r w:rsidRPr="00335EC3">
              <w:rPr>
                <w:kern w:val="2"/>
              </w:rPr>
              <w:t xml:space="preserve">. Рассказы </w:t>
            </w:r>
            <w:proofErr w:type="spellStart"/>
            <w:r w:rsidRPr="00335EC3">
              <w:rPr>
                <w:kern w:val="2"/>
              </w:rPr>
              <w:t>Н.Булгак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Ю.Ермолае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Осеевой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5C2075" w:rsidP="00335EC3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Люблю природу </w:t>
            </w:r>
            <w:proofErr w:type="spellStart"/>
            <w:r>
              <w:rPr>
                <w:kern w:val="2"/>
              </w:rPr>
              <w:t>русскую</w:t>
            </w:r>
            <w:proofErr w:type="gramStart"/>
            <w:r>
              <w:rPr>
                <w:kern w:val="2"/>
              </w:rPr>
              <w:t>.</w:t>
            </w:r>
            <w:r w:rsidR="00B51E3A" w:rsidRPr="00335EC3">
              <w:rPr>
                <w:kern w:val="2"/>
              </w:rPr>
              <w:t>В</w:t>
            </w:r>
            <w:proofErr w:type="gramEnd"/>
            <w:r w:rsidR="00B51E3A" w:rsidRPr="00335EC3">
              <w:rPr>
                <w:kern w:val="2"/>
              </w:rPr>
              <w:t>есна</w:t>
            </w:r>
            <w:proofErr w:type="spellEnd"/>
            <w:r w:rsidR="00B51E3A" w:rsidRPr="00335EC3">
              <w:rPr>
                <w:kern w:val="2"/>
              </w:rPr>
              <w:t xml:space="preserve"> (7</w:t>
            </w:r>
            <w:r w:rsidR="00A45779"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есенние загадки. Лирические стихотворения </w:t>
            </w:r>
            <w:proofErr w:type="spellStart"/>
            <w:r w:rsidRPr="00335EC3">
              <w:rPr>
                <w:kern w:val="2"/>
              </w:rPr>
              <w:t>Ф.Тютче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Плещеева</w:t>
            </w:r>
            <w:proofErr w:type="spellEnd"/>
            <w:r w:rsidRPr="00335EC3">
              <w:rPr>
                <w:kern w:val="2"/>
              </w:rPr>
              <w:t>,</w:t>
            </w:r>
            <w:r w:rsidR="00C747C6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А.Блока</w:t>
            </w:r>
            <w:proofErr w:type="spellEnd"/>
            <w:r w:rsidRPr="00335EC3">
              <w:rPr>
                <w:kern w:val="2"/>
              </w:rPr>
              <w:t>,</w:t>
            </w:r>
            <w:r w:rsidR="00C747C6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И.Бунин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С.Маршака</w:t>
            </w:r>
            <w:proofErr w:type="spellEnd"/>
            <w:r w:rsidRPr="00335EC3">
              <w:rPr>
                <w:kern w:val="2"/>
              </w:rPr>
              <w:t>,</w:t>
            </w:r>
            <w:r w:rsidR="00C747C6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Е.Благининой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Э.Мошковской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И в шутку и всерьёз (10</w:t>
            </w:r>
            <w:r w:rsidR="00A45779"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есёлые стихи </w:t>
            </w:r>
            <w:proofErr w:type="spellStart"/>
            <w:r w:rsidRPr="00335EC3">
              <w:rPr>
                <w:kern w:val="2"/>
              </w:rPr>
              <w:t>Б.Заходер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Э.Успенского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И.Токмаковой</w:t>
            </w:r>
            <w:proofErr w:type="gramStart"/>
            <w:r w:rsidRPr="00335EC3">
              <w:rPr>
                <w:kern w:val="2"/>
              </w:rPr>
              <w:t>.Г</w:t>
            </w:r>
            <w:proofErr w:type="gramEnd"/>
            <w:r w:rsidRPr="00335EC3">
              <w:rPr>
                <w:kern w:val="2"/>
              </w:rPr>
              <w:t>ерой</w:t>
            </w:r>
            <w:proofErr w:type="spellEnd"/>
            <w:r w:rsidRPr="00335EC3">
              <w:rPr>
                <w:kern w:val="2"/>
              </w:rPr>
              <w:t xml:space="preserve"> авторских стихотворений. Ритм стихотворения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2966D0" w:rsidRPr="00335EC3" w:rsidTr="003F1B2F">
        <w:tc>
          <w:tcPr>
            <w:tcW w:w="568" w:type="dxa"/>
            <w:shd w:val="clear" w:color="auto" w:fill="auto"/>
          </w:tcPr>
          <w:p w:rsidR="002966D0" w:rsidRPr="00335EC3" w:rsidRDefault="00B51E3A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итература зарубежных стран (12 ч)</w:t>
            </w:r>
          </w:p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Американские, английские, французские, немецкие народные песенки в переводе </w:t>
            </w:r>
            <w:proofErr w:type="spellStart"/>
            <w:r w:rsidRPr="00335EC3">
              <w:rPr>
                <w:kern w:val="2"/>
              </w:rPr>
              <w:t>С.Маршак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Виктор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Л.Яхнина</w:t>
            </w:r>
            <w:proofErr w:type="spellEnd"/>
            <w:r w:rsidRPr="00335EC3">
              <w:rPr>
                <w:kern w:val="2"/>
              </w:rPr>
              <w:t>.</w:t>
            </w:r>
          </w:p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Ш.Перро</w:t>
            </w:r>
            <w:proofErr w:type="spellEnd"/>
            <w:r w:rsidRPr="00335EC3">
              <w:rPr>
                <w:kern w:val="2"/>
              </w:rPr>
              <w:t xml:space="preserve"> «Кот в сапогах», «Красная Шапочка».</w:t>
            </w:r>
            <w:r w:rsidR="006A3382" w:rsidRPr="00335EC3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Г.Х.Анде</w:t>
            </w:r>
            <w:r w:rsidR="006A3382" w:rsidRPr="00335EC3">
              <w:rPr>
                <w:kern w:val="2"/>
              </w:rPr>
              <w:t>рсен</w:t>
            </w:r>
            <w:proofErr w:type="spellEnd"/>
            <w:r w:rsidR="006A3382" w:rsidRPr="00335EC3">
              <w:rPr>
                <w:kern w:val="2"/>
              </w:rPr>
              <w:t>. «</w:t>
            </w:r>
            <w:r w:rsidRPr="00335EC3">
              <w:rPr>
                <w:kern w:val="2"/>
              </w:rPr>
              <w:t>Принцесса на горошине».</w:t>
            </w:r>
            <w:r w:rsidR="006A3382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Э. Хогарт. «</w:t>
            </w:r>
            <w:proofErr w:type="spellStart"/>
            <w:r w:rsidRPr="00335EC3">
              <w:rPr>
                <w:kern w:val="2"/>
              </w:rPr>
              <w:t>Мафин</w:t>
            </w:r>
            <w:proofErr w:type="spellEnd"/>
            <w:r w:rsidRPr="00335EC3">
              <w:rPr>
                <w:kern w:val="2"/>
              </w:rPr>
              <w:t xml:space="preserve"> и паук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966D0" w:rsidRPr="00335EC3" w:rsidRDefault="002966D0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A24E9B" w:rsidRPr="00335EC3" w:rsidTr="003F1B2F">
        <w:tc>
          <w:tcPr>
            <w:tcW w:w="992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24E9B" w:rsidRPr="00335EC3" w:rsidRDefault="00D22117" w:rsidP="00335EC3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3класс (102</w:t>
            </w:r>
            <w:r w:rsidR="00A24E9B" w:rsidRPr="00335EC3">
              <w:rPr>
                <w:b/>
                <w:kern w:val="2"/>
              </w:rPr>
              <w:t>ч)</w:t>
            </w:r>
          </w:p>
        </w:tc>
      </w:tr>
      <w:tr w:rsidR="00D22117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22117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</w:t>
            </w:r>
          </w:p>
          <w:p w:rsidR="00D22117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43" w:type="dxa"/>
            <w:shd w:val="clear" w:color="auto" w:fill="auto"/>
          </w:tcPr>
          <w:p w:rsidR="00D22117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амое великое чудо на свете (2 ч).</w:t>
            </w:r>
          </w:p>
        </w:tc>
        <w:tc>
          <w:tcPr>
            <w:tcW w:w="7229" w:type="dxa"/>
            <w:shd w:val="clear" w:color="auto" w:fill="auto"/>
          </w:tcPr>
          <w:p w:rsidR="00D22117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  <w:p w:rsidR="00D22117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Рукописные книги Древней Руси. Первопечатник Иван Фёдоров.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22117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787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Устное народное творчество (8</w:t>
            </w:r>
            <w:r w:rsidR="001F004A" w:rsidRPr="00335EC3">
              <w:rPr>
                <w:kern w:val="2"/>
              </w:rPr>
              <w:t xml:space="preserve"> ч)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Русские народные песни. Лирические народные песни. Шуточные народные песни. Докучные сказки. Произведения прикладного искусства: гжельская и хохломская посуда, дымковская и </w:t>
            </w:r>
            <w:proofErr w:type="spellStart"/>
            <w:r w:rsidRPr="00335EC3">
              <w:rPr>
                <w:kern w:val="2"/>
              </w:rPr>
              <w:t>богородская</w:t>
            </w:r>
            <w:proofErr w:type="spellEnd"/>
            <w:r w:rsidRPr="00335EC3">
              <w:rPr>
                <w:kern w:val="2"/>
              </w:rPr>
              <w:t xml:space="preserve"> игрушка. Русские народные сказки: « Сестрица Алёнушка и братец Иванушка», «Сивка-бурка», Иван-царевич и Серый волк». Проект « Сочиняем волшебную сказку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787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1 (7</w:t>
            </w:r>
            <w:r w:rsidR="001F004A" w:rsidRPr="00335EC3">
              <w:rPr>
                <w:kern w:val="2"/>
              </w:rPr>
              <w:t xml:space="preserve"> ч)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роект: Как научиться читать стихи» на основе научно-п</w:t>
            </w:r>
            <w:r w:rsidR="00C747C6">
              <w:rPr>
                <w:kern w:val="2"/>
              </w:rPr>
              <w:t xml:space="preserve">опулярной статьи Я. </w:t>
            </w:r>
            <w:proofErr w:type="gramStart"/>
            <w:r w:rsidR="00C747C6">
              <w:rPr>
                <w:kern w:val="2"/>
              </w:rPr>
              <w:t>Смоленского</w:t>
            </w:r>
            <w:proofErr w:type="gramEnd"/>
            <w:r w:rsidRPr="00335EC3">
              <w:rPr>
                <w:kern w:val="2"/>
              </w:rPr>
              <w:t>.</w:t>
            </w:r>
            <w:r w:rsidR="00C747C6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Ф.И.Тютчев</w:t>
            </w:r>
            <w:proofErr w:type="spellEnd"/>
            <w:r w:rsidRPr="00335EC3">
              <w:rPr>
                <w:kern w:val="2"/>
              </w:rPr>
              <w:t xml:space="preserve"> « Весенняя гроза»</w:t>
            </w:r>
            <w:proofErr w:type="gramStart"/>
            <w:r w:rsidRPr="00335EC3">
              <w:rPr>
                <w:kern w:val="2"/>
              </w:rPr>
              <w:t xml:space="preserve"> ,</w:t>
            </w:r>
            <w:proofErr w:type="gramEnd"/>
            <w:r w:rsidRPr="00335EC3">
              <w:rPr>
                <w:kern w:val="2"/>
              </w:rPr>
              <w:t xml:space="preserve"> « Листья».. Сочинение – миниатюра « О чём расскажут листья» ;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А.А.Фет</w:t>
            </w:r>
            <w:proofErr w:type="spellEnd"/>
            <w:r w:rsidRPr="00335EC3">
              <w:rPr>
                <w:kern w:val="2"/>
              </w:rPr>
              <w:t xml:space="preserve"> «Мама! Глянь–ка из окошка…», «Зреет рожь над жаркой нивой</w:t>
            </w:r>
            <w:proofErr w:type="gramStart"/>
            <w:r w:rsidRPr="00335EC3">
              <w:rPr>
                <w:kern w:val="2"/>
              </w:rPr>
              <w:t xml:space="preserve"> .</w:t>
            </w:r>
            <w:proofErr w:type="gramEnd"/>
            <w:r w:rsidRPr="00335EC3">
              <w:rPr>
                <w:kern w:val="2"/>
              </w:rPr>
              <w:t>.»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И.С. Никитин « Полно, степь моя, спать беспробудно…» ,«Встреча зимы»</w:t>
            </w:r>
            <w:r w:rsidR="00C747C6">
              <w:rPr>
                <w:kern w:val="2"/>
              </w:rPr>
              <w:t xml:space="preserve"> И.З. С</w:t>
            </w:r>
            <w:r w:rsidRPr="00335EC3">
              <w:rPr>
                <w:kern w:val="2"/>
              </w:rPr>
              <w:t>уриков « Детство», « Зима» Утренник « Первый снег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787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еликие русские писатели (18</w:t>
            </w:r>
            <w:r w:rsidR="001F004A" w:rsidRPr="00335EC3">
              <w:rPr>
                <w:kern w:val="2"/>
              </w:rPr>
              <w:t xml:space="preserve"> ч)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Подготовка сообщения « Что интересного я узнал о жизни </w:t>
            </w:r>
            <w:proofErr w:type="spellStart"/>
            <w:r w:rsidRPr="00335EC3">
              <w:rPr>
                <w:kern w:val="2"/>
              </w:rPr>
              <w:t>А.С.Пушкина</w:t>
            </w:r>
            <w:proofErr w:type="spellEnd"/>
            <w:r w:rsidRPr="00335EC3">
              <w:rPr>
                <w:kern w:val="2"/>
              </w:rPr>
              <w:t xml:space="preserve">», </w:t>
            </w:r>
            <w:proofErr w:type="spellStart"/>
            <w:r w:rsidRPr="00335EC3">
              <w:rPr>
                <w:kern w:val="2"/>
              </w:rPr>
              <w:t>А.С.Пушкин</w:t>
            </w:r>
            <w:proofErr w:type="spellEnd"/>
            <w:r w:rsidRPr="00335EC3">
              <w:rPr>
                <w:kern w:val="2"/>
              </w:rPr>
              <w:t xml:space="preserve"> « За весной, красой природы…», « Уж небо осенью дышало…», «В тот год осенняя погода…», </w:t>
            </w:r>
            <w:r w:rsidR="00C747C6">
              <w:rPr>
                <w:kern w:val="2"/>
              </w:rPr>
              <w:t>«Опрятней модного паркета</w:t>
            </w:r>
            <w:proofErr w:type="gramStart"/>
            <w:r w:rsidR="00C747C6">
              <w:rPr>
                <w:kern w:val="2"/>
              </w:rPr>
              <w:t>..», «</w:t>
            </w:r>
            <w:proofErr w:type="gramEnd"/>
            <w:r w:rsidR="00C747C6">
              <w:rPr>
                <w:kern w:val="2"/>
              </w:rPr>
              <w:t>Зимнее утро», «</w:t>
            </w:r>
            <w:r w:rsidRPr="00335EC3">
              <w:rPr>
                <w:kern w:val="2"/>
              </w:rPr>
              <w:t xml:space="preserve">Зимний вечер». « Сказка о царе </w:t>
            </w:r>
            <w:proofErr w:type="spellStart"/>
            <w:r w:rsidRPr="00335EC3">
              <w:rPr>
                <w:kern w:val="2"/>
              </w:rPr>
              <w:t>Салтане</w:t>
            </w:r>
            <w:proofErr w:type="spellEnd"/>
            <w:r w:rsidRPr="00335EC3">
              <w:rPr>
                <w:kern w:val="2"/>
              </w:rPr>
              <w:t>». Подготовка сообщения о И.А. Крылове на основе статьи учебника. И.А. Крылов « Мартышка и очки», « Зеркало и Обезьяна», « Ворона и Лисица»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М. Ю. Лермонтов Статья В. Воскобойникова. Подготовка сообщения на основе статьи. « Горные вершины», « На севере диком</w:t>
            </w:r>
            <w:proofErr w:type="gramStart"/>
            <w:r w:rsidRPr="00335EC3">
              <w:rPr>
                <w:kern w:val="2"/>
              </w:rPr>
              <w:t>..», «</w:t>
            </w:r>
            <w:proofErr w:type="gramEnd"/>
            <w:r w:rsidRPr="00335EC3">
              <w:rPr>
                <w:kern w:val="2"/>
              </w:rPr>
              <w:t>Утёс», «Осень». Л.Н. Толстой. Детство Л.Н. Толстого. Из воспоминаний писателя. Подготовка сообщения о жизни и творчестве писателя. Рассказы Толстого: «Детство» (отрывок), « Акула», « Прыжок», « Лев и собачка», « Какая бывает роса на траве»</w:t>
            </w:r>
            <w:r w:rsidR="00C747C6">
              <w:rPr>
                <w:kern w:val="2"/>
              </w:rPr>
              <w:t>, « Куда девается вода из моря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787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2 (5</w:t>
            </w:r>
            <w:r w:rsidR="001F004A" w:rsidRPr="00335EC3">
              <w:rPr>
                <w:kern w:val="2"/>
              </w:rPr>
              <w:t xml:space="preserve"> ч)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Н.А. Некрасов « Славная осень!», « Не ветер бушует над бором</w:t>
            </w:r>
            <w:proofErr w:type="gramStart"/>
            <w:r w:rsidRPr="00335EC3">
              <w:rPr>
                <w:kern w:val="2"/>
              </w:rPr>
              <w:t xml:space="preserve">..». « </w:t>
            </w:r>
            <w:proofErr w:type="gramEnd"/>
            <w:r w:rsidRPr="00335EC3">
              <w:rPr>
                <w:kern w:val="2"/>
              </w:rPr>
              <w:t xml:space="preserve">Дедушка </w:t>
            </w:r>
            <w:proofErr w:type="spellStart"/>
            <w:r w:rsidRPr="00335EC3">
              <w:rPr>
                <w:kern w:val="2"/>
              </w:rPr>
              <w:t>Мазай</w:t>
            </w:r>
            <w:proofErr w:type="spellEnd"/>
            <w:r w:rsidRPr="00335EC3">
              <w:rPr>
                <w:kern w:val="2"/>
              </w:rPr>
              <w:t xml:space="preserve"> и зайцы» К.И. Бальмонт.</w:t>
            </w:r>
            <w:r w:rsidR="00E82EAC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Золотое слово»; </w:t>
            </w:r>
            <w:proofErr w:type="spellStart"/>
            <w:r w:rsidRPr="00335EC3">
              <w:rPr>
                <w:kern w:val="2"/>
              </w:rPr>
              <w:t>И.А.Бунин</w:t>
            </w:r>
            <w:proofErr w:type="spellEnd"/>
            <w:r w:rsidR="00E82EAC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Детство»,</w:t>
            </w:r>
            <w:r w:rsidR="00E82EAC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Полевые цветы», «Густой зелёный ельник у дороги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787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F765BD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итературные сказки (7</w:t>
            </w:r>
            <w:r w:rsidR="001F004A" w:rsidRPr="00335EC3">
              <w:rPr>
                <w:kern w:val="2"/>
              </w:rPr>
              <w:t xml:space="preserve"> ч)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Д.Н.</w:t>
            </w:r>
            <w:proofErr w:type="gramStart"/>
            <w:r w:rsidRPr="00335EC3">
              <w:rPr>
                <w:kern w:val="2"/>
              </w:rPr>
              <w:t>Мамин</w:t>
            </w:r>
            <w:proofErr w:type="spellEnd"/>
            <w:r w:rsidRPr="00335EC3">
              <w:rPr>
                <w:kern w:val="2"/>
              </w:rPr>
              <w:t>-Сибиряк</w:t>
            </w:r>
            <w:proofErr w:type="gramEnd"/>
            <w:r w:rsidR="00D93C55" w:rsidRPr="00335EC3">
              <w:rPr>
                <w:kern w:val="2"/>
              </w:rPr>
              <w:t xml:space="preserve"> «</w:t>
            </w:r>
            <w:proofErr w:type="spellStart"/>
            <w:r w:rsidRPr="00335EC3">
              <w:rPr>
                <w:kern w:val="2"/>
              </w:rPr>
              <w:t>Алёнушкины</w:t>
            </w:r>
            <w:proofErr w:type="spellEnd"/>
            <w:r w:rsidRPr="00335EC3">
              <w:rPr>
                <w:kern w:val="2"/>
              </w:rPr>
              <w:t xml:space="preserve"> сказки» Присказка., «Сказка про храброго Зайца – Длинные Уши, Косые Глаза,</w:t>
            </w:r>
            <w:r w:rsidR="00E82EAC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Короткий Хвост». </w:t>
            </w:r>
            <w:proofErr w:type="spellStart"/>
            <w:r w:rsidRPr="00335EC3">
              <w:rPr>
                <w:kern w:val="2"/>
              </w:rPr>
              <w:t>В.М.Гаршин</w:t>
            </w:r>
            <w:proofErr w:type="spellEnd"/>
            <w:r w:rsidR="00E82EAC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Лягушка-путешественница».</w:t>
            </w:r>
            <w:r w:rsidR="00E82EAC" w:rsidRPr="00335EC3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В.Д.Одоевский</w:t>
            </w:r>
            <w:proofErr w:type="spellEnd"/>
            <w:r w:rsidRPr="00335EC3">
              <w:rPr>
                <w:kern w:val="2"/>
              </w:rPr>
              <w:t xml:space="preserve"> « Мороз Иванович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C747C6">
        <w:trPr>
          <w:trHeight w:val="549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C747C6" w:rsidP="00335EC3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Были – небылицы</w:t>
            </w:r>
            <w:r w:rsidR="00D22117" w:rsidRPr="00335EC3">
              <w:rPr>
                <w:kern w:val="2"/>
              </w:rPr>
              <w:t>(7</w:t>
            </w:r>
            <w:r w:rsidR="001F004A" w:rsidRPr="00335EC3"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М.Горький</w:t>
            </w:r>
            <w:proofErr w:type="spellEnd"/>
            <w:r w:rsidRPr="00335EC3">
              <w:rPr>
                <w:kern w:val="2"/>
              </w:rPr>
              <w:t xml:space="preserve"> « Случа</w:t>
            </w:r>
            <w:r w:rsidR="00E82EAC" w:rsidRPr="00335EC3">
              <w:rPr>
                <w:kern w:val="2"/>
              </w:rPr>
              <w:t xml:space="preserve">й с </w:t>
            </w:r>
            <w:proofErr w:type="spellStart"/>
            <w:r w:rsidR="00E82EAC" w:rsidRPr="00335EC3">
              <w:rPr>
                <w:kern w:val="2"/>
              </w:rPr>
              <w:t>Евсейкой</w:t>
            </w:r>
            <w:proofErr w:type="spellEnd"/>
            <w:r w:rsidR="00E82EAC" w:rsidRPr="00335EC3">
              <w:rPr>
                <w:kern w:val="2"/>
              </w:rPr>
              <w:t>». К.Г. Паустовский</w:t>
            </w:r>
            <w:r w:rsidRPr="00335EC3">
              <w:rPr>
                <w:kern w:val="2"/>
              </w:rPr>
              <w:t xml:space="preserve"> « Р</w:t>
            </w:r>
            <w:r w:rsidR="00E82EAC" w:rsidRPr="00335EC3">
              <w:rPr>
                <w:kern w:val="2"/>
              </w:rPr>
              <w:t xml:space="preserve">астрёпанный воробей». </w:t>
            </w:r>
            <w:proofErr w:type="spellStart"/>
            <w:r w:rsidR="00E82EAC" w:rsidRPr="00335EC3">
              <w:rPr>
                <w:kern w:val="2"/>
              </w:rPr>
              <w:t>А.И.Куприн</w:t>
            </w:r>
            <w:proofErr w:type="spellEnd"/>
            <w:r w:rsidRPr="00335EC3">
              <w:rPr>
                <w:kern w:val="2"/>
              </w:rPr>
              <w:t xml:space="preserve"> « Слон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787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1(4</w:t>
            </w:r>
            <w:r w:rsidR="001F004A" w:rsidRPr="00335EC3">
              <w:rPr>
                <w:kern w:val="2"/>
              </w:rPr>
              <w:t xml:space="preserve"> ч)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1F004A" w:rsidRPr="00335EC3" w:rsidRDefault="00E82EAC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С.Чёрный</w:t>
            </w:r>
            <w:proofErr w:type="spellEnd"/>
            <w:r w:rsidRPr="00335EC3">
              <w:rPr>
                <w:kern w:val="2"/>
              </w:rPr>
              <w:t>.</w:t>
            </w:r>
            <w:r w:rsidR="00C747C6">
              <w:rPr>
                <w:kern w:val="2"/>
              </w:rPr>
              <w:t xml:space="preserve"> </w:t>
            </w:r>
            <w:r w:rsidR="001F004A" w:rsidRPr="00335EC3">
              <w:rPr>
                <w:kern w:val="2"/>
              </w:rPr>
              <w:t>Стихи о животных</w:t>
            </w:r>
            <w:proofErr w:type="gramStart"/>
            <w:r w:rsidR="001F004A" w:rsidRPr="00335EC3">
              <w:rPr>
                <w:kern w:val="2"/>
              </w:rPr>
              <w:t xml:space="preserve"> :</w:t>
            </w:r>
            <w:proofErr w:type="gramEnd"/>
            <w:r w:rsidR="001F004A" w:rsidRPr="00335EC3">
              <w:rPr>
                <w:kern w:val="2"/>
              </w:rPr>
              <w:t xml:space="preserve"> « Что ты тискаешь утёнка</w:t>
            </w:r>
            <w:proofErr w:type="gramStart"/>
            <w:r w:rsidR="001F004A" w:rsidRPr="00335EC3">
              <w:rPr>
                <w:kern w:val="2"/>
              </w:rPr>
              <w:t>..», «</w:t>
            </w:r>
            <w:proofErr w:type="gramEnd"/>
            <w:r w:rsidR="001F004A" w:rsidRPr="00335EC3">
              <w:rPr>
                <w:kern w:val="2"/>
              </w:rPr>
              <w:t>Воробей», « Слон». А.А. Блок «Ветхая избушка»,</w:t>
            </w:r>
            <w:r w:rsidRPr="00335EC3">
              <w:rPr>
                <w:kern w:val="2"/>
              </w:rPr>
              <w:t xml:space="preserve"> </w:t>
            </w:r>
            <w:r w:rsidR="001F004A" w:rsidRPr="00335EC3">
              <w:rPr>
                <w:kern w:val="2"/>
              </w:rPr>
              <w:t>«Сны»,</w:t>
            </w:r>
            <w:r w:rsidRPr="00335EC3">
              <w:rPr>
                <w:kern w:val="2"/>
              </w:rPr>
              <w:t xml:space="preserve"> </w:t>
            </w:r>
            <w:r w:rsidR="001F004A" w:rsidRPr="00335EC3">
              <w:rPr>
                <w:kern w:val="2"/>
              </w:rPr>
              <w:t xml:space="preserve">«Ворона» </w:t>
            </w:r>
            <w:proofErr w:type="spellStart"/>
            <w:r w:rsidR="001F004A" w:rsidRPr="00335EC3">
              <w:rPr>
                <w:kern w:val="2"/>
              </w:rPr>
              <w:t>С.А.Есенин</w:t>
            </w:r>
            <w:proofErr w:type="spellEnd"/>
            <w:r w:rsidR="001F004A" w:rsidRPr="00335EC3">
              <w:rPr>
                <w:kern w:val="2"/>
              </w:rPr>
              <w:t xml:space="preserve"> « Черёмуха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юби живое (14</w:t>
            </w:r>
            <w:r w:rsidR="001F004A" w:rsidRPr="00335EC3">
              <w:rPr>
                <w:kern w:val="2"/>
              </w:rPr>
              <w:t xml:space="preserve"> ч)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М. М.</w:t>
            </w:r>
            <w:r w:rsidR="00E82EAC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Пришвин «Моя Родина». </w:t>
            </w:r>
            <w:proofErr w:type="spellStart"/>
            <w:r w:rsidRPr="00335EC3">
              <w:rPr>
                <w:kern w:val="2"/>
              </w:rPr>
              <w:t>И.С.Сок</w:t>
            </w:r>
            <w:r w:rsidR="00C747C6">
              <w:rPr>
                <w:kern w:val="2"/>
              </w:rPr>
              <w:t>олов</w:t>
            </w:r>
            <w:proofErr w:type="spellEnd"/>
            <w:r w:rsidR="00C747C6">
              <w:rPr>
                <w:kern w:val="2"/>
              </w:rPr>
              <w:t>-Микитов «</w:t>
            </w:r>
            <w:proofErr w:type="spellStart"/>
            <w:r w:rsidR="00C747C6">
              <w:rPr>
                <w:kern w:val="2"/>
              </w:rPr>
              <w:t>Листопадничек</w:t>
            </w:r>
            <w:proofErr w:type="spellEnd"/>
            <w:r w:rsidR="00C747C6">
              <w:rPr>
                <w:kern w:val="2"/>
              </w:rPr>
              <w:t xml:space="preserve">». </w:t>
            </w:r>
            <w:proofErr w:type="spellStart"/>
            <w:r w:rsidRPr="00335EC3">
              <w:rPr>
                <w:kern w:val="2"/>
              </w:rPr>
              <w:t>В.И.Белов</w:t>
            </w:r>
            <w:proofErr w:type="spellEnd"/>
            <w:r w:rsidRPr="00335EC3">
              <w:rPr>
                <w:kern w:val="2"/>
              </w:rPr>
              <w:t xml:space="preserve"> « Малька пр</w:t>
            </w:r>
            <w:r w:rsidR="00C747C6">
              <w:rPr>
                <w:kern w:val="2"/>
              </w:rPr>
              <w:t xml:space="preserve">овинилась», « Еще про </w:t>
            </w:r>
            <w:proofErr w:type="spellStart"/>
            <w:r w:rsidR="00C747C6">
              <w:rPr>
                <w:kern w:val="2"/>
              </w:rPr>
              <w:t>Мальку»</w:t>
            </w:r>
            <w:proofErr w:type="gramStart"/>
            <w:r w:rsidR="00C747C6">
              <w:rPr>
                <w:kern w:val="2"/>
              </w:rPr>
              <w:t>.</w:t>
            </w:r>
            <w:r w:rsidRPr="00335EC3">
              <w:rPr>
                <w:kern w:val="2"/>
              </w:rPr>
              <w:t>В</w:t>
            </w:r>
            <w:proofErr w:type="gramEnd"/>
            <w:r w:rsidRPr="00335EC3">
              <w:rPr>
                <w:kern w:val="2"/>
              </w:rPr>
              <w:t>.В</w:t>
            </w:r>
            <w:proofErr w:type="spellEnd"/>
            <w:r w:rsidRPr="00335EC3">
              <w:rPr>
                <w:kern w:val="2"/>
              </w:rPr>
              <w:t>. Бианки «</w:t>
            </w:r>
            <w:r w:rsidR="00E82EAC" w:rsidRPr="00335EC3">
              <w:rPr>
                <w:kern w:val="2"/>
              </w:rPr>
              <w:t>Мышонок Пик».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Б.С. Житков «Про обезьянку»</w:t>
            </w:r>
            <w:r w:rsidR="00C747C6">
              <w:rPr>
                <w:kern w:val="2"/>
              </w:rPr>
              <w:t>.</w:t>
            </w:r>
            <w:r w:rsidRPr="00335EC3">
              <w:rPr>
                <w:kern w:val="2"/>
              </w:rPr>
              <w:t xml:space="preserve"> В.П. Астафьев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</w:t>
            </w:r>
            <w:proofErr w:type="spellStart"/>
            <w:r w:rsidRPr="00335EC3">
              <w:rPr>
                <w:kern w:val="2"/>
              </w:rPr>
              <w:t>Капалуха</w:t>
            </w:r>
            <w:proofErr w:type="spellEnd"/>
            <w:r w:rsidRPr="00335EC3">
              <w:rPr>
                <w:kern w:val="2"/>
              </w:rPr>
              <w:t>»</w:t>
            </w:r>
            <w:r w:rsidR="00C747C6">
              <w:rPr>
                <w:kern w:val="2"/>
              </w:rPr>
              <w:t>.</w:t>
            </w:r>
            <w:r w:rsidRPr="00335EC3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В.Ю.Драгунский</w:t>
            </w:r>
            <w:proofErr w:type="spellEnd"/>
            <w:r w:rsidRPr="00335EC3">
              <w:rPr>
                <w:kern w:val="2"/>
              </w:rPr>
              <w:t xml:space="preserve"> «Он живой и светится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2 (6</w:t>
            </w:r>
            <w:r w:rsidR="001F004A" w:rsidRPr="00335EC3">
              <w:rPr>
                <w:kern w:val="2"/>
              </w:rPr>
              <w:t xml:space="preserve"> ч)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.Я. Маршак</w:t>
            </w:r>
            <w:r w:rsidR="00E82EAC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Гроза днём», «В лесу над росистой поляной». А.Л. </w:t>
            </w:r>
            <w:proofErr w:type="spellStart"/>
            <w:r w:rsidRPr="00335EC3">
              <w:rPr>
                <w:kern w:val="2"/>
              </w:rPr>
              <w:t>Барто</w:t>
            </w:r>
            <w:proofErr w:type="spellEnd"/>
            <w:r w:rsidRPr="00335EC3">
              <w:rPr>
                <w:kern w:val="2"/>
              </w:rPr>
              <w:t xml:space="preserve"> « Разлука», « В театре»,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. В. Михалков «Если». Е.А. Благинина « Кукушка», «Котёнок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обирай </w:t>
            </w:r>
            <w:r w:rsidR="00480FD3" w:rsidRPr="00335EC3">
              <w:rPr>
                <w:kern w:val="2"/>
              </w:rPr>
              <w:t>по ягодке – наберёшь кузовок (1</w:t>
            </w:r>
            <w:r w:rsidR="008B0A30" w:rsidRPr="00335EC3">
              <w:rPr>
                <w:kern w:val="2"/>
              </w:rPr>
              <w:t>2</w:t>
            </w:r>
            <w:r w:rsidR="00C747C6"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Б.В. Шергин « Собирай по ягодке - наберёшь кузовок». А.П. Платонов « Цветок на з</w:t>
            </w:r>
            <w:r w:rsidR="00E82EAC" w:rsidRPr="00335EC3">
              <w:rPr>
                <w:kern w:val="2"/>
              </w:rPr>
              <w:t xml:space="preserve">емле», « Ещё мама». </w:t>
            </w:r>
            <w:proofErr w:type="spellStart"/>
            <w:r w:rsidR="00E82EAC" w:rsidRPr="00335EC3">
              <w:rPr>
                <w:kern w:val="2"/>
              </w:rPr>
              <w:t>М.М.Зощенко</w:t>
            </w:r>
            <w:proofErr w:type="spellEnd"/>
            <w:r w:rsidRPr="00335EC3">
              <w:rPr>
                <w:kern w:val="2"/>
              </w:rPr>
              <w:t xml:space="preserve"> «Золотые слова», « Великие путешественники». Н.Н. Носов «Федина задача», «Телефон»</w:t>
            </w:r>
            <w:r w:rsidR="00C747C6">
              <w:rPr>
                <w:kern w:val="2"/>
              </w:rPr>
              <w:t xml:space="preserve">. </w:t>
            </w:r>
            <w:proofErr w:type="spellStart"/>
            <w:r w:rsidRPr="00335EC3">
              <w:rPr>
                <w:kern w:val="2"/>
              </w:rPr>
              <w:t>В.Ю.Драгунский</w:t>
            </w:r>
            <w:proofErr w:type="spellEnd"/>
            <w:r w:rsidRPr="00335EC3">
              <w:rPr>
                <w:kern w:val="2"/>
              </w:rPr>
              <w:t xml:space="preserve"> «Друг детства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 страницам детских жу</w:t>
            </w:r>
            <w:r w:rsidR="00E82EAC" w:rsidRPr="00335EC3">
              <w:rPr>
                <w:kern w:val="2"/>
              </w:rPr>
              <w:t>рна</w:t>
            </w:r>
            <w:r w:rsidR="00160D65" w:rsidRPr="00335EC3">
              <w:rPr>
                <w:kern w:val="2"/>
              </w:rPr>
              <w:t>лов (4</w:t>
            </w:r>
            <w:r w:rsidR="00A45779"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Ю.И. Ермолаев «Проговорился», « Воспитатели».</w:t>
            </w:r>
            <w:r w:rsidR="00E82EAC" w:rsidRPr="00335EC3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Г.</w:t>
            </w:r>
            <w:proofErr w:type="gramStart"/>
            <w:r w:rsidRPr="00335EC3">
              <w:rPr>
                <w:kern w:val="2"/>
              </w:rPr>
              <w:t>Остер</w:t>
            </w:r>
            <w:proofErr w:type="spellEnd"/>
            <w:proofErr w:type="gramEnd"/>
            <w:r w:rsidR="00E82EAC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Вредные советы, «Как получаются легенды». </w:t>
            </w:r>
            <w:proofErr w:type="spellStart"/>
            <w:r w:rsidRPr="00335EC3">
              <w:rPr>
                <w:kern w:val="2"/>
              </w:rPr>
              <w:t>Р.</w:t>
            </w:r>
            <w:r w:rsidR="00E82EAC" w:rsidRPr="00335EC3">
              <w:rPr>
                <w:kern w:val="2"/>
              </w:rPr>
              <w:t>Сеф</w:t>
            </w:r>
            <w:proofErr w:type="spellEnd"/>
            <w:r w:rsidR="00160D65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Весёлые стихи». Выразительное чтение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1F004A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F004A" w:rsidRPr="00335EC3" w:rsidRDefault="00D22117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арубежная литература (</w:t>
            </w:r>
            <w:r w:rsidR="008B0A30" w:rsidRPr="00335EC3">
              <w:rPr>
                <w:kern w:val="2"/>
              </w:rPr>
              <w:t>8</w:t>
            </w:r>
            <w:r w:rsidR="00A45779">
              <w:rPr>
                <w:kern w:val="2"/>
              </w:rPr>
              <w:t>ч).</w:t>
            </w:r>
          </w:p>
        </w:tc>
        <w:tc>
          <w:tcPr>
            <w:tcW w:w="7229" w:type="dxa"/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Древнегреческий миф. Храбрый Персей.</w:t>
            </w:r>
          </w:p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Г. Х. Андерсен «Гадкий утёнок», сообщение о великом сказочнике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1F004A" w:rsidRPr="00335EC3" w:rsidRDefault="001F004A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E0CCA" w:rsidRPr="00335EC3" w:rsidTr="003F1B2F">
        <w:trPr>
          <w:trHeight w:val="273"/>
        </w:trPr>
        <w:tc>
          <w:tcPr>
            <w:tcW w:w="992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DE0CCA" w:rsidRPr="00335EC3" w:rsidRDefault="00D93C55" w:rsidP="00335EC3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4 класс (102</w:t>
            </w:r>
            <w:r w:rsidR="00DE0CCA" w:rsidRPr="00335EC3">
              <w:rPr>
                <w:b/>
                <w:kern w:val="2"/>
              </w:rPr>
              <w:t>ч)</w:t>
            </w: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водный урок(1ч)</w:t>
            </w: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b/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етописи,</w:t>
            </w:r>
            <w:r w:rsidR="00737429" w:rsidRPr="00335EC3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былины, жития (7</w:t>
            </w:r>
            <w:r w:rsidR="00DD6562" w:rsidRPr="00335EC3">
              <w:rPr>
                <w:kern w:val="2"/>
              </w:rPr>
              <w:t xml:space="preserve"> ч).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О былинах. «Ильины три </w:t>
            </w:r>
            <w:proofErr w:type="spellStart"/>
            <w:r w:rsidRPr="00335EC3">
              <w:rPr>
                <w:kern w:val="2"/>
              </w:rPr>
              <w:t>поездочки</w:t>
            </w:r>
            <w:proofErr w:type="spellEnd"/>
            <w:r w:rsidRPr="00335EC3">
              <w:rPr>
                <w:kern w:val="2"/>
              </w:rPr>
              <w:t xml:space="preserve">». 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етописи. Жития. «И повесил Олег щит свой на вратах Царьграда...»; «И вспомнил Олег коня своего...»; «Житие Сергия Радонежского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Чудесный мир классики (17</w:t>
            </w:r>
            <w:r w:rsidR="00DD6562" w:rsidRPr="00335EC3">
              <w:rPr>
                <w:kern w:val="2"/>
              </w:rPr>
              <w:t xml:space="preserve"> ч).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 П. П. Ершов. «Конек-горбунок» (отрывок); 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А. С. Пушкин. «Няне», «Туча», «Унылая пора!..», «Птичка Божия не знает...», «Сказка о мертвой царевне и о семи богатырях»; </w:t>
            </w:r>
            <w:proofErr w:type="spellStart"/>
            <w:r w:rsidRPr="00335EC3">
              <w:rPr>
                <w:kern w:val="2"/>
              </w:rPr>
              <w:t>М.Ю.Лермонтов</w:t>
            </w:r>
            <w:proofErr w:type="spellEnd"/>
            <w:r w:rsidRPr="00335EC3">
              <w:rPr>
                <w:kern w:val="2"/>
              </w:rPr>
              <w:t>. «Дары Терека» (отрывок), «</w:t>
            </w:r>
            <w:proofErr w:type="spellStart"/>
            <w:r w:rsidRPr="00335EC3">
              <w:rPr>
                <w:kern w:val="2"/>
              </w:rPr>
              <w:t>Ашик-Кериб</w:t>
            </w:r>
            <w:proofErr w:type="spellEnd"/>
            <w:r w:rsidRPr="00335EC3">
              <w:rPr>
                <w:kern w:val="2"/>
              </w:rPr>
              <w:t xml:space="preserve">»; 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А. </w:t>
            </w:r>
            <w:proofErr w:type="spellStart"/>
            <w:r w:rsidRPr="00335EC3">
              <w:rPr>
                <w:kern w:val="2"/>
              </w:rPr>
              <w:t>П.Чехов</w:t>
            </w:r>
            <w:proofErr w:type="spellEnd"/>
            <w:r w:rsidRPr="00335EC3">
              <w:rPr>
                <w:kern w:val="2"/>
              </w:rPr>
              <w:t>. «Мальчики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(8</w:t>
            </w:r>
            <w:r w:rsidR="00DD6562" w:rsidRPr="00335EC3">
              <w:rPr>
                <w:kern w:val="2"/>
              </w:rPr>
              <w:t xml:space="preserve"> ч).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Ф. И. Тютчев. «Еще земли печален вид...», «Как </w:t>
            </w:r>
            <w:proofErr w:type="gramStart"/>
            <w:r w:rsidRPr="00335EC3">
              <w:rPr>
                <w:kern w:val="2"/>
              </w:rPr>
              <w:t xml:space="preserve">не </w:t>
            </w:r>
            <w:proofErr w:type="spellStart"/>
            <w:r w:rsidRPr="00335EC3">
              <w:rPr>
                <w:kern w:val="2"/>
              </w:rPr>
              <w:t>ожиданно</w:t>
            </w:r>
            <w:proofErr w:type="spellEnd"/>
            <w:proofErr w:type="gramEnd"/>
            <w:r w:rsidRPr="00335EC3">
              <w:rPr>
                <w:kern w:val="2"/>
              </w:rPr>
              <w:t xml:space="preserve"> и ярко...»; </w:t>
            </w:r>
            <w:r w:rsidR="00C747C6">
              <w:rPr>
                <w:kern w:val="2"/>
              </w:rPr>
              <w:t xml:space="preserve">А.А. Фет. «Весенний </w:t>
            </w:r>
            <w:proofErr w:type="spellStart"/>
            <w:r w:rsidR="00C747C6">
              <w:rPr>
                <w:kern w:val="2"/>
              </w:rPr>
              <w:t>дождь»</w:t>
            </w:r>
            <w:proofErr w:type="gramStart"/>
            <w:r w:rsidR="00C747C6">
              <w:rPr>
                <w:kern w:val="2"/>
              </w:rPr>
              <w:t>,</w:t>
            </w:r>
            <w:r w:rsidRPr="00335EC3">
              <w:rPr>
                <w:kern w:val="2"/>
              </w:rPr>
              <w:t>«</w:t>
            </w:r>
            <w:proofErr w:type="gramEnd"/>
            <w:r w:rsidRPr="00335EC3">
              <w:rPr>
                <w:kern w:val="2"/>
              </w:rPr>
              <w:t>Бабочка</w:t>
            </w:r>
            <w:proofErr w:type="spellEnd"/>
            <w:r w:rsidRPr="00335EC3">
              <w:rPr>
                <w:kern w:val="2"/>
              </w:rPr>
              <w:t>»;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 </w:t>
            </w:r>
            <w:proofErr w:type="spellStart"/>
            <w:r w:rsidRPr="00335EC3">
              <w:rPr>
                <w:kern w:val="2"/>
              </w:rPr>
              <w:t>Е.А.Баратынский</w:t>
            </w:r>
            <w:proofErr w:type="spellEnd"/>
            <w:r w:rsidRPr="00335EC3">
              <w:rPr>
                <w:kern w:val="2"/>
              </w:rPr>
              <w:t>.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Весна, весна! Как воздух чист...», «Где сладкий шепот...»;  </w:t>
            </w:r>
            <w:proofErr w:type="spellStart"/>
            <w:r w:rsidRPr="00335EC3">
              <w:rPr>
                <w:kern w:val="2"/>
              </w:rPr>
              <w:t>А.II.Плещеев</w:t>
            </w:r>
            <w:proofErr w:type="spellEnd"/>
            <w:r w:rsidRPr="00335EC3">
              <w:rPr>
                <w:kern w:val="2"/>
              </w:rPr>
              <w:t>. «Дети и птичка»; И. С. Никитин. «В синем небе плывут над полями...»; Н. А. Некрасов. «Школьник», «В зимние сумерки нянины сказки...»; И. А. Бунин. «Листопад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итературные сказки (12</w:t>
            </w:r>
            <w:r w:rsidR="00DD6562" w:rsidRPr="00335EC3">
              <w:rPr>
                <w:kern w:val="2"/>
              </w:rPr>
              <w:t xml:space="preserve"> ч).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. Ф. Одоевский. «Городок в табакерке»</w:t>
            </w:r>
            <w:proofErr w:type="gramStart"/>
            <w:r w:rsidRPr="00335EC3">
              <w:rPr>
                <w:kern w:val="2"/>
              </w:rPr>
              <w:t>;</w:t>
            </w:r>
            <w:proofErr w:type="spellStart"/>
            <w:r w:rsidRPr="00335EC3">
              <w:rPr>
                <w:kern w:val="2"/>
              </w:rPr>
              <w:t>П</w:t>
            </w:r>
            <w:proofErr w:type="gramEnd"/>
            <w:r w:rsidRPr="00335EC3">
              <w:rPr>
                <w:kern w:val="2"/>
              </w:rPr>
              <w:t>.П.Бажов</w:t>
            </w:r>
            <w:proofErr w:type="spellEnd"/>
            <w:r w:rsidRPr="00335EC3">
              <w:rPr>
                <w:kern w:val="2"/>
              </w:rPr>
              <w:t>. «Серебряное копытце»; С. Т. Аксаков. «Аленький цветочек»; В. М. Гаршин. «Сказка о жабе и розе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Делу в</w:t>
            </w:r>
            <w:r w:rsidR="00D93C55" w:rsidRPr="00335EC3">
              <w:rPr>
                <w:kern w:val="2"/>
              </w:rPr>
              <w:t>ремя — потехе сейчас (7</w:t>
            </w:r>
            <w:r w:rsidR="00A45779"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Е. Д. Шварц. «Сказка о потерянном времени»</w:t>
            </w:r>
            <w:proofErr w:type="gramStart"/>
            <w:r w:rsidRPr="00335EC3">
              <w:rPr>
                <w:kern w:val="2"/>
              </w:rPr>
              <w:t>;</w:t>
            </w:r>
            <w:proofErr w:type="spellStart"/>
            <w:r w:rsidRPr="00335EC3">
              <w:rPr>
                <w:kern w:val="2"/>
              </w:rPr>
              <w:t>В</w:t>
            </w:r>
            <w:proofErr w:type="gramEnd"/>
            <w:r w:rsidRPr="00335EC3">
              <w:rPr>
                <w:kern w:val="2"/>
              </w:rPr>
              <w:t>.Ю.Драгунский</w:t>
            </w:r>
            <w:proofErr w:type="spellEnd"/>
            <w:r w:rsidRPr="00335EC3">
              <w:rPr>
                <w:kern w:val="2"/>
              </w:rPr>
              <w:t>. «Главные реки»,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Что любит Мишка»; В. В. </w:t>
            </w:r>
            <w:proofErr w:type="spellStart"/>
            <w:r w:rsidRPr="00335EC3">
              <w:rPr>
                <w:kern w:val="2"/>
              </w:rPr>
              <w:t>Голявкин</w:t>
            </w:r>
            <w:proofErr w:type="spellEnd"/>
            <w:r w:rsidRPr="00335EC3">
              <w:rPr>
                <w:kern w:val="2"/>
              </w:rPr>
              <w:t>. «Никакой горчицы я не ел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трана детства (6</w:t>
            </w:r>
            <w:r w:rsidR="00DD6562" w:rsidRPr="00335EC3"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Б.С.Житков</w:t>
            </w:r>
            <w:proofErr w:type="gramStart"/>
            <w:r w:rsidRPr="00335EC3">
              <w:rPr>
                <w:kern w:val="2"/>
              </w:rPr>
              <w:t>.«</w:t>
            </w:r>
            <w:proofErr w:type="gramEnd"/>
            <w:r w:rsidRPr="00335EC3">
              <w:rPr>
                <w:kern w:val="2"/>
              </w:rPr>
              <w:t>Как</w:t>
            </w:r>
            <w:proofErr w:type="spellEnd"/>
            <w:r w:rsidRPr="00335EC3">
              <w:rPr>
                <w:kern w:val="2"/>
              </w:rPr>
              <w:t xml:space="preserve"> я ловил </w:t>
            </w:r>
            <w:proofErr w:type="spellStart"/>
            <w:r w:rsidRPr="00335EC3">
              <w:rPr>
                <w:kern w:val="2"/>
              </w:rPr>
              <w:t>человечков»К.Г.Паустовский</w:t>
            </w:r>
            <w:proofErr w:type="spellEnd"/>
            <w:r w:rsidRPr="00335EC3">
              <w:rPr>
                <w:kern w:val="2"/>
              </w:rPr>
              <w:t>. «Корзина с еловыми шишками»; М. М. Зощенко. «Елка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(4</w:t>
            </w:r>
            <w:r w:rsidR="00DD6562" w:rsidRPr="00335EC3">
              <w:rPr>
                <w:kern w:val="2"/>
              </w:rPr>
              <w:t xml:space="preserve"> ч).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. Я. Брюсов «Опять сон»; В. Я. Брюсов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Детская»</w:t>
            </w:r>
            <w:proofErr w:type="gramStart"/>
            <w:r w:rsidRPr="00335EC3">
              <w:rPr>
                <w:kern w:val="2"/>
              </w:rPr>
              <w:t>;</w:t>
            </w:r>
            <w:proofErr w:type="spellStart"/>
            <w:r w:rsidRPr="00335EC3">
              <w:rPr>
                <w:kern w:val="2"/>
              </w:rPr>
              <w:t>С</w:t>
            </w:r>
            <w:proofErr w:type="gramEnd"/>
            <w:r w:rsidRPr="00335EC3">
              <w:rPr>
                <w:kern w:val="2"/>
              </w:rPr>
              <w:t>.А.Есенин</w:t>
            </w:r>
            <w:proofErr w:type="spellEnd"/>
            <w:r w:rsidRPr="00335EC3">
              <w:rPr>
                <w:kern w:val="2"/>
              </w:rPr>
              <w:t xml:space="preserve"> «Бабушкины </w:t>
            </w:r>
            <w:proofErr w:type="spellStart"/>
            <w:r w:rsidRPr="00335EC3">
              <w:rPr>
                <w:kern w:val="2"/>
              </w:rPr>
              <w:t>сказки»;М.И</w:t>
            </w:r>
            <w:proofErr w:type="spellEnd"/>
            <w:r w:rsidRPr="00335EC3">
              <w:rPr>
                <w:kern w:val="2"/>
              </w:rPr>
              <w:t>. Цветаева «Бежит тропинка с бугорка…»; М. И. Цветаева «Наши царства»; обобщающий урок по теме: «Поэтическая тетрадь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рирода и мы (10</w:t>
            </w:r>
            <w:r w:rsidR="00DD6562" w:rsidRPr="00335EC3">
              <w:rPr>
                <w:kern w:val="2"/>
              </w:rPr>
              <w:t xml:space="preserve"> ч).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 </w:t>
            </w:r>
            <w:proofErr w:type="spellStart"/>
            <w:r w:rsidRPr="00335EC3">
              <w:rPr>
                <w:kern w:val="2"/>
              </w:rPr>
              <w:t>Д.Н.</w:t>
            </w:r>
            <w:proofErr w:type="gramStart"/>
            <w:r w:rsidRPr="00335EC3">
              <w:rPr>
                <w:kern w:val="2"/>
              </w:rPr>
              <w:t>Мамин</w:t>
            </w:r>
            <w:proofErr w:type="spellEnd"/>
            <w:r w:rsidRPr="00335EC3">
              <w:rPr>
                <w:kern w:val="2"/>
              </w:rPr>
              <w:t>-Сибиряк</w:t>
            </w:r>
            <w:proofErr w:type="gramEnd"/>
            <w:r w:rsidRPr="00335EC3">
              <w:rPr>
                <w:kern w:val="2"/>
              </w:rPr>
              <w:t xml:space="preserve">. «Приемыш»;  А. И. Куприн. «Барбос и </w:t>
            </w:r>
            <w:proofErr w:type="spellStart"/>
            <w:r w:rsidRPr="00335EC3">
              <w:rPr>
                <w:kern w:val="2"/>
              </w:rPr>
              <w:t>Жулька</w:t>
            </w:r>
            <w:proofErr w:type="spellEnd"/>
            <w:r w:rsidRPr="00335EC3">
              <w:rPr>
                <w:kern w:val="2"/>
              </w:rPr>
              <w:t xml:space="preserve">»; М. Пришвин. «Выскочка»; К. Г. </w:t>
            </w:r>
            <w:proofErr w:type="spellStart"/>
            <w:r w:rsidRPr="00335EC3">
              <w:rPr>
                <w:kern w:val="2"/>
              </w:rPr>
              <w:t>Паустовский</w:t>
            </w:r>
            <w:proofErr w:type="gramStart"/>
            <w:r w:rsidRPr="00335EC3">
              <w:rPr>
                <w:kern w:val="2"/>
              </w:rPr>
              <w:t>.«</w:t>
            </w:r>
            <w:proofErr w:type="gramEnd"/>
            <w:r w:rsidRPr="00335EC3">
              <w:rPr>
                <w:kern w:val="2"/>
              </w:rPr>
              <w:t>Скрипучие</w:t>
            </w:r>
            <w:proofErr w:type="spellEnd"/>
            <w:r w:rsidRPr="00335EC3">
              <w:rPr>
                <w:kern w:val="2"/>
              </w:rPr>
              <w:t xml:space="preserve"> половицы»; Е.И. </w:t>
            </w:r>
            <w:proofErr w:type="spellStart"/>
            <w:r w:rsidRPr="00335EC3">
              <w:rPr>
                <w:kern w:val="2"/>
              </w:rPr>
              <w:t>Чарушин</w:t>
            </w:r>
            <w:proofErr w:type="spellEnd"/>
            <w:r w:rsidRPr="00335EC3">
              <w:rPr>
                <w:kern w:val="2"/>
              </w:rPr>
              <w:t>. «Кабан»; В. П.Астафьев</w:t>
            </w:r>
            <w:proofErr w:type="gramStart"/>
            <w:r w:rsidRPr="00335EC3">
              <w:rPr>
                <w:kern w:val="2"/>
              </w:rPr>
              <w:t>.«</w:t>
            </w:r>
            <w:proofErr w:type="spellStart"/>
            <w:proofErr w:type="gramEnd"/>
            <w:r w:rsidRPr="00335EC3">
              <w:rPr>
                <w:kern w:val="2"/>
              </w:rPr>
              <w:t>Стрижонок</w:t>
            </w:r>
            <w:proofErr w:type="spellEnd"/>
            <w:r w:rsidRPr="00335EC3">
              <w:rPr>
                <w:kern w:val="2"/>
              </w:rPr>
              <w:t xml:space="preserve"> Скрип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</w:t>
            </w:r>
            <w:r w:rsidR="00D93C55" w:rsidRPr="00335EC3">
              <w:rPr>
                <w:kern w:val="2"/>
              </w:rPr>
              <w:t>радь (6</w:t>
            </w:r>
            <w:r w:rsidR="00DD6562" w:rsidRPr="00335EC3">
              <w:rPr>
                <w:kern w:val="2"/>
              </w:rPr>
              <w:t xml:space="preserve"> ч).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Б.Л.Пастернак</w:t>
            </w:r>
            <w:proofErr w:type="spellEnd"/>
            <w:r w:rsidRPr="00335EC3">
              <w:rPr>
                <w:kern w:val="2"/>
              </w:rPr>
              <w:t>.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Золотая осень»; С.А. Клычков.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Весна в лесу»; 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 Д. Б. </w:t>
            </w:r>
            <w:proofErr w:type="spellStart"/>
            <w:r w:rsidRPr="00335EC3">
              <w:rPr>
                <w:kern w:val="2"/>
              </w:rPr>
              <w:t>Кедрин</w:t>
            </w:r>
            <w:proofErr w:type="spellEnd"/>
            <w:r w:rsidRPr="00335EC3">
              <w:rPr>
                <w:kern w:val="2"/>
              </w:rPr>
              <w:t>. «Бабье лето»; Н. М. Рубцов. «Сентябрь»</w:t>
            </w:r>
            <w:proofErr w:type="gramStart"/>
            <w:r w:rsidRPr="00335EC3">
              <w:rPr>
                <w:kern w:val="2"/>
              </w:rPr>
              <w:t>;</w:t>
            </w:r>
            <w:proofErr w:type="spellStart"/>
            <w:r w:rsidRPr="00335EC3">
              <w:rPr>
                <w:kern w:val="2"/>
              </w:rPr>
              <w:t>С</w:t>
            </w:r>
            <w:proofErr w:type="gramEnd"/>
            <w:r w:rsidRPr="00335EC3">
              <w:rPr>
                <w:kern w:val="2"/>
              </w:rPr>
              <w:t>.А.Есенин</w:t>
            </w:r>
            <w:proofErr w:type="spellEnd"/>
            <w:r w:rsidRPr="00335EC3">
              <w:rPr>
                <w:kern w:val="2"/>
              </w:rPr>
              <w:t>.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Лебедушка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Родина (6</w:t>
            </w:r>
            <w:r w:rsidR="00DD6562" w:rsidRPr="00335EC3"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И.С. Никитин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Русь»; С.Д. Дрожжин. «Родине»; </w:t>
            </w:r>
            <w:proofErr w:type="spellStart"/>
            <w:r w:rsidRPr="00335EC3">
              <w:rPr>
                <w:kern w:val="2"/>
              </w:rPr>
              <w:t>Л.В.Жигулин</w:t>
            </w:r>
            <w:proofErr w:type="spellEnd"/>
            <w:r w:rsidRPr="00335EC3">
              <w:rPr>
                <w:kern w:val="2"/>
              </w:rPr>
              <w:t xml:space="preserve"> «О, Родина! В неярком блеске...»; Б. А. Слуцкий. «Лошади в океане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трана Фантазия (6</w:t>
            </w:r>
            <w:r w:rsidR="00A45779"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Е.С.Велтистов</w:t>
            </w:r>
            <w:proofErr w:type="spellEnd"/>
            <w:r w:rsidRPr="00335EC3">
              <w:rPr>
                <w:kern w:val="2"/>
              </w:rPr>
              <w:t>.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Приключения Электроника» </w:t>
            </w:r>
            <w:proofErr w:type="spellStart"/>
            <w:r w:rsidRPr="00335EC3">
              <w:rPr>
                <w:kern w:val="2"/>
              </w:rPr>
              <w:t>К.Булычев</w:t>
            </w:r>
            <w:proofErr w:type="spellEnd"/>
            <w:r w:rsidRPr="00335EC3">
              <w:rPr>
                <w:kern w:val="2"/>
              </w:rPr>
              <w:t>. «Путешествие Алисы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DD6562" w:rsidRPr="00335EC3" w:rsidTr="003F1B2F">
        <w:trPr>
          <w:trHeight w:val="273"/>
        </w:trPr>
        <w:tc>
          <w:tcPr>
            <w:tcW w:w="568" w:type="dxa"/>
            <w:shd w:val="clear" w:color="auto" w:fill="auto"/>
          </w:tcPr>
          <w:p w:rsidR="00DD6562" w:rsidRPr="00335EC3" w:rsidRDefault="00737429" w:rsidP="00335EC3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D6562" w:rsidRPr="00335EC3" w:rsidRDefault="00D93C55" w:rsidP="00335EC3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арубежная литература (12</w:t>
            </w:r>
            <w:r w:rsidR="00A45779"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Дж</w:t>
            </w:r>
            <w:proofErr w:type="gramStart"/>
            <w:r w:rsidRPr="00335EC3">
              <w:rPr>
                <w:kern w:val="2"/>
              </w:rPr>
              <w:t>.С</w:t>
            </w:r>
            <w:proofErr w:type="gramEnd"/>
            <w:r w:rsidRPr="00335EC3">
              <w:rPr>
                <w:kern w:val="2"/>
              </w:rPr>
              <w:t>вифт</w:t>
            </w:r>
            <w:proofErr w:type="spellEnd"/>
            <w:r w:rsidRPr="00335EC3">
              <w:rPr>
                <w:kern w:val="2"/>
              </w:rPr>
              <w:t>.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Путешествие Гулливера»; </w:t>
            </w:r>
            <w:proofErr w:type="spellStart"/>
            <w:r w:rsidRPr="00335EC3">
              <w:rPr>
                <w:kern w:val="2"/>
              </w:rPr>
              <w:t>Г.X.Андерсен</w:t>
            </w:r>
            <w:proofErr w:type="spellEnd"/>
            <w:r w:rsidRPr="00335EC3">
              <w:rPr>
                <w:kern w:val="2"/>
              </w:rPr>
              <w:t>.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Русалочка»;</w:t>
            </w:r>
          </w:p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М.Твен</w:t>
            </w:r>
            <w:proofErr w:type="spellEnd"/>
            <w:r w:rsidRPr="00335EC3">
              <w:rPr>
                <w:kern w:val="2"/>
              </w:rPr>
              <w:t>.</w:t>
            </w:r>
            <w:r w:rsidR="00C747C6"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Приключения Тома </w:t>
            </w:r>
            <w:proofErr w:type="spellStart"/>
            <w:r w:rsidRPr="00335EC3">
              <w:rPr>
                <w:kern w:val="2"/>
              </w:rPr>
              <w:t>Сойера</w:t>
            </w:r>
            <w:proofErr w:type="spellEnd"/>
            <w:r w:rsidRPr="00335EC3">
              <w:rPr>
                <w:kern w:val="2"/>
              </w:rPr>
              <w:t>»; С.</w:t>
            </w:r>
            <w:proofErr w:type="spellStart"/>
            <w:r w:rsidRPr="00335EC3">
              <w:rPr>
                <w:kern w:val="2"/>
              </w:rPr>
              <w:t>Лагерлёф</w:t>
            </w:r>
            <w:proofErr w:type="spellEnd"/>
            <w:proofErr w:type="gramStart"/>
            <w:r w:rsidRPr="00335EC3">
              <w:rPr>
                <w:kern w:val="2"/>
              </w:rPr>
              <w:t>.«</w:t>
            </w:r>
            <w:proofErr w:type="gramEnd"/>
            <w:r w:rsidRPr="00335EC3">
              <w:rPr>
                <w:kern w:val="2"/>
              </w:rPr>
              <w:t>Святая ночь», «В Назарете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D6562" w:rsidRPr="00335EC3" w:rsidRDefault="00DD6562" w:rsidP="00335EC3">
            <w:pPr>
              <w:spacing w:line="276" w:lineRule="auto"/>
              <w:jc w:val="both"/>
              <w:rPr>
                <w:kern w:val="2"/>
              </w:rPr>
            </w:pPr>
          </w:p>
        </w:tc>
      </w:tr>
    </w:tbl>
    <w:p w:rsidR="00AD3A1B" w:rsidRPr="00335EC3" w:rsidRDefault="00E43F4B" w:rsidP="00FD1589">
      <w:pPr>
        <w:spacing w:line="276" w:lineRule="auto"/>
        <w:jc w:val="center"/>
        <w:rPr>
          <w:b/>
        </w:rPr>
      </w:pPr>
      <w:r w:rsidRPr="00E43F4B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BF70CE" w:rsidRPr="00335EC3" w:rsidRDefault="004C6389" w:rsidP="00335EC3">
      <w:pPr>
        <w:spacing w:line="276" w:lineRule="auto"/>
        <w:jc w:val="center"/>
        <w:rPr>
          <w:b/>
        </w:rPr>
      </w:pPr>
      <w:r w:rsidRPr="00335EC3">
        <w:rPr>
          <w:b/>
        </w:rPr>
        <w:t>1 класс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135"/>
        <w:gridCol w:w="6095"/>
        <w:gridCol w:w="992"/>
        <w:gridCol w:w="1985"/>
      </w:tblGrid>
      <w:tr w:rsidR="00BF70CE" w:rsidRPr="00335EC3" w:rsidTr="006D751D">
        <w:tc>
          <w:tcPr>
            <w:tcW w:w="113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 xml:space="preserve">№ </w:t>
            </w:r>
            <w:proofErr w:type="gramStart"/>
            <w:r w:rsidRPr="00335EC3">
              <w:rPr>
                <w:b/>
              </w:rPr>
              <w:t>п</w:t>
            </w:r>
            <w:proofErr w:type="gramEnd"/>
            <w:r w:rsidRPr="00335EC3">
              <w:rPr>
                <w:b/>
              </w:rPr>
              <w:t>/п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Название темы</w:t>
            </w:r>
          </w:p>
        </w:tc>
        <w:tc>
          <w:tcPr>
            <w:tcW w:w="992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Кол-во часов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Контрольные</w:t>
            </w:r>
          </w:p>
          <w:p w:rsidR="00BF70CE" w:rsidRPr="00335EC3" w:rsidRDefault="00163AFD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мероприятия</w:t>
            </w:r>
          </w:p>
        </w:tc>
      </w:tr>
      <w:tr w:rsidR="00BF70CE" w:rsidRPr="00335EC3" w:rsidTr="006D751D">
        <w:trPr>
          <w:trHeight w:val="345"/>
        </w:trPr>
        <w:tc>
          <w:tcPr>
            <w:tcW w:w="10207" w:type="dxa"/>
            <w:gridSpan w:val="4"/>
          </w:tcPr>
          <w:p w:rsidR="00BF70CE" w:rsidRPr="00335EC3" w:rsidRDefault="00A11611" w:rsidP="00335EC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335EC3">
              <w:rPr>
                <w:b/>
              </w:rPr>
              <w:t>Добукварный</w:t>
            </w:r>
            <w:proofErr w:type="spellEnd"/>
            <w:r w:rsidRPr="00335EC3">
              <w:rPr>
                <w:b/>
              </w:rPr>
              <w:t xml:space="preserve"> (подготовительный </w:t>
            </w:r>
            <w:proofErr w:type="gramStart"/>
            <w:r w:rsidRPr="00335EC3">
              <w:rPr>
                <w:b/>
              </w:rPr>
              <w:t>)п</w:t>
            </w:r>
            <w:proofErr w:type="gramEnd"/>
            <w:r w:rsidR="0020076B" w:rsidRPr="00335EC3">
              <w:rPr>
                <w:b/>
              </w:rPr>
              <w:t>ериод (16</w:t>
            </w:r>
            <w:r w:rsidRPr="00335EC3">
              <w:rPr>
                <w:b/>
              </w:rPr>
              <w:t xml:space="preserve"> ч)</w:t>
            </w:r>
          </w:p>
        </w:tc>
      </w:tr>
      <w:tr w:rsidR="00BF70CE" w:rsidRPr="00335EC3" w:rsidTr="006D751D">
        <w:trPr>
          <w:trHeight w:val="480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spacing w:line="276" w:lineRule="auto"/>
              <w:jc w:val="both"/>
            </w:pPr>
            <w:r w:rsidRPr="00335EC3">
              <w:t>«Азбука» — первая</w:t>
            </w:r>
            <w:r w:rsidR="003B5C47" w:rsidRPr="00335EC3">
              <w:t xml:space="preserve"> </w:t>
            </w:r>
            <w:r w:rsidRPr="00335EC3">
              <w:t xml:space="preserve">учебная книга. </w:t>
            </w:r>
            <w:r w:rsidR="003B5C47" w:rsidRPr="00335EC3">
              <w:t>Правила поведения на уроке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>Речь устная и письменная. Предложение</w:t>
            </w:r>
            <w:r w:rsidR="003B5C47" w:rsidRPr="00335EC3">
              <w:t>. Первые школьные впечатления. Пословицы и поговорки об учении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>Слово и предложение</w:t>
            </w:r>
            <w:r w:rsidR="003B5C47" w:rsidRPr="00335EC3">
              <w:t>. Пословицы о труде и трудолюбии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rPr>
          <w:trHeight w:val="233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</w:t>
            </w:r>
          </w:p>
        </w:tc>
        <w:tc>
          <w:tcPr>
            <w:tcW w:w="6095" w:type="dxa"/>
          </w:tcPr>
          <w:p w:rsidR="003B5C47" w:rsidRPr="00335EC3" w:rsidRDefault="003B5C47" w:rsidP="00335EC3">
            <w:pPr>
              <w:tabs>
                <w:tab w:val="left" w:pos="1215"/>
              </w:tabs>
              <w:spacing w:line="276" w:lineRule="auto"/>
            </w:pPr>
            <w:r w:rsidRPr="00335EC3">
              <w:t>Слог. Дикие и домашние животные. Забота о животных.</w:t>
            </w:r>
            <w:r w:rsidR="00BF70CE" w:rsidRPr="00335EC3">
              <w:t xml:space="preserve"> </w:t>
            </w:r>
          </w:p>
        </w:tc>
        <w:tc>
          <w:tcPr>
            <w:tcW w:w="992" w:type="dxa"/>
          </w:tcPr>
          <w:p w:rsidR="003B5C47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B5C47" w:rsidRPr="00335EC3" w:rsidRDefault="003B5C47" w:rsidP="00335EC3">
            <w:pPr>
              <w:spacing w:line="276" w:lineRule="auto"/>
              <w:rPr>
                <w:b/>
              </w:rPr>
            </w:pPr>
          </w:p>
        </w:tc>
      </w:tr>
      <w:tr w:rsidR="003B5C47" w:rsidRPr="00335EC3" w:rsidTr="006D751D">
        <w:trPr>
          <w:trHeight w:val="233"/>
        </w:trPr>
        <w:tc>
          <w:tcPr>
            <w:tcW w:w="1135" w:type="dxa"/>
          </w:tcPr>
          <w:p w:rsidR="003B5C47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</w:t>
            </w:r>
          </w:p>
        </w:tc>
        <w:tc>
          <w:tcPr>
            <w:tcW w:w="6095" w:type="dxa"/>
          </w:tcPr>
          <w:p w:rsidR="003B5C47" w:rsidRPr="00335EC3" w:rsidRDefault="003B5C47" w:rsidP="00335EC3">
            <w:pPr>
              <w:tabs>
                <w:tab w:val="left" w:pos="1215"/>
              </w:tabs>
              <w:spacing w:line="276" w:lineRule="auto"/>
            </w:pPr>
            <w:r w:rsidRPr="00335EC3">
              <w:t>Ударение. Ударный слог. Семья.</w:t>
            </w:r>
            <w:r w:rsidR="00163AFD" w:rsidRPr="00335EC3">
              <w:t xml:space="preserve"> </w:t>
            </w:r>
            <w:r w:rsidRPr="00335EC3">
              <w:t>Взаимоотношения в семье.</w:t>
            </w:r>
          </w:p>
        </w:tc>
        <w:tc>
          <w:tcPr>
            <w:tcW w:w="992" w:type="dxa"/>
          </w:tcPr>
          <w:p w:rsidR="003B5C47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B5C47" w:rsidRPr="00335EC3" w:rsidRDefault="003B5C47" w:rsidP="00335EC3">
            <w:pPr>
              <w:spacing w:line="276" w:lineRule="auto"/>
              <w:rPr>
                <w:b/>
              </w:rPr>
            </w:pPr>
          </w:p>
        </w:tc>
      </w:tr>
      <w:tr w:rsidR="00BF70CE" w:rsidRPr="00335EC3" w:rsidTr="006D751D">
        <w:trPr>
          <w:trHeight w:val="241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6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spacing w:line="276" w:lineRule="auto"/>
              <w:jc w:val="both"/>
            </w:pPr>
            <w:r w:rsidRPr="00335EC3">
              <w:t>Звуки в окружающем</w:t>
            </w:r>
            <w:r w:rsidR="003B5C47" w:rsidRPr="00335EC3">
              <w:t xml:space="preserve"> </w:t>
            </w:r>
            <w:r w:rsidRPr="00335EC3">
              <w:t>мире и в речи.</w:t>
            </w:r>
            <w:r w:rsidR="003B5C47" w:rsidRPr="00335EC3">
              <w:t xml:space="preserve"> Игры и забавы детей.</w:t>
            </w:r>
            <w:r w:rsidRPr="00335EC3">
              <w:t xml:space="preserve">  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7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>Звуки в словах</w:t>
            </w:r>
            <w:r w:rsidR="003B5C47" w:rsidRPr="00335EC3">
              <w:t>. Природа родного края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rPr>
          <w:trHeight w:val="240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8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>Слог-слияние</w:t>
            </w:r>
            <w:r w:rsidR="003B5C47" w:rsidRPr="00335EC3">
              <w:t>. Правила безопасного поведения в лесу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7F6CDF">
        <w:trPr>
          <w:trHeight w:val="223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9</w:t>
            </w:r>
          </w:p>
        </w:tc>
        <w:tc>
          <w:tcPr>
            <w:tcW w:w="6095" w:type="dxa"/>
          </w:tcPr>
          <w:p w:rsidR="00BF70CE" w:rsidRPr="00335EC3" w:rsidRDefault="007F6CDF" w:rsidP="00335EC3">
            <w:pPr>
              <w:spacing w:line="276" w:lineRule="auto"/>
              <w:jc w:val="both"/>
            </w:pPr>
            <w:r w:rsidRPr="00335EC3">
              <w:t>Повторение и обобщение пройденного материала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7F6CDF" w:rsidRPr="00335EC3" w:rsidTr="007F6CDF">
        <w:trPr>
          <w:trHeight w:val="231"/>
        </w:trPr>
        <w:tc>
          <w:tcPr>
            <w:tcW w:w="1135" w:type="dxa"/>
          </w:tcPr>
          <w:p w:rsidR="007F6CDF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</w:t>
            </w:r>
            <w:r w:rsidRPr="00335EC3">
              <w:rPr>
                <w:lang w:val="en-US"/>
              </w:rPr>
              <w:t>0</w:t>
            </w:r>
          </w:p>
        </w:tc>
        <w:tc>
          <w:tcPr>
            <w:tcW w:w="6095" w:type="dxa"/>
          </w:tcPr>
          <w:p w:rsidR="007F6CDF" w:rsidRPr="00335EC3" w:rsidRDefault="007F6CDF" w:rsidP="00335EC3">
            <w:pPr>
              <w:spacing w:line="276" w:lineRule="auto"/>
              <w:jc w:val="both"/>
            </w:pPr>
            <w:r w:rsidRPr="00335EC3">
              <w:t>Гласный звук</w:t>
            </w:r>
            <w:r w:rsidR="00C5540A" w:rsidRPr="00335EC3">
              <w:t>[</w:t>
            </w:r>
            <w:r w:rsidRPr="00335EC3">
              <w:t>а</w:t>
            </w:r>
            <w:r w:rsidR="00C5540A" w:rsidRPr="00335EC3">
              <w:t>]</w:t>
            </w:r>
            <w:r w:rsidRPr="00335EC3">
              <w:t>, буквы</w:t>
            </w:r>
            <w:proofErr w:type="gramStart"/>
            <w:r w:rsidRPr="00335EC3">
              <w:t xml:space="preserve"> </w:t>
            </w:r>
            <w:r w:rsidRPr="00335EC3">
              <w:rPr>
                <w:i/>
              </w:rPr>
              <w:t>А</w:t>
            </w:r>
            <w:proofErr w:type="gramEnd"/>
            <w:r w:rsidRPr="00335EC3">
              <w:rPr>
                <w:i/>
              </w:rPr>
              <w:t>, а.</w:t>
            </w:r>
            <w:r w:rsidRPr="00335EC3">
              <w:t xml:space="preserve">  Пословицы и поговорки об азбуке и пользе чтения.</w:t>
            </w:r>
          </w:p>
        </w:tc>
        <w:tc>
          <w:tcPr>
            <w:tcW w:w="992" w:type="dxa"/>
          </w:tcPr>
          <w:p w:rsidR="007F6CDF" w:rsidRPr="00335EC3" w:rsidRDefault="007F6CDF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7F6CDF" w:rsidRPr="00335EC3" w:rsidRDefault="007F6CDF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</w:t>
            </w:r>
            <w:r w:rsidRPr="00335EC3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 xml:space="preserve">Гласный звук </w:t>
            </w:r>
            <w:r w:rsidR="00C5540A" w:rsidRPr="00335EC3">
              <w:t>[</w:t>
            </w:r>
            <w:r w:rsidRPr="00335EC3">
              <w:t>о</w:t>
            </w:r>
            <w:r w:rsidR="00C5540A" w:rsidRPr="00335EC3">
              <w:t>]</w:t>
            </w:r>
            <w:r w:rsidRPr="00335EC3">
              <w:t>, буквы</w:t>
            </w:r>
            <w:proofErr w:type="gramStart"/>
            <w:r w:rsidR="00A11611" w:rsidRPr="00335EC3">
              <w:t xml:space="preserve"> </w:t>
            </w:r>
            <w:r w:rsidRPr="00335EC3">
              <w:rPr>
                <w:i/>
              </w:rPr>
              <w:t>О</w:t>
            </w:r>
            <w:proofErr w:type="gramEnd"/>
            <w:r w:rsidRPr="00335EC3">
              <w:rPr>
                <w:i/>
              </w:rPr>
              <w:t>, о.</w:t>
            </w:r>
            <w:r w:rsidRPr="00335EC3">
              <w:t xml:space="preserve"> </w:t>
            </w:r>
            <w:r w:rsidR="00A11611" w:rsidRPr="00335EC3">
              <w:t>Взаимопомощь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7F6CDF" w:rsidRPr="00335EC3" w:rsidTr="006D751D">
        <w:tc>
          <w:tcPr>
            <w:tcW w:w="1135" w:type="dxa"/>
          </w:tcPr>
          <w:p w:rsidR="007F6CDF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</w:t>
            </w:r>
            <w:r w:rsidRPr="00335EC3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:rsidR="007F6CDF" w:rsidRPr="00335EC3" w:rsidRDefault="007F6CDF" w:rsidP="00335EC3">
            <w:pPr>
              <w:tabs>
                <w:tab w:val="left" w:pos="1215"/>
              </w:tabs>
              <w:spacing w:line="276" w:lineRule="auto"/>
            </w:pPr>
            <w:r w:rsidRPr="00335EC3">
              <w:t>Звук [о], буквы</w:t>
            </w:r>
            <w:proofErr w:type="gramStart"/>
            <w:r w:rsidRPr="00335EC3">
              <w:t xml:space="preserve"> </w:t>
            </w:r>
            <w:r w:rsidRPr="00335EC3">
              <w:rPr>
                <w:i/>
              </w:rPr>
              <w:t>О</w:t>
            </w:r>
            <w:proofErr w:type="gramEnd"/>
            <w:r w:rsidRPr="00335EC3">
              <w:rPr>
                <w:i/>
              </w:rPr>
              <w:t>, о</w:t>
            </w:r>
            <w:r w:rsidRPr="00335EC3">
              <w:t>.</w:t>
            </w:r>
          </w:p>
        </w:tc>
        <w:tc>
          <w:tcPr>
            <w:tcW w:w="992" w:type="dxa"/>
          </w:tcPr>
          <w:p w:rsidR="007F6CDF" w:rsidRPr="00335EC3" w:rsidRDefault="007F6CDF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7F6CDF" w:rsidRPr="00335EC3" w:rsidRDefault="007F6CDF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lastRenderedPageBreak/>
              <w:t>13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 xml:space="preserve">Гласный звук </w:t>
            </w:r>
            <w:r w:rsidR="00C5540A" w:rsidRPr="00335EC3">
              <w:t>[</w:t>
            </w:r>
            <w:r w:rsidRPr="00335EC3">
              <w:t>и</w:t>
            </w:r>
            <w:r w:rsidR="00C5540A" w:rsidRPr="00335EC3">
              <w:t>]</w:t>
            </w:r>
            <w:r w:rsidRPr="00335EC3">
              <w:t>, буквы</w:t>
            </w:r>
            <w:proofErr w:type="gramStart"/>
            <w:r w:rsidR="00A11611" w:rsidRPr="00335EC3">
              <w:t xml:space="preserve"> </w:t>
            </w:r>
            <w:r w:rsidRPr="00335EC3">
              <w:rPr>
                <w:i/>
              </w:rPr>
              <w:t>И</w:t>
            </w:r>
            <w:proofErr w:type="gramEnd"/>
            <w:r w:rsidRPr="00335EC3">
              <w:rPr>
                <w:i/>
              </w:rPr>
              <w:t>, и.</w:t>
            </w:r>
            <w:r w:rsidRPr="00335EC3">
              <w:t xml:space="preserve"> </w:t>
            </w:r>
            <w:r w:rsidR="00A11611" w:rsidRPr="00335EC3">
              <w:t>Дружба и взаимоотношения между друзьями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4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 xml:space="preserve">Гласный звук </w:t>
            </w:r>
            <w:r w:rsidR="00C5540A" w:rsidRPr="00335EC3">
              <w:t>[</w:t>
            </w:r>
            <w:r w:rsidRPr="00335EC3">
              <w:t>ы</w:t>
            </w:r>
            <w:r w:rsidR="00C5540A" w:rsidRPr="00335EC3">
              <w:t>]</w:t>
            </w:r>
            <w:r w:rsidRPr="00335EC3">
              <w:t xml:space="preserve">, буква </w:t>
            </w:r>
            <w:r w:rsidRPr="00335EC3">
              <w:rPr>
                <w:i/>
              </w:rPr>
              <w:t>ы</w:t>
            </w:r>
            <w:r w:rsidRPr="00335EC3">
              <w:t xml:space="preserve">. </w:t>
            </w:r>
            <w:r w:rsidR="00A11611" w:rsidRPr="00335EC3">
              <w:t>Учение-это труд. Обязанности ученика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5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spacing w:line="276" w:lineRule="auto"/>
              <w:jc w:val="both"/>
            </w:pPr>
            <w:r w:rsidRPr="00335EC3">
              <w:t xml:space="preserve">Гласный звук </w:t>
            </w:r>
            <w:r w:rsidR="00C5540A" w:rsidRPr="00335EC3">
              <w:t>[</w:t>
            </w:r>
            <w:r w:rsidRPr="00335EC3">
              <w:t>у</w:t>
            </w:r>
            <w:r w:rsidR="00C5540A" w:rsidRPr="00335EC3">
              <w:t>]</w:t>
            </w:r>
            <w:r w:rsidRPr="00335EC3">
              <w:t>, буквы</w:t>
            </w:r>
            <w:proofErr w:type="gramStart"/>
            <w:r w:rsidR="00A11611" w:rsidRPr="00335EC3">
              <w:t xml:space="preserve"> </w:t>
            </w:r>
            <w:r w:rsidRPr="00335EC3">
              <w:rPr>
                <w:i/>
              </w:rPr>
              <w:t>У</w:t>
            </w:r>
            <w:proofErr w:type="gramEnd"/>
            <w:r w:rsidRPr="00335EC3">
              <w:rPr>
                <w:i/>
              </w:rPr>
              <w:t>, у.</w:t>
            </w:r>
            <w:r w:rsidRPr="00335EC3">
              <w:t xml:space="preserve"> </w:t>
            </w:r>
            <w:r w:rsidR="00A11611" w:rsidRPr="00335EC3">
              <w:t xml:space="preserve">Учение-путь к умению. 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7F6CDF" w:rsidRPr="00335EC3" w:rsidTr="006D751D">
        <w:tc>
          <w:tcPr>
            <w:tcW w:w="1135" w:type="dxa"/>
          </w:tcPr>
          <w:p w:rsidR="007F6CDF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6</w:t>
            </w:r>
          </w:p>
        </w:tc>
        <w:tc>
          <w:tcPr>
            <w:tcW w:w="6095" w:type="dxa"/>
          </w:tcPr>
          <w:p w:rsidR="007F6CDF" w:rsidRPr="00335EC3" w:rsidRDefault="00C5540A" w:rsidP="00335EC3">
            <w:pPr>
              <w:spacing w:line="276" w:lineRule="auto"/>
              <w:jc w:val="both"/>
            </w:pPr>
            <w:r w:rsidRPr="00335EC3">
              <w:t>Гласный звук [ у], буквы</w:t>
            </w:r>
            <w:proofErr w:type="gramStart"/>
            <w:r w:rsidRPr="00335EC3">
              <w:t xml:space="preserve"> У</w:t>
            </w:r>
            <w:proofErr w:type="gramEnd"/>
            <w:r w:rsidRPr="00335EC3">
              <w:t xml:space="preserve">, у.   </w:t>
            </w:r>
            <w:r w:rsidR="007F6CDF" w:rsidRPr="00335EC3">
              <w:t>Качества прилежного ученика</w:t>
            </w:r>
            <w:r w:rsidR="00AF11C7" w:rsidRPr="00335EC3">
              <w:t>.</w:t>
            </w:r>
          </w:p>
        </w:tc>
        <w:tc>
          <w:tcPr>
            <w:tcW w:w="992" w:type="dxa"/>
          </w:tcPr>
          <w:p w:rsidR="007F6CDF" w:rsidRPr="00335EC3" w:rsidRDefault="00C5540A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7F6CDF" w:rsidRPr="00335EC3" w:rsidRDefault="007F6CDF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0207" w:type="dxa"/>
            <w:gridSpan w:val="4"/>
          </w:tcPr>
          <w:p w:rsidR="00394CA7" w:rsidRPr="00335EC3" w:rsidRDefault="00AF11C7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Букварны</w:t>
            </w:r>
            <w:proofErr w:type="gramStart"/>
            <w:r w:rsidRPr="00335EC3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й(</w:t>
            </w:r>
            <w:proofErr w:type="gramEnd"/>
            <w:r w:rsidRPr="00335EC3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сновной ) период (61</w:t>
            </w:r>
            <w:r w:rsidR="00394CA7" w:rsidRPr="00335EC3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ч</w:t>
            </w:r>
            <w:r w:rsidR="00394CA7" w:rsidRPr="00335EC3">
              <w:rPr>
                <w:rFonts w:eastAsia="Calibri"/>
                <w:color w:val="000000"/>
                <w:shd w:val="clear" w:color="auto" w:fill="FFFFFF"/>
                <w:lang w:eastAsia="en-US"/>
              </w:rPr>
              <w:t>)</w:t>
            </w: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394CA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/</w:t>
            </w:r>
            <w:r w:rsidR="00245D52" w:rsidRPr="00335EC3">
              <w:t>17</w:t>
            </w:r>
          </w:p>
        </w:tc>
        <w:tc>
          <w:tcPr>
            <w:tcW w:w="6095" w:type="dxa"/>
          </w:tcPr>
          <w:p w:rsidR="00394CA7" w:rsidRPr="00335EC3" w:rsidRDefault="00394CA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н], [н</w:t>
            </w:r>
            <w:proofErr w:type="gramStart"/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</w:t>
            </w:r>
            <w:proofErr w:type="gramEnd"/>
            <w:r w:rsidRPr="00335EC3">
              <w:rPr>
                <w:color w:val="000000"/>
              </w:rPr>
              <w:t xml:space="preserve">буквы Н, н. Любовь к Родине.  Труд на благо Родины. 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394CA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</w:t>
            </w:r>
            <w:r w:rsidR="00245D52" w:rsidRPr="00335EC3">
              <w:t>/18</w:t>
            </w:r>
          </w:p>
        </w:tc>
        <w:tc>
          <w:tcPr>
            <w:tcW w:w="6095" w:type="dxa"/>
          </w:tcPr>
          <w:p w:rsidR="00394CA7" w:rsidRPr="00335EC3" w:rsidRDefault="00394CA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н], [н</w:t>
            </w:r>
            <w:proofErr w:type="gramStart"/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</w:t>
            </w:r>
            <w:proofErr w:type="gramEnd"/>
            <w:r w:rsidRPr="00335EC3">
              <w:rPr>
                <w:color w:val="000000"/>
              </w:rPr>
              <w:t>буквы Н, н. Характеристика звуков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394CA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</w:t>
            </w:r>
            <w:r w:rsidR="00245D52" w:rsidRPr="00335EC3">
              <w:t>/19</w:t>
            </w:r>
          </w:p>
        </w:tc>
        <w:tc>
          <w:tcPr>
            <w:tcW w:w="6095" w:type="dxa"/>
          </w:tcPr>
          <w:p w:rsidR="00394CA7" w:rsidRPr="00335EC3" w:rsidRDefault="00394CA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с], [с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С</w:t>
            </w:r>
            <w:proofErr w:type="gramEnd"/>
            <w:r w:rsidRPr="00335EC3">
              <w:rPr>
                <w:color w:val="000000"/>
              </w:rPr>
              <w:t>, с. В осеннем лесу. Бережное отношение к природе.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58392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/20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с], [с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С</w:t>
            </w:r>
            <w:proofErr w:type="gramEnd"/>
            <w:r w:rsidRPr="00335EC3">
              <w:rPr>
                <w:color w:val="000000"/>
              </w:rPr>
              <w:t>, с. Отгадывание ребусов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58392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/21</w:t>
            </w:r>
          </w:p>
        </w:tc>
        <w:tc>
          <w:tcPr>
            <w:tcW w:w="6095" w:type="dxa"/>
          </w:tcPr>
          <w:p w:rsidR="00394CA7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color w:val="000000"/>
              </w:rPr>
              <w:t>Согласные звуки [к], [к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К</w:t>
            </w:r>
            <w:proofErr w:type="gramEnd"/>
            <w:r w:rsidRPr="00335EC3">
              <w:rPr>
                <w:color w:val="000000"/>
              </w:rPr>
              <w:t>, к.  Сельскохозяйственные работы. Труженики села.</w:t>
            </w:r>
            <w:r w:rsidR="00016AAD" w:rsidRPr="00335EC3">
              <w:rPr>
                <w:color w:val="000000"/>
              </w:rPr>
              <w:t xml:space="preserve"> Упражнение в чтении текста.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58392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6/22</w:t>
            </w:r>
          </w:p>
        </w:tc>
        <w:tc>
          <w:tcPr>
            <w:tcW w:w="6095" w:type="dxa"/>
          </w:tcPr>
          <w:p w:rsidR="00394CA7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т], [т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Т</w:t>
            </w:r>
            <w:proofErr w:type="gramEnd"/>
            <w:r w:rsidRPr="00335EC3">
              <w:rPr>
                <w:color w:val="000000"/>
              </w:rPr>
              <w:t>, т. Животные и растения в сказках, рассказах и картинах художников.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58392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7/23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т], [т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Т</w:t>
            </w:r>
            <w:proofErr w:type="gramEnd"/>
            <w:r w:rsidRPr="00335EC3">
              <w:rPr>
                <w:color w:val="000000"/>
              </w:rPr>
              <w:t>, т. Чтение слов, предложений и короткого текста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AF11C7" w:rsidRPr="00335EC3" w:rsidTr="006D751D">
        <w:tc>
          <w:tcPr>
            <w:tcW w:w="1135" w:type="dxa"/>
          </w:tcPr>
          <w:p w:rsidR="00AF11C7" w:rsidRPr="00335EC3" w:rsidRDefault="00AF11C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8/24</w:t>
            </w:r>
          </w:p>
        </w:tc>
        <w:tc>
          <w:tcPr>
            <w:tcW w:w="6095" w:type="dxa"/>
          </w:tcPr>
          <w:p w:rsidR="00AF11C7" w:rsidRPr="00335EC3" w:rsidRDefault="00AF11C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AF11C7" w:rsidRPr="00335EC3" w:rsidRDefault="00AF11C7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AF11C7" w:rsidRPr="00335EC3" w:rsidRDefault="00AF11C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AF11C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9/25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л</w:t>
            </w:r>
            <w:proofErr w:type="gramEnd"/>
            <w:r w:rsidRPr="00335EC3">
              <w:rPr>
                <w:color w:val="000000"/>
              </w:rPr>
              <w:t>], [л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Л, л. Досуг первоклассников. Правила поведения в гостях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AF11C7" w:rsidP="00335EC3">
            <w:pPr>
              <w:tabs>
                <w:tab w:val="left" w:pos="225"/>
                <w:tab w:val="center" w:pos="459"/>
                <w:tab w:val="left" w:pos="1215"/>
              </w:tabs>
              <w:spacing w:line="276" w:lineRule="auto"/>
            </w:pPr>
            <w:r w:rsidRPr="00335EC3">
              <w:tab/>
              <w:t>10/26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л</w:t>
            </w:r>
            <w:proofErr w:type="gramEnd"/>
            <w:r w:rsidRPr="00335EC3">
              <w:rPr>
                <w:color w:val="000000"/>
              </w:rPr>
              <w:t>], [л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Л, л. Подбор слов к схемам. Синонимы и антонимы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AF11C7" w:rsidP="00335EC3">
            <w:pPr>
              <w:tabs>
                <w:tab w:val="center" w:pos="459"/>
                <w:tab w:val="left" w:pos="1215"/>
              </w:tabs>
              <w:spacing w:line="276" w:lineRule="auto"/>
            </w:pPr>
            <w:r w:rsidRPr="00335EC3">
              <w:tab/>
              <w:t>11/27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р</w:t>
            </w:r>
            <w:proofErr w:type="gramEnd"/>
            <w:r w:rsidRPr="00335EC3">
              <w:rPr>
                <w:color w:val="000000"/>
              </w:rPr>
              <w:t>], [р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Р, р.  Уход за комнатными растениями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AF11C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2/28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р</w:t>
            </w:r>
            <w:proofErr w:type="gramEnd"/>
            <w:r w:rsidRPr="00335EC3">
              <w:rPr>
                <w:color w:val="000000"/>
              </w:rPr>
              <w:t>], [р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Р, р.  Ответы на вопросы по прочитанным предложениям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3/29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color w:val="000000"/>
              </w:rPr>
              <w:t>Согласные звуки [в], [в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В</w:t>
            </w:r>
            <w:proofErr w:type="gramEnd"/>
            <w:r w:rsidRPr="00335EC3">
              <w:rPr>
                <w:color w:val="000000"/>
              </w:rPr>
              <w:t>, в.  Физкультура. Спортивные игры. Роль физкультуры и спорта в укреплении здоровья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4/30</w:t>
            </w:r>
          </w:p>
        </w:tc>
        <w:tc>
          <w:tcPr>
            <w:tcW w:w="6095" w:type="dxa"/>
          </w:tcPr>
          <w:p w:rsidR="0058392B" w:rsidRPr="00335EC3" w:rsidRDefault="0064781A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в], [в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В</w:t>
            </w:r>
            <w:proofErr w:type="gramEnd"/>
            <w:r w:rsidRPr="00335EC3">
              <w:rPr>
                <w:color w:val="000000"/>
              </w:rPr>
              <w:t>, в</w:t>
            </w:r>
            <w:r w:rsidR="006A57DE" w:rsidRPr="00335EC3">
              <w:rPr>
                <w:color w:val="000000"/>
              </w:rPr>
              <w:t>.</w:t>
            </w:r>
            <w:r w:rsidRPr="00335EC3">
              <w:rPr>
                <w:color w:val="000000"/>
              </w:rPr>
              <w:t xml:space="preserve"> Образные выражения в художественном тексте</w:t>
            </w:r>
            <w:r w:rsidR="006A57DE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5/31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Гласная буква</w:t>
            </w:r>
            <w:proofErr w:type="gramStart"/>
            <w:r w:rsidRPr="00335EC3">
              <w:rPr>
                <w:color w:val="000000"/>
              </w:rPr>
              <w:t xml:space="preserve"> Е</w:t>
            </w:r>
            <w:proofErr w:type="gramEnd"/>
            <w:r w:rsidRPr="00335EC3">
              <w:rPr>
                <w:color w:val="000000"/>
              </w:rPr>
              <w:t xml:space="preserve"> – показатель мягкости согласного звука</w:t>
            </w:r>
            <w:r w:rsidR="006A57DE" w:rsidRPr="00335EC3">
              <w:rPr>
                <w:color w:val="000000"/>
              </w:rPr>
              <w:t>,</w:t>
            </w:r>
            <w:r w:rsidRPr="00335EC3">
              <w:rPr>
                <w:color w:val="000000"/>
              </w:rPr>
              <w:t xml:space="preserve"> звукобуквенный анализ слов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6/32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Гласная буква</w:t>
            </w:r>
            <w:proofErr w:type="gramStart"/>
            <w:r w:rsidRPr="00335EC3">
              <w:rPr>
                <w:color w:val="000000"/>
              </w:rPr>
              <w:t xml:space="preserve"> Е</w:t>
            </w:r>
            <w:proofErr w:type="gramEnd"/>
            <w:r w:rsidRPr="00335EC3">
              <w:rPr>
                <w:color w:val="000000"/>
              </w:rPr>
              <w:t>, е, обозначающие звуки [</w:t>
            </w:r>
            <w:proofErr w:type="spellStart"/>
            <w:r w:rsidRPr="00335EC3">
              <w:rPr>
                <w:color w:val="000000"/>
              </w:rPr>
              <w:t>йэ</w:t>
            </w:r>
            <w:proofErr w:type="spellEnd"/>
            <w:r w:rsidRPr="00335EC3">
              <w:rPr>
                <w:color w:val="000000"/>
              </w:rPr>
              <w:t>]</w:t>
            </w:r>
            <w:r w:rsidR="006A57DE" w:rsidRPr="00335EC3">
              <w:rPr>
                <w:color w:val="000000"/>
              </w:rPr>
              <w:t>,</w:t>
            </w:r>
            <w:r w:rsidR="006A57DE" w:rsidRPr="00335EC3">
              <w:t xml:space="preserve"> </w:t>
            </w:r>
            <w:r w:rsidR="006A57DE" w:rsidRPr="00335EC3">
              <w:rPr>
                <w:color w:val="000000"/>
              </w:rPr>
              <w:t>звукобуквенный анализ слов.</w:t>
            </w:r>
            <w:r w:rsidRPr="00335EC3">
              <w:rPr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6A57DE" w:rsidRPr="00335EC3" w:rsidTr="006D751D">
        <w:tc>
          <w:tcPr>
            <w:tcW w:w="1135" w:type="dxa"/>
          </w:tcPr>
          <w:p w:rsidR="006A57DE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7/33</w:t>
            </w:r>
          </w:p>
        </w:tc>
        <w:tc>
          <w:tcPr>
            <w:tcW w:w="6095" w:type="dxa"/>
          </w:tcPr>
          <w:p w:rsidR="006A57DE" w:rsidRPr="00335EC3" w:rsidRDefault="006A57D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Чтение слов с буквой</w:t>
            </w:r>
            <w:proofErr w:type="gramStart"/>
            <w:r w:rsidRPr="00335EC3">
              <w:rPr>
                <w:color w:val="000000"/>
              </w:rPr>
              <w:t xml:space="preserve"> Е</w:t>
            </w:r>
            <w:proofErr w:type="gramEnd"/>
            <w:r w:rsidRPr="00335EC3">
              <w:rPr>
                <w:color w:val="000000"/>
              </w:rPr>
              <w:t xml:space="preserve"> (повторение и закрепление)</w:t>
            </w:r>
          </w:p>
        </w:tc>
        <w:tc>
          <w:tcPr>
            <w:tcW w:w="992" w:type="dxa"/>
          </w:tcPr>
          <w:p w:rsidR="006A57DE" w:rsidRPr="00335EC3" w:rsidRDefault="006A57DE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6A57DE" w:rsidRPr="00335EC3" w:rsidRDefault="006A57D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8/34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п</w:t>
            </w:r>
            <w:proofErr w:type="gramEnd"/>
            <w:r w:rsidRPr="00335EC3">
              <w:rPr>
                <w:color w:val="000000"/>
              </w:rPr>
              <w:t>], [п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буквы П, п. Профессии родителей. 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lastRenderedPageBreak/>
              <w:t>19/35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п</w:t>
            </w:r>
            <w:proofErr w:type="gramEnd"/>
            <w:r w:rsidRPr="00335EC3">
              <w:rPr>
                <w:color w:val="000000"/>
              </w:rPr>
              <w:t>], [п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П, п. Работа с пословицами. Определение количества предложений в тексте</w:t>
            </w:r>
            <w:r w:rsidR="006A57DE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center" w:pos="459"/>
                <w:tab w:val="left" w:pos="1215"/>
              </w:tabs>
              <w:spacing w:line="276" w:lineRule="auto"/>
            </w:pPr>
            <w:r w:rsidRPr="00335EC3">
              <w:tab/>
              <w:t>20/36</w:t>
            </w:r>
          </w:p>
        </w:tc>
        <w:tc>
          <w:tcPr>
            <w:tcW w:w="6095" w:type="dxa"/>
          </w:tcPr>
          <w:p w:rsidR="0058392B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м</w:t>
            </w:r>
            <w:proofErr w:type="gramEnd"/>
            <w:r w:rsidRPr="00335EC3">
              <w:rPr>
                <w:color w:val="000000"/>
              </w:rPr>
              <w:t>], [м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М, м. Москва – столица России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1/37</w:t>
            </w:r>
          </w:p>
        </w:tc>
        <w:tc>
          <w:tcPr>
            <w:tcW w:w="6095" w:type="dxa"/>
          </w:tcPr>
          <w:p w:rsidR="0058392B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м</w:t>
            </w:r>
            <w:proofErr w:type="gramEnd"/>
            <w:r w:rsidRPr="00335EC3">
              <w:rPr>
                <w:color w:val="000000"/>
              </w:rPr>
              <w:t>], [м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М, м. Наша будущая профессия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6A57DE" w:rsidRPr="00335EC3" w:rsidTr="006D751D">
        <w:tc>
          <w:tcPr>
            <w:tcW w:w="1135" w:type="dxa"/>
          </w:tcPr>
          <w:p w:rsidR="006A57DE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2/38</w:t>
            </w:r>
          </w:p>
        </w:tc>
        <w:tc>
          <w:tcPr>
            <w:tcW w:w="6095" w:type="dxa"/>
          </w:tcPr>
          <w:p w:rsidR="006A57DE" w:rsidRPr="00335EC3" w:rsidRDefault="006A57D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6A57DE" w:rsidRPr="00335EC3" w:rsidRDefault="006A57DE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6A57DE" w:rsidRPr="00335EC3" w:rsidRDefault="006A57D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3/39</w:t>
            </w:r>
          </w:p>
        </w:tc>
        <w:tc>
          <w:tcPr>
            <w:tcW w:w="6095" w:type="dxa"/>
          </w:tcPr>
          <w:p w:rsidR="0058392B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з], [з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буквы </w:t>
            </w:r>
            <w:proofErr w:type="gramStart"/>
            <w:r w:rsidRPr="00335EC3">
              <w:rPr>
                <w:color w:val="000000"/>
              </w:rPr>
              <w:t>З</w:t>
            </w:r>
            <w:proofErr w:type="gramEnd"/>
            <w:r w:rsidRPr="00335EC3">
              <w:rPr>
                <w:color w:val="000000"/>
              </w:rPr>
              <w:t>, з. В зоопарке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4/40</w:t>
            </w:r>
          </w:p>
        </w:tc>
        <w:tc>
          <w:tcPr>
            <w:tcW w:w="6095" w:type="dxa"/>
          </w:tcPr>
          <w:p w:rsidR="0058392B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з], [з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буквы </w:t>
            </w:r>
            <w:proofErr w:type="gramStart"/>
            <w:r w:rsidRPr="00335EC3">
              <w:rPr>
                <w:color w:val="000000"/>
              </w:rPr>
              <w:t>З</w:t>
            </w:r>
            <w:proofErr w:type="gramEnd"/>
            <w:r w:rsidRPr="00335EC3">
              <w:rPr>
                <w:color w:val="000000"/>
              </w:rPr>
              <w:t>, з. Игры и занятия детей.</w:t>
            </w:r>
            <w:r w:rsidR="00FF4637" w:rsidRPr="00335EC3">
              <w:t xml:space="preserve"> </w:t>
            </w:r>
            <w:r w:rsidR="00FF4637" w:rsidRPr="00335EC3">
              <w:rPr>
                <w:color w:val="000000"/>
              </w:rPr>
              <w:t xml:space="preserve">Сопоставление слогов и слов с буквами </w:t>
            </w:r>
            <w:proofErr w:type="gramStart"/>
            <w:r w:rsidR="00FF4637" w:rsidRPr="00335EC3">
              <w:rPr>
                <w:color w:val="000000"/>
              </w:rPr>
              <w:t>с</w:t>
            </w:r>
            <w:proofErr w:type="gramEnd"/>
            <w:r w:rsidR="00FF4637" w:rsidRPr="00335EC3">
              <w:rPr>
                <w:color w:val="000000"/>
              </w:rPr>
              <w:t xml:space="preserve"> и з. 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5/41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б], [б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Б</w:t>
            </w:r>
            <w:proofErr w:type="gramEnd"/>
            <w:r w:rsidRPr="00335EC3">
              <w:rPr>
                <w:color w:val="000000"/>
              </w:rPr>
              <w:t xml:space="preserve">, б. А.С. Пушкин «Сказка о царе </w:t>
            </w:r>
            <w:proofErr w:type="spellStart"/>
            <w:r w:rsidRPr="00335EC3">
              <w:rPr>
                <w:color w:val="000000"/>
              </w:rPr>
              <w:t>Салтане</w:t>
            </w:r>
            <w:proofErr w:type="spellEnd"/>
            <w:r w:rsidRPr="00335EC3">
              <w:rPr>
                <w:color w:val="000000"/>
              </w:rPr>
              <w:t>»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6/42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б], [б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Б</w:t>
            </w:r>
            <w:proofErr w:type="gramEnd"/>
            <w:r w:rsidRPr="00335EC3">
              <w:rPr>
                <w:color w:val="000000"/>
              </w:rPr>
              <w:t xml:space="preserve">, б. </w:t>
            </w:r>
            <w:r w:rsidR="00FF4637" w:rsidRPr="00335EC3">
              <w:rPr>
                <w:color w:val="000000"/>
              </w:rPr>
              <w:t xml:space="preserve">Чтение слов с буквой б. </w:t>
            </w:r>
            <w:r w:rsidRPr="00335EC3">
              <w:rPr>
                <w:color w:val="000000"/>
              </w:rPr>
              <w:t>Сопоставление слогов и слов с буквами б и п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637" w:rsidRPr="00335EC3" w:rsidTr="006D751D">
        <w:tc>
          <w:tcPr>
            <w:tcW w:w="1135" w:type="dxa"/>
          </w:tcPr>
          <w:p w:rsidR="00FF4637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7/43</w:t>
            </w:r>
          </w:p>
        </w:tc>
        <w:tc>
          <w:tcPr>
            <w:tcW w:w="6095" w:type="dxa"/>
          </w:tcPr>
          <w:p w:rsidR="00FF4637" w:rsidRPr="00335EC3" w:rsidRDefault="00FF463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FF4637" w:rsidRPr="00335EC3" w:rsidRDefault="00FF4637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FF4637" w:rsidRPr="00335EC3" w:rsidRDefault="00FF463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8/44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д], [д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Д</w:t>
            </w:r>
            <w:proofErr w:type="gramEnd"/>
            <w:r w:rsidRPr="00335EC3">
              <w:rPr>
                <w:color w:val="000000"/>
              </w:rPr>
              <w:t>, д.  Терпенье и труд все перетрут</w:t>
            </w:r>
            <w:r w:rsidR="00FF463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9/45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д], [д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Д</w:t>
            </w:r>
            <w:proofErr w:type="gramEnd"/>
            <w:r w:rsidRPr="00335EC3">
              <w:rPr>
                <w:color w:val="000000"/>
              </w:rPr>
              <w:t>, д.  Сопоставление слогов и слов с буквами д и т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0/46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Гласные буквы Я, я. Россия – Родина моя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1/47</w:t>
            </w:r>
          </w:p>
        </w:tc>
        <w:tc>
          <w:tcPr>
            <w:tcW w:w="6095" w:type="dxa"/>
          </w:tcPr>
          <w:p w:rsidR="009639FE" w:rsidRPr="00335EC3" w:rsidRDefault="00FF4637" w:rsidP="00335EC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color w:val="000000"/>
              </w:rPr>
              <w:t xml:space="preserve">Гласные буквы Я, </w:t>
            </w:r>
            <w:proofErr w:type="gramStart"/>
            <w:r w:rsidRPr="00335EC3">
              <w:rPr>
                <w:color w:val="000000"/>
              </w:rPr>
              <w:t>я-</w:t>
            </w:r>
            <w:proofErr w:type="gramEnd"/>
            <w:r w:rsidRPr="00335EC3">
              <w:t xml:space="preserve"> </w:t>
            </w:r>
            <w:r w:rsidRPr="00335EC3">
              <w:rPr>
                <w:color w:val="000000"/>
              </w:rPr>
              <w:t xml:space="preserve">показатель мягкости согласного. </w:t>
            </w:r>
            <w:r w:rsidR="009639FE" w:rsidRPr="00335EC3">
              <w:rPr>
                <w:color w:val="000000"/>
              </w:rPr>
              <w:t>Растения сада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637" w:rsidRPr="00335EC3" w:rsidTr="006D751D">
        <w:tc>
          <w:tcPr>
            <w:tcW w:w="1135" w:type="dxa"/>
          </w:tcPr>
          <w:p w:rsidR="00FF4637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2/48</w:t>
            </w:r>
          </w:p>
        </w:tc>
        <w:tc>
          <w:tcPr>
            <w:tcW w:w="6095" w:type="dxa"/>
          </w:tcPr>
          <w:p w:rsidR="00FF4637" w:rsidRPr="00335EC3" w:rsidRDefault="00FF463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FF4637" w:rsidRPr="00335EC3" w:rsidRDefault="00FF4637" w:rsidP="00335EC3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FF4637" w:rsidRPr="00335EC3" w:rsidRDefault="00FF463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3/49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Согласные звуки [</w:t>
            </w:r>
            <w:proofErr w:type="gramStart"/>
            <w:r w:rsidRPr="00335EC3">
              <w:t>г</w:t>
            </w:r>
            <w:proofErr w:type="gramEnd"/>
            <w:r w:rsidRPr="00335EC3">
              <w:t>], [г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Г, г. Не делай другим того, что себе не пожелаешь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4/50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Согласные звуки [</w:t>
            </w:r>
            <w:proofErr w:type="gramStart"/>
            <w:r w:rsidRPr="00335EC3">
              <w:t>г</w:t>
            </w:r>
            <w:proofErr w:type="gramEnd"/>
            <w:r w:rsidRPr="00335EC3">
              <w:t>], [г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Г, г. Сопоставление слогов и слов с буквами г и к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5/51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Мягкий согласный звук [</w:t>
            </w:r>
            <w:proofErr w:type="gramStart"/>
            <w:r w:rsidRPr="00335EC3">
              <w:t>ч</w:t>
            </w:r>
            <w:proofErr w:type="gramEnd"/>
            <w:r w:rsidRPr="00335EC3">
              <w:rPr>
                <w:vertAlign w:val="superscript"/>
              </w:rPr>
              <w:t>,</w:t>
            </w:r>
            <w:r w:rsidRPr="00335EC3">
              <w:t xml:space="preserve">], буквы Ч, ч. Делу время, а потехе час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6/52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Мягкий согласный звук [</w:t>
            </w:r>
            <w:proofErr w:type="gramStart"/>
            <w:r w:rsidRPr="00335EC3">
              <w:t>ч</w:t>
            </w:r>
            <w:proofErr w:type="gramEnd"/>
            <w:r w:rsidRPr="00335EC3">
              <w:rPr>
                <w:vertAlign w:val="superscript"/>
              </w:rPr>
              <w:t>,</w:t>
            </w:r>
            <w:r w:rsidR="008B7453" w:rsidRPr="00335EC3">
              <w:t>], буквы Ч, ч (закрепление)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7/53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Буква ь – показатель мягкости предшествующего согласного. Красна птица опереньем, а человек уменьем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8/54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Буква ь – показатель мягкости предшествующего согласного. Досуг детей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453" w:rsidRPr="00335EC3" w:rsidTr="006D751D">
        <w:tc>
          <w:tcPr>
            <w:tcW w:w="1135" w:type="dxa"/>
          </w:tcPr>
          <w:p w:rsidR="008B7453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9/55</w:t>
            </w:r>
          </w:p>
        </w:tc>
        <w:tc>
          <w:tcPr>
            <w:tcW w:w="6095" w:type="dxa"/>
          </w:tcPr>
          <w:p w:rsidR="008B7453" w:rsidRPr="00335EC3" w:rsidRDefault="008B7453" w:rsidP="00335EC3">
            <w:pPr>
              <w:spacing w:line="276" w:lineRule="auto"/>
            </w:pPr>
            <w:r w:rsidRPr="00335EC3">
              <w:t>Мягкий знак – показатель мягкости согласных звуков</w:t>
            </w:r>
          </w:p>
        </w:tc>
        <w:tc>
          <w:tcPr>
            <w:tcW w:w="992" w:type="dxa"/>
          </w:tcPr>
          <w:p w:rsidR="008B7453" w:rsidRPr="00335EC3" w:rsidRDefault="007669F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8B7453" w:rsidRPr="00335EC3" w:rsidRDefault="008B745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0/56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 xml:space="preserve">Твердый согласный звук [ш], буквы </w:t>
            </w:r>
            <w:proofErr w:type="gramStart"/>
            <w:r w:rsidRPr="00335EC3">
              <w:t>Ш</w:t>
            </w:r>
            <w:proofErr w:type="gramEnd"/>
            <w:r w:rsidRPr="00335EC3">
              <w:t xml:space="preserve">, ш. Мало уметь читать, надо уметь думать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1/57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 xml:space="preserve">Твердый согласный звук [ш], буквы </w:t>
            </w:r>
            <w:proofErr w:type="gramStart"/>
            <w:r w:rsidRPr="00335EC3">
              <w:t>Ш</w:t>
            </w:r>
            <w:proofErr w:type="gramEnd"/>
            <w:r w:rsidRPr="00335EC3">
              <w:t xml:space="preserve">, ш. Машины – помощники человека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2/58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Твердый согласный звук [ж], буквы</w:t>
            </w:r>
            <w:proofErr w:type="gramStart"/>
            <w:r w:rsidRPr="00335EC3">
              <w:t xml:space="preserve"> Ж</w:t>
            </w:r>
            <w:proofErr w:type="gramEnd"/>
            <w:r w:rsidRPr="00335EC3">
              <w:t xml:space="preserve">, ж. Где дружбой дорожат, там враги дрожат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3/59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Твердый согласный звук [ж], буквы</w:t>
            </w:r>
            <w:proofErr w:type="gramStart"/>
            <w:r w:rsidRPr="00335EC3">
              <w:t xml:space="preserve"> Ж</w:t>
            </w:r>
            <w:proofErr w:type="gramEnd"/>
            <w:r w:rsidRPr="00335EC3">
              <w:t xml:space="preserve">, ж. Сопоставление звуков [ж] и [ш]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lastRenderedPageBreak/>
              <w:t>44/60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Гласные буквы</w:t>
            </w:r>
            <w:proofErr w:type="gramStart"/>
            <w:r w:rsidRPr="00335EC3">
              <w:t xml:space="preserve"> Ё</w:t>
            </w:r>
            <w:proofErr w:type="gramEnd"/>
            <w:r w:rsidRPr="00335EC3">
              <w:t xml:space="preserve">, ё. Люби все живое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5/61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Гласные буквы</w:t>
            </w:r>
            <w:proofErr w:type="gramStart"/>
            <w:r w:rsidRPr="00335EC3">
              <w:t xml:space="preserve"> Ё</w:t>
            </w:r>
            <w:proofErr w:type="gramEnd"/>
            <w:r w:rsidRPr="00335EC3">
              <w:t xml:space="preserve">, ё. Люби все живое. Загадки про природные явления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6/62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Звук</w:t>
            </w:r>
            <w:proofErr w:type="gramStart"/>
            <w:r w:rsidRPr="00335EC3">
              <w:t xml:space="preserve"> [ј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</w:t>
            </w:r>
            <w:proofErr w:type="gramEnd"/>
            <w:r w:rsidRPr="00335EC3">
              <w:t xml:space="preserve">буквы Й, й. Жить – Родине служить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453" w:rsidRPr="00335EC3" w:rsidTr="006D751D">
        <w:tc>
          <w:tcPr>
            <w:tcW w:w="1135" w:type="dxa"/>
          </w:tcPr>
          <w:p w:rsidR="008B7453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7/63</w:t>
            </w:r>
          </w:p>
        </w:tc>
        <w:tc>
          <w:tcPr>
            <w:tcW w:w="6095" w:type="dxa"/>
          </w:tcPr>
          <w:p w:rsidR="008B7453" w:rsidRPr="00335EC3" w:rsidRDefault="008B7453" w:rsidP="00335EC3">
            <w:pPr>
              <w:spacing w:line="276" w:lineRule="auto"/>
            </w:pPr>
            <w:r w:rsidRPr="00335EC3">
              <w:t>Чтение слов с буквой й (закрепление).</w:t>
            </w:r>
          </w:p>
        </w:tc>
        <w:tc>
          <w:tcPr>
            <w:tcW w:w="992" w:type="dxa"/>
          </w:tcPr>
          <w:p w:rsidR="008B7453" w:rsidRPr="00335EC3" w:rsidRDefault="008B745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8B7453" w:rsidRPr="00335EC3" w:rsidRDefault="008B745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8/64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Согласные звуки [х], [х</w:t>
            </w:r>
            <w:proofErr w:type="gramStart"/>
            <w:r w:rsidRPr="00335EC3">
              <w:rPr>
                <w:vertAlign w:val="superscript"/>
              </w:rPr>
              <w:t>,</w:t>
            </w:r>
            <w:r w:rsidRPr="00335EC3">
              <w:t xml:space="preserve">], </w:t>
            </w:r>
            <w:proofErr w:type="gramEnd"/>
            <w:r w:rsidRPr="00335EC3">
              <w:t xml:space="preserve">буквы Х, х. Без труда хлеб не родится никогда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9/65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Согласные звуки [х], [х</w:t>
            </w:r>
            <w:proofErr w:type="gramStart"/>
            <w:r w:rsidRPr="00335EC3">
              <w:rPr>
                <w:vertAlign w:val="superscript"/>
              </w:rPr>
              <w:t>,</w:t>
            </w:r>
            <w:r w:rsidRPr="00335EC3">
              <w:t xml:space="preserve">], </w:t>
            </w:r>
            <w:proofErr w:type="gramEnd"/>
            <w:r w:rsidRPr="00335EC3">
              <w:t>буквы Х, х. Без труда хлеб не родится никогда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0/66</w:t>
            </w:r>
          </w:p>
        </w:tc>
        <w:tc>
          <w:tcPr>
            <w:tcW w:w="6095" w:type="dxa"/>
          </w:tcPr>
          <w:p w:rsidR="009639FE" w:rsidRPr="00335EC3" w:rsidRDefault="007669F3" w:rsidP="00335EC3">
            <w:pPr>
              <w:spacing w:line="276" w:lineRule="auto"/>
            </w:pPr>
            <w:r w:rsidRPr="00335EC3">
              <w:t xml:space="preserve">Гласные буквы </w:t>
            </w:r>
            <w:proofErr w:type="gramStart"/>
            <w:r w:rsidRPr="00335EC3">
              <w:t>Ю</w:t>
            </w:r>
            <w:proofErr w:type="gramEnd"/>
            <w:r w:rsidRPr="00335EC3">
              <w:t>, ю,</w:t>
            </w:r>
            <w:r w:rsidR="009639FE" w:rsidRPr="00335EC3">
              <w:t xml:space="preserve"> </w:t>
            </w:r>
            <w:r w:rsidRPr="00335EC3">
              <w:t>обозначающие звуки  [</w:t>
            </w:r>
            <w:proofErr w:type="spellStart"/>
            <w:r w:rsidRPr="00335EC3">
              <w:t>й’у</w:t>
            </w:r>
            <w:proofErr w:type="spellEnd"/>
            <w:r w:rsidRPr="00335EC3">
              <w:t xml:space="preserve">].  </w:t>
            </w:r>
            <w:r w:rsidR="009639FE" w:rsidRPr="00335EC3">
              <w:t>С. Я. Маршак. «Сказка о глупом мышонке»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1/67</w:t>
            </w:r>
          </w:p>
        </w:tc>
        <w:tc>
          <w:tcPr>
            <w:tcW w:w="6095" w:type="dxa"/>
          </w:tcPr>
          <w:p w:rsidR="009639FE" w:rsidRPr="00335EC3" w:rsidRDefault="007669F3" w:rsidP="00335EC3">
            <w:pPr>
              <w:spacing w:line="276" w:lineRule="auto"/>
              <w:rPr>
                <w:b/>
              </w:rPr>
            </w:pPr>
            <w:r w:rsidRPr="00335EC3">
              <w:t xml:space="preserve">Обозначение буквой ю гласного звука [у] после мягких согласных в слиянии. </w:t>
            </w:r>
            <w:r w:rsidR="009639FE" w:rsidRPr="00335EC3">
              <w:t xml:space="preserve">Игры и игрушки детей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2/68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 xml:space="preserve">Твердый согласный звук [ц], буквы </w:t>
            </w:r>
            <w:proofErr w:type="gramStart"/>
            <w:r w:rsidRPr="00335EC3">
              <w:t>Ц</w:t>
            </w:r>
            <w:proofErr w:type="gramEnd"/>
            <w:r w:rsidRPr="00335EC3">
              <w:t xml:space="preserve">, ц. Делу время, потехе час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3/69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 xml:space="preserve">Твердый согласный звук [ц], буквы </w:t>
            </w:r>
            <w:proofErr w:type="gramStart"/>
            <w:r w:rsidRPr="00335EC3">
              <w:t>Ц</w:t>
            </w:r>
            <w:proofErr w:type="gramEnd"/>
            <w:r w:rsidRPr="00335EC3">
              <w:t xml:space="preserve">, ц. Стихи С. Маршака для детей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4/70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Гласный звук [э], буквы</w:t>
            </w:r>
            <w:proofErr w:type="gramStart"/>
            <w:r w:rsidRPr="00335EC3">
              <w:t xml:space="preserve"> Э</w:t>
            </w:r>
            <w:proofErr w:type="gramEnd"/>
            <w:r w:rsidRPr="00335EC3">
              <w:t xml:space="preserve">, э. Как человек научился летать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5/71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Гласный звук [э], буквы</w:t>
            </w:r>
            <w:proofErr w:type="gramStart"/>
            <w:r w:rsidRPr="00335EC3">
              <w:t xml:space="preserve"> Э</w:t>
            </w:r>
            <w:proofErr w:type="gramEnd"/>
            <w:r w:rsidRPr="00335EC3">
              <w:t xml:space="preserve">, э. Стихи и рассказы про животных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6/72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Мягкий глухой согласный звук [щ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</w:t>
            </w:r>
            <w:proofErr w:type="gramStart"/>
            <w:r w:rsidRPr="00335EC3">
              <w:t>Щ</w:t>
            </w:r>
            <w:proofErr w:type="gramEnd"/>
            <w:r w:rsidRPr="00335EC3">
              <w:t xml:space="preserve">, щ. Русская народная сказка «По щучьему велению»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7/73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Мягкий глухой согласный звук [щ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</w:t>
            </w:r>
            <w:proofErr w:type="gramStart"/>
            <w:r w:rsidRPr="00335EC3">
              <w:t>Щ</w:t>
            </w:r>
            <w:proofErr w:type="gramEnd"/>
            <w:r w:rsidRPr="00335EC3">
              <w:t xml:space="preserve">, щ. Загадки и стихи про овощи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76DBD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8/74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proofErr w:type="gramStart"/>
            <w:r w:rsidRPr="00335EC3">
              <w:t>Согласные звуки [ф], [ф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Ф, ф. Играют волны, ветер свищет… </w:t>
            </w:r>
            <w:proofErr w:type="gramEnd"/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76DBD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9/75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Согласные звуки [ф], [ф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Ф, ф. </w:t>
            </w:r>
            <w:r w:rsidR="00F76DBD" w:rsidRPr="00335EC3">
              <w:t>Чтение слогов и слов с буквами ф и в</w:t>
            </w:r>
            <w:r w:rsidRPr="00335EC3">
              <w:t>.</w:t>
            </w:r>
            <w:r w:rsidR="00F76DBD" w:rsidRPr="00335EC3">
              <w:t xml:space="preserve"> Сопоставление слогов и слов с буквами </w:t>
            </w:r>
            <w:proofErr w:type="gramStart"/>
            <w:r w:rsidR="00F76DBD" w:rsidRPr="00335EC3">
              <w:t>в</w:t>
            </w:r>
            <w:proofErr w:type="gramEnd"/>
            <w:r w:rsidR="00F76DBD" w:rsidRPr="00335EC3">
              <w:t xml:space="preserve"> и ф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76DBD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60/76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 xml:space="preserve">Мягкий и твердый разделительные знаки. Бог не в силе, а в правде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76DBD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61/77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 xml:space="preserve">Русский алфавит. Соотнесение звуков и букв. Л. Толстой «Три калача и одна баранка», </w:t>
            </w:r>
            <w:r w:rsidR="00F76DBD" w:rsidRPr="00335EC3">
              <w:t>К. Льдов «Господин учитель Жук».</w:t>
            </w:r>
            <w:r w:rsidRPr="00335EC3">
              <w:t xml:space="preserve">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0207" w:type="dxa"/>
            <w:gridSpan w:val="4"/>
          </w:tcPr>
          <w:p w:rsidR="003E1363" w:rsidRPr="00335EC3" w:rsidRDefault="00F76DBD" w:rsidP="00335EC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335EC3">
              <w:rPr>
                <w:b/>
              </w:rPr>
              <w:t>Послебукварный</w:t>
            </w:r>
            <w:proofErr w:type="spellEnd"/>
            <w:r w:rsidRPr="00335EC3">
              <w:rPr>
                <w:b/>
              </w:rPr>
              <w:t xml:space="preserve"> период (15</w:t>
            </w:r>
            <w:r w:rsidR="003E1363" w:rsidRPr="00335EC3">
              <w:rPr>
                <w:b/>
              </w:rPr>
              <w:t>ч)</w:t>
            </w: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/78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 xml:space="preserve">Как хорошо уметь читать. Е. </w:t>
            </w:r>
            <w:proofErr w:type="spellStart"/>
            <w:r w:rsidRPr="00335EC3">
              <w:t>Чарушин</w:t>
            </w:r>
            <w:proofErr w:type="spellEnd"/>
            <w:r w:rsidRPr="00335EC3">
              <w:t xml:space="preserve"> «Как мальчик Женя научился говорить». </w:t>
            </w:r>
            <w:r w:rsidR="003934AA" w:rsidRPr="00335EC3">
              <w:t>Чтение по ролям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E1363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2/</w:t>
            </w:r>
            <w:r w:rsidR="003934AA" w:rsidRPr="00335EC3">
              <w:rPr>
                <w:color w:val="000000"/>
              </w:rPr>
              <w:t>79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Одна у человека мать; одна и родина. К. Ушинский «Наше отечество». Анализ содержания текста. Определение главной мысли текста. Наблюдение над значением слов. Пословицы и поговорки о Родине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E1363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3/</w:t>
            </w:r>
            <w:r w:rsidR="003934AA" w:rsidRPr="00335EC3">
              <w:rPr>
                <w:color w:val="000000"/>
              </w:rPr>
              <w:t>80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 xml:space="preserve">История славянской азбуки. Работа над познавательным текстом. В. </w:t>
            </w:r>
            <w:proofErr w:type="spellStart"/>
            <w:r w:rsidRPr="00335EC3">
              <w:t>Крупин</w:t>
            </w:r>
            <w:proofErr w:type="spellEnd"/>
            <w:r w:rsidR="003934AA" w:rsidRPr="00335EC3">
              <w:t xml:space="preserve"> «Первоучители слове</w:t>
            </w:r>
            <w:r w:rsidRPr="00335EC3">
              <w:t xml:space="preserve">нские». Поиск </w:t>
            </w:r>
            <w:r w:rsidRPr="00335EC3">
              <w:lastRenderedPageBreak/>
              <w:t>информации в тексте и на основе иллюстрации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lastRenderedPageBreak/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34AA" w:rsidRPr="00335EC3" w:rsidTr="006D751D">
        <w:tc>
          <w:tcPr>
            <w:tcW w:w="1135" w:type="dxa"/>
          </w:tcPr>
          <w:p w:rsidR="003934AA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lastRenderedPageBreak/>
              <w:t>4/81</w:t>
            </w:r>
          </w:p>
        </w:tc>
        <w:tc>
          <w:tcPr>
            <w:tcW w:w="6095" w:type="dxa"/>
          </w:tcPr>
          <w:p w:rsidR="003934AA" w:rsidRPr="00335EC3" w:rsidRDefault="003934AA" w:rsidP="00335EC3">
            <w:pPr>
              <w:spacing w:line="276" w:lineRule="auto"/>
            </w:pPr>
            <w:r w:rsidRPr="00335EC3">
              <w:t xml:space="preserve">В. </w:t>
            </w:r>
            <w:proofErr w:type="spellStart"/>
            <w:r w:rsidRPr="00335EC3">
              <w:t>Крупин</w:t>
            </w:r>
            <w:proofErr w:type="spellEnd"/>
            <w:r w:rsidRPr="00335EC3">
              <w:t>. Первый букварь.</w:t>
            </w:r>
          </w:p>
        </w:tc>
        <w:tc>
          <w:tcPr>
            <w:tcW w:w="992" w:type="dxa"/>
          </w:tcPr>
          <w:p w:rsidR="003934AA" w:rsidRPr="00335EC3" w:rsidRDefault="00825506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34AA" w:rsidRPr="00335EC3" w:rsidRDefault="003934AA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5/82</w:t>
            </w:r>
          </w:p>
        </w:tc>
        <w:tc>
          <w:tcPr>
            <w:tcW w:w="6095" w:type="dxa"/>
          </w:tcPr>
          <w:p w:rsidR="003E1363" w:rsidRPr="00335EC3" w:rsidRDefault="003934AA" w:rsidP="00335EC3">
            <w:pPr>
              <w:spacing w:line="276" w:lineRule="auto"/>
            </w:pPr>
            <w:r w:rsidRPr="00335EC3">
              <w:t>Творчество А. С. Пушкина – сказки. Выставка книг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6/</w:t>
            </w:r>
            <w:r w:rsidR="003E1363" w:rsidRPr="00335EC3">
              <w:rPr>
                <w:color w:val="000000"/>
              </w:rPr>
              <w:t>8</w:t>
            </w:r>
            <w:r w:rsidRPr="00335EC3">
              <w:rPr>
                <w:color w:val="000000"/>
              </w:rPr>
              <w:t>3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Л.Н. Толстой</w:t>
            </w:r>
            <w:r w:rsidRPr="00335EC3">
              <w:rPr>
                <w:i/>
              </w:rPr>
              <w:t xml:space="preserve"> </w:t>
            </w:r>
            <w:r w:rsidRPr="00335EC3">
              <w:t>Рассказы для детей. Нравственный смысл поступка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7/84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К.Д. Ушинский.</w:t>
            </w:r>
            <w:r w:rsidRPr="00335EC3">
              <w:rPr>
                <w:i/>
              </w:rPr>
              <w:t xml:space="preserve">  </w:t>
            </w:r>
            <w:r w:rsidRPr="00335EC3">
              <w:t>Рассказы для детей. Поучительные рассказы для детей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8/85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К.И. Чуковский</w:t>
            </w:r>
            <w:r w:rsidR="003934AA" w:rsidRPr="00335EC3">
              <w:t>.</w:t>
            </w:r>
            <w:r w:rsidRPr="00335EC3">
              <w:t xml:space="preserve"> Телефон. </w:t>
            </w:r>
            <w:proofErr w:type="spellStart"/>
            <w:r w:rsidRPr="00335EC3">
              <w:t>Инсценирование</w:t>
            </w:r>
            <w:proofErr w:type="spellEnd"/>
            <w:r w:rsidRPr="00335EC3">
              <w:t xml:space="preserve"> стихотворения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9/86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  <w:rPr>
                <w:i/>
              </w:rPr>
            </w:pPr>
            <w:r w:rsidRPr="00335EC3">
              <w:t>Рассказы о природе</w:t>
            </w:r>
            <w:r w:rsidRPr="00335EC3">
              <w:rPr>
                <w:i/>
              </w:rPr>
              <w:t xml:space="preserve"> </w:t>
            </w:r>
            <w:r w:rsidRPr="00335EC3">
              <w:t>В.В Бианки.</w:t>
            </w:r>
            <w:r w:rsidRPr="00335EC3">
              <w:rPr>
                <w:i/>
              </w:rPr>
              <w:t xml:space="preserve"> </w:t>
            </w:r>
            <w:proofErr w:type="gramStart"/>
            <w:r w:rsidRPr="00335EC3">
              <w:t>Самостоятельное придумывание событий, предшествующих, последующих изображенным</w:t>
            </w:r>
            <w:r w:rsidRPr="00335EC3">
              <w:rPr>
                <w:i/>
              </w:rPr>
              <w:t>.</w:t>
            </w:r>
            <w:proofErr w:type="gramEnd"/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0/87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  <w:rPr>
                <w:i/>
              </w:rPr>
            </w:pPr>
            <w:r w:rsidRPr="00335EC3">
              <w:t>Знакомство с произведениями С.Я. Маршака</w:t>
            </w:r>
            <w:r w:rsidRPr="00335EC3">
              <w:rPr>
                <w:i/>
              </w:rPr>
              <w:t xml:space="preserve">. </w:t>
            </w:r>
            <w:r w:rsidRPr="00335EC3">
              <w:t>Чтение по ролям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1</w:t>
            </w:r>
            <w:r w:rsidR="003E1363" w:rsidRPr="00335EC3">
              <w:rPr>
                <w:color w:val="000000"/>
              </w:rPr>
              <w:t>/</w:t>
            </w:r>
            <w:r w:rsidRPr="00335EC3">
              <w:rPr>
                <w:color w:val="000000"/>
              </w:rPr>
              <w:t>88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  <w:rPr>
                <w:i/>
              </w:rPr>
            </w:pPr>
            <w:r w:rsidRPr="00335EC3">
              <w:t xml:space="preserve">Знакомство с произведениями </w:t>
            </w:r>
            <w:proofErr w:type="spellStart"/>
            <w:r w:rsidRPr="00335EC3">
              <w:t>М.М.Пришвина</w:t>
            </w:r>
            <w:proofErr w:type="spellEnd"/>
            <w:r w:rsidRPr="00335EC3">
              <w:t xml:space="preserve"> для детей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2</w:t>
            </w:r>
            <w:r w:rsidR="003E1363" w:rsidRPr="00335EC3">
              <w:rPr>
                <w:color w:val="000000"/>
              </w:rPr>
              <w:t>/</w:t>
            </w:r>
            <w:r w:rsidRPr="00335EC3">
              <w:rPr>
                <w:color w:val="000000"/>
              </w:rPr>
              <w:t>89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 xml:space="preserve">Знакомство с произведениями </w:t>
            </w:r>
            <w:proofErr w:type="spellStart"/>
            <w:r w:rsidRPr="00335EC3">
              <w:t>А.Л.Барто</w:t>
            </w:r>
            <w:proofErr w:type="spellEnd"/>
            <w:r w:rsidR="00825506" w:rsidRPr="00335EC3">
              <w:t>.</w:t>
            </w:r>
            <w:r w:rsidRPr="00335EC3">
              <w:t xml:space="preserve">  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506" w:rsidRPr="00335EC3" w:rsidTr="006D751D">
        <w:tc>
          <w:tcPr>
            <w:tcW w:w="1135" w:type="dxa"/>
          </w:tcPr>
          <w:p w:rsidR="00825506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3/90</w:t>
            </w:r>
          </w:p>
        </w:tc>
        <w:tc>
          <w:tcPr>
            <w:tcW w:w="6095" w:type="dxa"/>
          </w:tcPr>
          <w:p w:rsidR="00825506" w:rsidRPr="00335EC3" w:rsidRDefault="00825506" w:rsidP="00335EC3">
            <w:pPr>
              <w:spacing w:line="276" w:lineRule="auto"/>
            </w:pPr>
            <w:r w:rsidRPr="00335EC3">
              <w:t>Творчество С. В. Михалкова. Заучивание наизусть.</w:t>
            </w:r>
          </w:p>
        </w:tc>
        <w:tc>
          <w:tcPr>
            <w:tcW w:w="992" w:type="dxa"/>
          </w:tcPr>
          <w:p w:rsidR="00825506" w:rsidRPr="00335EC3" w:rsidRDefault="00825506" w:rsidP="00335EC3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825506" w:rsidRPr="00335EC3" w:rsidRDefault="00825506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4/91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Веселые стихи</w:t>
            </w:r>
            <w:r w:rsidRPr="00335EC3">
              <w:rPr>
                <w:i/>
              </w:rPr>
              <w:t xml:space="preserve"> </w:t>
            </w:r>
            <w:r w:rsidRPr="00335EC3">
              <w:t xml:space="preserve">Б.В. </w:t>
            </w:r>
            <w:proofErr w:type="spellStart"/>
            <w:r w:rsidRPr="00335EC3">
              <w:t>Заходера</w:t>
            </w:r>
            <w:proofErr w:type="spellEnd"/>
            <w:r w:rsidRPr="00335EC3">
              <w:t xml:space="preserve">. </w:t>
            </w:r>
            <w:r w:rsidR="00825506" w:rsidRPr="00335EC3">
              <w:t xml:space="preserve">Два и </w:t>
            </w:r>
            <w:proofErr w:type="spellStart"/>
            <w:r w:rsidR="00825506" w:rsidRPr="00335EC3">
              <w:t>три</w:t>
            </w:r>
            <w:proofErr w:type="gramStart"/>
            <w:r w:rsidR="00825506" w:rsidRPr="00335EC3">
              <w:t>.</w:t>
            </w:r>
            <w:r w:rsidRPr="00335EC3">
              <w:t>З</w:t>
            </w:r>
            <w:proofErr w:type="gramEnd"/>
            <w:r w:rsidRPr="00335EC3">
              <w:t>аучивание</w:t>
            </w:r>
            <w:proofErr w:type="spellEnd"/>
            <w:r w:rsidRPr="00335EC3">
              <w:t xml:space="preserve"> наизусть. 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506" w:rsidRPr="00335EC3" w:rsidTr="006D751D">
        <w:tc>
          <w:tcPr>
            <w:tcW w:w="1135" w:type="dxa"/>
          </w:tcPr>
          <w:p w:rsidR="00825506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5//92</w:t>
            </w:r>
          </w:p>
        </w:tc>
        <w:tc>
          <w:tcPr>
            <w:tcW w:w="6095" w:type="dxa"/>
          </w:tcPr>
          <w:p w:rsidR="00825506" w:rsidRPr="00335EC3" w:rsidRDefault="00825506" w:rsidP="00335EC3">
            <w:pPr>
              <w:spacing w:line="276" w:lineRule="auto"/>
            </w:pPr>
            <w:r w:rsidRPr="00335EC3">
              <w:t xml:space="preserve">Произведения В.Д. </w:t>
            </w:r>
            <w:proofErr w:type="spellStart"/>
            <w:r w:rsidRPr="00335EC3">
              <w:t>Берестова</w:t>
            </w:r>
            <w:proofErr w:type="spellEnd"/>
            <w:r w:rsidRPr="00335EC3">
              <w:t>.</w:t>
            </w:r>
            <w:r w:rsidRPr="00335EC3">
              <w:rPr>
                <w:i/>
              </w:rPr>
              <w:t xml:space="preserve">  </w:t>
            </w:r>
          </w:p>
        </w:tc>
        <w:tc>
          <w:tcPr>
            <w:tcW w:w="992" w:type="dxa"/>
          </w:tcPr>
          <w:p w:rsidR="00825506" w:rsidRPr="00335EC3" w:rsidRDefault="00825506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825506" w:rsidRPr="00335EC3" w:rsidRDefault="00825506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163AFD" w:rsidRPr="00335EC3" w:rsidTr="006D751D">
        <w:trPr>
          <w:trHeight w:val="330"/>
        </w:trPr>
        <w:tc>
          <w:tcPr>
            <w:tcW w:w="10207" w:type="dxa"/>
            <w:gridSpan w:val="4"/>
          </w:tcPr>
          <w:p w:rsidR="00163AFD" w:rsidRPr="00335EC3" w:rsidRDefault="00E637F3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Блок «Литературное чтение» (40ч)</w:t>
            </w:r>
          </w:p>
        </w:tc>
      </w:tr>
      <w:tr w:rsidR="00163AFD" w:rsidRPr="00335EC3" w:rsidTr="006D751D">
        <w:trPr>
          <w:trHeight w:val="225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1/93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b/>
                <w:color w:val="000000"/>
              </w:rPr>
              <w:t xml:space="preserve">Вводный урок  </w:t>
            </w:r>
            <w:r w:rsidRPr="00335EC3">
              <w:t>Знакомство с учебником.</w:t>
            </w:r>
            <w:r w:rsidR="00366E22" w:rsidRPr="00335EC3">
              <w:t xml:space="preserve"> Система условных обозначений. Содержание учебника. Словарь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243"/>
        </w:trPr>
        <w:tc>
          <w:tcPr>
            <w:tcW w:w="10207" w:type="dxa"/>
            <w:gridSpan w:val="4"/>
          </w:tcPr>
          <w:p w:rsidR="00163AFD" w:rsidRPr="00335EC3" w:rsidRDefault="00E637F3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Жили – были буквы (8ч)</w:t>
            </w:r>
          </w:p>
        </w:tc>
      </w:tr>
      <w:tr w:rsidR="00163AFD" w:rsidRPr="00335EC3" w:rsidTr="00E637F3">
        <w:trPr>
          <w:trHeight w:val="313"/>
        </w:trPr>
        <w:tc>
          <w:tcPr>
            <w:tcW w:w="1135" w:type="dxa"/>
          </w:tcPr>
          <w:p w:rsidR="00163AFD" w:rsidRPr="00335EC3" w:rsidRDefault="00CE7222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94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335EC3">
              <w:rPr>
                <w:b/>
              </w:rPr>
              <w:t xml:space="preserve"> </w:t>
            </w:r>
            <w:r w:rsidRPr="00335EC3">
              <w:t>В. Данько «Загадочные буквы».</w:t>
            </w:r>
            <w:r w:rsidR="00366E22" w:rsidRPr="00335EC3">
              <w:t xml:space="preserve"> Выразительное чтение с опорой на знаки препина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E7222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95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И. </w:t>
            </w:r>
            <w:proofErr w:type="spellStart"/>
            <w:r w:rsidRPr="00335EC3">
              <w:t>Токмаков</w:t>
            </w:r>
            <w:proofErr w:type="spellEnd"/>
            <w:r w:rsidRPr="00335EC3">
              <w:t xml:space="preserve"> «Аля,  </w:t>
            </w:r>
            <w:proofErr w:type="spellStart"/>
            <w:r w:rsidRPr="00335EC3">
              <w:t>Кляксич</w:t>
            </w:r>
            <w:proofErr w:type="spellEnd"/>
            <w:r w:rsidRPr="00335EC3">
              <w:t xml:space="preserve"> и буква А».</w:t>
            </w:r>
            <w:r w:rsidR="00366E22" w:rsidRPr="00335EC3">
              <w:t xml:space="preserve"> Творческий пересказ. Дополнение содержания текста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E7222" w:rsidP="00335EC3">
            <w:pPr>
              <w:spacing w:line="276" w:lineRule="auto"/>
              <w:jc w:val="center"/>
            </w:pPr>
            <w:r w:rsidRPr="00335EC3">
              <w:t>3</w:t>
            </w:r>
            <w:r w:rsidR="00163AFD" w:rsidRPr="00335EC3">
              <w:t>/96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С. Чёрный «Живая азбука»</w:t>
            </w:r>
            <w:proofErr w:type="gramStart"/>
            <w:r w:rsidR="00C747C6">
              <w:t xml:space="preserve"> </w:t>
            </w:r>
            <w:r w:rsidR="00366E22" w:rsidRPr="00335EC3">
              <w:t>.</w:t>
            </w:r>
            <w:proofErr w:type="gramEnd"/>
            <w:r w:rsidRPr="00335EC3">
              <w:t>Ф. Кривин «Почему «А» поёт, а «Б» нет</w:t>
            </w:r>
            <w:r w:rsidR="00CE7222" w:rsidRPr="00335EC3">
              <w:t>.</w:t>
            </w:r>
            <w:r w:rsidR="00366E22" w:rsidRPr="00335EC3">
              <w:t xml:space="preserve"> Чтение по ролям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5/97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Г. Сапгир «Про медведя»</w:t>
            </w:r>
            <w:r w:rsidR="00CE7222" w:rsidRPr="00335EC3">
              <w:t>.</w:t>
            </w:r>
            <w:r w:rsidR="00C747C6">
              <w:t xml:space="preserve"> </w:t>
            </w:r>
            <w:r w:rsidRPr="00335EC3">
              <w:t xml:space="preserve">М. </w:t>
            </w:r>
            <w:proofErr w:type="spellStart"/>
            <w:r w:rsidRPr="00335EC3">
              <w:t>Бородицкая</w:t>
            </w:r>
            <w:proofErr w:type="spellEnd"/>
            <w:r w:rsidRPr="00335EC3">
              <w:t xml:space="preserve"> «Разговор с пчелой»</w:t>
            </w:r>
            <w:r w:rsidR="00366E22" w:rsidRPr="00335EC3">
              <w:t xml:space="preserve">. </w:t>
            </w:r>
            <w:proofErr w:type="spellStart"/>
            <w:r w:rsidR="00EB405B" w:rsidRPr="00335EC3">
              <w:t>И.Г</w:t>
            </w:r>
            <w:r w:rsidR="00366E22" w:rsidRPr="00335EC3">
              <w:t>амазкова</w:t>
            </w:r>
            <w:proofErr w:type="spellEnd"/>
            <w:r w:rsidR="00366E22" w:rsidRPr="00335EC3">
              <w:t xml:space="preserve"> «Кто как кричит?» Выразительное чтение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  <w:p w:rsidR="00163AFD" w:rsidRPr="00335EC3" w:rsidRDefault="00163AFD" w:rsidP="00335EC3">
            <w:pPr>
              <w:spacing w:line="276" w:lineRule="auto"/>
            </w:pP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6/98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И. </w:t>
            </w:r>
            <w:proofErr w:type="spellStart"/>
            <w:r w:rsidRPr="00335EC3">
              <w:t>Гамазкова</w:t>
            </w:r>
            <w:proofErr w:type="spellEnd"/>
            <w:r w:rsidRPr="00335EC3">
              <w:t>, Е. Григорьева «Живая азбука»</w:t>
            </w:r>
            <w:r w:rsidR="00CE7222" w:rsidRPr="00335EC3">
              <w:t>.</w:t>
            </w:r>
          </w:p>
          <w:p w:rsidR="00163AFD" w:rsidRPr="00335EC3" w:rsidRDefault="00163AFD" w:rsidP="00335EC3">
            <w:pPr>
              <w:spacing w:line="276" w:lineRule="auto"/>
            </w:pPr>
            <w:r w:rsidRPr="00335EC3">
              <w:t>С. Маршак «Автобус №26»</w:t>
            </w:r>
            <w:r w:rsidR="00CE7222" w:rsidRPr="00335EC3">
              <w:t>.</w:t>
            </w:r>
            <w:r w:rsidRPr="00335EC3">
              <w:t xml:space="preserve"> </w:t>
            </w:r>
            <w:r w:rsidR="00366E22" w:rsidRPr="00335EC3">
              <w:t>Заучивание наизусть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7/99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Урок обобщение «Жили-были буквы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8/100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 Проекты «Создаем город букв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295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>Загадки. Сказки. Небылицы.(7ч)</w:t>
            </w:r>
          </w:p>
        </w:tc>
      </w:tr>
      <w:tr w:rsidR="00163AFD" w:rsidRPr="00335EC3" w:rsidTr="00CE7222">
        <w:trPr>
          <w:trHeight w:val="242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1/101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Русская народная сказка «Теремок»</w:t>
            </w:r>
            <w:r w:rsidR="00CE7222" w:rsidRPr="00335EC3">
              <w:t>.</w:t>
            </w:r>
            <w:r w:rsidR="00366E22" w:rsidRPr="00335EC3">
              <w:t xml:space="preserve"> Выставка книг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308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2/102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Русская народная сказка «Рукавичка»</w:t>
            </w:r>
            <w:r w:rsidR="00CE7222" w:rsidRPr="00335EC3">
              <w:t>.</w:t>
            </w:r>
            <w:r w:rsidR="00366E22" w:rsidRPr="00335EC3">
              <w:t xml:space="preserve"> </w:t>
            </w:r>
            <w:proofErr w:type="spellStart"/>
            <w:r w:rsidR="00366E22" w:rsidRPr="00335EC3">
              <w:t>Инсценирование</w:t>
            </w:r>
            <w:proofErr w:type="spellEnd"/>
            <w:r w:rsidR="00366E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202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3/103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Загадки. Песенки. </w:t>
            </w:r>
            <w:r w:rsidR="00366E22" w:rsidRPr="00335EC3">
              <w:t>Сочинение загадок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4/104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Потешки</w:t>
            </w:r>
            <w:proofErr w:type="spellEnd"/>
            <w:r w:rsidRPr="00335EC3">
              <w:t>. Небылицы.</w:t>
            </w:r>
            <w:r w:rsidR="00366E22" w:rsidRPr="00335EC3">
              <w:t xml:space="preserve"> Сочинение небылиц.</w:t>
            </w:r>
            <w:r w:rsidRPr="00335EC3">
              <w:t xml:space="preserve"> 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493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lastRenderedPageBreak/>
              <w:t>5/105</w:t>
            </w:r>
          </w:p>
        </w:tc>
        <w:tc>
          <w:tcPr>
            <w:tcW w:w="6095" w:type="dxa"/>
          </w:tcPr>
          <w:p w:rsidR="00163AFD" w:rsidRPr="00335EC3" w:rsidRDefault="00EB405B" w:rsidP="00335EC3">
            <w:pPr>
              <w:spacing w:line="276" w:lineRule="auto"/>
            </w:pPr>
            <w:r w:rsidRPr="00335EC3">
              <w:t>Знакомство с произведениями устного народного творчества других стран.</w:t>
            </w:r>
            <w:r w:rsidR="00184DC5" w:rsidRPr="00335EC3">
              <w:t xml:space="preserve"> </w:t>
            </w:r>
            <w:r w:rsidR="00163AFD" w:rsidRPr="00335EC3">
              <w:t>Рифмы Матушки Гусыни.</w:t>
            </w:r>
            <w:r w:rsidR="00366E22" w:rsidRPr="00335EC3">
              <w:t xml:space="preserve"> </w:t>
            </w:r>
            <w:r w:rsidR="00163AFD" w:rsidRPr="00335EC3">
              <w:t xml:space="preserve">Король </w:t>
            </w:r>
            <w:proofErr w:type="spellStart"/>
            <w:r w:rsidR="00163AFD" w:rsidRPr="00335EC3">
              <w:t>Пипин</w:t>
            </w:r>
            <w:proofErr w:type="spellEnd"/>
            <w:r w:rsidR="00163AFD" w:rsidRPr="00335EC3">
              <w:t>. Дом, который построил Джек.</w:t>
            </w:r>
            <w:r w:rsidR="00366E22" w:rsidRPr="00335EC3">
              <w:t xml:space="preserve"> 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6/106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А.С. Пушкин  «Сказка о царе </w:t>
            </w:r>
            <w:proofErr w:type="spellStart"/>
            <w:r w:rsidRPr="00335EC3">
              <w:t>Салтане</w:t>
            </w:r>
            <w:proofErr w:type="spellEnd"/>
            <w:proofErr w:type="gramStart"/>
            <w:r w:rsidR="00366E22" w:rsidRPr="00335EC3">
              <w:t>..</w:t>
            </w:r>
            <w:r w:rsidR="00C747C6">
              <w:t xml:space="preserve">». </w:t>
            </w:r>
            <w:proofErr w:type="gramEnd"/>
            <w:r w:rsidR="00C747C6">
              <w:t>Р</w:t>
            </w:r>
            <w:r w:rsidRPr="00335EC3">
              <w:t>усская народная сказка «Петух и собака»</w:t>
            </w:r>
            <w:r w:rsidR="00CE7222" w:rsidRPr="00335EC3">
              <w:t>.</w:t>
            </w:r>
            <w:r w:rsidR="00366E22" w:rsidRPr="00335EC3">
              <w:t xml:space="preserve"> Разыгрывание сказки на основе картинного плана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7/107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К. Ушинский «Гусь и Журавль»</w:t>
            </w:r>
            <w:r w:rsidR="00C747C6">
              <w:t>.</w:t>
            </w:r>
            <w:r w:rsidRPr="00335EC3">
              <w:t xml:space="preserve"> Л. Толстой «Зайцы и лягушки». </w:t>
            </w:r>
            <w:r w:rsidR="00366E22" w:rsidRPr="00335EC3">
              <w:t>Совершенствование навыка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300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>Апрель, апрель! Звенит капель… (5ч)</w:t>
            </w:r>
          </w:p>
        </w:tc>
      </w:tr>
      <w:tr w:rsidR="00163AFD" w:rsidRPr="00335EC3" w:rsidTr="006D751D">
        <w:trPr>
          <w:trHeight w:val="511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1</w:t>
            </w:r>
            <w:r w:rsidRPr="00335EC3">
              <w:t>08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t>А. Плещеев «Сельская песенка»</w:t>
            </w:r>
            <w:r w:rsidR="00CE7222" w:rsidRPr="00335EC3">
              <w:t>.</w:t>
            </w:r>
            <w:r w:rsidR="00C747C6">
              <w:t xml:space="preserve"> </w:t>
            </w:r>
            <w:r w:rsidRPr="00335EC3">
              <w:t>А. Майков  «Весна», «Ласточка примчалась…»</w:t>
            </w:r>
            <w:r w:rsidR="00CE7222" w:rsidRPr="00335EC3">
              <w:t>.</w:t>
            </w:r>
            <w:r w:rsidR="00366E22" w:rsidRPr="00335EC3">
              <w:t xml:space="preserve"> Выразительное чтение</w:t>
            </w:r>
            <w:r w:rsidR="00EB405B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</w:t>
            </w:r>
            <w:r w:rsidRPr="00335EC3">
              <w:t>109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Т.  Белозёров «Подснежники».  С. Маршак «Апрель»</w:t>
            </w:r>
            <w:r w:rsidR="00CE7222" w:rsidRPr="00335EC3">
              <w:t>.</w:t>
            </w:r>
            <w:r w:rsidR="005B4599" w:rsidRPr="00335EC3">
              <w:t xml:space="preserve"> Чтение наизусть стихотворений.  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3</w:t>
            </w:r>
            <w:r w:rsidR="00163AFD" w:rsidRPr="00335EC3">
              <w:t>/</w:t>
            </w:r>
            <w:r w:rsidRPr="00335EC3">
              <w:t>110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И. </w:t>
            </w:r>
            <w:proofErr w:type="spellStart"/>
            <w:r w:rsidRPr="00335EC3">
              <w:t>Токмакова</w:t>
            </w:r>
            <w:proofErr w:type="spellEnd"/>
            <w:r w:rsidRPr="00335EC3">
              <w:t xml:space="preserve"> «Ручей» Е. Трутнева,  «Когда это бывает?»</w:t>
            </w:r>
            <w:r w:rsidR="005B4599" w:rsidRPr="00335EC3">
              <w:t xml:space="preserve"> Работа над навыками выразительного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4</w:t>
            </w:r>
            <w:r w:rsidR="00163AFD" w:rsidRPr="00335EC3">
              <w:t>/</w:t>
            </w:r>
            <w:r w:rsidRPr="00335EC3">
              <w:t>111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А.Майков</w:t>
            </w:r>
            <w:proofErr w:type="spellEnd"/>
            <w:r w:rsidRPr="00335EC3">
              <w:t xml:space="preserve"> «Христос Воскрес». </w:t>
            </w:r>
            <w:r w:rsidR="005B4599" w:rsidRPr="00335EC3">
              <w:t>Наблюдение над ритмическим рисунком текста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5</w:t>
            </w:r>
            <w:r w:rsidR="00163AFD" w:rsidRPr="00335EC3">
              <w:t>/</w:t>
            </w:r>
            <w:r w:rsidRPr="00335EC3">
              <w:t>112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Урок обобщение  «Апрель, апрель! Звенит капель…». Проект «Составляем азбуку загадок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162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 xml:space="preserve">И в шутку и </w:t>
            </w:r>
            <w:r w:rsidRPr="00335EC3">
              <w:rPr>
                <w:b/>
                <w:bCs/>
              </w:rPr>
              <w:t>всерьёз (6ч)</w:t>
            </w:r>
          </w:p>
        </w:tc>
      </w:tr>
      <w:tr w:rsidR="00163AFD" w:rsidRPr="00335EC3" w:rsidTr="006D751D">
        <w:trPr>
          <w:trHeight w:val="485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1</w:t>
            </w:r>
            <w:r w:rsidRPr="00335EC3">
              <w:t>13</w:t>
            </w:r>
          </w:p>
        </w:tc>
        <w:tc>
          <w:tcPr>
            <w:tcW w:w="6095" w:type="dxa"/>
          </w:tcPr>
          <w:p w:rsidR="00163AFD" w:rsidRPr="00335EC3" w:rsidRDefault="005B4599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335EC3">
              <w:t xml:space="preserve"> И. </w:t>
            </w:r>
            <w:proofErr w:type="spellStart"/>
            <w:r w:rsidRPr="00335EC3">
              <w:t>Токмакова</w:t>
            </w:r>
            <w:proofErr w:type="spellEnd"/>
            <w:r w:rsidRPr="00335EC3">
              <w:t xml:space="preserve"> «Мы играли в </w:t>
            </w:r>
            <w:r w:rsidR="00163AFD" w:rsidRPr="00335EC3">
              <w:t xml:space="preserve">хохотушки». Я. </w:t>
            </w:r>
            <w:proofErr w:type="spellStart"/>
            <w:r w:rsidR="00163AFD" w:rsidRPr="00335EC3">
              <w:t>Тайц</w:t>
            </w:r>
            <w:proofErr w:type="spellEnd"/>
            <w:r w:rsidR="00163AFD" w:rsidRPr="00335EC3">
              <w:t xml:space="preserve"> «Волк».  Г. Кружков «</w:t>
            </w:r>
            <w:proofErr w:type="spellStart"/>
            <w:r w:rsidR="00163AFD" w:rsidRPr="00335EC3">
              <w:t>Ррры</w:t>
            </w:r>
            <w:proofErr w:type="spellEnd"/>
            <w:r w:rsidR="00163AFD" w:rsidRPr="00335EC3">
              <w:t>».</w:t>
            </w:r>
            <w:r w:rsidR="00C747C6">
              <w:t xml:space="preserve"> </w:t>
            </w:r>
            <w:r w:rsidRPr="00335EC3">
              <w:t>Чтение по ролям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209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</w:t>
            </w:r>
            <w:r w:rsidRPr="00335EC3">
              <w:t>114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Н.Артюхова</w:t>
            </w:r>
            <w:proofErr w:type="spellEnd"/>
            <w:r w:rsidRPr="00335EC3">
              <w:t xml:space="preserve"> «Саша-дразнилка»</w:t>
            </w:r>
            <w:r w:rsidR="00CE7222" w:rsidRPr="00335EC3">
              <w:t>.</w:t>
            </w:r>
            <w:r w:rsidR="005B4599" w:rsidRPr="00335EC3">
              <w:t xml:space="preserve"> Заголовок – «входная дверь» в текст. Побор другого заголовка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209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3/115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К. Чуковский  «</w:t>
            </w:r>
            <w:proofErr w:type="spellStart"/>
            <w:r w:rsidRPr="00335EC3">
              <w:t>Федотка</w:t>
            </w:r>
            <w:proofErr w:type="spellEnd"/>
            <w:r w:rsidRPr="00335EC3">
              <w:t>»</w:t>
            </w:r>
            <w:r w:rsidR="005B4599" w:rsidRPr="00335EC3">
              <w:t>.</w:t>
            </w:r>
            <w:r w:rsidR="00C747C6">
              <w:t xml:space="preserve"> </w:t>
            </w:r>
            <w:r w:rsidRPr="00335EC3">
              <w:t xml:space="preserve">О. </w:t>
            </w:r>
            <w:proofErr w:type="spellStart"/>
            <w:r w:rsidRPr="00335EC3">
              <w:t>Дриз</w:t>
            </w:r>
            <w:proofErr w:type="spellEnd"/>
            <w:r w:rsidRPr="00335EC3">
              <w:t xml:space="preserve"> «Привет» </w:t>
            </w:r>
            <w:proofErr w:type="spellStart"/>
            <w:r w:rsidRPr="00335EC3">
              <w:t>О.Григорьев</w:t>
            </w:r>
            <w:proofErr w:type="spellEnd"/>
            <w:r w:rsidRPr="00335EC3">
              <w:t xml:space="preserve"> «Стук»</w:t>
            </w:r>
            <w:r w:rsidR="00CE7222" w:rsidRPr="00335EC3">
              <w:t>.</w:t>
            </w:r>
            <w:r w:rsidR="005B4599" w:rsidRPr="00335EC3">
              <w:t xml:space="preserve"> Заучивание наизусть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4/</w:t>
            </w:r>
            <w:r w:rsidR="00C72398" w:rsidRPr="00335EC3">
              <w:t>116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И. </w:t>
            </w:r>
            <w:r w:rsidR="005B4599" w:rsidRPr="00335EC3">
              <w:t>Пивоварова «</w:t>
            </w:r>
            <w:proofErr w:type="spellStart"/>
            <w:r w:rsidR="005B4599" w:rsidRPr="00335EC3">
              <w:t>Кулинаки-пулинаки</w:t>
            </w:r>
            <w:proofErr w:type="spellEnd"/>
            <w:r w:rsidR="005B4599" w:rsidRPr="00335EC3">
              <w:t>».</w:t>
            </w:r>
            <w:r w:rsidR="00B43ECE">
              <w:t xml:space="preserve"> </w:t>
            </w:r>
            <w:proofErr w:type="spellStart"/>
            <w:r w:rsidRPr="00335EC3">
              <w:t>К.Чуковский</w:t>
            </w:r>
            <w:proofErr w:type="spellEnd"/>
            <w:r w:rsidRPr="00335EC3">
              <w:t xml:space="preserve"> «Телефон»</w:t>
            </w:r>
            <w:r w:rsidR="00CE7222" w:rsidRPr="00335EC3">
              <w:t>.</w:t>
            </w:r>
            <w:r w:rsidR="005B4599" w:rsidRPr="00335EC3">
              <w:t xml:space="preserve"> Работа над навыками выразительного чтения</w:t>
            </w:r>
            <w:r w:rsidR="00184DC5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5/</w:t>
            </w:r>
            <w:r w:rsidR="00C72398" w:rsidRPr="00335EC3">
              <w:t>117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М. </w:t>
            </w:r>
            <w:proofErr w:type="spellStart"/>
            <w:r w:rsidRPr="00335EC3">
              <w:t>Пляцковский</w:t>
            </w:r>
            <w:proofErr w:type="spellEnd"/>
            <w:r w:rsidRPr="00335EC3">
              <w:t xml:space="preserve"> «Помощник». Ушинский «Что хорошо и что дурно?», «Ворон и сорока», «Худо тому, кто добра не делает никому».</w:t>
            </w:r>
            <w:r w:rsidR="005B4599" w:rsidRPr="00335EC3">
              <w:t xml:space="preserve"> Работа над навыками выразительного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  <w:p w:rsidR="00163AFD" w:rsidRPr="00335EC3" w:rsidRDefault="00163AFD" w:rsidP="00335EC3">
            <w:pPr>
              <w:spacing w:line="276" w:lineRule="auto"/>
            </w:pP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5B4599">
        <w:trPr>
          <w:trHeight w:val="358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6</w:t>
            </w:r>
            <w:r w:rsidR="00163AFD" w:rsidRPr="00335EC3">
              <w:t>/</w:t>
            </w:r>
            <w:r w:rsidRPr="00335EC3">
              <w:t>118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Урок-обобщение «И в шутку и всерьёз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136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>Я и мои д</w:t>
            </w:r>
            <w:r w:rsidRPr="00335EC3">
              <w:rPr>
                <w:b/>
                <w:bCs/>
              </w:rPr>
              <w:t>рузья (7ч)</w:t>
            </w:r>
          </w:p>
        </w:tc>
      </w:tr>
      <w:tr w:rsidR="00163AFD" w:rsidRPr="00335EC3" w:rsidTr="006D751D">
        <w:trPr>
          <w:trHeight w:val="570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1</w:t>
            </w:r>
            <w:r w:rsidRPr="00335EC3">
              <w:t>19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Е.Благинина</w:t>
            </w:r>
            <w:proofErr w:type="spellEnd"/>
            <w:r w:rsidRPr="00335EC3">
              <w:t xml:space="preserve"> «Подарок»</w:t>
            </w:r>
            <w:r w:rsidR="006F1B0D" w:rsidRPr="00335EC3">
              <w:t>.</w:t>
            </w:r>
            <w:r w:rsidR="00B43ECE">
              <w:t xml:space="preserve"> </w:t>
            </w:r>
            <w:r w:rsidRPr="00335EC3">
              <w:t>Ю. Ермолаев «Лучший друг»</w:t>
            </w:r>
            <w:r w:rsidR="00CE7222" w:rsidRPr="00335EC3">
              <w:t>.</w:t>
            </w:r>
            <w:r w:rsidR="00B43ECE">
              <w:t xml:space="preserve"> </w:t>
            </w:r>
            <w:r w:rsidR="005B4599" w:rsidRPr="00335EC3">
              <w:t>Чтение по ролям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rPr>
          <w:trHeight w:val="240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</w:t>
            </w:r>
            <w:r w:rsidRPr="00335EC3">
              <w:t>120</w:t>
            </w:r>
          </w:p>
        </w:tc>
        <w:tc>
          <w:tcPr>
            <w:tcW w:w="6095" w:type="dxa"/>
          </w:tcPr>
          <w:p w:rsidR="00163AFD" w:rsidRPr="00335EC3" w:rsidRDefault="005B4599" w:rsidP="00335EC3">
            <w:pPr>
              <w:spacing w:line="276" w:lineRule="auto"/>
            </w:pPr>
            <w:r w:rsidRPr="00335EC3">
              <w:t>Способы преодоления разногласий в стихотворениях советских поэтов</w:t>
            </w:r>
            <w:r w:rsidR="00184DC5" w:rsidRPr="00335EC3">
              <w:t xml:space="preserve">. </w:t>
            </w:r>
            <w:proofErr w:type="spellStart"/>
            <w:r w:rsidRPr="00335EC3">
              <w:t>B.Орлов</w:t>
            </w:r>
            <w:proofErr w:type="spellEnd"/>
            <w:r w:rsidRPr="00335EC3">
              <w:t xml:space="preserve"> «Кто первый?». </w:t>
            </w:r>
            <w:proofErr w:type="spellStart"/>
            <w:r w:rsidRPr="00335EC3">
              <w:t>C.Михалков</w:t>
            </w:r>
            <w:proofErr w:type="spellEnd"/>
            <w:r w:rsidRPr="00335EC3">
              <w:t xml:space="preserve"> «Бараны»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3</w:t>
            </w:r>
            <w:r w:rsidR="00163AFD" w:rsidRPr="00335EC3">
              <w:t>/</w:t>
            </w:r>
            <w:r w:rsidRPr="00335EC3">
              <w:t>121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Р. </w:t>
            </w:r>
            <w:proofErr w:type="spellStart"/>
            <w:r w:rsidRPr="00335EC3">
              <w:t>Сеф</w:t>
            </w:r>
            <w:proofErr w:type="spellEnd"/>
            <w:r w:rsidRPr="00335EC3">
              <w:t xml:space="preserve"> «Совет». В. Берестов «В магазине игрушек ». И. Пивоварова «Вежливый ослик»</w:t>
            </w:r>
            <w:r w:rsidR="00CE7222" w:rsidRPr="00335EC3">
              <w:t>.</w:t>
            </w:r>
            <w:r w:rsidR="005B4599" w:rsidRPr="00335EC3">
              <w:t xml:space="preserve"> Работа над навыками выразительного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184DC5">
        <w:trPr>
          <w:trHeight w:val="274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4</w:t>
            </w:r>
            <w:r w:rsidR="00163AFD" w:rsidRPr="00335EC3">
              <w:t>/</w:t>
            </w:r>
            <w:r w:rsidRPr="00335EC3">
              <w:t>122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Проект «Наш клас</w:t>
            </w:r>
            <w:proofErr w:type="gramStart"/>
            <w:r w:rsidRPr="00335EC3">
              <w:t>с-</w:t>
            </w:r>
            <w:proofErr w:type="gramEnd"/>
            <w:r w:rsidRPr="00335EC3">
              <w:t xml:space="preserve"> дружная семья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280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lastRenderedPageBreak/>
              <w:t>5</w:t>
            </w:r>
            <w:r w:rsidR="00163AFD" w:rsidRPr="00335EC3">
              <w:t>/</w:t>
            </w:r>
            <w:r w:rsidRPr="00335EC3">
              <w:t>123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Я.Аким</w:t>
            </w:r>
            <w:proofErr w:type="spellEnd"/>
            <w:r w:rsidRPr="00335EC3">
              <w:t xml:space="preserve"> «Моя родня».  С. Маршак «Хороший день»</w:t>
            </w:r>
            <w:r w:rsidR="00CE7222" w:rsidRPr="00335EC3">
              <w:t>.</w:t>
            </w:r>
            <w:r w:rsidR="005B4599" w:rsidRPr="00335EC3">
              <w:t xml:space="preserve"> Работа над навыками выразительного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6</w:t>
            </w:r>
            <w:r w:rsidR="00163AFD" w:rsidRPr="00335EC3">
              <w:t>/</w:t>
            </w:r>
            <w:r w:rsidRPr="00335EC3">
              <w:t>124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 М. </w:t>
            </w:r>
            <w:proofErr w:type="spellStart"/>
            <w:r w:rsidRPr="00335EC3">
              <w:t>Пляцковский</w:t>
            </w:r>
            <w:proofErr w:type="spellEnd"/>
            <w:r w:rsidRPr="00335EC3">
              <w:t xml:space="preserve"> «Сердитый дог Буль»</w:t>
            </w:r>
            <w:r w:rsidR="00CE7222" w:rsidRPr="00335EC3">
              <w:t>.</w:t>
            </w:r>
            <w:r w:rsidR="00B43ECE">
              <w:t xml:space="preserve"> </w:t>
            </w:r>
            <w:proofErr w:type="spellStart"/>
            <w:r w:rsidRPr="00335EC3">
              <w:t>Ю.Энтин</w:t>
            </w:r>
            <w:proofErr w:type="spellEnd"/>
            <w:r w:rsidRPr="00335EC3">
              <w:t xml:space="preserve"> «Про дружбу»</w:t>
            </w:r>
            <w:r w:rsidR="00CE7222" w:rsidRPr="00335EC3">
              <w:t>.</w:t>
            </w:r>
            <w:r w:rsidR="005B4599" w:rsidRPr="00335EC3">
              <w:t xml:space="preserve"> Выборочное чтение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rPr>
          <w:trHeight w:val="332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7</w:t>
            </w:r>
            <w:r w:rsidR="00163AFD" w:rsidRPr="00335EC3">
              <w:t>/</w:t>
            </w:r>
            <w:r w:rsidRPr="00335EC3">
              <w:t>125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Уро</w:t>
            </w:r>
            <w:proofErr w:type="gramStart"/>
            <w:r w:rsidRPr="00335EC3">
              <w:t>к-</w:t>
            </w:r>
            <w:proofErr w:type="gramEnd"/>
            <w:r w:rsidRPr="00335EC3">
              <w:t xml:space="preserve"> обобщение «Я и мои друзья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234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>О братьях наши</w:t>
            </w:r>
            <w:r w:rsidRPr="00335EC3">
              <w:rPr>
                <w:b/>
                <w:bCs/>
              </w:rPr>
              <w:t>х меньших (7ч)</w:t>
            </w:r>
          </w:p>
        </w:tc>
      </w:tr>
      <w:tr w:rsidR="00163AFD" w:rsidRPr="00335EC3" w:rsidTr="006D751D">
        <w:trPr>
          <w:trHeight w:val="557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1</w:t>
            </w:r>
            <w:r w:rsidRPr="00335EC3">
              <w:t>26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С.Михалков</w:t>
            </w:r>
            <w:proofErr w:type="spellEnd"/>
            <w:r w:rsidRPr="00335EC3">
              <w:t xml:space="preserve"> «Трезор»</w:t>
            </w:r>
            <w:r w:rsidR="00CE7222" w:rsidRPr="00335EC3">
              <w:t>.</w:t>
            </w:r>
            <w:r w:rsidR="005B4599" w:rsidRPr="00335EC3">
              <w:t xml:space="preserve"> </w:t>
            </w:r>
            <w:proofErr w:type="spellStart"/>
            <w:r w:rsidRPr="00335EC3">
              <w:t>Р.Сеф</w:t>
            </w:r>
            <w:proofErr w:type="spellEnd"/>
            <w:r w:rsidRPr="00335EC3">
              <w:t xml:space="preserve"> «Кто любит собак…»</w:t>
            </w:r>
            <w:r w:rsidR="00CE7222" w:rsidRPr="00335EC3">
              <w:t>.</w:t>
            </w:r>
            <w:r w:rsidRPr="00335EC3">
              <w:t xml:space="preserve"> </w:t>
            </w:r>
            <w:r w:rsidR="005B4599" w:rsidRPr="00335EC3">
              <w:t>Определение характера геро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184DC5">
        <w:trPr>
          <w:trHeight w:val="361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</w:t>
            </w:r>
            <w:r w:rsidRPr="00335EC3">
              <w:t>127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В.Осеева</w:t>
            </w:r>
            <w:proofErr w:type="spellEnd"/>
            <w:r w:rsidRPr="00335EC3">
              <w:t xml:space="preserve"> «Плохо»</w:t>
            </w:r>
            <w:r w:rsidR="00CE7222" w:rsidRPr="00335EC3">
              <w:t>.</w:t>
            </w:r>
            <w:r w:rsidR="005B4599" w:rsidRPr="00335EC3">
              <w:t xml:space="preserve"> Составление картинного плана</w:t>
            </w:r>
            <w:r w:rsidR="00184DC5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3</w:t>
            </w:r>
            <w:r w:rsidR="00163AFD" w:rsidRPr="00335EC3">
              <w:t>/</w:t>
            </w:r>
            <w:r w:rsidRPr="00335EC3">
              <w:t>128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И.Токмакова</w:t>
            </w:r>
            <w:proofErr w:type="spellEnd"/>
            <w:r w:rsidRPr="00335EC3">
              <w:t xml:space="preserve"> «Купите собаку». С. Михалков «Важный совет»</w:t>
            </w:r>
            <w:r w:rsidR="00CE7222" w:rsidRPr="00335EC3">
              <w:t>.</w:t>
            </w:r>
            <w:r w:rsidR="006950F4" w:rsidRPr="00335EC3">
              <w:t xml:space="preserve"> Работа над интонацией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4</w:t>
            </w:r>
            <w:r w:rsidR="00163AFD" w:rsidRPr="00335EC3">
              <w:t>/</w:t>
            </w:r>
            <w:r w:rsidRPr="00335EC3">
              <w:t>129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М </w:t>
            </w:r>
            <w:proofErr w:type="spellStart"/>
            <w:r w:rsidRPr="00335EC3">
              <w:t>Пляцковский</w:t>
            </w:r>
            <w:proofErr w:type="spellEnd"/>
            <w:r w:rsidRPr="00335EC3">
              <w:t xml:space="preserve"> «Цап </w:t>
            </w:r>
            <w:proofErr w:type="spellStart"/>
            <w:r w:rsidRPr="00335EC3">
              <w:t>Царыпыч</w:t>
            </w:r>
            <w:proofErr w:type="spellEnd"/>
            <w:r w:rsidRPr="00335EC3">
              <w:t>»</w:t>
            </w:r>
            <w:r w:rsidR="00CE7222" w:rsidRPr="00335EC3">
              <w:t>.</w:t>
            </w:r>
            <w:r w:rsidR="00B43ECE">
              <w:t xml:space="preserve"> </w:t>
            </w:r>
            <w:r w:rsidR="006950F4" w:rsidRPr="00335EC3">
              <w:t xml:space="preserve"> </w:t>
            </w:r>
            <w:proofErr w:type="spellStart"/>
            <w:r w:rsidRPr="00335EC3">
              <w:t>Г.Сапгир</w:t>
            </w:r>
            <w:proofErr w:type="spellEnd"/>
            <w:r w:rsidRPr="00335EC3">
              <w:t xml:space="preserve"> «Кошка»</w:t>
            </w:r>
            <w:r w:rsidR="00CE7222" w:rsidRPr="00335EC3">
              <w:t>.</w:t>
            </w:r>
            <w:r w:rsidR="006950F4" w:rsidRPr="00335EC3">
              <w:t xml:space="preserve"> Выделение главной мысли произведения</w:t>
            </w:r>
            <w:r w:rsidR="00184DC5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5</w:t>
            </w:r>
            <w:r w:rsidR="00163AFD" w:rsidRPr="00335EC3">
              <w:t>/</w:t>
            </w:r>
            <w:r w:rsidRPr="00335EC3">
              <w:t>130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В.Берестов</w:t>
            </w:r>
            <w:proofErr w:type="spellEnd"/>
            <w:r w:rsidRPr="00335EC3">
              <w:t xml:space="preserve"> «Лягушата».  В. Лунин «Никого не обижай»</w:t>
            </w:r>
            <w:r w:rsidR="00CE7222" w:rsidRPr="00335EC3">
              <w:t>.</w:t>
            </w:r>
          </w:p>
          <w:p w:rsidR="006950F4" w:rsidRPr="00335EC3" w:rsidRDefault="006950F4" w:rsidP="00335EC3">
            <w:pPr>
              <w:spacing w:line="276" w:lineRule="auto"/>
            </w:pPr>
            <w:r w:rsidRPr="00335EC3">
              <w:t>Отличие художественного текста от научно-популярного  произвед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6</w:t>
            </w:r>
            <w:r w:rsidR="00163AFD" w:rsidRPr="00335EC3">
              <w:t>/</w:t>
            </w:r>
            <w:r w:rsidRPr="00335EC3">
              <w:t>131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Н. Сладков «Лисица и еж»</w:t>
            </w:r>
            <w:r w:rsidR="00CE7222" w:rsidRPr="00335EC3">
              <w:t>.</w:t>
            </w:r>
            <w:r w:rsidR="006950F4" w:rsidRPr="00335EC3">
              <w:t xml:space="preserve"> </w:t>
            </w:r>
            <w:proofErr w:type="spellStart"/>
            <w:r w:rsidRPr="00335EC3">
              <w:t>Д.Хармс</w:t>
            </w:r>
            <w:proofErr w:type="spellEnd"/>
            <w:r w:rsidRPr="00335EC3">
              <w:t xml:space="preserve"> «Храбрый ёж»</w:t>
            </w:r>
            <w:r w:rsidR="00CE7222" w:rsidRPr="00335EC3">
              <w:t>.</w:t>
            </w:r>
            <w:r w:rsidR="006950F4" w:rsidRPr="00335EC3">
              <w:t xml:space="preserve"> Составление характеристик главных героев, анализ их поступков</w:t>
            </w:r>
            <w:r w:rsidR="00184DC5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rPr>
          <w:trHeight w:val="237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7</w:t>
            </w:r>
            <w:r w:rsidR="00163AFD" w:rsidRPr="00335EC3">
              <w:t>/</w:t>
            </w:r>
            <w:r w:rsidRPr="00335EC3">
              <w:t>132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Обобщение по теме: «О братьях наших меньших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</w:tbl>
    <w:p w:rsidR="00954255" w:rsidRPr="00335EC3" w:rsidRDefault="00954255" w:rsidP="00335EC3">
      <w:pPr>
        <w:spacing w:line="276" w:lineRule="auto"/>
        <w:rPr>
          <w:b/>
        </w:rPr>
      </w:pPr>
    </w:p>
    <w:p w:rsidR="00AE28C4" w:rsidRPr="00335EC3" w:rsidRDefault="00AE28C4" w:rsidP="00335EC3">
      <w:pPr>
        <w:spacing w:line="276" w:lineRule="auto"/>
        <w:jc w:val="center"/>
        <w:rPr>
          <w:b/>
        </w:rPr>
      </w:pPr>
      <w:r w:rsidRPr="00335EC3">
        <w:rPr>
          <w:b/>
        </w:rPr>
        <w:t>2</w:t>
      </w:r>
      <w:r w:rsidR="004C6389" w:rsidRPr="00335EC3">
        <w:rPr>
          <w:b/>
        </w:rPr>
        <w:t xml:space="preserve"> класс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992"/>
        <w:gridCol w:w="1985"/>
      </w:tblGrid>
      <w:tr w:rsidR="00960031" w:rsidRPr="00335EC3" w:rsidTr="006D751D">
        <w:tc>
          <w:tcPr>
            <w:tcW w:w="1135" w:type="dxa"/>
          </w:tcPr>
          <w:p w:rsidR="00960031" w:rsidRPr="00335EC3" w:rsidRDefault="00960031" w:rsidP="00335EC3">
            <w:pPr>
              <w:spacing w:line="276" w:lineRule="auto"/>
              <w:jc w:val="both"/>
              <w:rPr>
                <w:b/>
              </w:rPr>
            </w:pPr>
            <w:r w:rsidRPr="00335EC3">
              <w:rPr>
                <w:b/>
              </w:rPr>
              <w:t xml:space="preserve">№ </w:t>
            </w:r>
            <w:proofErr w:type="gramStart"/>
            <w:r w:rsidRPr="00335EC3">
              <w:rPr>
                <w:b/>
              </w:rPr>
              <w:t>п</w:t>
            </w:r>
            <w:proofErr w:type="gramEnd"/>
            <w:r w:rsidRPr="00335EC3">
              <w:rPr>
                <w:b/>
              </w:rPr>
              <w:t>/п</w:t>
            </w:r>
          </w:p>
        </w:tc>
        <w:tc>
          <w:tcPr>
            <w:tcW w:w="6095" w:type="dxa"/>
          </w:tcPr>
          <w:p w:rsidR="00960031" w:rsidRPr="00335EC3" w:rsidRDefault="0096003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Название темы</w:t>
            </w:r>
          </w:p>
        </w:tc>
        <w:tc>
          <w:tcPr>
            <w:tcW w:w="992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Кол-во часов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Контрольные</w:t>
            </w:r>
          </w:p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 xml:space="preserve"> </w:t>
            </w:r>
            <w:r w:rsidR="00163AFD" w:rsidRPr="00335EC3">
              <w:rPr>
                <w:b/>
              </w:rPr>
              <w:t>мероприятия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Самое великое чудо на свете</w:t>
            </w:r>
            <w:r w:rsidR="00B47CB8" w:rsidRPr="00335EC3">
              <w:rPr>
                <w:b/>
              </w:rPr>
              <w:t xml:space="preserve"> (2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jc w:val="both"/>
            </w:pPr>
            <w:r w:rsidRPr="00335EC3">
              <w:t xml:space="preserve"> 1</w:t>
            </w:r>
            <w:r w:rsidR="00E23ACF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 xml:space="preserve">Знакомство с учебником по литературному чтению. Чтение высказываний о книгах. Игра «Крестики-нолики». Р.С. </w:t>
            </w:r>
            <w:proofErr w:type="spellStart"/>
            <w:r w:rsidRPr="00335EC3">
              <w:t>Сеф</w:t>
            </w:r>
            <w:proofErr w:type="spellEnd"/>
            <w:r w:rsidRPr="00335EC3">
              <w:t xml:space="preserve"> «Читателю».</w:t>
            </w:r>
            <w:r w:rsidR="00AD3A1B" w:rsidRPr="00335EC3">
              <w:t xml:space="preserve"> 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2</w:t>
            </w:r>
            <w:r w:rsidR="00960031" w:rsidRPr="00335EC3">
              <w:t>/2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Самое великое чудо на свете. Библиотеки.</w:t>
            </w:r>
            <w:r w:rsidR="00B47CB8" w:rsidRPr="00335EC3">
              <w:t xml:space="preserve"> Книг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Устное народное творчество (</w:t>
            </w:r>
            <w:r w:rsidR="00B47CB8" w:rsidRPr="00335EC3">
              <w:rPr>
                <w:b/>
              </w:rPr>
              <w:t>11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960031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both"/>
              <w:rPr>
                <w:rFonts w:eastAsia="Calibri"/>
              </w:rPr>
            </w:pPr>
            <w:r w:rsidRPr="00335EC3">
              <w:t>Знакомство с разделом.</w:t>
            </w:r>
            <w:r w:rsidR="00B47CB8" w:rsidRPr="00335EC3">
              <w:t xml:space="preserve"> Русские народные песни, </w:t>
            </w:r>
            <w:proofErr w:type="spellStart"/>
            <w:r w:rsidR="00B47CB8" w:rsidRPr="00335EC3">
              <w:t>потешки</w:t>
            </w:r>
            <w:proofErr w:type="spellEnd"/>
            <w:r w:rsidR="00B47CB8" w:rsidRPr="00335EC3">
              <w:t xml:space="preserve"> и прибаут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4</w:t>
            </w:r>
            <w:r w:rsidR="00960031" w:rsidRPr="00335EC3">
              <w:t>/2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>Скороговорки, считалки и небылицы. Загадки. Пословицы и поговор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960031" w:rsidRPr="00335EC3">
              <w:t>/3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 xml:space="preserve">Народные сказки. </w:t>
            </w:r>
            <w:proofErr w:type="spellStart"/>
            <w:r w:rsidRPr="00335EC3">
              <w:t>Ю.Мориц</w:t>
            </w:r>
            <w:proofErr w:type="spellEnd"/>
            <w:r w:rsidRPr="00335EC3">
              <w:t xml:space="preserve"> «Сказка по лесу идёт…»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960031" w:rsidRPr="00335EC3">
              <w:t>/4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>Русская народная сказка «Петушок и бобовое зёрнышко». Пересказ сказки по рисунк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D1A98" w:rsidP="00335EC3">
            <w:pPr>
              <w:spacing w:line="276" w:lineRule="auto"/>
              <w:ind w:right="75"/>
            </w:pPr>
            <w:r w:rsidRPr="00335EC3">
              <w:t xml:space="preserve"> </w:t>
            </w:r>
            <w:r w:rsidR="00B47CB8" w:rsidRPr="00335EC3">
              <w:t>7</w:t>
            </w:r>
            <w:r w:rsidR="00D4381F" w:rsidRPr="00335EC3">
              <w:t>/5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Русская народная сказка «У страха глаза велики». Герои сказ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8</w:t>
            </w:r>
            <w:r w:rsidR="00960031" w:rsidRPr="00335EC3">
              <w:t>/6</w:t>
            </w:r>
          </w:p>
        </w:tc>
        <w:tc>
          <w:tcPr>
            <w:tcW w:w="6095" w:type="dxa"/>
            <w:vAlign w:val="center"/>
          </w:tcPr>
          <w:p w:rsidR="00960031" w:rsidRPr="00335EC3" w:rsidRDefault="00913B00" w:rsidP="00335EC3">
            <w:pPr>
              <w:spacing w:line="276" w:lineRule="auto"/>
            </w:pPr>
            <w:r w:rsidRPr="00335EC3">
              <w:t> </w:t>
            </w:r>
            <w:r w:rsidR="00B47CB8" w:rsidRPr="00335EC3">
              <w:t>Русская народная сказка «Лиса и тетерев». Творческий пересказ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9</w:t>
            </w:r>
            <w:r w:rsidR="00960031" w:rsidRPr="00335EC3">
              <w:t>/7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>Русская на</w:t>
            </w:r>
            <w:r w:rsidR="005C2075">
              <w:t xml:space="preserve">родная сказка «Лиса и журавль». </w:t>
            </w:r>
            <w:r w:rsidRPr="00335EC3">
              <w:t>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10</w:t>
            </w:r>
            <w:r w:rsidR="00960031" w:rsidRPr="00335EC3">
              <w:t>/8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 xml:space="preserve">Русская народная сказка «Каша из топора». </w:t>
            </w:r>
            <w:r w:rsidRPr="00335EC3">
              <w:lastRenderedPageBreak/>
              <w:t>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lastRenderedPageBreak/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11</w:t>
            </w:r>
            <w:r w:rsidR="00960031" w:rsidRPr="00335EC3">
              <w:t>/9</w:t>
            </w:r>
          </w:p>
        </w:tc>
        <w:tc>
          <w:tcPr>
            <w:tcW w:w="6095" w:type="dxa"/>
            <w:vAlign w:val="center"/>
          </w:tcPr>
          <w:p w:rsidR="00960031" w:rsidRPr="00335EC3" w:rsidRDefault="008606E7" w:rsidP="00335EC3">
            <w:pPr>
              <w:spacing w:line="276" w:lineRule="auto"/>
            </w:pPr>
            <w:r w:rsidRPr="00335EC3">
              <w:t>Русская народная сказка «Гуси-лебеди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8606E7" w:rsidP="00335EC3">
            <w:pPr>
              <w:spacing w:line="276" w:lineRule="auto"/>
              <w:ind w:left="75" w:right="75"/>
              <w:jc w:val="both"/>
            </w:pPr>
            <w:r w:rsidRPr="00335EC3">
              <w:t>12</w:t>
            </w:r>
            <w:r w:rsidR="00960031" w:rsidRPr="00335EC3">
              <w:t>/10</w:t>
            </w:r>
          </w:p>
        </w:tc>
        <w:tc>
          <w:tcPr>
            <w:tcW w:w="6095" w:type="dxa"/>
            <w:vAlign w:val="center"/>
          </w:tcPr>
          <w:p w:rsidR="00960031" w:rsidRPr="00335EC3" w:rsidRDefault="008606E7" w:rsidP="00335EC3">
            <w:pPr>
              <w:spacing w:line="276" w:lineRule="auto"/>
            </w:pPr>
            <w:r w:rsidRPr="00335EC3">
              <w:t>Русская народная сказка «Гуси-лебеди». Обучение подробному пересказу сказ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8606E7" w:rsidP="00335EC3">
            <w:pPr>
              <w:spacing w:line="276" w:lineRule="auto"/>
              <w:ind w:left="75" w:right="75"/>
              <w:jc w:val="both"/>
            </w:pPr>
            <w:r w:rsidRPr="00335EC3">
              <w:t>13</w:t>
            </w:r>
            <w:r w:rsidR="00960031" w:rsidRPr="00335EC3">
              <w:t>/11</w:t>
            </w:r>
          </w:p>
        </w:tc>
        <w:tc>
          <w:tcPr>
            <w:tcW w:w="6095" w:type="dxa"/>
            <w:vAlign w:val="center"/>
          </w:tcPr>
          <w:p w:rsidR="00960031" w:rsidRPr="00335EC3" w:rsidRDefault="008606E7" w:rsidP="00335EC3">
            <w:pPr>
              <w:spacing w:line="276" w:lineRule="auto"/>
            </w:pPr>
            <w:r w:rsidRPr="00335EC3">
              <w:t xml:space="preserve">Обобщение по разделу «Устное народное творчество». Проверочная работа. </w:t>
            </w:r>
            <w:r w:rsidRPr="00335EC3">
              <w:rPr>
                <w:i/>
              </w:rPr>
              <w:t>Оценка достижений.</w:t>
            </w:r>
            <w:r w:rsidRPr="00335EC3">
              <w:t xml:space="preserve"> Викторина по сказк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CE70E9" w:rsidP="00335EC3">
            <w:pPr>
              <w:spacing w:line="276" w:lineRule="auto"/>
              <w:rPr>
                <w:b/>
              </w:rPr>
            </w:pPr>
            <w:r w:rsidRPr="00335EC3">
              <w:t>Проверочная работа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Люблю природу русскую! Осень</w:t>
            </w:r>
            <w:r w:rsidR="00CE70E9" w:rsidRPr="00335EC3">
              <w:rPr>
                <w:b/>
                <w:bCs/>
              </w:rPr>
              <w:t xml:space="preserve"> (6</w:t>
            </w:r>
            <w:r w:rsidRPr="00335EC3">
              <w:rPr>
                <w:b/>
                <w:bCs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E70E9" w:rsidP="00335EC3">
            <w:pPr>
              <w:spacing w:line="276" w:lineRule="auto"/>
              <w:jc w:val="both"/>
            </w:pPr>
            <w:r w:rsidRPr="00335EC3">
              <w:t xml:space="preserve"> 14</w:t>
            </w:r>
            <w:r w:rsidR="00CD1A98" w:rsidRPr="00335EC3">
              <w:t>/</w:t>
            </w:r>
            <w:r w:rsidR="00D4381F" w:rsidRPr="00335EC3">
              <w:t>1</w:t>
            </w:r>
          </w:p>
        </w:tc>
        <w:tc>
          <w:tcPr>
            <w:tcW w:w="6095" w:type="dxa"/>
            <w:vAlign w:val="center"/>
          </w:tcPr>
          <w:p w:rsidR="00960031" w:rsidRPr="00335EC3" w:rsidRDefault="00CE70E9" w:rsidP="00335EC3">
            <w:pPr>
              <w:spacing w:line="276" w:lineRule="auto"/>
            </w:pPr>
            <w:r w:rsidRPr="00335EC3">
              <w:t xml:space="preserve">Знакомство с разделом. Осенние загадки. </w:t>
            </w:r>
            <w:proofErr w:type="spellStart"/>
            <w:r w:rsidRPr="00335EC3">
              <w:t>Ф.И.Тютчев</w:t>
            </w:r>
            <w:proofErr w:type="spellEnd"/>
            <w:r w:rsidRPr="00335EC3">
              <w:t xml:space="preserve"> «Есть в осени первоначальной…» </w:t>
            </w:r>
            <w:proofErr w:type="spellStart"/>
            <w:r w:rsidRPr="00335EC3">
              <w:t>К.Бальмонта</w:t>
            </w:r>
            <w:proofErr w:type="spellEnd"/>
            <w:r w:rsidRPr="00335EC3">
              <w:t xml:space="preserve"> «Поспевает брусника…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5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r w:rsidRPr="00335EC3">
              <w:t xml:space="preserve">Выразительное чтение произведения </w:t>
            </w:r>
            <w:proofErr w:type="spellStart"/>
            <w:r w:rsidRPr="00335EC3">
              <w:t>А.Плещеева</w:t>
            </w:r>
            <w:proofErr w:type="spellEnd"/>
            <w:r w:rsidRPr="00335EC3">
              <w:t xml:space="preserve"> «Осень наступила». </w:t>
            </w:r>
            <w:proofErr w:type="spellStart"/>
            <w:r w:rsidRPr="00335EC3">
              <w:t>А.А.Фет</w:t>
            </w:r>
            <w:proofErr w:type="spellEnd"/>
            <w:r w:rsidRPr="00335EC3">
              <w:t xml:space="preserve"> «Ласточки пропали…» Наблюдение за рифмо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6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А.Толстой</w:t>
            </w:r>
            <w:proofErr w:type="spellEnd"/>
            <w:r w:rsidRPr="00335EC3">
              <w:t xml:space="preserve"> «Осенние листья», </w:t>
            </w:r>
            <w:proofErr w:type="spellStart"/>
            <w:r w:rsidRPr="00335EC3">
              <w:t>В.Брюсов</w:t>
            </w:r>
            <w:proofErr w:type="spellEnd"/>
            <w:r w:rsidRPr="00335EC3">
              <w:t xml:space="preserve"> «Сухие листья…», </w:t>
            </w:r>
            <w:proofErr w:type="spellStart"/>
            <w:r w:rsidRPr="00335EC3">
              <w:t>И.Токмакова</w:t>
            </w:r>
            <w:proofErr w:type="spellEnd"/>
            <w:r w:rsidRPr="00335EC3">
              <w:t xml:space="preserve"> «Опустел скворечник…»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7</w:t>
            </w:r>
            <w:r w:rsidR="00CD1A98" w:rsidRPr="00335EC3">
              <w:t>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В.Д.Берестов</w:t>
            </w:r>
            <w:proofErr w:type="spellEnd"/>
            <w:r w:rsidRPr="00335EC3">
              <w:t xml:space="preserve"> «Хитрые грибы». Чтение отрывка из энциклопедии «Грибы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8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  <w:ind w:right="75"/>
              <w:jc w:val="both"/>
            </w:pPr>
            <w:proofErr w:type="spellStart"/>
            <w:r w:rsidRPr="00335EC3">
              <w:t>М.М.Пришвин</w:t>
            </w:r>
            <w:proofErr w:type="spellEnd"/>
            <w:r w:rsidRPr="00335EC3">
              <w:t xml:space="preserve"> «Осеннее утро», </w:t>
            </w:r>
            <w:proofErr w:type="spellStart"/>
            <w:r w:rsidRPr="00335EC3">
              <w:t>И.Бунин</w:t>
            </w:r>
            <w:proofErr w:type="spellEnd"/>
            <w:r w:rsidRPr="00335EC3">
              <w:t xml:space="preserve"> «Сегодня так светло кругом…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9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r w:rsidRPr="00335EC3">
              <w:t xml:space="preserve">Обобщение по разделу «Устное народное творчество» </w:t>
            </w:r>
            <w:r w:rsidRPr="00335EC3">
              <w:rPr>
                <w:i/>
              </w:rPr>
              <w:t>Оценка достижений</w:t>
            </w:r>
            <w:r w:rsidR="00B05FC3" w:rsidRPr="00335EC3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Русские писатели</w:t>
            </w:r>
            <w:r w:rsidR="00CF3360" w:rsidRPr="00335EC3">
              <w:rPr>
                <w:b/>
                <w:bCs/>
              </w:rPr>
              <w:t xml:space="preserve"> (13</w:t>
            </w:r>
            <w:r w:rsidRPr="00335EC3">
              <w:rPr>
                <w:b/>
                <w:bCs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jc w:val="both"/>
            </w:pPr>
            <w:r w:rsidRPr="00335EC3">
              <w:t xml:space="preserve"> 20</w:t>
            </w:r>
            <w:r w:rsidR="00CD1A98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А.С.Пушкин</w:t>
            </w:r>
            <w:proofErr w:type="spellEnd"/>
            <w:r w:rsidRPr="00335EC3">
              <w:t xml:space="preserve"> – великий русский писатель. Выразительное чтение вступления к поэме «Руслан и Людмила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1</w:t>
            </w:r>
            <w:r w:rsidR="00CD1A98" w:rsidRPr="00335EC3">
              <w:t>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А.С.Пушкин</w:t>
            </w:r>
            <w:proofErr w:type="spellEnd"/>
            <w:r w:rsidRPr="00335EC3">
              <w:t xml:space="preserve"> «Вот север, тучи нагоняя…», «Зима! Крестьянин, торжествуя…».  Олицетвор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2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r w:rsidRPr="00335EC3">
              <w:t>А.С. Пушкин «Сказка о рыбаке и рыбке». Народная мораль и нравственность в сказк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rPr>
          <w:trHeight w:val="263"/>
        </w:trPr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3</w:t>
            </w:r>
            <w:r w:rsidR="00CD1A98" w:rsidRPr="00335EC3">
              <w:t>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А.С. Пушкин «Сказка о рыбаке и рыбке»</w:t>
            </w:r>
            <w:r w:rsidR="00913B00" w:rsidRPr="00335EC3">
              <w:t>. Деление на части</w:t>
            </w:r>
            <w:r w:rsidR="00CF3360" w:rsidRPr="00335EC3"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4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А.С. Пушкин «Сказка о рыбаке и рыбке»</w:t>
            </w:r>
            <w:r w:rsidR="00913B00" w:rsidRPr="00335EC3">
              <w:t>. Выборочное чтение</w:t>
            </w:r>
            <w:r w:rsidR="00CF3360" w:rsidRPr="00335EC3"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5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И.А.Крылов</w:t>
            </w:r>
            <w:proofErr w:type="spellEnd"/>
            <w:r w:rsidRPr="00335EC3">
              <w:t xml:space="preserve"> «Лебедь, Рак и Щука». Структура басни, мораль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rPr>
          <w:trHeight w:val="273"/>
        </w:trPr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6</w:t>
            </w:r>
            <w:r w:rsidR="00CD1A98" w:rsidRPr="00335EC3">
              <w:t>/</w:t>
            </w:r>
            <w:r w:rsidR="00960031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r w:rsidRPr="00335EC3">
              <w:t>И.А. Крылов «Стрекоза и муравей». 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7</w:t>
            </w:r>
            <w:r w:rsidR="00CD1A98" w:rsidRPr="00335EC3">
              <w:t>/</w:t>
            </w:r>
            <w:r w:rsidR="00960031" w:rsidRPr="00335EC3">
              <w:t>8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Старый дед и внучек». Подготовка к подробному пересказу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8</w:t>
            </w:r>
            <w:r w:rsidR="00CD1A98" w:rsidRPr="00335EC3">
              <w:t>/</w:t>
            </w:r>
            <w:r w:rsidR="00960031" w:rsidRPr="00335EC3">
              <w:t>9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Филипок</w:t>
            </w:r>
            <w:proofErr w:type="spellEnd"/>
            <w:r w:rsidRPr="00335EC3">
              <w:t>». 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9</w:t>
            </w:r>
            <w:r w:rsidR="00CD1A98" w:rsidRPr="00335EC3">
              <w:t>/</w:t>
            </w:r>
            <w:r w:rsidR="00960031" w:rsidRPr="00335EC3">
              <w:t>10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Филипок</w:t>
            </w:r>
            <w:proofErr w:type="spellEnd"/>
            <w:r w:rsidRPr="00335EC3">
              <w:t>». Пересказ по вопрос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30</w:t>
            </w:r>
            <w:r w:rsidR="00CD1A98" w:rsidRPr="00335EC3">
              <w:t>/</w:t>
            </w:r>
            <w:r w:rsidR="00960031" w:rsidRPr="00335EC3">
              <w:t>11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</w:t>
            </w:r>
            <w:proofErr w:type="gramStart"/>
            <w:r w:rsidRPr="00335EC3">
              <w:t>Правда</w:t>
            </w:r>
            <w:proofErr w:type="gramEnd"/>
            <w:r w:rsidRPr="00335EC3">
              <w:t xml:space="preserve"> всего дороже». Составление рассказа о правде, опираясь на собственный опыт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31</w:t>
            </w:r>
            <w:r w:rsidR="00CD1A98" w:rsidRPr="00335EC3">
              <w:t>/</w:t>
            </w:r>
            <w:r w:rsidR="00960031" w:rsidRPr="00335EC3">
              <w:t>12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 xml:space="preserve">Выразительное чтение произведения </w:t>
            </w:r>
            <w:proofErr w:type="spellStart"/>
            <w:r w:rsidRPr="00335EC3">
              <w:t>Л.Н.Толстого</w:t>
            </w:r>
            <w:proofErr w:type="spellEnd"/>
            <w:r w:rsidRPr="00335EC3">
              <w:t xml:space="preserve"> «Котёнок». 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32</w:t>
            </w:r>
            <w:r w:rsidR="00CD1A98" w:rsidRPr="00335EC3">
              <w:t>/</w:t>
            </w:r>
            <w:r w:rsidR="00960031" w:rsidRPr="00335EC3">
              <w:t>13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>Обобщение по разделу « Русские писатели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О братьях наших меньших</w:t>
            </w:r>
            <w:r w:rsidR="002B7088" w:rsidRPr="00335EC3">
              <w:rPr>
                <w:b/>
                <w:bCs/>
              </w:rPr>
              <w:t xml:space="preserve"> (8</w:t>
            </w:r>
            <w:r w:rsidRPr="00335EC3">
              <w:rPr>
                <w:b/>
                <w:bCs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jc w:val="both"/>
            </w:pPr>
            <w:r w:rsidRPr="00335EC3">
              <w:t xml:space="preserve"> 3</w:t>
            </w:r>
            <w:r w:rsidR="00913B00" w:rsidRPr="00335EC3">
              <w:t>3/1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  <w:ind w:right="75"/>
              <w:jc w:val="both"/>
            </w:pPr>
            <w:r w:rsidRPr="00335EC3">
              <w:t xml:space="preserve">Знакомство с разделом. </w:t>
            </w:r>
            <w:proofErr w:type="spellStart"/>
            <w:r w:rsidRPr="00335EC3">
              <w:t>Б.В.Заходер</w:t>
            </w:r>
            <w:proofErr w:type="spellEnd"/>
            <w:r w:rsidRPr="00335EC3">
              <w:t xml:space="preserve"> «Плачет киска…», </w:t>
            </w:r>
            <w:proofErr w:type="spellStart"/>
            <w:r w:rsidRPr="00335EC3">
              <w:t>И.М.Пивоварова</w:t>
            </w:r>
            <w:proofErr w:type="spellEnd"/>
            <w:r w:rsidRPr="00335EC3">
              <w:t xml:space="preserve"> «Жила-была собака…»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4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В.Д.Берестов</w:t>
            </w:r>
            <w:proofErr w:type="spellEnd"/>
            <w:r w:rsidRPr="00335EC3">
              <w:t xml:space="preserve"> «Кошкин щенок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5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М.М.Пришвин</w:t>
            </w:r>
            <w:proofErr w:type="spellEnd"/>
            <w:r w:rsidRPr="00335EC3">
              <w:t xml:space="preserve"> «Ребята и утята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rPr>
          <w:trHeight w:val="250"/>
        </w:trPr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6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 xml:space="preserve">Е.И. </w:t>
            </w:r>
            <w:proofErr w:type="spellStart"/>
            <w:r w:rsidRPr="00335EC3">
              <w:t>Чарушин</w:t>
            </w:r>
            <w:proofErr w:type="spellEnd"/>
            <w:r w:rsidRPr="00335EC3">
              <w:t xml:space="preserve"> «Страшный рассказ». Подробный пересказ по готовому плану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7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  <w:ind w:right="75"/>
              <w:jc w:val="both"/>
            </w:pPr>
            <w:r w:rsidRPr="00335EC3">
              <w:t>Б.С. Житков «Храбрый утёнок». Устный портрет геро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8/6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>В.В. Бианки «Музыкант». Подробный пересказ по вопрос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9/</w:t>
            </w:r>
            <w:r w:rsidR="00960031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В.В.Бианки</w:t>
            </w:r>
            <w:proofErr w:type="spellEnd"/>
            <w:r w:rsidRPr="00335EC3">
              <w:t xml:space="preserve"> «Сова». Коллективное составление план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</w:t>
            </w:r>
            <w:r w:rsidR="00CD1A98" w:rsidRPr="00335EC3">
              <w:t>0/</w:t>
            </w:r>
            <w:r w:rsidR="00960031" w:rsidRPr="00335EC3">
              <w:t>8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>Обобщение по разделу «О братьях наших меньших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Из детских журналов</w:t>
            </w:r>
            <w:r w:rsidR="002B7088" w:rsidRPr="00335EC3">
              <w:rPr>
                <w:b/>
                <w:bCs/>
              </w:rPr>
              <w:t xml:space="preserve"> (5</w:t>
            </w:r>
            <w:r w:rsidRPr="00335EC3">
              <w:rPr>
                <w:b/>
                <w:bCs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jc w:val="both"/>
            </w:pPr>
            <w:r w:rsidRPr="00335EC3">
              <w:t xml:space="preserve"> 41</w:t>
            </w:r>
            <w:r w:rsidR="00913B00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both"/>
              <w:rPr>
                <w:bCs/>
              </w:rPr>
            </w:pPr>
            <w:r w:rsidRPr="00335EC3">
              <w:rPr>
                <w:bCs/>
              </w:rPr>
              <w:t>Знакомство с разделом</w:t>
            </w:r>
            <w:r w:rsidR="002B7088" w:rsidRPr="00335EC3">
              <w:rPr>
                <w:bCs/>
              </w:rPr>
              <w:t>.</w:t>
            </w:r>
            <w:r w:rsidR="002B7088" w:rsidRPr="00335EC3">
              <w:t xml:space="preserve"> </w:t>
            </w:r>
            <w:proofErr w:type="spellStart"/>
            <w:r w:rsidR="002B7088" w:rsidRPr="00335EC3">
              <w:rPr>
                <w:bCs/>
              </w:rPr>
              <w:t>Д.И.Хармс</w:t>
            </w:r>
            <w:proofErr w:type="spellEnd"/>
            <w:r w:rsidR="002B7088" w:rsidRPr="00335EC3">
              <w:rPr>
                <w:bCs/>
              </w:rPr>
              <w:t xml:space="preserve"> «Игра»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2</w:t>
            </w:r>
            <w:r w:rsidR="00CD1A98" w:rsidRPr="00335EC3">
              <w:t>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Д.И.Хармс</w:t>
            </w:r>
            <w:proofErr w:type="spellEnd"/>
            <w:r w:rsidRPr="00335EC3">
              <w:t xml:space="preserve"> «Вы знаете?» Подбор заголовка в соответствии с содержанием. </w:t>
            </w:r>
            <w:proofErr w:type="spellStart"/>
            <w:r w:rsidRPr="00335EC3">
              <w:t>С.Я.Маршак</w:t>
            </w:r>
            <w:proofErr w:type="spellEnd"/>
            <w:r w:rsidRPr="00335EC3">
              <w:t xml:space="preserve"> «Весёлые чижи»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3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Д.И.Хармс</w:t>
            </w:r>
            <w:proofErr w:type="spellEnd"/>
            <w:r w:rsidRPr="00335EC3">
              <w:t xml:space="preserve"> «Что это было?», «Очень-очень вкусный пирог», </w:t>
            </w:r>
            <w:proofErr w:type="spellStart"/>
            <w:r w:rsidRPr="00335EC3">
              <w:t>Ю.Д.Владимиров</w:t>
            </w:r>
            <w:proofErr w:type="spellEnd"/>
            <w:r w:rsidRPr="00335EC3">
              <w:t xml:space="preserve"> «Чудаки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4</w:t>
            </w:r>
            <w:r w:rsidR="00CD1A98" w:rsidRPr="00335EC3">
              <w:t>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А.И.Введенский</w:t>
            </w:r>
            <w:proofErr w:type="spellEnd"/>
            <w:r w:rsidRPr="00335EC3">
              <w:t xml:space="preserve"> «Учёный Петя», «Лошадка». Чтение в разном темп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5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  <w:ind w:right="75"/>
            </w:pPr>
            <w:r w:rsidRPr="006F51C8">
              <w:rPr>
                <w:i/>
              </w:rPr>
              <w:t>Наши проекты</w:t>
            </w:r>
            <w:r w:rsidRPr="00335EC3">
              <w:t xml:space="preserve"> «Мой любимый детский журнал». Обобщение по разделу «Из детских журналов». </w:t>
            </w:r>
            <w:r w:rsidRPr="00335EC3">
              <w:rPr>
                <w:i/>
              </w:rPr>
              <w:t>Оценка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2B7088" w:rsidP="00335EC3">
            <w:pPr>
              <w:spacing w:line="276" w:lineRule="auto"/>
              <w:rPr>
                <w:b/>
              </w:rPr>
            </w:pPr>
            <w:r w:rsidRPr="00335EC3">
              <w:t>проект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right="75"/>
              <w:jc w:val="center"/>
              <w:rPr>
                <w:b/>
              </w:rPr>
            </w:pPr>
            <w:r w:rsidRPr="00335EC3">
              <w:rPr>
                <w:b/>
              </w:rPr>
              <w:t>Люблю природу русскую. Зима. (</w:t>
            </w:r>
            <w:r w:rsidR="00973581" w:rsidRPr="00335EC3">
              <w:rPr>
                <w:b/>
              </w:rPr>
              <w:t>7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46</w:t>
            </w:r>
            <w:r w:rsidR="00CD1A98" w:rsidRPr="00335EC3">
              <w:t>/</w:t>
            </w:r>
            <w:r w:rsidR="00960031" w:rsidRPr="00335EC3">
              <w:t>1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  <w:ind w:right="75"/>
              <w:jc w:val="both"/>
            </w:pPr>
            <w:r w:rsidRPr="00335EC3">
              <w:t xml:space="preserve">Знакомство с разделом. </w:t>
            </w:r>
            <w:proofErr w:type="spellStart"/>
            <w:r w:rsidRPr="00335EC3">
              <w:t>И.А.Бунин</w:t>
            </w:r>
            <w:proofErr w:type="spellEnd"/>
            <w:r w:rsidRPr="00335EC3">
              <w:t xml:space="preserve">, </w:t>
            </w:r>
            <w:proofErr w:type="spellStart"/>
            <w:r w:rsidRPr="00335EC3">
              <w:t>К.Д.Бальмонт</w:t>
            </w:r>
            <w:proofErr w:type="spellEnd"/>
            <w:r w:rsidRPr="00335EC3">
              <w:t xml:space="preserve">, </w:t>
            </w:r>
            <w:proofErr w:type="spellStart"/>
            <w:r w:rsidRPr="00335EC3">
              <w:t>Я.Л.Аким</w:t>
            </w:r>
            <w:proofErr w:type="spellEnd"/>
            <w:r w:rsidRPr="00335EC3">
              <w:t>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47</w:t>
            </w:r>
            <w:r w:rsidR="00CD1A98" w:rsidRPr="00335EC3">
              <w:t>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r w:rsidRPr="00335EC3">
              <w:t>Ф.И. Тютчев «Чародейкою Зимою». Выразительное чтение и нахождение в тексте эпитетов, сравнений, олицетворений, метафор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48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С.А.Есенин</w:t>
            </w:r>
            <w:proofErr w:type="spellEnd"/>
            <w:r w:rsidRPr="00335EC3">
              <w:t xml:space="preserve"> «Поёт зима </w:t>
            </w:r>
            <w:proofErr w:type="gramStart"/>
            <w:r w:rsidRPr="00335EC3">
              <w:t>–а</w:t>
            </w:r>
            <w:proofErr w:type="gramEnd"/>
            <w:r w:rsidRPr="00335EC3">
              <w:t>укает», «Берёза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49</w:t>
            </w:r>
            <w:r w:rsidR="00CD1A98" w:rsidRPr="00335EC3">
              <w:t>/</w:t>
            </w:r>
            <w:r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r w:rsidRPr="00335EC3">
              <w:t>«Два Мороза» (русская народная сказка). Творческий пересказ произведения с изменением лица рассказчик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0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С.В.Михалков</w:t>
            </w:r>
            <w:proofErr w:type="spellEnd"/>
            <w:r w:rsidRPr="00335EC3">
              <w:t xml:space="preserve"> «Новогодняя быль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1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А.Л.Барто</w:t>
            </w:r>
            <w:proofErr w:type="spellEnd"/>
            <w:r w:rsidRPr="00335EC3">
              <w:t xml:space="preserve"> «Дело было в январе», </w:t>
            </w:r>
            <w:proofErr w:type="spellStart"/>
            <w:r w:rsidRPr="00335EC3">
              <w:t>С.Дрожжин</w:t>
            </w:r>
            <w:proofErr w:type="spellEnd"/>
            <w:r w:rsidRPr="00335EC3">
              <w:t xml:space="preserve"> «Улицей </w:t>
            </w:r>
            <w:r w:rsidRPr="00335EC3">
              <w:lastRenderedPageBreak/>
              <w:t>гуляет Дедушка Мороз…». Сравнение стихотворения со сказкой.</w:t>
            </w:r>
          </w:p>
        </w:tc>
        <w:tc>
          <w:tcPr>
            <w:tcW w:w="992" w:type="dxa"/>
            <w:vAlign w:val="center"/>
          </w:tcPr>
          <w:p w:rsidR="00960031" w:rsidRPr="00335EC3" w:rsidRDefault="00E23ACF" w:rsidP="00335EC3">
            <w:pPr>
              <w:spacing w:line="276" w:lineRule="auto"/>
              <w:jc w:val="center"/>
              <w:rPr>
                <w:rFonts w:eastAsiaTheme="minorEastAsia"/>
              </w:rPr>
            </w:pPr>
            <w:r w:rsidRPr="00335EC3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52</w:t>
            </w:r>
            <w:r w:rsidR="00CD1A98" w:rsidRPr="00335EC3">
              <w:t>/</w:t>
            </w:r>
            <w:r w:rsidR="00960031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r w:rsidRPr="00335EC3">
              <w:t>Обобщение по разделу «Люблю природу русскую! Зима».</w:t>
            </w:r>
            <w:r w:rsidRPr="00335EC3">
              <w:rPr>
                <w:b/>
              </w:rPr>
              <w:t xml:space="preserve"> </w:t>
            </w:r>
            <w:r w:rsidRPr="006F51C8">
              <w:rPr>
                <w:i/>
              </w:rPr>
              <w:t>Проверочная работа.</w:t>
            </w:r>
            <w:r w:rsidRPr="00335EC3">
              <w:t xml:space="preserve"> </w:t>
            </w:r>
            <w:r w:rsidRPr="00335EC3">
              <w:rPr>
                <w:i/>
              </w:rPr>
              <w:t>Оценка своих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73581" w:rsidP="00335EC3">
            <w:pPr>
              <w:spacing w:line="276" w:lineRule="auto"/>
              <w:rPr>
                <w:b/>
              </w:rPr>
            </w:pPr>
            <w:r w:rsidRPr="00335EC3">
              <w:t>Проверочная работа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left="75" w:right="75"/>
              <w:jc w:val="center"/>
              <w:rPr>
                <w:b/>
              </w:rPr>
            </w:pPr>
            <w:r w:rsidRPr="00335EC3">
              <w:rPr>
                <w:b/>
              </w:rPr>
              <w:t>Писатели – детям. (</w:t>
            </w:r>
            <w:r w:rsidR="00973581" w:rsidRPr="00335EC3">
              <w:rPr>
                <w:b/>
              </w:rPr>
              <w:t>13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3/</w:t>
            </w:r>
            <w:r w:rsidR="00960031" w:rsidRPr="00335EC3">
              <w:t>1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  <w:rPr>
                <w:bCs/>
              </w:rPr>
            </w:pPr>
            <w:r w:rsidRPr="00335EC3">
              <w:rPr>
                <w:bCs/>
              </w:rPr>
              <w:t>Введение в раздел «Писател</w:t>
            </w:r>
            <w:proofErr w:type="gramStart"/>
            <w:r w:rsidRPr="00335EC3">
              <w:rPr>
                <w:bCs/>
              </w:rPr>
              <w:t>и-</w:t>
            </w:r>
            <w:proofErr w:type="gramEnd"/>
            <w:r w:rsidRPr="00335EC3">
              <w:rPr>
                <w:bCs/>
              </w:rPr>
              <w:t xml:space="preserve"> детям» </w:t>
            </w:r>
            <w:proofErr w:type="spellStart"/>
            <w:r w:rsidRPr="00335EC3">
              <w:rPr>
                <w:bCs/>
              </w:rPr>
              <w:t>К.И.Чуковский</w:t>
            </w:r>
            <w:proofErr w:type="spellEnd"/>
            <w:r w:rsidRPr="00335EC3">
              <w:rPr>
                <w:bCs/>
              </w:rPr>
              <w:t xml:space="preserve"> «Путаница».  Приём звукописи как средство создания образ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4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К.И.Чуковский</w:t>
            </w:r>
            <w:proofErr w:type="spellEnd"/>
            <w:r w:rsidRPr="00335EC3">
              <w:t xml:space="preserve"> «Радость». Сравнение авторского произведения с небылицам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5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К.И.Чуковский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Федорино</w:t>
            </w:r>
            <w:proofErr w:type="spellEnd"/>
            <w:r w:rsidRPr="00335EC3">
              <w:t xml:space="preserve"> горе». Авторское отношение к </w:t>
            </w:r>
            <w:proofErr w:type="gramStart"/>
            <w:r w:rsidRPr="00335EC3">
              <w:t>изображаемому</w:t>
            </w:r>
            <w:proofErr w:type="gramEnd"/>
            <w:r w:rsidRPr="00335EC3"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6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С.Я.Маршак</w:t>
            </w:r>
            <w:proofErr w:type="spellEnd"/>
            <w:r w:rsidRPr="00335EC3">
              <w:t xml:space="preserve"> «Кот и </w:t>
            </w:r>
            <w:proofErr w:type="gramStart"/>
            <w:r w:rsidRPr="00335EC3">
              <w:t>лодыри</w:t>
            </w:r>
            <w:proofErr w:type="gramEnd"/>
            <w:r w:rsidRPr="00335EC3">
              <w:t>». Соотнесение смысла пословицы с содержанием стихотвор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7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 </w:t>
            </w:r>
            <w:proofErr w:type="spellStart"/>
            <w:r w:rsidR="00973581" w:rsidRPr="00335EC3">
              <w:t>С.В.Михалков</w:t>
            </w:r>
            <w:proofErr w:type="spellEnd"/>
            <w:r w:rsidR="00973581" w:rsidRPr="00335EC3">
              <w:t xml:space="preserve"> «Мой секрет», «Сила воли». Характеристика героя с опорой на его поступ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8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С.В.Михалков</w:t>
            </w:r>
            <w:proofErr w:type="spellEnd"/>
            <w:r w:rsidRPr="00335EC3">
              <w:t xml:space="preserve"> «Мой щенок». Деление стихотворения на част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9/</w:t>
            </w:r>
            <w:r w:rsidR="00960031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А.Л.Барто</w:t>
            </w:r>
            <w:proofErr w:type="spellEnd"/>
            <w:r w:rsidRPr="00335EC3">
              <w:t xml:space="preserve"> «Верёвочка». Иллюстрирова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0/</w:t>
            </w:r>
            <w:r w:rsidR="00960031" w:rsidRPr="00335EC3">
              <w:t>8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А.Л.Барто</w:t>
            </w:r>
            <w:proofErr w:type="spellEnd"/>
            <w:r w:rsidRPr="00335EC3">
              <w:t xml:space="preserve"> «Мы не заметили жука», «В школу». Составление рассказа о героях, отражая собственное отношение к ни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1/</w:t>
            </w:r>
            <w:r w:rsidR="00960031" w:rsidRPr="00335EC3">
              <w:t>9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А.Л.Барто</w:t>
            </w:r>
            <w:proofErr w:type="spellEnd"/>
            <w:r w:rsidRPr="00335EC3">
              <w:t xml:space="preserve"> «</w:t>
            </w:r>
            <w:proofErr w:type="gramStart"/>
            <w:r w:rsidRPr="00335EC3">
              <w:t>Вовка-добрая</w:t>
            </w:r>
            <w:proofErr w:type="gramEnd"/>
            <w:r w:rsidRPr="00335EC3">
              <w:t xml:space="preserve"> душа». Самостоятельная постановка вопросов к персонажу литературного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2/</w:t>
            </w:r>
            <w:r w:rsidR="00960031" w:rsidRPr="00335EC3">
              <w:t>10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Н.Н.Носов</w:t>
            </w:r>
            <w:proofErr w:type="spellEnd"/>
            <w:r w:rsidRPr="00335EC3">
              <w:t xml:space="preserve"> «Затейники». Подробный пересказ на основе готового план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3/</w:t>
            </w:r>
            <w:r w:rsidR="00960031" w:rsidRPr="00335EC3">
              <w:t>11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Н.Н.Носов</w:t>
            </w:r>
            <w:proofErr w:type="spellEnd"/>
            <w:r w:rsidRPr="00335EC3">
              <w:t xml:space="preserve"> «Живая шляпа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4/</w:t>
            </w:r>
            <w:r w:rsidR="00960031" w:rsidRPr="00335EC3">
              <w:t>12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Н.Н.Носов</w:t>
            </w:r>
            <w:proofErr w:type="spellEnd"/>
            <w:r w:rsidRPr="00335EC3">
              <w:t xml:space="preserve"> «На горке». Подготовка к пересказу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5/</w:t>
            </w:r>
            <w:r w:rsidR="00960031" w:rsidRPr="00335EC3">
              <w:t>13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r w:rsidRPr="00335EC3">
              <w:t>Обобщение по разделу «Писател</w:t>
            </w:r>
            <w:proofErr w:type="gramStart"/>
            <w:r w:rsidRPr="00335EC3">
              <w:t>и-</w:t>
            </w:r>
            <w:proofErr w:type="gramEnd"/>
            <w:r w:rsidRPr="00335EC3">
              <w:t xml:space="preserve"> детям». </w:t>
            </w:r>
            <w:r w:rsidRPr="00335EC3">
              <w:rPr>
                <w:i/>
              </w:rPr>
              <w:t>Оценка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right="75"/>
              <w:jc w:val="center"/>
              <w:rPr>
                <w:b/>
              </w:rPr>
            </w:pPr>
            <w:r w:rsidRPr="00335EC3">
              <w:rPr>
                <w:b/>
              </w:rPr>
              <w:t>Я и мои друзья(</w:t>
            </w:r>
            <w:r w:rsidR="0018350E" w:rsidRPr="00335EC3">
              <w:rPr>
                <w:b/>
              </w:rPr>
              <w:t>8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66</w:t>
            </w:r>
            <w:r w:rsidR="00E23ACF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 xml:space="preserve">Введение в раздел «Я и мои друзья». Стихотворения </w:t>
            </w:r>
            <w:proofErr w:type="spellStart"/>
            <w:r w:rsidRPr="00335EC3">
              <w:t>В.Д.Берестова</w:t>
            </w:r>
            <w:proofErr w:type="spellEnd"/>
            <w:r w:rsidRPr="00335EC3">
              <w:t xml:space="preserve">, </w:t>
            </w:r>
            <w:proofErr w:type="spellStart"/>
            <w:r w:rsidRPr="00335EC3">
              <w:t>Э.Э.Мошковской</w:t>
            </w:r>
            <w:proofErr w:type="spellEnd"/>
            <w:r w:rsidRPr="00335EC3">
              <w:t xml:space="preserve">, </w:t>
            </w:r>
            <w:proofErr w:type="spellStart"/>
            <w:r w:rsidRPr="00335EC3">
              <w:t>В.В.Лунина</w:t>
            </w:r>
            <w:proofErr w:type="spellEnd"/>
            <w:r w:rsidRPr="00335EC3">
              <w:t>. Соотнесение смысла пословицы с содержанием стихотвор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67</w:t>
            </w:r>
            <w:r w:rsidR="00CD1A98" w:rsidRPr="00335EC3">
              <w:t>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Н.А.Булгаков</w:t>
            </w:r>
            <w:proofErr w:type="spellEnd"/>
            <w:r w:rsidRPr="00335EC3">
              <w:t xml:space="preserve"> «Анна, не грусти!» Создание собственного текста на основе художественного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68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Ю.И.Ермолаев</w:t>
            </w:r>
            <w:proofErr w:type="spellEnd"/>
            <w:r w:rsidRPr="00335EC3">
              <w:t xml:space="preserve"> «Два пирожных». Беседа с сопровождением выборочного чтения отрывков текст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69</w:t>
            </w:r>
            <w:r w:rsidR="00CD1A98" w:rsidRPr="00335EC3">
              <w:t>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В.А.Осеева</w:t>
            </w:r>
            <w:proofErr w:type="spellEnd"/>
            <w:r w:rsidRPr="00335EC3">
              <w:t xml:space="preserve"> «Волшебное слово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0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В.А.Осеева</w:t>
            </w:r>
            <w:proofErr w:type="spellEnd"/>
            <w:r w:rsidRPr="00335EC3">
              <w:t xml:space="preserve"> «Хорошее». Самостоятельная постановка вопросов к персонажу литературного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1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В.А.Осеева</w:t>
            </w:r>
            <w:proofErr w:type="spellEnd"/>
            <w:r w:rsidRPr="00335EC3">
              <w:t xml:space="preserve"> «Почему?». Чтение с предварительным </w:t>
            </w:r>
            <w:r w:rsidRPr="00335EC3">
              <w:lastRenderedPageBreak/>
              <w:t>анализом содержа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lastRenderedPageBreak/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72</w:t>
            </w:r>
            <w:r w:rsidR="00CD1A98" w:rsidRPr="00335EC3">
              <w:t>/7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В.А.Осеева</w:t>
            </w:r>
            <w:proofErr w:type="spellEnd"/>
            <w:r w:rsidRPr="00335EC3">
              <w:t xml:space="preserve"> «Почему?» Анализ взаимоотношений героев произведения. Анализ взаимоотношений героев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3</w:t>
            </w:r>
            <w:r w:rsidR="00CD1A98" w:rsidRPr="00335EC3">
              <w:t>/8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r w:rsidRPr="00335EC3">
              <w:t xml:space="preserve">Обобщение по разделу «Я и мои друзья». </w:t>
            </w:r>
            <w:r w:rsidRPr="00335EC3">
              <w:rPr>
                <w:i/>
              </w:rPr>
              <w:t>Оценка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right="75"/>
              <w:jc w:val="center"/>
              <w:rPr>
                <w:b/>
              </w:rPr>
            </w:pPr>
            <w:r w:rsidRPr="00335EC3">
              <w:rPr>
                <w:b/>
              </w:rPr>
              <w:t>Люблю природу русскую. Весна.</w:t>
            </w:r>
            <w:r w:rsidR="00835A9E" w:rsidRPr="00335EC3">
              <w:rPr>
                <w:b/>
              </w:rPr>
              <w:t xml:space="preserve"> (</w:t>
            </w:r>
            <w:r w:rsidR="0018350E" w:rsidRPr="00335EC3">
              <w:rPr>
                <w:b/>
              </w:rPr>
              <w:t>7</w:t>
            </w:r>
            <w:r w:rsidR="00835A9E"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835A9E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4</w:t>
            </w:r>
            <w:r w:rsidR="00835A9E" w:rsidRPr="00335EC3">
              <w:t>/1</w:t>
            </w:r>
          </w:p>
          <w:p w:rsidR="00960031" w:rsidRPr="00335EC3" w:rsidRDefault="00960031" w:rsidP="00335EC3">
            <w:pPr>
              <w:spacing w:line="276" w:lineRule="auto"/>
              <w:jc w:val="both"/>
            </w:pP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  <w:ind w:right="75"/>
              <w:jc w:val="both"/>
            </w:pPr>
            <w:r w:rsidRPr="00335EC3">
              <w:t xml:space="preserve">Введение в раздел «Люблю природу русскую! Весна». Стихотворения </w:t>
            </w:r>
            <w:proofErr w:type="spellStart"/>
            <w:r w:rsidRPr="00335EC3">
              <w:t>Ф.И.Тютчева</w:t>
            </w:r>
            <w:proofErr w:type="spellEnd"/>
            <w:r w:rsidRPr="00335EC3">
              <w:t>. Картины весенней природы в стихотворениях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5</w:t>
            </w:r>
            <w:r w:rsidR="00CD1A98" w:rsidRPr="00335EC3">
              <w:t>/</w:t>
            </w:r>
            <w:r w:rsidR="00D4381F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r w:rsidRPr="00335EC3">
              <w:t xml:space="preserve">Стихотворения </w:t>
            </w:r>
            <w:proofErr w:type="spellStart"/>
            <w:r w:rsidRPr="00335EC3">
              <w:t>А.Н.Плещеева</w:t>
            </w:r>
            <w:proofErr w:type="spellEnd"/>
            <w:r w:rsidRPr="00335EC3">
              <w:t xml:space="preserve"> о весне, </w:t>
            </w:r>
            <w:proofErr w:type="spellStart"/>
            <w:r w:rsidRPr="00335EC3">
              <w:t>А.А.Блок</w:t>
            </w:r>
            <w:proofErr w:type="spellEnd"/>
            <w:r w:rsidRPr="00335EC3">
              <w:t xml:space="preserve"> «На лугу», </w:t>
            </w:r>
            <w:proofErr w:type="spellStart"/>
            <w:r w:rsidRPr="00335EC3">
              <w:t>С.Я.Маршак</w:t>
            </w:r>
            <w:proofErr w:type="spellEnd"/>
            <w:r w:rsidRPr="00335EC3">
              <w:t xml:space="preserve"> «Снег теперь уже не тот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6</w:t>
            </w:r>
            <w:r w:rsidR="00CD1A98" w:rsidRPr="00335EC3">
              <w:t>/</w:t>
            </w:r>
            <w:r w:rsidR="00D4381F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И.А.Бунин</w:t>
            </w:r>
            <w:proofErr w:type="spellEnd"/>
            <w:r w:rsidRPr="00335EC3">
              <w:t xml:space="preserve"> «Матери». Самостоятельная постановка вопросов по содержанию </w:t>
            </w:r>
            <w:proofErr w:type="gramStart"/>
            <w:r w:rsidRPr="00335EC3">
              <w:t>прочитанного</w:t>
            </w:r>
            <w:proofErr w:type="gramEnd"/>
            <w:r w:rsidRPr="00335EC3"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7</w:t>
            </w:r>
            <w:r w:rsidR="00CD1A98" w:rsidRPr="00335EC3">
              <w:t>/</w:t>
            </w:r>
            <w:r w:rsidR="00D4381F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А.Н.Плещеев</w:t>
            </w:r>
            <w:proofErr w:type="spellEnd"/>
            <w:r w:rsidRPr="00335EC3">
              <w:t xml:space="preserve"> «В бурю». Иллюстрирование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8</w:t>
            </w:r>
            <w:r w:rsidR="00CD1A98" w:rsidRPr="00335EC3">
              <w:t>/</w:t>
            </w:r>
            <w:r w:rsidR="00D4381F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Е.А.Благинина</w:t>
            </w:r>
            <w:proofErr w:type="spellEnd"/>
            <w:r w:rsidRPr="00335EC3">
              <w:t xml:space="preserve"> «Посидим в тишине», Э.Э. </w:t>
            </w:r>
            <w:proofErr w:type="spellStart"/>
            <w:r w:rsidRPr="00335EC3">
              <w:t>Мошковская</w:t>
            </w:r>
            <w:proofErr w:type="spellEnd"/>
            <w:r w:rsidRPr="00335EC3">
              <w:t xml:space="preserve"> «Я маму мою обидел». Способы изображения характера героя в произведениях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9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С.Васильев</w:t>
            </w:r>
            <w:proofErr w:type="spellEnd"/>
            <w:r w:rsidRPr="00335EC3">
              <w:t xml:space="preserve"> «Белая берёза». Составление отзыва о произведени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80</w:t>
            </w:r>
            <w:r w:rsidR="00CD1A98" w:rsidRPr="00335EC3">
              <w:t>/</w:t>
            </w:r>
            <w:r w:rsidR="00D4381F" w:rsidRPr="00335EC3">
              <w:t>7</w:t>
            </w:r>
          </w:p>
        </w:tc>
        <w:tc>
          <w:tcPr>
            <w:tcW w:w="6095" w:type="dxa"/>
            <w:vAlign w:val="center"/>
          </w:tcPr>
          <w:p w:rsidR="0018350E" w:rsidRPr="00335EC3" w:rsidRDefault="0018350E" w:rsidP="00335EC3">
            <w:pPr>
              <w:spacing w:line="276" w:lineRule="auto"/>
              <w:rPr>
                <w:b/>
                <w:bCs/>
                <w:u w:val="single"/>
              </w:rPr>
            </w:pPr>
            <w:r w:rsidRPr="00335EC3">
              <w:t xml:space="preserve">Обобщение по разделу «Люблю природу русскую! Весна». </w:t>
            </w:r>
            <w:r w:rsidRPr="00335EC3">
              <w:rPr>
                <w:i/>
              </w:rPr>
              <w:t>Оценка достижений</w:t>
            </w:r>
            <w:r w:rsidRPr="00335EC3">
              <w:t>.</w:t>
            </w:r>
            <w:r w:rsidRPr="00335EC3">
              <w:rPr>
                <w:b/>
                <w:bCs/>
              </w:rPr>
              <w:t xml:space="preserve"> </w:t>
            </w:r>
            <w:r w:rsidRPr="006F51C8">
              <w:rPr>
                <w:bCs/>
                <w:i/>
              </w:rPr>
              <w:t>Наши проекты</w:t>
            </w:r>
            <w:r w:rsidRPr="00335EC3">
              <w:rPr>
                <w:b/>
                <w:bCs/>
                <w:u w:val="single"/>
              </w:rPr>
              <w:t xml:space="preserve"> </w:t>
            </w:r>
          </w:p>
          <w:p w:rsidR="00960031" w:rsidRPr="00335EC3" w:rsidRDefault="0018350E" w:rsidP="00335EC3">
            <w:pPr>
              <w:spacing w:line="276" w:lineRule="auto"/>
            </w:pPr>
            <w:r w:rsidRPr="00335EC3">
              <w:rPr>
                <w:bCs/>
              </w:rPr>
              <w:t>«9 ма</w:t>
            </w:r>
            <w:proofErr w:type="gramStart"/>
            <w:r w:rsidRPr="00335EC3">
              <w:rPr>
                <w:bCs/>
              </w:rPr>
              <w:t>я-</w:t>
            </w:r>
            <w:proofErr w:type="gramEnd"/>
            <w:r w:rsidRPr="00335EC3">
              <w:rPr>
                <w:bCs/>
              </w:rPr>
              <w:t xml:space="preserve"> День Победы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18350E" w:rsidP="00335EC3">
            <w:pPr>
              <w:spacing w:line="276" w:lineRule="auto"/>
              <w:rPr>
                <w:b/>
              </w:rPr>
            </w:pPr>
            <w:r w:rsidRPr="00335EC3">
              <w:t>проект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left="75" w:right="75"/>
              <w:jc w:val="center"/>
              <w:rPr>
                <w:b/>
              </w:rPr>
            </w:pPr>
            <w:r w:rsidRPr="00335EC3">
              <w:rPr>
                <w:b/>
              </w:rPr>
              <w:t>И в шутку и всерьёз.</w:t>
            </w:r>
            <w:r w:rsidR="00835A9E" w:rsidRPr="00335EC3">
              <w:rPr>
                <w:b/>
              </w:rPr>
              <w:t>(</w:t>
            </w:r>
            <w:r w:rsidR="001B4624" w:rsidRPr="00335EC3">
              <w:rPr>
                <w:b/>
              </w:rPr>
              <w:t>10</w:t>
            </w:r>
            <w:r w:rsidR="00835A9E"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1</w:t>
            </w:r>
            <w:r w:rsidR="00CD1A98" w:rsidRPr="00335EC3">
              <w:t>/</w:t>
            </w:r>
            <w:r w:rsidR="00D4381F" w:rsidRPr="00335EC3">
              <w:t>1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 xml:space="preserve">Введение в раздел «И в шутку и всерьёз». </w:t>
            </w:r>
            <w:proofErr w:type="spellStart"/>
            <w:r w:rsidRPr="00335EC3">
              <w:t>Б.В.Заходер</w:t>
            </w:r>
            <w:proofErr w:type="spellEnd"/>
            <w:r w:rsidRPr="00335EC3">
              <w:t xml:space="preserve"> «Товарищам детям», «Что красивей всего?» Авторское отношение к читателю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2</w:t>
            </w:r>
            <w:r w:rsidR="00CD1A98" w:rsidRPr="00335EC3">
              <w:t>/</w:t>
            </w:r>
            <w:r w:rsidR="00D4381F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Б.В.Заходер</w:t>
            </w:r>
            <w:proofErr w:type="spellEnd"/>
            <w:r w:rsidRPr="00335EC3">
              <w:t xml:space="preserve"> «Песенки Винни-Пуха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3</w:t>
            </w:r>
            <w:r w:rsidR="00CD1A98" w:rsidRPr="00335EC3">
              <w:t>/</w:t>
            </w:r>
            <w:r w:rsidR="00D4381F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Э.Н.Успенский</w:t>
            </w:r>
            <w:proofErr w:type="spellEnd"/>
            <w:r w:rsidRPr="00335EC3">
              <w:t xml:space="preserve"> «Чебурашка». Подробный пересказ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4</w:t>
            </w:r>
            <w:r w:rsidR="00CD1A98" w:rsidRPr="00335EC3">
              <w:t>/</w:t>
            </w:r>
            <w:r w:rsidR="00D4381F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r w:rsidRPr="00335EC3">
              <w:t xml:space="preserve">Стихотворения </w:t>
            </w:r>
            <w:proofErr w:type="spellStart"/>
            <w:r w:rsidRPr="00335EC3">
              <w:t>Э.Н.Успенского</w:t>
            </w:r>
            <w:proofErr w:type="spellEnd"/>
            <w:r w:rsidRPr="00335EC3">
              <w:t xml:space="preserve"> «Если был бы я девчонкой», «Над нашей квартирой», «Память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5</w:t>
            </w:r>
            <w:r w:rsidR="00CD1A98" w:rsidRPr="00335EC3">
              <w:t>/</w:t>
            </w:r>
            <w:r w:rsidR="00D4381F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AC31E5">
            <w:pPr>
              <w:spacing w:line="276" w:lineRule="auto"/>
            </w:pPr>
            <w:r w:rsidRPr="00335EC3">
              <w:t>Стихотво</w:t>
            </w:r>
            <w:r w:rsidR="00AC31E5">
              <w:t xml:space="preserve">рения </w:t>
            </w:r>
            <w:proofErr w:type="spellStart"/>
            <w:r w:rsidR="00AC31E5">
              <w:t>В.Д.Берестова</w:t>
            </w:r>
            <w:proofErr w:type="spellEnd"/>
            <w:r w:rsidR="00AC31E5">
              <w:t xml:space="preserve"> «Знакомый», </w:t>
            </w:r>
            <w:r w:rsidR="00AC31E5" w:rsidRPr="00335EC3">
              <w:t xml:space="preserve">«Кисточка». </w:t>
            </w:r>
            <w:r w:rsidRPr="00335EC3">
              <w:t>«Путешественники»,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6</w:t>
            </w:r>
            <w:r w:rsidR="00CD1A98" w:rsidRPr="00335EC3">
              <w:t>/</w:t>
            </w:r>
            <w:r w:rsidR="00D4381F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r w:rsidRPr="00335EC3">
              <w:t xml:space="preserve">Стихотворения </w:t>
            </w:r>
            <w:proofErr w:type="spellStart"/>
            <w:r w:rsidRPr="00335EC3">
              <w:t>И.П.Токмаковой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Плим</w:t>
            </w:r>
            <w:proofErr w:type="spellEnd"/>
            <w:r w:rsidRPr="00335EC3">
              <w:t>», «В чудной стране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7</w:t>
            </w:r>
            <w:r w:rsidR="00CD1A98" w:rsidRPr="00335EC3">
              <w:t>/</w:t>
            </w:r>
            <w:r w:rsidR="00D4381F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Г.Б.</w:t>
            </w:r>
            <w:proofErr w:type="gramStart"/>
            <w:r w:rsidRPr="00335EC3">
              <w:t>Остер</w:t>
            </w:r>
            <w:proofErr w:type="spellEnd"/>
            <w:proofErr w:type="gramEnd"/>
            <w:r w:rsidRPr="00335EC3">
              <w:t xml:space="preserve"> «Будем знакомы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8</w:t>
            </w:r>
            <w:r w:rsidR="00CD1A98" w:rsidRPr="00335EC3">
              <w:t>/</w:t>
            </w:r>
            <w:r w:rsidR="00D4381F" w:rsidRPr="00335EC3">
              <w:t>8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В.Ю.</w:t>
            </w:r>
            <w:proofErr w:type="gramStart"/>
            <w:r w:rsidRPr="00335EC3">
              <w:t>Драгунский</w:t>
            </w:r>
            <w:proofErr w:type="spellEnd"/>
            <w:proofErr w:type="gramEnd"/>
            <w:r w:rsidRPr="00335EC3">
              <w:t xml:space="preserve"> «Тайное становиться явным». Чтение с предварительным анализом содержа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9</w:t>
            </w:r>
            <w:r w:rsidR="00CD1A98" w:rsidRPr="00335EC3">
              <w:t>/</w:t>
            </w:r>
            <w:r w:rsidR="00D4381F" w:rsidRPr="00335EC3">
              <w:t>9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proofErr w:type="spellStart"/>
            <w:r w:rsidRPr="00335EC3">
              <w:t>В.Ю.</w:t>
            </w:r>
            <w:proofErr w:type="gramStart"/>
            <w:r w:rsidRPr="00335EC3">
              <w:t>Драгунский</w:t>
            </w:r>
            <w:proofErr w:type="spellEnd"/>
            <w:proofErr w:type="gramEnd"/>
            <w:r w:rsidRPr="00335EC3">
              <w:t xml:space="preserve"> «Тайное становиться явным». Подготовка к пересказу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90</w:t>
            </w:r>
            <w:r w:rsidR="00CD1A98" w:rsidRPr="00335EC3">
              <w:t>/</w:t>
            </w:r>
            <w:r w:rsidR="00D4381F" w:rsidRPr="00335EC3">
              <w:t>10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r w:rsidRPr="00335EC3">
              <w:t xml:space="preserve">Обобщение по разделу «И в шутку и всерьёз». </w:t>
            </w:r>
            <w:r w:rsidRPr="00335EC3">
              <w:rPr>
                <w:i/>
              </w:rPr>
              <w:t>Оценка 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rPr>
          <w:trHeight w:val="287"/>
        </w:trPr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Литература зарубежных стран (12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jc w:val="both"/>
            </w:pPr>
            <w:r w:rsidRPr="00335EC3">
              <w:t>91</w:t>
            </w:r>
            <w:r w:rsidR="00D4381F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both"/>
            </w:pPr>
            <w:r w:rsidRPr="00335EC3">
              <w:rPr>
                <w:bCs/>
              </w:rPr>
              <w:t>Введение в раздел «Литература  зарубежных стран»</w:t>
            </w:r>
            <w:r w:rsidR="001B4624" w:rsidRPr="00335EC3">
              <w:rPr>
                <w:bCs/>
              </w:rPr>
              <w:t>.</w:t>
            </w:r>
            <w:r w:rsidR="001B4624" w:rsidRPr="00335EC3">
              <w:t xml:space="preserve"> Американские и английские народные песен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92</w:t>
            </w:r>
            <w:r w:rsidR="00D4381F" w:rsidRPr="00335EC3">
              <w:t>/2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  <w:ind w:right="75"/>
              <w:jc w:val="both"/>
            </w:pPr>
            <w:r w:rsidRPr="00335EC3">
              <w:t>«</w:t>
            </w:r>
            <w:proofErr w:type="spellStart"/>
            <w:r w:rsidRPr="00335EC3">
              <w:t>Сьюзон</w:t>
            </w:r>
            <w:proofErr w:type="spellEnd"/>
            <w:r w:rsidRPr="00335EC3">
              <w:t xml:space="preserve"> и мотылёк», «Знают мамы, знают дети». Подбор пословиц, подходящих по содержанию, к песенк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93</w:t>
            </w:r>
            <w:r w:rsidR="00D4381F" w:rsidRPr="00335EC3">
              <w:t>/3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Ш.Перро</w:t>
            </w:r>
            <w:proofErr w:type="spellEnd"/>
            <w:r w:rsidRPr="00335EC3">
              <w:t xml:space="preserve"> «Кот в сапогах». Самостоятельное составление вопросов к тексту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94</w:t>
            </w:r>
            <w:r w:rsidR="00D4381F" w:rsidRPr="00335EC3">
              <w:t>/4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Ш.Перро</w:t>
            </w:r>
            <w:proofErr w:type="spellEnd"/>
            <w:r w:rsidRPr="00335EC3">
              <w:t xml:space="preserve"> «Кот в сапогах». Работа над содержанием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95</w:t>
            </w:r>
            <w:r w:rsidR="00D4381F" w:rsidRPr="00335EC3">
              <w:t>/5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 </w:t>
            </w:r>
            <w:proofErr w:type="spellStart"/>
            <w:r w:rsidR="001B4624" w:rsidRPr="00335EC3">
              <w:t>Ш.Перро</w:t>
            </w:r>
            <w:proofErr w:type="spellEnd"/>
            <w:r w:rsidR="001B4624" w:rsidRPr="00335EC3">
              <w:t xml:space="preserve"> «Красная шапочка». Воспроизведение сказки по памят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AC31E5" w:rsidRPr="00335EC3" w:rsidTr="006D751D">
        <w:tc>
          <w:tcPr>
            <w:tcW w:w="1135" w:type="dxa"/>
            <w:vAlign w:val="center"/>
          </w:tcPr>
          <w:p w:rsidR="00AC31E5" w:rsidRPr="00335EC3" w:rsidRDefault="00AC31E5" w:rsidP="00335EC3">
            <w:pPr>
              <w:spacing w:line="276" w:lineRule="auto"/>
              <w:ind w:left="75" w:right="75"/>
              <w:jc w:val="both"/>
            </w:pPr>
            <w:r w:rsidRPr="00335EC3">
              <w:t>96/6</w:t>
            </w:r>
          </w:p>
        </w:tc>
        <w:tc>
          <w:tcPr>
            <w:tcW w:w="6095" w:type="dxa"/>
            <w:vAlign w:val="center"/>
          </w:tcPr>
          <w:p w:rsidR="00AC31E5" w:rsidRPr="00335EC3" w:rsidRDefault="00AC31E5" w:rsidP="00335EC3">
            <w:pPr>
              <w:spacing w:line="276" w:lineRule="auto"/>
            </w:pPr>
            <w:proofErr w:type="spellStart"/>
            <w:r w:rsidRPr="00AC31E5">
              <w:t>Ш.Перро</w:t>
            </w:r>
            <w:proofErr w:type="spellEnd"/>
            <w:r w:rsidRPr="00AC31E5">
              <w:t xml:space="preserve"> «Красная шапочка».</w:t>
            </w:r>
            <w:r>
              <w:t xml:space="preserve"> Чтение сказки по ролям.</w:t>
            </w:r>
          </w:p>
        </w:tc>
        <w:tc>
          <w:tcPr>
            <w:tcW w:w="992" w:type="dxa"/>
            <w:vAlign w:val="center"/>
          </w:tcPr>
          <w:p w:rsidR="00AC31E5" w:rsidRPr="00335EC3" w:rsidRDefault="00AC31E5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AC31E5" w:rsidRPr="00335EC3" w:rsidRDefault="00AC31E5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AC31E5" w:rsidP="00335EC3">
            <w:pPr>
              <w:spacing w:line="276" w:lineRule="auto"/>
              <w:ind w:left="75" w:right="75"/>
              <w:jc w:val="both"/>
            </w:pPr>
            <w:r w:rsidRPr="00335EC3">
              <w:t>97/7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Г.Х.Андерсен</w:t>
            </w:r>
            <w:proofErr w:type="spellEnd"/>
            <w:r w:rsidRPr="00335EC3">
              <w:t xml:space="preserve"> «Принцесса на горошине». Рассуждение о значении известного выражения из сказ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AC31E5" w:rsidP="00335EC3">
            <w:pPr>
              <w:spacing w:line="276" w:lineRule="auto"/>
              <w:ind w:left="75" w:right="75"/>
              <w:jc w:val="both"/>
            </w:pPr>
            <w:r w:rsidRPr="00335EC3">
              <w:t>98/8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Э.Хогарт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Мафин</w:t>
            </w:r>
            <w:proofErr w:type="spellEnd"/>
            <w:r w:rsidRPr="00335EC3">
              <w:t xml:space="preserve"> и паук». Главная мысль сказ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AC31E5" w:rsidP="00335EC3">
            <w:pPr>
              <w:spacing w:line="276" w:lineRule="auto"/>
              <w:ind w:left="75" w:right="75"/>
              <w:jc w:val="both"/>
            </w:pPr>
            <w:r w:rsidRPr="00335EC3">
              <w:t>99/9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Э.Хогарт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Мафин</w:t>
            </w:r>
            <w:proofErr w:type="spellEnd"/>
            <w:r w:rsidRPr="00335EC3">
              <w:t xml:space="preserve"> и паук». Выбороч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AC31E5" w:rsidP="00335EC3">
            <w:pPr>
              <w:spacing w:line="276" w:lineRule="auto"/>
              <w:ind w:left="75" w:right="75"/>
              <w:jc w:val="both"/>
            </w:pPr>
            <w:r w:rsidRPr="00335EC3">
              <w:t>100/10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r w:rsidRPr="00335EC3">
              <w:t>Выразительное чтение сказки Братьев Гримм «Бременские музыканты». Воспроизведение сказки по памят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AC31E5" w:rsidP="00335EC3">
            <w:pPr>
              <w:spacing w:line="276" w:lineRule="auto"/>
              <w:ind w:left="75" w:right="75"/>
              <w:jc w:val="both"/>
            </w:pPr>
            <w:r w:rsidRPr="00335EC3">
              <w:t>101/11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AC31E5">
            <w:pPr>
              <w:spacing w:line="276" w:lineRule="auto"/>
            </w:pPr>
            <w:r w:rsidRPr="00335EC3">
              <w:t>Обобщение по разделу «Литература зарубежных стран».</w:t>
            </w:r>
            <w:r w:rsidRPr="00335EC3">
              <w:rPr>
                <w:b/>
                <w:bCs/>
              </w:rPr>
              <w:t xml:space="preserve"> </w:t>
            </w:r>
            <w:r w:rsidR="00AC31E5" w:rsidRPr="00335EC3">
              <w:t>Задание на лето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AC31E5" w:rsidP="00335EC3">
            <w:pPr>
              <w:spacing w:line="276" w:lineRule="auto"/>
              <w:ind w:left="75" w:right="75"/>
              <w:jc w:val="both"/>
            </w:pPr>
            <w:r w:rsidRPr="00335EC3">
              <w:t>102/12</w:t>
            </w:r>
          </w:p>
        </w:tc>
        <w:tc>
          <w:tcPr>
            <w:tcW w:w="6095" w:type="dxa"/>
            <w:vAlign w:val="center"/>
          </w:tcPr>
          <w:p w:rsidR="00960031" w:rsidRPr="00335EC3" w:rsidRDefault="00AC31E5" w:rsidP="00335EC3">
            <w:pPr>
              <w:spacing w:line="276" w:lineRule="auto"/>
              <w:rPr>
                <w:b/>
                <w:bCs/>
              </w:rPr>
            </w:pPr>
            <w:r w:rsidRPr="006F51C8">
              <w:rPr>
                <w:bCs/>
                <w:i/>
              </w:rPr>
              <w:t>Наши проекты</w:t>
            </w:r>
            <w:r w:rsidRPr="00335EC3">
              <w:rPr>
                <w:b/>
                <w:bCs/>
              </w:rPr>
              <w:t xml:space="preserve"> </w:t>
            </w:r>
            <w:r w:rsidRPr="00335EC3">
              <w:rPr>
                <w:bCs/>
              </w:rPr>
              <w:t>«Мой любимый писатель-сказочник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AC31E5" w:rsidP="00335EC3">
            <w:pPr>
              <w:spacing w:line="276" w:lineRule="auto"/>
            </w:pPr>
            <w:r w:rsidRPr="00335EC3">
              <w:t>проект</w:t>
            </w:r>
          </w:p>
        </w:tc>
      </w:tr>
    </w:tbl>
    <w:p w:rsidR="006D751D" w:rsidRPr="00335EC3" w:rsidRDefault="004C6389" w:rsidP="00FD1589">
      <w:pPr>
        <w:spacing w:line="276" w:lineRule="auto"/>
        <w:jc w:val="center"/>
        <w:rPr>
          <w:b/>
        </w:rPr>
      </w:pPr>
      <w:r w:rsidRPr="00335EC3">
        <w:rPr>
          <w:b/>
        </w:rPr>
        <w:t>3 класс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1985"/>
      </w:tblGrid>
      <w:tr w:rsidR="0052452D" w:rsidRPr="00335EC3" w:rsidTr="00FD1589">
        <w:tc>
          <w:tcPr>
            <w:tcW w:w="993" w:type="dxa"/>
          </w:tcPr>
          <w:p w:rsidR="0052452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 xml:space="preserve">№ </w:t>
            </w:r>
            <w:proofErr w:type="gramStart"/>
            <w:r w:rsidRPr="00335EC3">
              <w:rPr>
                <w:b/>
              </w:rPr>
              <w:t>п</w:t>
            </w:r>
            <w:proofErr w:type="gramEnd"/>
            <w:r w:rsidRPr="00335EC3">
              <w:rPr>
                <w:b/>
              </w:rPr>
              <w:t>/п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Название темы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Кол-во часов</w:t>
            </w:r>
          </w:p>
        </w:tc>
        <w:tc>
          <w:tcPr>
            <w:tcW w:w="1985" w:type="dxa"/>
          </w:tcPr>
          <w:p w:rsidR="002D71F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Контроль</w:t>
            </w:r>
            <w:r w:rsidR="002D71FD" w:rsidRPr="00335EC3">
              <w:rPr>
                <w:b/>
              </w:rPr>
              <w:t>н</w:t>
            </w:r>
            <w:r w:rsidRPr="00335EC3">
              <w:rPr>
                <w:b/>
              </w:rPr>
              <w:t>ые</w:t>
            </w:r>
          </w:p>
          <w:p w:rsidR="0052452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 xml:space="preserve"> </w:t>
            </w:r>
            <w:r w:rsidR="00163AFD" w:rsidRPr="00335EC3">
              <w:rPr>
                <w:b/>
              </w:rPr>
              <w:t>мероприятия</w:t>
            </w:r>
          </w:p>
        </w:tc>
      </w:tr>
      <w:tr w:rsidR="00E059ED" w:rsidRPr="00335EC3" w:rsidTr="006D751D">
        <w:trPr>
          <w:trHeight w:val="285"/>
        </w:trPr>
        <w:tc>
          <w:tcPr>
            <w:tcW w:w="10207" w:type="dxa"/>
            <w:gridSpan w:val="4"/>
          </w:tcPr>
          <w:p w:rsidR="00E059ED" w:rsidRPr="00335EC3" w:rsidRDefault="00DB1DAC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Самое великое чудо на свете (2</w:t>
            </w:r>
            <w:r w:rsidR="00E059ED" w:rsidRPr="00335EC3">
              <w:rPr>
                <w:b/>
              </w:rPr>
              <w:t xml:space="preserve"> 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0256B1" w:rsidP="00335EC3">
            <w:pPr>
              <w:spacing w:line="276" w:lineRule="auto"/>
              <w:jc w:val="both"/>
            </w:pPr>
            <w:r w:rsidRPr="00335EC3">
              <w:t>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 xml:space="preserve">Книга – самое великое чудо. </w:t>
            </w:r>
            <w:r w:rsidR="00DB1DAC" w:rsidRPr="00335EC3">
              <w:t>Рукописные книги Древней Рус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0256B1" w:rsidP="00335EC3">
            <w:pPr>
              <w:spacing w:line="276" w:lineRule="auto"/>
              <w:jc w:val="both"/>
            </w:pPr>
            <w:r w:rsidRPr="00335EC3">
              <w:t>2</w:t>
            </w:r>
          </w:p>
        </w:tc>
        <w:tc>
          <w:tcPr>
            <w:tcW w:w="6237" w:type="dxa"/>
          </w:tcPr>
          <w:p w:rsidR="0052452D" w:rsidRPr="00335EC3" w:rsidRDefault="00DB1DAC" w:rsidP="00335EC3">
            <w:pPr>
              <w:spacing w:line="276" w:lineRule="auto"/>
              <w:rPr>
                <w:b/>
              </w:rPr>
            </w:pPr>
            <w:r w:rsidRPr="00335EC3">
              <w:t>Первопечатник Иван Фёдоров.</w:t>
            </w:r>
            <w:r w:rsidR="00FA79E3" w:rsidRPr="00335EC3">
              <w:t xml:space="preserve"> Деление текста на части. Подробный пересказ.</w:t>
            </w:r>
            <w:r w:rsidRPr="00335EC3">
              <w:t xml:space="preserve"> Обобщающий урок по разделу. </w:t>
            </w:r>
            <w:r w:rsidRPr="006F51C8">
              <w:rPr>
                <w:i/>
              </w:rPr>
              <w:t>Проверим себ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DB1DAC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241376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Устное народное творчество(8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3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Русские народные песни.</w:t>
            </w:r>
            <w:r w:rsidR="00241376" w:rsidRPr="00335EC3">
              <w:t xml:space="preserve"> Небылицы. Докучные сказки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E0C97" w:rsidRPr="00335EC3" w:rsidTr="00FD1589">
        <w:tc>
          <w:tcPr>
            <w:tcW w:w="993" w:type="dxa"/>
          </w:tcPr>
          <w:p w:rsidR="005E0C97" w:rsidRPr="00335EC3" w:rsidRDefault="00241376" w:rsidP="00335EC3">
            <w:pPr>
              <w:spacing w:line="276" w:lineRule="auto"/>
              <w:jc w:val="both"/>
            </w:pPr>
            <w:r w:rsidRPr="00335EC3">
              <w:t>4</w:t>
            </w:r>
            <w:r w:rsidR="005E0C97" w:rsidRPr="00335EC3">
              <w:t>/2</w:t>
            </w:r>
          </w:p>
        </w:tc>
        <w:tc>
          <w:tcPr>
            <w:tcW w:w="6237" w:type="dxa"/>
          </w:tcPr>
          <w:p w:rsidR="005E0C97" w:rsidRPr="00335EC3" w:rsidRDefault="00241376" w:rsidP="00335EC3">
            <w:pPr>
              <w:spacing w:line="276" w:lineRule="auto"/>
            </w:pPr>
            <w:r w:rsidRPr="00335EC3"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335EC3">
              <w:t>богородская</w:t>
            </w:r>
            <w:proofErr w:type="spellEnd"/>
            <w:r w:rsidRPr="00335EC3">
              <w:t xml:space="preserve"> игрушка. Русская народная сказка «Сестрица Аленушка и братец Иванушка». Знакомство с произведением.</w:t>
            </w:r>
          </w:p>
        </w:tc>
        <w:tc>
          <w:tcPr>
            <w:tcW w:w="992" w:type="dxa"/>
          </w:tcPr>
          <w:p w:rsidR="005E0C97" w:rsidRPr="00335EC3" w:rsidRDefault="005E0C97" w:rsidP="00335EC3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5E0C97" w:rsidRPr="00335EC3" w:rsidRDefault="005E0C97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5</w:t>
            </w:r>
            <w:r w:rsidR="005E0C97" w:rsidRPr="00335EC3">
              <w:t>/3</w:t>
            </w:r>
          </w:p>
        </w:tc>
        <w:tc>
          <w:tcPr>
            <w:tcW w:w="6237" w:type="dxa"/>
          </w:tcPr>
          <w:p w:rsidR="0052452D" w:rsidRPr="00335EC3" w:rsidRDefault="00241376" w:rsidP="00335EC3">
            <w:pPr>
              <w:spacing w:line="276" w:lineRule="auto"/>
            </w:pPr>
            <w:r w:rsidRPr="00335EC3">
              <w:t>Русская народная сказка «Сестрица Аленушка и братец Иванушка». Деление на част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6</w:t>
            </w:r>
            <w:r w:rsidR="005E0C97" w:rsidRPr="00335EC3">
              <w:t>/4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 xml:space="preserve">Русская народная сказка «Иван </w:t>
            </w:r>
            <w:proofErr w:type="gramStart"/>
            <w:r w:rsidRPr="00335EC3">
              <w:t>–ц</w:t>
            </w:r>
            <w:proofErr w:type="gramEnd"/>
            <w:r w:rsidR="00241376" w:rsidRPr="00335EC3">
              <w:t>аревич и Серый волк»</w:t>
            </w:r>
            <w:r w:rsidRPr="00335EC3">
              <w:t>.</w:t>
            </w:r>
            <w:r w:rsidR="00241376" w:rsidRPr="00335EC3">
              <w:t xml:space="preserve"> </w:t>
            </w:r>
            <w:r w:rsidR="00241376" w:rsidRPr="00335EC3">
              <w:lastRenderedPageBreak/>
              <w:t>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lastRenderedPageBreak/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E0C97" w:rsidRPr="00335EC3" w:rsidTr="00FD1589">
        <w:tc>
          <w:tcPr>
            <w:tcW w:w="993" w:type="dxa"/>
          </w:tcPr>
          <w:p w:rsidR="005E0C97" w:rsidRPr="00335EC3" w:rsidRDefault="00241376" w:rsidP="00335EC3">
            <w:pPr>
              <w:spacing w:line="276" w:lineRule="auto"/>
              <w:jc w:val="both"/>
            </w:pPr>
            <w:r w:rsidRPr="00335EC3">
              <w:lastRenderedPageBreak/>
              <w:t>7</w:t>
            </w:r>
            <w:r w:rsidR="005E0C97" w:rsidRPr="00335EC3">
              <w:t>/5</w:t>
            </w:r>
          </w:p>
        </w:tc>
        <w:tc>
          <w:tcPr>
            <w:tcW w:w="6237" w:type="dxa"/>
          </w:tcPr>
          <w:p w:rsidR="005E0C97" w:rsidRPr="00335EC3" w:rsidRDefault="00DB45A0" w:rsidP="00335EC3">
            <w:pPr>
              <w:spacing w:line="276" w:lineRule="auto"/>
            </w:pPr>
            <w:r w:rsidRPr="00335EC3">
              <w:t xml:space="preserve">Русская народная сказка «Иван </w:t>
            </w:r>
            <w:proofErr w:type="gramStart"/>
            <w:r w:rsidRPr="00335EC3">
              <w:t>–Ц</w:t>
            </w:r>
            <w:proofErr w:type="gramEnd"/>
            <w:r w:rsidRPr="00335EC3">
              <w:t xml:space="preserve">аревич и Серый волк». </w:t>
            </w:r>
            <w:proofErr w:type="spellStart"/>
            <w:r w:rsidRPr="00335EC3">
              <w:t>Озаглавливание</w:t>
            </w:r>
            <w:proofErr w:type="spellEnd"/>
            <w:r w:rsidRPr="00335EC3">
              <w:t xml:space="preserve"> частей.</w:t>
            </w:r>
          </w:p>
        </w:tc>
        <w:tc>
          <w:tcPr>
            <w:tcW w:w="992" w:type="dxa"/>
          </w:tcPr>
          <w:p w:rsidR="005E0C97" w:rsidRPr="00335EC3" w:rsidRDefault="005E0C97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E0C97" w:rsidRPr="00335EC3" w:rsidRDefault="005E0C97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8</w:t>
            </w:r>
            <w:r w:rsidR="005E0C97" w:rsidRPr="00335EC3">
              <w:t>/6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Русская народная сказка «Сивка - Бурка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9/</w:t>
            </w:r>
            <w:r w:rsidR="005E0C97" w:rsidRPr="00335EC3">
              <w:t>7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Русская народная сказка «Сивка - Бурка». Деление текста на части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10</w:t>
            </w:r>
            <w:r w:rsidR="005E0C97" w:rsidRPr="00335EC3">
              <w:t>/8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Обобщение по разделу «Устное народное творчество».</w:t>
            </w:r>
            <w:r w:rsidRPr="006F51C8">
              <w:rPr>
                <w:i/>
              </w:rPr>
              <w:t xml:space="preserve"> Проект</w:t>
            </w:r>
            <w:r w:rsidRPr="00335EC3">
              <w:t xml:space="preserve"> «Сочиняем волшебную сказку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DB45A0" w:rsidRPr="00335EC3" w:rsidRDefault="00DB45A0" w:rsidP="00335EC3">
            <w:pPr>
              <w:spacing w:line="276" w:lineRule="auto"/>
            </w:pPr>
            <w:r w:rsidRPr="00335EC3">
              <w:t>Проект</w:t>
            </w:r>
          </w:p>
          <w:p w:rsidR="0052452D" w:rsidRPr="00335EC3" w:rsidRDefault="00DB45A0" w:rsidP="00335EC3">
            <w:pPr>
              <w:spacing w:line="276" w:lineRule="auto"/>
            </w:pPr>
            <w:r w:rsidRPr="00335EC3">
              <w:t xml:space="preserve"> 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DB45A0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№1(7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1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Как научиться читать стихи?</w:t>
            </w:r>
            <w:r w:rsidR="00DB45A0" w:rsidRPr="00335EC3">
              <w:t xml:space="preserve"> Ф. И. Тютчев «Весенняя гроза», «Листья»</w:t>
            </w:r>
            <w:r w:rsidR="00B05FC3" w:rsidRPr="00335EC3">
              <w:t>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2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А. А. Фет «Мама, глянь-ка из окошка…»</w:t>
            </w:r>
            <w:r w:rsidR="00B05FC3" w:rsidRPr="00335EC3">
              <w:t>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3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А. А. Фет «Зреет рожь над жаркой нивой…»</w:t>
            </w:r>
            <w:r w:rsidR="00B05FC3" w:rsidRPr="00335EC3">
              <w:t>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4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И. С. Никитин «Полно, степь моя, спать беспробудно…»</w:t>
            </w:r>
            <w:r w:rsidR="00B05FC3" w:rsidRPr="00335EC3">
              <w:t>.</w:t>
            </w:r>
            <w:r w:rsidR="00FA79E3" w:rsidRPr="00335EC3">
              <w:t xml:space="preserve"> Деление на части, словесное рисова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5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И. С. Никитин «Встреча зимы»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6</w:t>
            </w:r>
            <w:r w:rsidR="0052452D" w:rsidRPr="00335EC3">
              <w:t>/6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И. З. Суриков «Детство», «Зима»</w:t>
            </w:r>
            <w:r w:rsidR="00B05FC3" w:rsidRPr="00335EC3">
              <w:t>.</w:t>
            </w:r>
            <w:r w:rsidR="00FA79E3" w:rsidRPr="00335EC3">
              <w:t xml:space="preserve"> Деление на части,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7</w:t>
            </w:r>
            <w:r w:rsidR="0052452D" w:rsidRPr="00335EC3">
              <w:t>/7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Обобщение по разделу «Поэтическая тетрадь №1»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DB45A0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Великие русские писатели (18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8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А.С. Пушкин «Уж небо осенью дышало…»,</w:t>
            </w:r>
            <w:r w:rsidR="00B43ECE">
              <w:t xml:space="preserve"> </w:t>
            </w:r>
            <w:r w:rsidRPr="00335EC3">
              <w:t>«За весной, красой природы…»</w:t>
            </w:r>
            <w:r w:rsidR="00FA79E3" w:rsidRPr="00335EC3">
              <w:t xml:space="preserve"> Словесное рисование</w:t>
            </w:r>
            <w:r w:rsidR="006A3382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9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 xml:space="preserve"> </w:t>
            </w:r>
            <w:r w:rsidR="00F423E9" w:rsidRPr="00335EC3">
              <w:t>А. С. Пушкин «В тот год осенняя погода…», «Опрятней модного паркета…»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Проверка техники чтения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0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А. С. Пушкин. «Зимнее утро».</w:t>
            </w:r>
            <w:r w:rsidR="00FA79E3" w:rsidRPr="00335EC3">
              <w:t xml:space="preserve"> Словесное рисова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1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А.С. Пушкин «Зимний вечер»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2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 xml:space="preserve">А.С. Пушкин «Сказка о царе </w:t>
            </w:r>
            <w:proofErr w:type="spellStart"/>
            <w:r w:rsidRPr="00335EC3">
              <w:t>Салтане</w:t>
            </w:r>
            <w:proofErr w:type="spellEnd"/>
            <w:r w:rsidRPr="00335EC3">
              <w:t>… 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3</w:t>
            </w:r>
            <w:r w:rsidR="0052452D" w:rsidRPr="00335EC3">
              <w:t>/6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 xml:space="preserve">А.С. Пушкин «Сказка о царе </w:t>
            </w:r>
            <w:proofErr w:type="spellStart"/>
            <w:r w:rsidRPr="00335EC3">
              <w:t>Салтане</w:t>
            </w:r>
            <w:proofErr w:type="spellEnd"/>
            <w:r w:rsidRPr="00335EC3">
              <w:t>… ». Работа по содержанию первой част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4</w:t>
            </w:r>
            <w:r w:rsidR="0052452D" w:rsidRPr="00335EC3">
              <w:t>/7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 xml:space="preserve">А. С. Пушкин «Сказка о царе </w:t>
            </w:r>
            <w:proofErr w:type="spellStart"/>
            <w:r w:rsidRPr="00335EC3">
              <w:t>Салтане</w:t>
            </w:r>
            <w:proofErr w:type="spellEnd"/>
            <w:r w:rsidRPr="00335EC3">
              <w:t>… » Работа по содержанию второй част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5</w:t>
            </w:r>
            <w:r w:rsidR="0052452D" w:rsidRPr="00335EC3">
              <w:t>/8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 xml:space="preserve">А. С. Пушкин «Сказка о царе </w:t>
            </w:r>
            <w:proofErr w:type="spellStart"/>
            <w:r w:rsidRPr="00335EC3">
              <w:t>Салтане</w:t>
            </w:r>
            <w:proofErr w:type="spellEnd"/>
            <w:r w:rsidRPr="00335EC3">
              <w:t>…» Характеристика героев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6</w:t>
            </w:r>
            <w:r w:rsidR="0052452D" w:rsidRPr="00335EC3">
              <w:t>/9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И.А. Крылов «Мартышка и Очки».</w:t>
            </w:r>
            <w:r w:rsidR="00FA79E3" w:rsidRPr="00335EC3">
              <w:t xml:space="preserve"> Отработка выразительного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7</w:t>
            </w:r>
            <w:r w:rsidR="0052452D" w:rsidRPr="00335EC3">
              <w:t>/10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И. А. Крылов «Зеркало и Обезьяна»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8</w:t>
            </w:r>
            <w:r w:rsidR="0052452D" w:rsidRPr="00335EC3">
              <w:t>/11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И.А. Крылов «Ворона и Лисица».</w:t>
            </w:r>
            <w:r w:rsidR="00FA79E3" w:rsidRPr="00335EC3">
              <w:t xml:space="preserve"> Инсценировка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9</w:t>
            </w:r>
            <w:r w:rsidR="0052452D" w:rsidRPr="00335EC3">
              <w:t>/12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М.Ю. Лермонтов «Утес», «Горные вершины…», «На севере диком стоит одиноко…», «Осень»</w:t>
            </w:r>
            <w:r w:rsidR="00FA79E3" w:rsidRPr="00335EC3">
              <w:t xml:space="preserve">. Отработка </w:t>
            </w:r>
            <w:r w:rsidR="00FA79E3" w:rsidRPr="00335EC3">
              <w:lastRenderedPageBreak/>
              <w:t>выразительного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lastRenderedPageBreak/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lastRenderedPageBreak/>
              <w:t>30</w:t>
            </w:r>
            <w:r w:rsidR="0052452D" w:rsidRPr="00335EC3">
              <w:t>/13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Л.Н. Толстой. Из воспоминаний писателя. Л. Н. Толстой «Акула»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1</w:t>
            </w:r>
            <w:r w:rsidR="0052452D" w:rsidRPr="00335EC3">
              <w:t>/14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Л.Н. Толстой «Прыжок».</w:t>
            </w:r>
            <w:r w:rsidR="00CF4360" w:rsidRPr="00335EC3">
              <w:t xml:space="preserve"> Составление плана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2</w:t>
            </w:r>
            <w:r w:rsidR="0052452D" w:rsidRPr="00335EC3">
              <w:t>/15</w:t>
            </w:r>
          </w:p>
        </w:tc>
        <w:tc>
          <w:tcPr>
            <w:tcW w:w="6237" w:type="dxa"/>
          </w:tcPr>
          <w:p w:rsidR="0052452D" w:rsidRPr="00335EC3" w:rsidRDefault="00CF4360" w:rsidP="00335EC3">
            <w:pPr>
              <w:spacing w:line="276" w:lineRule="auto"/>
            </w:pPr>
            <w:r w:rsidRPr="00335EC3">
              <w:t>Л.Н. Толстой «Лев и собачка».</w:t>
            </w:r>
            <w:r w:rsidR="00FA79E3" w:rsidRPr="00335EC3">
              <w:t xml:space="preserve"> Подготовка к подробному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3</w:t>
            </w:r>
            <w:r w:rsidR="0052452D" w:rsidRPr="00335EC3">
              <w:t>/16</w:t>
            </w:r>
          </w:p>
        </w:tc>
        <w:tc>
          <w:tcPr>
            <w:tcW w:w="6237" w:type="dxa"/>
          </w:tcPr>
          <w:p w:rsidR="0052452D" w:rsidRPr="00335EC3" w:rsidRDefault="00CF4360" w:rsidP="00335EC3">
            <w:pPr>
              <w:spacing w:line="276" w:lineRule="auto"/>
            </w:pPr>
            <w:r w:rsidRPr="00335EC3">
              <w:t xml:space="preserve">Л. Н. </w:t>
            </w:r>
            <w:proofErr w:type="gramStart"/>
            <w:r w:rsidRPr="00335EC3">
              <w:t>Толстой</w:t>
            </w:r>
            <w:proofErr w:type="gramEnd"/>
            <w:r w:rsidRPr="00335EC3">
              <w:t xml:space="preserve"> «Какая бывает роса на траве»</w:t>
            </w:r>
            <w:r w:rsidR="00B05FC3" w:rsidRPr="00335EC3">
              <w:t>.</w:t>
            </w:r>
            <w:r w:rsidR="00FA79E3" w:rsidRPr="00335EC3">
              <w:t xml:space="preserve"> Пересказ близко к текст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4</w:t>
            </w:r>
            <w:r w:rsidR="0052452D" w:rsidRPr="00335EC3">
              <w:t>/17</w:t>
            </w:r>
          </w:p>
        </w:tc>
        <w:tc>
          <w:tcPr>
            <w:tcW w:w="6237" w:type="dxa"/>
          </w:tcPr>
          <w:p w:rsidR="0052452D" w:rsidRPr="00335EC3" w:rsidRDefault="00CF4360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Куда девается вода из моря».</w:t>
            </w:r>
            <w:r w:rsidR="00FA79E3" w:rsidRPr="00335EC3">
              <w:t xml:space="preserve"> Пересказ близко к текст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5</w:t>
            </w:r>
            <w:r w:rsidR="0052452D" w:rsidRPr="00335EC3">
              <w:t>/18</w:t>
            </w:r>
          </w:p>
        </w:tc>
        <w:tc>
          <w:tcPr>
            <w:tcW w:w="6237" w:type="dxa"/>
          </w:tcPr>
          <w:p w:rsidR="0052452D" w:rsidRPr="00335EC3" w:rsidRDefault="00CF4360" w:rsidP="00335EC3">
            <w:pPr>
              <w:spacing w:line="276" w:lineRule="auto"/>
            </w:pPr>
            <w:r w:rsidRPr="00335EC3">
              <w:t>Обобщение по теме «Великие русские писатели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CF4360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CF4360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№2 (5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CF4360" w:rsidP="00335EC3">
            <w:pPr>
              <w:spacing w:line="276" w:lineRule="auto"/>
              <w:jc w:val="both"/>
            </w:pPr>
            <w:r w:rsidRPr="00335EC3">
              <w:t>36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Н.А. Некрасов «Славная осень»</w:t>
            </w:r>
            <w:r w:rsidR="0097011A" w:rsidRPr="00335EC3">
              <w:t>, «Не ветер бушует над бором…»,</w:t>
            </w:r>
            <w:r w:rsidR="00B43ECE">
              <w:t xml:space="preserve"> </w:t>
            </w:r>
            <w:r w:rsidR="0097011A" w:rsidRPr="00335EC3">
              <w:t xml:space="preserve">«Дедушка </w:t>
            </w:r>
            <w:proofErr w:type="spellStart"/>
            <w:r w:rsidR="0097011A" w:rsidRPr="00335EC3">
              <w:t>Мазай</w:t>
            </w:r>
            <w:proofErr w:type="spellEnd"/>
            <w:r w:rsidR="0097011A" w:rsidRPr="00335EC3">
              <w:t xml:space="preserve"> и зайцы»</w:t>
            </w:r>
            <w:r w:rsidR="00FA79E3" w:rsidRPr="00335EC3">
              <w:t>. Составление характеристики героя,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CF4360" w:rsidP="00335EC3">
            <w:pPr>
              <w:spacing w:line="276" w:lineRule="auto"/>
              <w:jc w:val="both"/>
            </w:pPr>
            <w:r w:rsidRPr="00335EC3">
              <w:t>37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К.Д. Бальмонт «Золотое слово»</w:t>
            </w:r>
            <w:r w:rsidR="00B05FC3" w:rsidRPr="00335EC3">
              <w:t>.</w:t>
            </w:r>
            <w:r w:rsidR="00FA79E3" w:rsidRPr="00335EC3">
              <w:t xml:space="preserve"> Работа над выразительностью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38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И.А. Бунин «Детство»</w:t>
            </w:r>
            <w:r w:rsidR="00B05FC3" w:rsidRPr="00335EC3">
              <w:t>.</w:t>
            </w:r>
            <w:r w:rsidR="00FA79E3" w:rsidRPr="00335EC3">
              <w:t xml:space="preserve"> Работа над выразительностью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39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И.А.  Бунин «Полевые цветы», «Густой зеленый ельник у дороги…»</w:t>
            </w:r>
            <w:r w:rsidR="00CC5402" w:rsidRPr="00335EC3">
              <w:t xml:space="preserve"> Словесное рисова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40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Обобщение по разделу «Поэтическая тетрадь №2»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97011A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 xml:space="preserve">Литературные сказки </w:t>
            </w:r>
            <w:r w:rsidR="00F765BD" w:rsidRPr="00335EC3">
              <w:rPr>
                <w:b/>
              </w:rPr>
              <w:t>(7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B06AAF" w:rsidRPr="00335EC3">
              <w:t>1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Д.Н. Ма</w:t>
            </w:r>
            <w:r w:rsidR="0097011A" w:rsidRPr="00335EC3">
              <w:t>мин – Сибиряк «</w:t>
            </w:r>
            <w:proofErr w:type="spellStart"/>
            <w:r w:rsidR="0097011A" w:rsidRPr="00335EC3">
              <w:t>Аленушкины</w:t>
            </w:r>
            <w:proofErr w:type="spellEnd"/>
            <w:r w:rsidR="0097011A" w:rsidRPr="00335EC3">
              <w:t xml:space="preserve"> сказка</w:t>
            </w:r>
            <w:r w:rsidRPr="00335EC3">
              <w:t xml:space="preserve"> </w:t>
            </w:r>
            <w:r w:rsidR="0097011A" w:rsidRPr="00335EC3">
              <w:t xml:space="preserve">» </w:t>
            </w:r>
            <w:r w:rsidRPr="00335EC3">
              <w:t>(присказка)</w:t>
            </w:r>
            <w:r w:rsidR="0097011A" w:rsidRPr="00335EC3">
              <w:t>.</w:t>
            </w:r>
            <w:r w:rsidR="00F765BD" w:rsidRPr="00335EC3">
              <w:t xml:space="preserve"> «Сказка </w:t>
            </w:r>
            <w:proofErr w:type="gramStart"/>
            <w:r w:rsidR="00F765BD" w:rsidRPr="00335EC3">
              <w:t>про</w:t>
            </w:r>
            <w:proofErr w:type="gramEnd"/>
            <w:r w:rsidR="00F765BD" w:rsidRPr="00335EC3">
              <w:t xml:space="preserve"> </w:t>
            </w:r>
            <w:proofErr w:type="gramStart"/>
            <w:r w:rsidR="00F765BD" w:rsidRPr="00335EC3">
              <w:t>храброго</w:t>
            </w:r>
            <w:proofErr w:type="gramEnd"/>
            <w:r w:rsidR="00F765BD" w:rsidRPr="00335EC3">
              <w:t xml:space="preserve"> Зайца-длинные уши, косые глаза, короткий хвост».</w:t>
            </w:r>
            <w:r w:rsidR="00CC5402" w:rsidRPr="00335EC3">
              <w:t xml:space="preserve"> Творческий пересказ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Проверка техники чтения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B06AAF" w:rsidRPr="00335EC3">
              <w:t>2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В. М. Гаршин «Лягушка – путешественница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B06AAF" w:rsidRPr="00335EC3">
              <w:t>3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В. М.  Гаршин «Лягушка – путешественница». Работа по содержанию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B06AAF" w:rsidRPr="00335EC3">
              <w:t>4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В. М. Гаршин «Лягушка – путешественница»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2C46D0" w:rsidRPr="00335EC3">
              <w:t>5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В.Ф. Одоевский «Мороз Иванович». Знакомство с произведением.</w:t>
            </w:r>
            <w:r w:rsidR="00CC5402" w:rsidRPr="00335EC3">
              <w:t xml:space="preserve"> Комбинированное чтение сказк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2C46D0" w:rsidRPr="00335EC3">
              <w:t>6</w:t>
            </w:r>
            <w:r w:rsidR="0052452D" w:rsidRPr="00335EC3">
              <w:t>/6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 xml:space="preserve">В. Ф. Одоевский «Мороз Иванович». </w:t>
            </w:r>
            <w:r w:rsidR="00CC5402" w:rsidRPr="00335EC3">
              <w:t>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4</w:t>
            </w:r>
            <w:r w:rsidR="002C46D0" w:rsidRPr="00335EC3">
              <w:t>7</w:t>
            </w:r>
            <w:r w:rsidR="0052452D" w:rsidRPr="00335EC3">
              <w:t>/7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Обобщение по разделу «Литературные сказки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3145CA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Были – небылицы (7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48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М. Горький</w:t>
            </w:r>
            <w:r w:rsidR="003145CA" w:rsidRPr="00335EC3">
              <w:t xml:space="preserve"> (</w:t>
            </w:r>
            <w:proofErr w:type="spellStart"/>
            <w:r w:rsidR="003145CA" w:rsidRPr="00335EC3">
              <w:t>А.М.Пешков</w:t>
            </w:r>
            <w:proofErr w:type="spellEnd"/>
            <w:r w:rsidR="003145CA" w:rsidRPr="00335EC3">
              <w:t>)</w:t>
            </w:r>
            <w:r w:rsidRPr="00335EC3">
              <w:t xml:space="preserve"> «Случай с </w:t>
            </w:r>
            <w:proofErr w:type="spellStart"/>
            <w:r w:rsidRPr="00335EC3">
              <w:t>Евсейкой</w:t>
            </w:r>
            <w:proofErr w:type="spellEnd"/>
            <w:r w:rsidRPr="00335EC3">
              <w:t>». Знакомство с произведением</w:t>
            </w:r>
            <w:r w:rsidR="003145CA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49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 xml:space="preserve">М. Горький </w:t>
            </w:r>
            <w:r w:rsidR="003145CA" w:rsidRPr="00335EC3">
              <w:t>(</w:t>
            </w:r>
            <w:proofErr w:type="spellStart"/>
            <w:r w:rsidR="003145CA" w:rsidRPr="00335EC3">
              <w:t>А.М.Пешков</w:t>
            </w:r>
            <w:proofErr w:type="spellEnd"/>
            <w:r w:rsidR="003145CA" w:rsidRPr="00335EC3">
              <w:t xml:space="preserve">) </w:t>
            </w:r>
            <w:r w:rsidRPr="00335EC3">
              <w:t xml:space="preserve">«Случай с </w:t>
            </w:r>
            <w:proofErr w:type="spellStart"/>
            <w:r w:rsidRPr="00335EC3">
              <w:t>Евсейкой</w:t>
            </w:r>
            <w:proofErr w:type="spellEnd"/>
            <w:r w:rsidRPr="00335EC3">
              <w:t xml:space="preserve">». </w:t>
            </w:r>
            <w:r w:rsidR="003145CA" w:rsidRPr="00335EC3">
              <w:t>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50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К. Г. Паустовский «Растрепанный воробей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51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 xml:space="preserve">К.Г.  Паустовский «Растрепанный воробей». Работа по </w:t>
            </w:r>
            <w:r w:rsidRPr="00335EC3">
              <w:lastRenderedPageBreak/>
              <w:t>содержанию.</w:t>
            </w:r>
            <w:r w:rsidR="00CC5402" w:rsidRPr="00335EC3">
              <w:t xml:space="preserve"> Выбороч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lastRenderedPageBreak/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lastRenderedPageBreak/>
              <w:t>52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А. И. Куприн «Слон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53</w:t>
            </w:r>
            <w:r w:rsidR="0052452D" w:rsidRPr="00335EC3">
              <w:t>/6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 xml:space="preserve">А.И. Куприн «Слон». </w:t>
            </w:r>
            <w:proofErr w:type="spellStart"/>
            <w:r w:rsidRPr="00335EC3">
              <w:t>Озаглавливание</w:t>
            </w:r>
            <w:proofErr w:type="spellEnd"/>
            <w:r w:rsidRPr="00335EC3">
              <w:t xml:space="preserve"> частей. Подготовка к пересказу от первого лица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54</w:t>
            </w:r>
            <w:r w:rsidR="0052452D" w:rsidRPr="00335EC3">
              <w:t>/7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 xml:space="preserve">Обобщение по разделу «Были </w:t>
            </w:r>
            <w:proofErr w:type="gramStart"/>
            <w:r w:rsidRPr="00335EC3">
              <w:t>–н</w:t>
            </w:r>
            <w:proofErr w:type="gramEnd"/>
            <w:r w:rsidRPr="00335EC3">
              <w:t>ебылицы»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480FD3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№1(3) (4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55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С. Черный «Что ты тискаешь утенка…»</w:t>
            </w:r>
            <w:r w:rsidR="00CC5402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56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С. Черный «Воробей»</w:t>
            </w:r>
            <w:r w:rsidR="002C46D0" w:rsidRPr="00335EC3">
              <w:t>, «Слон»</w:t>
            </w:r>
            <w:r w:rsidR="00480FD3" w:rsidRPr="00335EC3">
              <w:t>.</w:t>
            </w:r>
            <w:r w:rsidR="00CC5402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57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2C46D0" w:rsidP="00335EC3">
            <w:pPr>
              <w:spacing w:line="276" w:lineRule="auto"/>
            </w:pPr>
            <w:r w:rsidRPr="00335EC3">
              <w:t>А.А. Блок «Ветхая избушка»,</w:t>
            </w:r>
            <w:r w:rsidR="00480FD3" w:rsidRPr="00335EC3">
              <w:t xml:space="preserve"> </w:t>
            </w:r>
            <w:r w:rsidRPr="00335EC3">
              <w:t>«Сны»</w:t>
            </w:r>
            <w:r w:rsidR="00480FD3" w:rsidRPr="00335EC3">
              <w:t>. «Ворона».</w:t>
            </w:r>
            <w:r w:rsidR="00CC5402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58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С. А. Есенин «Черемуха»</w:t>
            </w:r>
            <w:r w:rsidR="00CC5402" w:rsidRPr="00335EC3">
              <w:t xml:space="preserve">. Словесное рисование. </w:t>
            </w:r>
            <w:r w:rsidRPr="00335EC3">
              <w:t xml:space="preserve"> Обобщение по разделу «Поэтическая тетрадь№1(3)»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E059ED" w:rsidRPr="00335EC3" w:rsidTr="006D751D">
        <w:tc>
          <w:tcPr>
            <w:tcW w:w="10207" w:type="dxa"/>
            <w:gridSpan w:val="4"/>
          </w:tcPr>
          <w:p w:rsidR="00E059ED" w:rsidRPr="00335EC3" w:rsidRDefault="00B05FC3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Люби живое (14</w:t>
            </w:r>
            <w:r w:rsidR="00E059ED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59</w:t>
            </w:r>
            <w:r w:rsidR="0052452D" w:rsidRPr="00335EC3">
              <w:t>/</w:t>
            </w:r>
            <w:r w:rsidR="00E059ED" w:rsidRPr="00335EC3">
              <w:t>1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М.М. Пришвин «Моя Родина</w:t>
            </w:r>
            <w:r w:rsidR="00480FD3" w:rsidRPr="00335EC3">
              <w:t>»</w:t>
            </w:r>
            <w:r w:rsidRPr="00335EC3">
              <w:t xml:space="preserve"> (из воспоминаний)</w:t>
            </w:r>
            <w:r w:rsidR="00B05FC3" w:rsidRPr="00335EC3">
              <w:t>.</w:t>
            </w:r>
            <w:r w:rsidR="00CC5402" w:rsidRPr="00335EC3">
              <w:t xml:space="preserve"> Многократное чтение, деление на част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0</w:t>
            </w:r>
            <w:r w:rsidR="002C46D0" w:rsidRPr="00335EC3">
              <w:t>/</w:t>
            </w:r>
            <w:r w:rsidR="00E059ED" w:rsidRPr="00335EC3">
              <w:t>2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И.С. Соколов – Микитов «</w:t>
            </w:r>
            <w:proofErr w:type="spellStart"/>
            <w:r w:rsidRPr="00335EC3">
              <w:t>Листопадничек</w:t>
            </w:r>
            <w:proofErr w:type="spellEnd"/>
            <w:r w:rsidRPr="00335EC3">
              <w:t>». Знакомство с произведением</w:t>
            </w:r>
            <w:r w:rsidR="00480FD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1</w:t>
            </w:r>
            <w:r w:rsidR="0052452D" w:rsidRPr="00335EC3">
              <w:t>/</w:t>
            </w:r>
            <w:r w:rsidR="00E059ED" w:rsidRPr="00335EC3">
              <w:t>3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И.С. Соколов – Микитов «</w:t>
            </w:r>
            <w:proofErr w:type="spellStart"/>
            <w:r w:rsidRPr="00335EC3">
              <w:t>Листопадничек</w:t>
            </w:r>
            <w:proofErr w:type="spellEnd"/>
            <w:r w:rsidRPr="00335EC3">
              <w:t>». Деление на части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2</w:t>
            </w:r>
            <w:r w:rsidR="0052452D" w:rsidRPr="00335EC3">
              <w:t>/</w:t>
            </w:r>
            <w:r w:rsidR="00E059ED" w:rsidRPr="00335EC3">
              <w:t>4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В. И. Белов «Малька провинилась»</w:t>
            </w:r>
            <w:r w:rsidR="00B05FC3" w:rsidRPr="00335EC3">
              <w:t>.</w:t>
            </w:r>
            <w:r w:rsidR="00CC5402" w:rsidRPr="00335EC3">
              <w:t xml:space="preserve"> Выбороч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3</w:t>
            </w:r>
            <w:r w:rsidR="0052452D" w:rsidRPr="00335EC3">
              <w:t>/</w:t>
            </w:r>
            <w:r w:rsidR="00E059ED" w:rsidRPr="00335EC3">
              <w:t>5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  <w:rPr>
                <w:b/>
              </w:rPr>
            </w:pPr>
            <w:r w:rsidRPr="00335EC3">
              <w:t xml:space="preserve">В.И. Белов «Еще  </w:t>
            </w:r>
            <w:proofErr w:type="gramStart"/>
            <w:r w:rsidRPr="00335EC3">
              <w:t>про</w:t>
            </w:r>
            <w:proofErr w:type="gramEnd"/>
            <w:r w:rsidRPr="00335EC3">
              <w:t xml:space="preserve"> Мальку»</w:t>
            </w:r>
            <w:r w:rsidR="00B05FC3" w:rsidRPr="00335EC3">
              <w:t>.</w:t>
            </w:r>
            <w:r w:rsidR="00CC5402" w:rsidRPr="00335EC3">
              <w:t xml:space="preserve">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4</w:t>
            </w:r>
            <w:r w:rsidR="0052452D" w:rsidRPr="00335EC3">
              <w:t>/</w:t>
            </w:r>
            <w:r w:rsidR="00E059ED" w:rsidRPr="00335EC3">
              <w:t>6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В.В. Бианки «Мышонок Пик». Знакомство с произведением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5</w:t>
            </w:r>
            <w:r w:rsidR="0052452D" w:rsidRPr="00335EC3">
              <w:t>/</w:t>
            </w:r>
            <w:r w:rsidR="00E059ED" w:rsidRPr="00335EC3">
              <w:t>7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В. В. Бианки «Мышонок Пик»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6</w:t>
            </w:r>
            <w:r w:rsidR="0052452D" w:rsidRPr="00335EC3">
              <w:t>/</w:t>
            </w:r>
            <w:r w:rsidR="00E059ED" w:rsidRPr="00335EC3">
              <w:t>8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 xml:space="preserve">Б. </w:t>
            </w:r>
            <w:proofErr w:type="spellStart"/>
            <w:r w:rsidRPr="00335EC3">
              <w:t>С.Житков</w:t>
            </w:r>
            <w:proofErr w:type="spellEnd"/>
            <w:r w:rsidRPr="00335EC3">
              <w:t xml:space="preserve"> «Про обезьянку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7</w:t>
            </w:r>
            <w:r w:rsidR="0052452D" w:rsidRPr="00335EC3">
              <w:t>/</w:t>
            </w:r>
            <w:r w:rsidR="00E059ED" w:rsidRPr="00335EC3">
              <w:t>9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proofErr w:type="spellStart"/>
            <w:r w:rsidRPr="00335EC3">
              <w:t>Б.С.Житков</w:t>
            </w:r>
            <w:proofErr w:type="spellEnd"/>
            <w:r w:rsidRPr="00335EC3">
              <w:t xml:space="preserve"> «Про обезьянку». Работа над </w:t>
            </w:r>
            <w:r w:rsidR="007464B7" w:rsidRPr="00335EC3">
              <w:t xml:space="preserve">содержанием </w:t>
            </w:r>
            <w:r w:rsidRPr="00335EC3">
              <w:t>рассказа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8</w:t>
            </w:r>
            <w:r w:rsidR="0052452D" w:rsidRPr="00335EC3">
              <w:t>/</w:t>
            </w:r>
            <w:r w:rsidR="00E059ED" w:rsidRPr="00335EC3">
              <w:t>10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Б. С. Житков «Про обезьянку». Составление сжатого пересказа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9</w:t>
            </w:r>
            <w:r w:rsidR="0052452D" w:rsidRPr="00335EC3">
              <w:t>/</w:t>
            </w:r>
            <w:r w:rsidR="00E059ED" w:rsidRPr="00335EC3">
              <w:t>11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В. Л. Дуров «Наша Жучка».</w:t>
            </w:r>
            <w:r w:rsidR="00CC5402" w:rsidRPr="00335EC3">
              <w:t xml:space="preserve">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70</w:t>
            </w:r>
            <w:r w:rsidR="0052452D" w:rsidRPr="00335EC3">
              <w:t>/</w:t>
            </w:r>
            <w:r w:rsidR="00E059ED" w:rsidRPr="00335EC3">
              <w:t>12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В. П. Астафьев «</w:t>
            </w:r>
            <w:proofErr w:type="spellStart"/>
            <w:r w:rsidRPr="00335EC3">
              <w:t>Капалуха</w:t>
            </w:r>
            <w:proofErr w:type="spellEnd"/>
            <w:r w:rsidRPr="00335EC3">
              <w:t>».</w:t>
            </w:r>
            <w:r w:rsidR="00CC5402" w:rsidRPr="00335EC3">
              <w:t xml:space="preserve"> Подготовка к подробному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71</w:t>
            </w:r>
            <w:r w:rsidR="0052452D" w:rsidRPr="00335EC3">
              <w:t>/</w:t>
            </w:r>
            <w:r w:rsidR="00E059ED" w:rsidRPr="00335EC3">
              <w:t>13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В. Ю. Драгунский «Он живой и светится».</w:t>
            </w:r>
            <w:r w:rsidR="00CC5402" w:rsidRPr="00335EC3">
              <w:t xml:space="preserve"> Соотнесение интонации с содержанием </w:t>
            </w:r>
            <w:proofErr w:type="gramStart"/>
            <w:r w:rsidR="00CC5402" w:rsidRPr="00335EC3">
              <w:t>прочитанного</w:t>
            </w:r>
            <w:proofErr w:type="gramEnd"/>
            <w:r w:rsidR="00CC5402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72/</w:t>
            </w:r>
            <w:r w:rsidR="00E059ED" w:rsidRPr="00335EC3">
              <w:t>14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Обобщение по разделу «Люби живое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074CF2" w:rsidRPr="00335EC3" w:rsidTr="006D751D">
        <w:tc>
          <w:tcPr>
            <w:tcW w:w="10207" w:type="dxa"/>
            <w:gridSpan w:val="4"/>
          </w:tcPr>
          <w:p w:rsidR="00074CF2" w:rsidRPr="00335EC3" w:rsidRDefault="00B05FC3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Поэтическая тетрадь №2(4) (6</w:t>
            </w:r>
            <w:r w:rsidR="00074CF2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3</w:t>
            </w:r>
            <w:r w:rsidR="0052452D" w:rsidRPr="00335EC3">
              <w:t>/</w:t>
            </w:r>
            <w:r w:rsidR="00074CF2" w:rsidRPr="00335EC3">
              <w:t>1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С. Я. Маршак «Гроза днем», «В лесу над  росистой поляной»</w:t>
            </w:r>
            <w:r w:rsidR="00160D65" w:rsidRPr="00335EC3">
              <w:t>.</w:t>
            </w:r>
            <w:r w:rsidR="00CC5402" w:rsidRPr="00335EC3">
              <w:t xml:space="preserve"> Словесное рисование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4</w:t>
            </w:r>
            <w:r w:rsidR="0052452D" w:rsidRPr="00335EC3">
              <w:t>/</w:t>
            </w:r>
            <w:r w:rsidR="00074CF2" w:rsidRPr="00335EC3">
              <w:t>2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 xml:space="preserve">А. Л. </w:t>
            </w:r>
            <w:proofErr w:type="spellStart"/>
            <w:r w:rsidRPr="00335EC3">
              <w:t>Барто</w:t>
            </w:r>
            <w:proofErr w:type="spellEnd"/>
            <w:r w:rsidRPr="00335EC3">
              <w:t xml:space="preserve"> «Разлука»</w:t>
            </w:r>
            <w:r w:rsidR="00160D65" w:rsidRPr="00335EC3">
              <w:t>.</w:t>
            </w:r>
            <w:r w:rsidR="00CC5402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Проверка техники чтения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5</w:t>
            </w:r>
            <w:r w:rsidR="0052452D" w:rsidRPr="00335EC3">
              <w:t>/</w:t>
            </w:r>
            <w:r w:rsidR="00074CF2" w:rsidRPr="00335EC3">
              <w:t>3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 xml:space="preserve">А.Л. </w:t>
            </w:r>
            <w:proofErr w:type="spellStart"/>
            <w:r w:rsidRPr="00335EC3">
              <w:t>Барто</w:t>
            </w:r>
            <w:proofErr w:type="spellEnd"/>
            <w:r w:rsidRPr="00335EC3">
              <w:t xml:space="preserve"> «В театре»</w:t>
            </w:r>
            <w:r w:rsidR="00160D65" w:rsidRPr="00335EC3">
              <w:t>.</w:t>
            </w:r>
            <w:r w:rsidR="00CC5402" w:rsidRPr="00335EC3">
              <w:t xml:space="preserve"> Словесное рисова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6</w:t>
            </w:r>
            <w:r w:rsidR="0052452D" w:rsidRPr="00335EC3">
              <w:t>/</w:t>
            </w:r>
            <w:r w:rsidR="00074CF2" w:rsidRPr="00335EC3">
              <w:t>4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С.В. Михалков «Если»</w:t>
            </w:r>
            <w:r w:rsidR="00160D65" w:rsidRPr="00335EC3">
              <w:t>.</w:t>
            </w:r>
            <w:r w:rsidR="00CC5402" w:rsidRPr="00335EC3">
              <w:t xml:space="preserve"> Работа над выразительностью </w:t>
            </w:r>
            <w:r w:rsidR="00CC5402" w:rsidRPr="00335EC3">
              <w:lastRenderedPageBreak/>
              <w:t>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lastRenderedPageBreak/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lastRenderedPageBreak/>
              <w:t>77</w:t>
            </w:r>
            <w:r w:rsidR="0052452D" w:rsidRPr="00335EC3">
              <w:t>/</w:t>
            </w:r>
            <w:r w:rsidR="00074CF2" w:rsidRPr="00335EC3">
              <w:t>5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Е.А. Благинина «Кукушка»</w:t>
            </w:r>
            <w:r w:rsidR="00160D65" w:rsidRPr="00335EC3">
              <w:t>, «Котенок».</w:t>
            </w:r>
            <w:r w:rsidR="00CC5402" w:rsidRPr="00335EC3">
              <w:t xml:space="preserve"> Работа над выразительностью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8</w:t>
            </w:r>
            <w:r w:rsidR="0052452D" w:rsidRPr="00335EC3">
              <w:t>/</w:t>
            </w:r>
            <w:r w:rsidR="00074CF2" w:rsidRPr="00335EC3">
              <w:t>6</w:t>
            </w:r>
          </w:p>
        </w:tc>
        <w:tc>
          <w:tcPr>
            <w:tcW w:w="6237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 xml:space="preserve">Обобщение по разделу «Поэтическая тетрадь». </w:t>
            </w:r>
            <w:r w:rsidRPr="006F51C8">
              <w:rPr>
                <w:i/>
              </w:rPr>
              <w:t>Проект</w:t>
            </w:r>
            <w:r w:rsidRPr="00335EC3">
              <w:t xml:space="preserve"> «Праздник поэзии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43ECE" w:rsidRPr="00335EC3" w:rsidRDefault="00B43ECE" w:rsidP="00B43ECE">
            <w:pPr>
              <w:spacing w:line="276" w:lineRule="auto"/>
            </w:pPr>
            <w:r w:rsidRPr="00335EC3">
              <w:t>Т</w:t>
            </w:r>
            <w:r w:rsidR="00160D65" w:rsidRPr="00335EC3">
              <w:t>ест</w:t>
            </w:r>
            <w:r>
              <w:t xml:space="preserve"> </w:t>
            </w:r>
            <w:r w:rsidRPr="00335EC3">
              <w:t xml:space="preserve"> </w:t>
            </w:r>
          </w:p>
          <w:p w:rsidR="0052452D" w:rsidRPr="00335EC3" w:rsidRDefault="00B43ECE" w:rsidP="00335EC3">
            <w:pPr>
              <w:spacing w:line="276" w:lineRule="auto"/>
            </w:pPr>
            <w:r w:rsidRPr="00335EC3">
              <w:t>Проект</w:t>
            </w:r>
          </w:p>
        </w:tc>
      </w:tr>
      <w:tr w:rsidR="00074CF2" w:rsidRPr="00335EC3" w:rsidTr="006D751D">
        <w:tc>
          <w:tcPr>
            <w:tcW w:w="10207" w:type="dxa"/>
            <w:gridSpan w:val="4"/>
          </w:tcPr>
          <w:p w:rsidR="00074CF2" w:rsidRPr="00335EC3" w:rsidRDefault="00074CF2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 xml:space="preserve">Собирай </w:t>
            </w:r>
            <w:r w:rsidR="00160D65" w:rsidRPr="00335EC3">
              <w:rPr>
                <w:b/>
              </w:rPr>
              <w:t>по ягодке – наберешь кузовок (1</w:t>
            </w:r>
            <w:r w:rsidR="008B0A30" w:rsidRPr="00335EC3">
              <w:rPr>
                <w:b/>
              </w:rPr>
              <w:t>2</w:t>
            </w:r>
            <w:r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79</w:t>
            </w:r>
            <w:r w:rsidR="0052452D" w:rsidRPr="00335EC3">
              <w:t>/</w:t>
            </w:r>
            <w:r w:rsidR="00074CF2" w:rsidRPr="00335EC3">
              <w:t>1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Б. В. Шергин «Собирай по ягодке – наберешь кузовок».</w:t>
            </w:r>
            <w:r w:rsidR="00CC5402" w:rsidRPr="00335EC3">
              <w:t xml:space="preserve"> Деление на части,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80</w:t>
            </w:r>
            <w:r w:rsidR="0052452D" w:rsidRPr="00335EC3">
              <w:t>/</w:t>
            </w:r>
            <w:r w:rsidR="00074CF2" w:rsidRPr="00335EC3">
              <w:t>2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А.П. Платонов «Цветок на земле»</w:t>
            </w:r>
            <w:r w:rsidR="00160D65" w:rsidRPr="00335EC3">
              <w:t>.</w:t>
            </w:r>
            <w:r w:rsidRPr="00335EC3">
              <w:t xml:space="preserve"> </w:t>
            </w:r>
            <w:r w:rsidR="00160D65" w:rsidRPr="00335EC3">
              <w:t>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8B0A30" w:rsidRPr="00335EC3" w:rsidTr="00FD1589">
        <w:tc>
          <w:tcPr>
            <w:tcW w:w="993" w:type="dxa"/>
          </w:tcPr>
          <w:p w:rsidR="008B0A30" w:rsidRPr="00335EC3" w:rsidRDefault="008B0A30" w:rsidP="00335EC3">
            <w:pPr>
              <w:spacing w:line="276" w:lineRule="auto"/>
            </w:pPr>
            <w:r w:rsidRPr="00335EC3">
              <w:t>81/3</w:t>
            </w:r>
          </w:p>
        </w:tc>
        <w:tc>
          <w:tcPr>
            <w:tcW w:w="6237" w:type="dxa"/>
          </w:tcPr>
          <w:p w:rsidR="008B0A30" w:rsidRPr="00335EC3" w:rsidRDefault="008B0A30" w:rsidP="00335EC3">
            <w:pPr>
              <w:spacing w:line="276" w:lineRule="auto"/>
            </w:pPr>
            <w:r w:rsidRPr="00335EC3">
              <w:t>А. П. Платонов «Еще мама». Знакомство с произведением.</w:t>
            </w:r>
          </w:p>
        </w:tc>
        <w:tc>
          <w:tcPr>
            <w:tcW w:w="992" w:type="dxa"/>
          </w:tcPr>
          <w:p w:rsidR="008B0A30" w:rsidRPr="00335EC3" w:rsidRDefault="008B0A30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8B0A30" w:rsidRPr="00335EC3" w:rsidRDefault="008B0A30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2/4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А. П. Платонов «Еще мама». Выразительное 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3/5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М. М.  Зощенко «Золотые слова». Работа над содержанием произвед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4/6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М. М.  Зощенко «Золотые слова»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5/7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М. М.  Зощенко «Великие путешественники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6/8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М.М. Зощенко «Великие путешественники». Выбороч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7/9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Н.Н. Носов «Федина задача».</w:t>
            </w:r>
            <w:r w:rsidR="00CC5402" w:rsidRPr="00335EC3">
              <w:t xml:space="preserve"> Чтение, беседа по содержанию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8/10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Н. Н. Носов «Телефон».</w:t>
            </w:r>
            <w:r w:rsidR="00CC5402" w:rsidRPr="00335EC3">
              <w:t xml:space="preserve"> 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9/11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В. Ю. Драгунский «Друг детства».</w:t>
            </w:r>
            <w:r w:rsidR="00227DA1" w:rsidRPr="00335EC3">
              <w:t xml:space="preserve"> 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0/12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Обобщение по разделу «Собирай по ягодке – наберешь кузовок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BF3721" w:rsidRPr="00335EC3" w:rsidTr="006D751D">
        <w:tc>
          <w:tcPr>
            <w:tcW w:w="10207" w:type="dxa"/>
            <w:gridSpan w:val="4"/>
          </w:tcPr>
          <w:p w:rsidR="00BF3721" w:rsidRPr="00335EC3" w:rsidRDefault="007464B7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По страницам детских журналов (4</w:t>
            </w:r>
            <w:r w:rsidR="00BF3721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1</w:t>
            </w:r>
            <w:r w:rsidR="0052452D" w:rsidRPr="00335EC3">
              <w:t>/</w:t>
            </w:r>
            <w:r w:rsidR="00BF3721" w:rsidRPr="00335EC3">
              <w:t>1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Ю. И. Ермолаев «Проговорился», «Воспитатели».</w:t>
            </w:r>
            <w:r w:rsidR="00227DA1" w:rsidRPr="00335EC3">
              <w:t xml:space="preserve"> Выбороч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2</w:t>
            </w:r>
            <w:r w:rsidR="0052452D" w:rsidRPr="00335EC3">
              <w:t>/</w:t>
            </w:r>
            <w:r w:rsidR="00BF3721" w:rsidRPr="00335EC3">
              <w:t>2</w:t>
            </w:r>
          </w:p>
        </w:tc>
        <w:tc>
          <w:tcPr>
            <w:tcW w:w="6237" w:type="dxa"/>
          </w:tcPr>
          <w:p w:rsidR="0052452D" w:rsidRPr="00335EC3" w:rsidRDefault="00227DA1" w:rsidP="00335EC3">
            <w:pPr>
              <w:spacing w:line="276" w:lineRule="auto"/>
            </w:pPr>
            <w:r w:rsidRPr="00335EC3">
              <w:t xml:space="preserve">Г. Б. </w:t>
            </w:r>
            <w:proofErr w:type="gramStart"/>
            <w:r w:rsidRPr="00335EC3">
              <w:t>Остер</w:t>
            </w:r>
            <w:proofErr w:type="gramEnd"/>
            <w:r w:rsidRPr="00335EC3">
              <w:t xml:space="preserve"> «Вредные советы». Чтение весёлых эпизодов.</w:t>
            </w:r>
            <w:r w:rsidR="007464B7" w:rsidRPr="00335EC3">
              <w:t xml:space="preserve"> Г. Б. </w:t>
            </w:r>
            <w:proofErr w:type="gramStart"/>
            <w:r w:rsidR="007464B7" w:rsidRPr="00335EC3">
              <w:t>Остер</w:t>
            </w:r>
            <w:proofErr w:type="gramEnd"/>
            <w:r w:rsidR="007464B7" w:rsidRPr="00335EC3">
              <w:t xml:space="preserve"> «Как получаются легенды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3</w:t>
            </w:r>
            <w:r w:rsidR="00BF3721" w:rsidRPr="00335EC3">
              <w:t>/3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 xml:space="preserve">Р.С. </w:t>
            </w:r>
            <w:proofErr w:type="spellStart"/>
            <w:r w:rsidRPr="00335EC3">
              <w:t>Сеф</w:t>
            </w:r>
            <w:proofErr w:type="spellEnd"/>
            <w:r w:rsidRPr="00335EC3">
              <w:t xml:space="preserve"> «Веселые стихи».</w:t>
            </w:r>
            <w:r w:rsidR="00227DA1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4</w:t>
            </w:r>
            <w:r w:rsidR="0052452D" w:rsidRPr="00335EC3">
              <w:t>/</w:t>
            </w:r>
            <w:r w:rsidR="00BF3721" w:rsidRPr="00335EC3">
              <w:t>4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Обобщение по разделу «По страницам детских журналов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FC707A" w:rsidRPr="00335EC3" w:rsidTr="006D751D">
        <w:tc>
          <w:tcPr>
            <w:tcW w:w="10207" w:type="dxa"/>
            <w:gridSpan w:val="4"/>
          </w:tcPr>
          <w:p w:rsidR="00FC707A" w:rsidRPr="00335EC3" w:rsidRDefault="008B0A30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Зарубежная литература (8</w:t>
            </w:r>
            <w:r w:rsidR="00FC707A" w:rsidRPr="00335EC3">
              <w:rPr>
                <w:b/>
              </w:rPr>
              <w:t>ч)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5</w:t>
            </w:r>
            <w:r w:rsidR="0052452D" w:rsidRPr="00335EC3">
              <w:t>/</w:t>
            </w:r>
            <w:r w:rsidR="00FC707A" w:rsidRPr="00335EC3">
              <w:t>1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>Мифы Древней Греции. Храбрый Персей. Знакомство с произведением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6</w:t>
            </w:r>
            <w:r w:rsidR="0052452D" w:rsidRPr="00335EC3">
              <w:t>/</w:t>
            </w:r>
            <w:r w:rsidR="00FC707A" w:rsidRPr="00335EC3">
              <w:t>2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 xml:space="preserve">Мифы </w:t>
            </w:r>
            <w:r w:rsidR="00227DA1" w:rsidRPr="00335EC3">
              <w:t>Древней Греции. Храбрый Персей.</w:t>
            </w:r>
            <w:r w:rsidRPr="00335EC3">
              <w:t xml:space="preserve"> Работа над содержанием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7</w:t>
            </w:r>
            <w:r w:rsidR="0052452D" w:rsidRPr="00335EC3">
              <w:t>/</w:t>
            </w:r>
            <w:r w:rsidR="00FC707A" w:rsidRPr="00335EC3">
              <w:t>3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 xml:space="preserve">Мифы Древней Греции. Храбрый Персей. </w:t>
            </w:r>
            <w:r w:rsidR="00227DA1" w:rsidRPr="00335EC3">
              <w:t>Деление на части, ч</w:t>
            </w:r>
            <w:r w:rsidRPr="00335EC3">
              <w:t>тение по ролям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8</w:t>
            </w:r>
            <w:r w:rsidR="0052452D" w:rsidRPr="00335EC3">
              <w:t>/</w:t>
            </w:r>
            <w:r w:rsidR="00FC707A" w:rsidRPr="00335EC3">
              <w:t>4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  <w:rPr>
                <w:b/>
              </w:rPr>
            </w:pPr>
            <w:r w:rsidRPr="00335EC3">
              <w:t>Г. Х. Андерсен «Гадкий утенок» Знакомство с произведением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9</w:t>
            </w:r>
            <w:r w:rsidR="0052452D" w:rsidRPr="00335EC3">
              <w:t>/</w:t>
            </w:r>
            <w:r w:rsidR="00FC707A" w:rsidRPr="00335EC3">
              <w:t>5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>Г.Х. Андерсен «Гадкий утенок». Выборочное чтение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lastRenderedPageBreak/>
              <w:t>100</w:t>
            </w:r>
            <w:r w:rsidR="0052452D" w:rsidRPr="00335EC3">
              <w:t>/</w:t>
            </w:r>
            <w:r w:rsidR="00FC707A" w:rsidRPr="00335EC3">
              <w:t>6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>Г. Х. Андерсен «Гадкий утенок». Пересказ текста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1</w:t>
            </w:r>
            <w:r w:rsidR="00B87487" w:rsidRPr="00335EC3">
              <w:t>01</w:t>
            </w:r>
            <w:r w:rsidRPr="00335EC3">
              <w:t>/</w:t>
            </w:r>
            <w:r w:rsidR="00FC707A" w:rsidRPr="00335EC3">
              <w:t>7</w:t>
            </w:r>
          </w:p>
        </w:tc>
        <w:tc>
          <w:tcPr>
            <w:tcW w:w="6237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Обобщение по разделу «Зарубежная литература»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FD1589">
        <w:tc>
          <w:tcPr>
            <w:tcW w:w="993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1</w:t>
            </w:r>
            <w:r w:rsidR="00B87487" w:rsidRPr="00335EC3">
              <w:t>02</w:t>
            </w:r>
            <w:r w:rsidRPr="00335EC3">
              <w:t>/</w:t>
            </w:r>
            <w:r w:rsidR="00FC707A" w:rsidRPr="00335EC3">
              <w:t>8</w:t>
            </w:r>
          </w:p>
        </w:tc>
        <w:tc>
          <w:tcPr>
            <w:tcW w:w="6237" w:type="dxa"/>
          </w:tcPr>
          <w:p w:rsidR="0052452D" w:rsidRPr="00335EC3" w:rsidRDefault="00B87487" w:rsidP="00AC31E5">
            <w:pPr>
              <w:spacing w:line="276" w:lineRule="auto"/>
            </w:pPr>
            <w:r w:rsidRPr="00335EC3">
              <w:t>Проверка техники чтения</w:t>
            </w:r>
            <w:r w:rsidR="00AC31E5">
              <w:t xml:space="preserve">. 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</w:tbl>
    <w:p w:rsidR="00D44F81" w:rsidRPr="00335EC3" w:rsidRDefault="00D44F81" w:rsidP="00AC31E5">
      <w:pPr>
        <w:spacing w:line="276" w:lineRule="auto"/>
        <w:jc w:val="center"/>
        <w:rPr>
          <w:b/>
        </w:rPr>
      </w:pPr>
      <w:r w:rsidRPr="00335EC3">
        <w:rPr>
          <w:b/>
        </w:rPr>
        <w:t>4 класс</w:t>
      </w:r>
    </w:p>
    <w:tbl>
      <w:tblPr>
        <w:tblW w:w="522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6207"/>
        <w:gridCol w:w="992"/>
        <w:gridCol w:w="2066"/>
      </w:tblGrid>
      <w:tr w:rsidR="00D44F81" w:rsidRPr="00335EC3" w:rsidTr="00FD1589">
        <w:trPr>
          <w:trHeight w:val="145"/>
        </w:trPr>
        <w:tc>
          <w:tcPr>
            <w:tcW w:w="498" w:type="pct"/>
            <w:vAlign w:val="center"/>
          </w:tcPr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№</w:t>
            </w:r>
          </w:p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335EC3">
              <w:rPr>
                <w:b/>
              </w:rPr>
              <w:t>п</w:t>
            </w:r>
            <w:proofErr w:type="gramEnd"/>
            <w:r w:rsidRPr="00335EC3">
              <w:rPr>
                <w:b/>
              </w:rPr>
              <w:t>/п</w:t>
            </w:r>
          </w:p>
        </w:tc>
        <w:tc>
          <w:tcPr>
            <w:tcW w:w="3016" w:type="pct"/>
            <w:vAlign w:val="center"/>
          </w:tcPr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Тема урока</w:t>
            </w:r>
          </w:p>
        </w:tc>
        <w:tc>
          <w:tcPr>
            <w:tcW w:w="482" w:type="pct"/>
          </w:tcPr>
          <w:p w:rsidR="00D44F81" w:rsidRPr="00335EC3" w:rsidRDefault="00FD1589" w:rsidP="0033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bookmarkStart w:id="0" w:name="_GoBack"/>
            <w:bookmarkEnd w:id="0"/>
            <w:r w:rsidR="00D44F81" w:rsidRPr="00335EC3">
              <w:rPr>
                <w:b/>
              </w:rPr>
              <w:t>во</w:t>
            </w:r>
          </w:p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часов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Контрольные мероприятия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 xml:space="preserve">Вводный урок (1ч) 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43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Введение. Знакомство с учебником по литературному чтению. Ориентироваться в учебнике и составлять связное высказывание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2E6342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Летописи, былины, жития (7</w:t>
            </w:r>
            <w:r w:rsidR="001D4121" w:rsidRPr="00335EC3">
              <w:rPr>
                <w:b/>
              </w:rPr>
              <w:t xml:space="preserve">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2/1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>Из летописи. «И повесил Олег щит свой на вратах Царьграда». Нахождение  в тексте летописи данные о различных исторических фактах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3/2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 xml:space="preserve">Из летописи «И вспомнил Олег коня своего». Сравнение текста  летописи  и исторических источников. Сравнение текста летописи с текстом произведения </w:t>
            </w:r>
            <w:proofErr w:type="spellStart"/>
            <w:r w:rsidRPr="00335EC3">
              <w:t>А.С.Пушкина</w:t>
            </w:r>
            <w:proofErr w:type="spellEnd"/>
            <w:r w:rsidRPr="00335EC3">
              <w:t xml:space="preserve"> «Песнь о вещем Олеге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4/3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 xml:space="preserve">Былина – жанр </w:t>
            </w:r>
            <w:r w:rsidRPr="00335EC3">
              <w:rPr>
                <w:spacing w:val="-1"/>
              </w:rPr>
              <w:t xml:space="preserve">устного народного </w:t>
            </w:r>
            <w:r w:rsidRPr="00335EC3">
              <w:t>творчества. «Иль</w:t>
            </w:r>
            <w:r w:rsidRPr="00335EC3">
              <w:softHyphen/>
              <w:t xml:space="preserve">ины три </w:t>
            </w:r>
            <w:proofErr w:type="spellStart"/>
            <w:r w:rsidRPr="00335EC3">
              <w:t>поездочки</w:t>
            </w:r>
            <w:proofErr w:type="spellEnd"/>
            <w:r w:rsidRPr="00335EC3">
              <w:t>». Характеристика главного геро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5/4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>«Иль</w:t>
            </w:r>
            <w:r w:rsidRPr="00335EC3">
              <w:softHyphen/>
              <w:t xml:space="preserve">ины три </w:t>
            </w:r>
            <w:proofErr w:type="spellStart"/>
            <w:r w:rsidRPr="00335EC3">
              <w:t>поездочки</w:t>
            </w:r>
            <w:proofErr w:type="spellEnd"/>
            <w:r w:rsidRPr="00335EC3">
              <w:t xml:space="preserve">» Прозаический текст былины в пересказе </w:t>
            </w:r>
            <w:proofErr w:type="spellStart"/>
            <w:r w:rsidRPr="00335EC3">
              <w:t>И.Карнауховой</w:t>
            </w:r>
            <w:proofErr w:type="spellEnd"/>
            <w:r w:rsidRPr="00335EC3">
              <w:t xml:space="preserve"> Сравнение поэтического и прозаического текста  былины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6/5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  <w:rPr>
                <w:b/>
              </w:rPr>
            </w:pPr>
            <w:r w:rsidRPr="00335EC3">
              <w:t>«Иль</w:t>
            </w:r>
            <w:r w:rsidRPr="00335EC3">
              <w:softHyphen/>
              <w:t xml:space="preserve">ины три </w:t>
            </w:r>
            <w:proofErr w:type="spellStart"/>
            <w:r w:rsidRPr="00335EC3">
              <w:t>поездочки</w:t>
            </w:r>
            <w:proofErr w:type="spellEnd"/>
            <w:r w:rsidRPr="00335EC3">
              <w:t>».</w:t>
            </w:r>
            <w:r w:rsidR="00123003" w:rsidRPr="00335EC3">
              <w:t xml:space="preserve"> </w:t>
            </w:r>
            <w:r w:rsidRPr="00335EC3">
              <w:t xml:space="preserve">Герой </w:t>
            </w:r>
            <w:proofErr w:type="gramStart"/>
            <w:r w:rsidRPr="00335EC3">
              <w:t>былины-защитник</w:t>
            </w:r>
            <w:proofErr w:type="gramEnd"/>
            <w:r w:rsidRPr="00335EC3">
              <w:t xml:space="preserve"> Русского государства. Картина </w:t>
            </w:r>
            <w:proofErr w:type="spellStart"/>
            <w:r w:rsidRPr="00335EC3">
              <w:t>В.Васнецова</w:t>
            </w:r>
            <w:proofErr w:type="spellEnd"/>
            <w:r w:rsidRPr="00335EC3">
              <w:t xml:space="preserve"> «Богатыри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7/6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>«Житие Сергия Радонежского» -</w:t>
            </w:r>
            <w:r w:rsidRPr="00335EC3">
              <w:rPr>
                <w:spacing w:val="-2"/>
              </w:rPr>
              <w:t xml:space="preserve"> памятник древне</w:t>
            </w:r>
            <w:r w:rsidRPr="00335EC3">
              <w:rPr>
                <w:spacing w:val="-2"/>
              </w:rPr>
              <w:softHyphen/>
            </w:r>
            <w:r w:rsidRPr="00335EC3">
              <w:t>русской литера</w:t>
            </w:r>
            <w:r w:rsidRPr="00335EC3">
              <w:softHyphen/>
              <w:t>туры. Обогащение словарного запас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8/7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>«Житие Сергия Радонежского». В. Клыков «Памятник Сергию Радонежскому». Рассказ о битве на Куликовом поле на основе опорных слов.</w:t>
            </w:r>
            <w:r w:rsidR="00123003" w:rsidRPr="00335EC3">
              <w:rPr>
                <w:b/>
                <w:i/>
              </w:rPr>
              <w:t xml:space="preserve"> </w:t>
            </w:r>
            <w:r w:rsidR="00123003" w:rsidRPr="006F51C8">
              <w:rPr>
                <w:i/>
              </w:rPr>
              <w:t>Оценка достижений по разделу «Летописи. Былины. Жития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2E6342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23003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Чудесный мир классики (17</w:t>
            </w:r>
            <w:r w:rsidR="001D4121" w:rsidRPr="00335EC3">
              <w:rPr>
                <w:b/>
              </w:rPr>
              <w:t xml:space="preserve">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183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9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jc w:val="both"/>
            </w:pPr>
            <w:r w:rsidRPr="00335EC3">
              <w:t>Знакомство с названием раздела, прогнозирование его содержания.  П.П. Ершов.</w:t>
            </w:r>
            <w:r w:rsidR="00123003" w:rsidRPr="00335EC3">
              <w:rPr>
                <w:spacing w:val="-1"/>
              </w:rPr>
              <w:t xml:space="preserve"> Н</w:t>
            </w:r>
            <w:r w:rsidR="00123003" w:rsidRPr="00335EC3">
              <w:t>аблюдение  за  развитием событий в сказк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</w:pPr>
          </w:p>
        </w:tc>
      </w:tr>
      <w:tr w:rsidR="00D44F81" w:rsidRPr="00335EC3" w:rsidTr="00FD1589">
        <w:trPr>
          <w:trHeight w:val="202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0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hd w:val="clear" w:color="auto" w:fill="FFFFFF"/>
              <w:spacing w:line="276" w:lineRule="auto"/>
              <w:ind w:left="19"/>
              <w:jc w:val="both"/>
            </w:pPr>
            <w:r w:rsidRPr="00335EC3">
              <w:rPr>
                <w:spacing w:val="-1"/>
              </w:rPr>
              <w:t>П.П. Ер</w:t>
            </w:r>
            <w:r w:rsidRPr="00335EC3">
              <w:t>шов «Конёк-</w:t>
            </w:r>
            <w:r w:rsidRPr="00335EC3">
              <w:rPr>
                <w:spacing w:val="-1"/>
              </w:rPr>
              <w:t xml:space="preserve">горбунок». </w:t>
            </w:r>
            <w:r w:rsidRPr="00335EC3">
              <w:rPr>
                <w:spacing w:val="-2"/>
              </w:rPr>
              <w:t>Характеристика героев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</w:p>
        </w:tc>
      </w:tr>
      <w:tr w:rsidR="00D44F81" w:rsidRPr="00335EC3" w:rsidTr="00FD1589">
        <w:trPr>
          <w:trHeight w:val="219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1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hd w:val="clear" w:color="auto" w:fill="FFFFFF"/>
              <w:spacing w:line="276" w:lineRule="auto"/>
              <w:ind w:left="19"/>
              <w:jc w:val="both"/>
            </w:pPr>
            <w:r w:rsidRPr="00335EC3">
              <w:rPr>
                <w:spacing w:val="-1"/>
              </w:rPr>
              <w:t>П.П. Ер</w:t>
            </w:r>
            <w:r w:rsidRPr="00335EC3">
              <w:t>шов «Конёк-</w:t>
            </w:r>
            <w:r w:rsidRPr="00335EC3">
              <w:rPr>
                <w:spacing w:val="-1"/>
              </w:rPr>
              <w:t>горбунок». Сравнение литературной и народной сказок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</w:p>
        </w:tc>
      </w:tr>
      <w:tr w:rsidR="00D44F81" w:rsidRPr="00335EC3" w:rsidTr="00FD1589">
        <w:trPr>
          <w:trHeight w:val="238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2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hd w:val="clear" w:color="auto" w:fill="FFFFFF"/>
              <w:spacing w:line="276" w:lineRule="auto"/>
              <w:ind w:left="19"/>
              <w:jc w:val="both"/>
            </w:pPr>
            <w:r w:rsidRPr="00335EC3">
              <w:t>Подготовка сообщения о</w:t>
            </w:r>
            <w:r w:rsidRPr="00335EC3">
              <w:rPr>
                <w:spacing w:val="-1"/>
              </w:rPr>
              <w:t xml:space="preserve"> А.С. Пушкине.</w:t>
            </w:r>
            <w:r w:rsidRPr="00335EC3">
              <w:t xml:space="preserve"> </w:t>
            </w:r>
            <w:proofErr w:type="spellStart"/>
            <w:r w:rsidRPr="00335EC3">
              <w:t>А.С.Пушкин</w:t>
            </w:r>
            <w:proofErr w:type="spellEnd"/>
            <w:r w:rsidRPr="00335EC3">
              <w:t xml:space="preserve"> «Няне», «Туча», «Унылая пора!» Составление  рассказа по репродукции картин известных художнико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</w:p>
        </w:tc>
      </w:tr>
      <w:tr w:rsidR="00D44F81" w:rsidRPr="00335EC3" w:rsidTr="00FD1589">
        <w:trPr>
          <w:trHeight w:val="270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3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 xml:space="preserve">А.С. Пушкин «Сказка о мертвой царевне и о семи богатырях». Наблюдение за выразительностью </w:t>
            </w:r>
            <w:r w:rsidRPr="00335EC3">
              <w:lastRenderedPageBreak/>
              <w:t>литературного язык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lastRenderedPageBreak/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lastRenderedPageBreak/>
              <w:t>14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>А.С. Пушкин. «Сказка о мертвой царевне и о семи богатырях». Деление сказки на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31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5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>А.С. Пушкин. «Сказка о мертвой царевне и о семи богатырях». Характеристика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6</w:t>
            </w:r>
            <w:r w:rsidR="00D44F81" w:rsidRPr="00335EC3">
              <w:t>/8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t>М.Ю. Лермонтов. Подготовка сообщения о М.Ю. Лермонтове. «Дары Терека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7</w:t>
            </w:r>
            <w:r w:rsidR="00D44F81" w:rsidRPr="00335EC3">
              <w:t>/9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t>М.Ю. Лермонтов «</w:t>
            </w:r>
            <w:proofErr w:type="spellStart"/>
            <w:r w:rsidRPr="00335EC3">
              <w:t>Ашик-Кериб</w:t>
            </w:r>
            <w:proofErr w:type="spellEnd"/>
            <w:r w:rsidRPr="00335EC3">
              <w:t>»</w:t>
            </w:r>
            <w:r w:rsidRPr="00335EC3">
              <w:rPr>
                <w:i/>
                <w:spacing w:val="-1"/>
              </w:rPr>
              <w:t xml:space="preserve">. </w:t>
            </w:r>
            <w:r w:rsidRPr="00335EC3">
              <w:rPr>
                <w:spacing w:val="-1"/>
              </w:rPr>
              <w:t xml:space="preserve">Деление </w:t>
            </w:r>
            <w:r w:rsidRPr="00335EC3">
              <w:rPr>
                <w:i/>
                <w:spacing w:val="-1"/>
              </w:rPr>
              <w:t xml:space="preserve"> </w:t>
            </w:r>
            <w:r w:rsidRPr="00335EC3">
              <w:rPr>
                <w:spacing w:val="-1"/>
              </w:rPr>
              <w:t>текста на со</w:t>
            </w:r>
            <w:r w:rsidRPr="00335EC3">
              <w:rPr>
                <w:spacing w:val="-2"/>
              </w:rPr>
              <w:t>ставные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37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8</w:t>
            </w:r>
            <w:r w:rsidR="00D44F81" w:rsidRPr="00335EC3">
              <w:t>/10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>М.Ю. Лермонтов «</w:t>
            </w:r>
            <w:proofErr w:type="spellStart"/>
            <w:r w:rsidRPr="00335EC3">
              <w:t>Ашик-Кериб</w:t>
            </w:r>
            <w:proofErr w:type="spellEnd"/>
            <w:r w:rsidRPr="00335EC3">
              <w:t>». Характеристика героев. Составление отзыва о произведении по плану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70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9</w:t>
            </w:r>
            <w:r w:rsidR="00D44F81" w:rsidRPr="00335EC3">
              <w:t>/11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 xml:space="preserve">Л.Н. Толстой. Подготовка сообщения о Л.Н. Толстом. Работа над текстом </w:t>
            </w:r>
            <w:proofErr w:type="spellStart"/>
            <w:r w:rsidRPr="00335EC3">
              <w:t>С.Толстого</w:t>
            </w:r>
            <w:proofErr w:type="spellEnd"/>
            <w:r w:rsidRPr="00335EC3">
              <w:t>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87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0</w:t>
            </w:r>
            <w:r w:rsidR="00D44F81" w:rsidRPr="00335EC3">
              <w:t>/12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>Л.Н. Толстой «Детство». Характеристика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20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1</w:t>
            </w:r>
            <w:r w:rsidR="00D44F81" w:rsidRPr="00335EC3">
              <w:t>/13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Как мужик камень убрал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224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2</w:t>
            </w:r>
            <w:r w:rsidR="00D44F81" w:rsidRPr="00335EC3">
              <w:t>/14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t>А.П. </w:t>
            </w:r>
            <w:proofErr w:type="spellStart"/>
            <w:r w:rsidRPr="00335EC3">
              <w:t>Чехов</w:t>
            </w:r>
            <w:proofErr w:type="gramStart"/>
            <w:r w:rsidRPr="00335EC3">
              <w:t>.П</w:t>
            </w:r>
            <w:proofErr w:type="gramEnd"/>
            <w:r w:rsidRPr="00335EC3">
              <w:t>одготовка</w:t>
            </w:r>
            <w:proofErr w:type="spellEnd"/>
            <w:r w:rsidRPr="00335EC3">
              <w:t xml:space="preserve"> сообщения о А.П. Чехове. Знакомство со статьёй М. Семановой о семье </w:t>
            </w:r>
            <w:proofErr w:type="spellStart"/>
            <w:r w:rsidRPr="00335EC3">
              <w:t>А.П.Чехова</w:t>
            </w:r>
            <w:proofErr w:type="spellEnd"/>
            <w:r w:rsidRPr="00335EC3">
              <w:t>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3</w:t>
            </w:r>
            <w:r w:rsidR="00D44F81" w:rsidRPr="00335EC3">
              <w:t>/15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>А.П. Чехов «Мальчики». Постановка вопросов по содержанию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9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4</w:t>
            </w:r>
            <w:r w:rsidR="00D44F81" w:rsidRPr="00335EC3">
              <w:t>/16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>А.П. Чехов «Мальчики». Характеристика главных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82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5</w:t>
            </w:r>
            <w:r w:rsidR="00D44F81" w:rsidRPr="00335EC3">
              <w:t>/17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>Чудесный мир классики».</w:t>
            </w:r>
            <w:r w:rsidRPr="00335EC3">
              <w:rPr>
                <w:b/>
                <w:i/>
              </w:rPr>
              <w:t xml:space="preserve"> </w:t>
            </w:r>
            <w:r w:rsidRPr="006F51C8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0D0F59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1D4121">
        <w:trPr>
          <w:trHeight w:val="231"/>
        </w:trPr>
        <w:tc>
          <w:tcPr>
            <w:tcW w:w="5000" w:type="pct"/>
            <w:gridSpan w:val="4"/>
          </w:tcPr>
          <w:p w:rsidR="00D44F81" w:rsidRPr="00335EC3" w:rsidRDefault="000D0F59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(8</w:t>
            </w:r>
            <w:r w:rsidR="001D4121" w:rsidRPr="00335EC3">
              <w:rPr>
                <w:b/>
              </w:rPr>
              <w:t xml:space="preserve">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2</w:t>
            </w:r>
            <w:r w:rsidR="00D44F81" w:rsidRPr="00335EC3">
              <w:t>6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Поэтическая тетрадь. Знакомство с названием раздела, прогнозирование его содержания.  </w:t>
            </w:r>
            <w:r w:rsidR="000D0F59" w:rsidRPr="00335EC3">
              <w:t xml:space="preserve">Ф. И. Тютчев </w:t>
            </w:r>
            <w:r w:rsidR="000D0F59" w:rsidRPr="00335EC3">
              <w:rPr>
                <w:spacing w:val="-2"/>
              </w:rPr>
              <w:t>«Еще земли печа</w:t>
            </w:r>
            <w:r w:rsidR="000D0F59" w:rsidRPr="00335EC3">
              <w:t>лен вид...», «Как неожиданно и ярко…». Определение средств  художественной выразительности в лирическом текст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2</w:t>
            </w:r>
            <w:r w:rsidR="00D44F81" w:rsidRPr="00335EC3">
              <w:t>7/2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А.А. Фет. </w:t>
            </w:r>
            <w:r w:rsidRPr="00335EC3">
              <w:t>«Весенний дождь», «Бабочка». Ритм и интонация стихотвор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2</w:t>
            </w:r>
            <w:r w:rsidR="00D44F81" w:rsidRPr="00335EC3">
              <w:t>8/3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Е.А. Баратынский</w:t>
            </w:r>
            <w:r w:rsidRPr="00335EC3">
              <w:t xml:space="preserve"> «Весна, весна! Как воздух чист!..»  «Где сладкий шепот...» Средства художественной выразительности в лирическом текст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2</w:t>
            </w:r>
            <w:r w:rsidR="00D44F81" w:rsidRPr="00335EC3">
              <w:t>9/4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1"/>
              </w:rPr>
              <w:t>А.Н. Пле</w:t>
            </w:r>
            <w:r w:rsidRPr="00335EC3">
              <w:t>щеев «Дети и птичка». Ритм стихотвор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25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3</w:t>
            </w:r>
            <w:r w:rsidR="00D44F81" w:rsidRPr="00335EC3">
              <w:t>0/5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2"/>
              </w:rPr>
              <w:t>И.С. Ники</w:t>
            </w:r>
            <w:r w:rsidRPr="00335EC3">
              <w:t xml:space="preserve">тин «В синем </w:t>
            </w:r>
            <w:r w:rsidRPr="00335EC3">
              <w:rPr>
                <w:spacing w:val="-1"/>
              </w:rPr>
              <w:t xml:space="preserve">небе плывут над </w:t>
            </w:r>
            <w:r w:rsidRPr="00335EC3">
              <w:t>полями...» Прослеживание</w:t>
            </w:r>
            <w:r w:rsidRPr="00335EC3">
              <w:rPr>
                <w:i/>
              </w:rPr>
              <w:t xml:space="preserve"> </w:t>
            </w:r>
            <w:r w:rsidRPr="00335EC3">
              <w:t xml:space="preserve"> изменений картин природы в стихотворени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3</w:t>
            </w:r>
            <w:r w:rsidR="00D44F81" w:rsidRPr="00335EC3">
              <w:t>1/6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>Н.А. Не</w:t>
            </w:r>
            <w:r w:rsidRPr="00335EC3">
              <w:rPr>
                <w:spacing w:val="-2"/>
              </w:rPr>
              <w:t>красов «Школь</w:t>
            </w:r>
            <w:r w:rsidRPr="00335EC3">
              <w:rPr>
                <w:spacing w:val="-1"/>
              </w:rPr>
              <w:t>ник», «В зимние</w:t>
            </w:r>
            <w:r w:rsidRPr="00335EC3">
              <w:t xml:space="preserve"> </w:t>
            </w:r>
            <w:r w:rsidRPr="00335EC3">
              <w:rPr>
                <w:spacing w:val="-1"/>
              </w:rPr>
              <w:t>сумерки нянины</w:t>
            </w:r>
            <w:r w:rsidRPr="00335EC3">
              <w:t xml:space="preserve"> сказки...» Средства художественной выразительности в лирическом текст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  <w:r w:rsidRPr="00335EC3">
              <w:rPr>
                <w:spacing w:val="-2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3</w:t>
            </w:r>
            <w:r w:rsidR="00D44F81" w:rsidRPr="00335EC3">
              <w:t>2/7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 xml:space="preserve">И.А. Бунин «Листопад». Картина осени в стихах </w:t>
            </w:r>
            <w:proofErr w:type="spellStart"/>
            <w:r w:rsidRPr="00335EC3">
              <w:t>И.А.Бунина</w:t>
            </w:r>
            <w:proofErr w:type="spellEnd"/>
            <w:r w:rsidRPr="00335EC3">
              <w:t>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3</w:t>
            </w:r>
            <w:r w:rsidR="00D44F81" w:rsidRPr="00335EC3">
              <w:t>3/8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 xml:space="preserve">Поэтическая тетрадь». </w:t>
            </w:r>
            <w:r w:rsidRPr="006F51C8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0D0F59" w:rsidP="00335EC3">
            <w:pPr>
              <w:spacing w:line="276" w:lineRule="auto"/>
              <w:rPr>
                <w:spacing w:val="-1"/>
              </w:rPr>
            </w:pPr>
            <w:r w:rsidRPr="00335EC3">
              <w:t>тест</w:t>
            </w:r>
          </w:p>
        </w:tc>
      </w:tr>
      <w:tr w:rsidR="00D44F81" w:rsidRPr="00335EC3" w:rsidTr="00E8461B">
        <w:trPr>
          <w:trHeight w:val="294"/>
        </w:trPr>
        <w:tc>
          <w:tcPr>
            <w:tcW w:w="5000" w:type="pct"/>
            <w:gridSpan w:val="4"/>
          </w:tcPr>
          <w:p w:rsidR="00D44F81" w:rsidRPr="00335EC3" w:rsidRDefault="000D0F59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lastRenderedPageBreak/>
              <w:t>Литературные сказки (12</w:t>
            </w:r>
            <w:r w:rsidR="001D4121" w:rsidRPr="00335EC3">
              <w:rPr>
                <w:b/>
              </w:rPr>
              <w:t xml:space="preserve">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4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t>Знакомство с названием раздела, прогнозирование его содержания.  В.Ф. Одоевский «Городок в таба</w:t>
            </w:r>
            <w:r w:rsidRPr="00335EC3">
              <w:softHyphen/>
              <w:t>керке»</w:t>
            </w:r>
            <w:r w:rsidR="00E8461B" w:rsidRPr="00335EC3">
              <w:t>.</w:t>
            </w:r>
            <w:r w:rsidRPr="00335EC3">
              <w:t xml:space="preserve">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5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В.Ф. Одоевский «Городок в таба</w:t>
            </w:r>
            <w:r w:rsidRPr="00335EC3">
              <w:softHyphen/>
              <w:t xml:space="preserve">керке». Составление плана сказки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6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>В.М. Гаршин «Сказка о жабе и розе». Наблюдение за развитием и последовательностью событий в литературной сказк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7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>В.М. Гаршин «Сказка о жабе и розе». Анализ поступков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8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>П.П. Бажов «Серебряное копытце». Знакомство с жизнью и творчеством писател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9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 xml:space="preserve">П.П. Бажов «Серебряное копытце». Обогащение словарного запаса учащихся. 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0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>П.П. Бажов «Серебряное копытце».  Подготовка к пересказу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1</w:t>
            </w:r>
            <w:r w:rsidR="00D44F81" w:rsidRPr="00335EC3">
              <w:t>/8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С.Т. Аксаков</w:t>
            </w:r>
            <w:r w:rsidRPr="00335EC3">
              <w:t xml:space="preserve"> </w:t>
            </w:r>
            <w:r w:rsidRPr="00335EC3">
              <w:rPr>
                <w:spacing w:val="-2"/>
              </w:rPr>
              <w:t>«Аленький цвето</w:t>
            </w:r>
            <w:r w:rsidRPr="00335EC3">
              <w:t>чек». Знакомство с жизнью и творчеством писател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2</w:t>
            </w:r>
            <w:r w:rsidR="00D44F81" w:rsidRPr="00335EC3">
              <w:t>/9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rPr>
                <w:spacing w:val="-1"/>
              </w:rPr>
              <w:t>С.Т. Аксаков</w:t>
            </w:r>
            <w:r w:rsidRPr="00335EC3">
              <w:t xml:space="preserve"> </w:t>
            </w:r>
            <w:r w:rsidRPr="00335EC3">
              <w:rPr>
                <w:spacing w:val="-2"/>
              </w:rPr>
              <w:t>«Аленький цвето</w:t>
            </w:r>
            <w:r w:rsidRPr="00335EC3">
              <w:t>чек». Объяснять значения разных слов с опорой на текст. Работа с толковым словарём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3</w:t>
            </w:r>
            <w:r w:rsidR="00D44F81" w:rsidRPr="00335EC3">
              <w:t>/10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hd w:val="clear" w:color="auto" w:fill="FFFFFF"/>
              <w:spacing w:line="276" w:lineRule="auto"/>
              <w:ind w:left="5"/>
              <w:jc w:val="both"/>
            </w:pPr>
            <w:r w:rsidRPr="00335EC3">
              <w:rPr>
                <w:spacing w:val="-1"/>
              </w:rPr>
              <w:t>С.Т. Аксаков</w:t>
            </w:r>
            <w:r w:rsidRPr="00335EC3">
              <w:t xml:space="preserve"> </w:t>
            </w:r>
            <w:r w:rsidRPr="00335EC3">
              <w:rPr>
                <w:spacing w:val="-2"/>
              </w:rPr>
              <w:t>«Аленький цвето</w:t>
            </w:r>
            <w:r w:rsidRPr="00335EC3">
              <w:t>чек». Деление текста на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4</w:t>
            </w:r>
            <w:r w:rsidR="00D44F81" w:rsidRPr="00335EC3">
              <w:t>/11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hd w:val="clear" w:color="auto" w:fill="FFFFFF"/>
              <w:spacing w:line="276" w:lineRule="auto"/>
              <w:ind w:left="5"/>
              <w:jc w:val="both"/>
            </w:pPr>
            <w:r w:rsidRPr="00335EC3">
              <w:rPr>
                <w:spacing w:val="-1"/>
              </w:rPr>
              <w:t xml:space="preserve">С.Т. Аксаков </w:t>
            </w:r>
            <w:r w:rsidRPr="00335EC3">
              <w:rPr>
                <w:spacing w:val="-2"/>
              </w:rPr>
              <w:t>«Аленький цвето</w:t>
            </w:r>
            <w:r w:rsidRPr="00335EC3">
              <w:t>чек». Характеристика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5</w:t>
            </w:r>
            <w:r w:rsidR="00D44F81" w:rsidRPr="00335EC3">
              <w:t>/12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hd w:val="clear" w:color="auto" w:fill="FFFFFF"/>
              <w:spacing w:line="276" w:lineRule="auto"/>
              <w:ind w:left="5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>Литературные сказки».</w:t>
            </w:r>
            <w:r w:rsidRPr="00335EC3">
              <w:rPr>
                <w:b/>
                <w:i/>
              </w:rPr>
              <w:t xml:space="preserve"> </w:t>
            </w:r>
            <w:r w:rsidRPr="006F51C8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E8461B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D412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Делу время – потехе час (7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46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  <w:jc w:val="both"/>
            </w:pPr>
            <w:r w:rsidRPr="00335EC3">
              <w:t xml:space="preserve">Знакомство с названием раздела, прогнозирование его содержания.  Е.Л. Шварц </w:t>
            </w:r>
            <w:r w:rsidRPr="00335EC3">
              <w:rPr>
                <w:spacing w:val="-1"/>
              </w:rPr>
              <w:t>«Сказка о потерянном времени». Характеристика главных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47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  <w:jc w:val="both"/>
            </w:pPr>
            <w:r w:rsidRPr="00335EC3">
              <w:t xml:space="preserve">Е.Л. Шварц </w:t>
            </w:r>
            <w:r w:rsidRPr="00335EC3">
              <w:rPr>
                <w:spacing w:val="-1"/>
              </w:rPr>
              <w:t xml:space="preserve">«Сказка о потерянном времени». Нравственный смысл произведения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48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В.Ю. </w:t>
            </w:r>
            <w:proofErr w:type="gramStart"/>
            <w:r w:rsidRPr="00335EC3">
              <w:rPr>
                <w:spacing w:val="-1"/>
              </w:rPr>
              <w:t>Драгунский</w:t>
            </w:r>
            <w:proofErr w:type="gramEnd"/>
            <w:r w:rsidRPr="00335EC3">
              <w:rPr>
                <w:spacing w:val="-1"/>
              </w:rPr>
              <w:t xml:space="preserve"> </w:t>
            </w:r>
            <w:r w:rsidRPr="00335EC3">
              <w:rPr>
                <w:spacing w:val="-2"/>
              </w:rPr>
              <w:t xml:space="preserve">«Главные реки». </w:t>
            </w:r>
            <w:r w:rsidRPr="00335EC3">
              <w:t>Понимание юмористического  смысла  рассказ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49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В.Ю. Драгунский «Что любит Мишка». Определение отношения автора к событиям и героям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0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В.В. </w:t>
            </w:r>
            <w:proofErr w:type="spellStart"/>
            <w:r w:rsidRPr="00335EC3">
              <w:t>Голявкин</w:t>
            </w:r>
            <w:proofErr w:type="spellEnd"/>
            <w:r w:rsidRPr="00335EC3">
              <w:t xml:space="preserve"> «Никакой я горчицы не ел». Расширить знания о творчестве </w:t>
            </w:r>
            <w:proofErr w:type="spellStart"/>
            <w:r w:rsidRPr="00335EC3">
              <w:t>В.В.Голявкина</w:t>
            </w:r>
            <w:proofErr w:type="spellEnd"/>
            <w:r w:rsidRPr="00335EC3">
              <w:t xml:space="preserve">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1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В.В. </w:t>
            </w:r>
            <w:proofErr w:type="spellStart"/>
            <w:r w:rsidRPr="00335EC3">
              <w:t>Голявкин</w:t>
            </w:r>
            <w:proofErr w:type="spellEnd"/>
            <w:r w:rsidRPr="00335EC3">
              <w:t xml:space="preserve"> «Никакой я горчицы не ел». Анализ поступков героев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2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1D4121" w:rsidP="00335EC3">
            <w:pPr>
              <w:spacing w:line="276" w:lineRule="auto"/>
              <w:jc w:val="both"/>
            </w:pPr>
            <w:r w:rsidRPr="00335EC3">
              <w:t>Обобщение по разделу «Делу время – потехе час».</w:t>
            </w:r>
            <w:r w:rsidRPr="00335EC3">
              <w:rPr>
                <w:b/>
                <w:i/>
              </w:rPr>
              <w:t xml:space="preserve"> </w:t>
            </w:r>
            <w:r w:rsidRPr="006F51C8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1D4121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D4121" w:rsidP="00335EC3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Страна детства (6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lastRenderedPageBreak/>
              <w:t>53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содержания.  </w:t>
            </w:r>
            <w:r w:rsidRPr="00335EC3">
              <w:rPr>
                <w:spacing w:val="-1"/>
              </w:rPr>
              <w:t>Б.С. Житков «Как</w:t>
            </w:r>
            <w:r w:rsidRPr="00335EC3">
              <w:t xml:space="preserve"> я ловил человеч</w:t>
            </w:r>
            <w:r w:rsidRPr="00335EC3">
              <w:rPr>
                <w:spacing w:val="-1"/>
              </w:rPr>
              <w:t xml:space="preserve">ков». Расширить знания о творчестве </w:t>
            </w:r>
            <w:proofErr w:type="spellStart"/>
            <w:r w:rsidRPr="00335EC3">
              <w:rPr>
                <w:spacing w:val="-1"/>
              </w:rPr>
              <w:t>Б.С.Житкова</w:t>
            </w:r>
            <w:proofErr w:type="spellEnd"/>
            <w:r w:rsidRPr="00335EC3">
              <w:rPr>
                <w:spacing w:val="-1"/>
              </w:rPr>
              <w:t>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4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Б.С. Житков «Как</w:t>
            </w:r>
            <w:r w:rsidRPr="00335EC3">
              <w:t xml:space="preserve"> я ловил человеч</w:t>
            </w:r>
            <w:r w:rsidRPr="00335EC3">
              <w:rPr>
                <w:spacing w:val="-1"/>
              </w:rPr>
              <w:t xml:space="preserve">ков». Характеристика главных героев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5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1"/>
              </w:rPr>
              <w:t>К.Г. Паустовский</w:t>
            </w:r>
            <w:r w:rsidRPr="00335EC3">
              <w:t xml:space="preserve"> </w:t>
            </w:r>
            <w:r w:rsidRPr="00335EC3">
              <w:rPr>
                <w:spacing w:val="-2"/>
              </w:rPr>
              <w:t>«Корзина с еловыми шишками»</w:t>
            </w:r>
            <w:r w:rsidR="001D4121" w:rsidRPr="00335EC3">
              <w:rPr>
                <w:spacing w:val="-2"/>
              </w:rPr>
              <w:t>.</w:t>
            </w:r>
            <w:r w:rsidRPr="00335EC3">
              <w:t xml:space="preserve"> Воспринимать на слух художественное произведение</w:t>
            </w:r>
            <w:r w:rsidRPr="00335EC3">
              <w:rPr>
                <w:spacing w:val="-2"/>
              </w:rPr>
              <w:t xml:space="preserve">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6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1"/>
              </w:rPr>
              <w:t>К.Г. Паустовский</w:t>
            </w:r>
            <w:r w:rsidRPr="00335EC3">
              <w:t xml:space="preserve"> </w:t>
            </w:r>
            <w:r w:rsidRPr="00335EC3">
              <w:rPr>
                <w:spacing w:val="-2"/>
              </w:rPr>
              <w:t>«Корзина с еловыми шишками»</w:t>
            </w:r>
            <w:r w:rsidRPr="00335EC3">
              <w:t xml:space="preserve"> Наблюдать за развитием и последовательностью событий в тексте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7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  <w:rPr>
                <w:spacing w:val="-1"/>
              </w:rPr>
            </w:pPr>
            <w:r w:rsidRPr="00335EC3">
              <w:rPr>
                <w:spacing w:val="-1"/>
              </w:rPr>
              <w:t>М.М. Зощенко «Елка». Анализ поступков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8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 xml:space="preserve">разделу «Страна </w:t>
            </w:r>
            <w:r w:rsidRPr="00335EC3">
              <w:t>детства».</w:t>
            </w:r>
            <w:r w:rsidR="001D4121" w:rsidRPr="00335EC3">
              <w:rPr>
                <w:b/>
                <w:i/>
              </w:rPr>
              <w:t xml:space="preserve"> </w:t>
            </w:r>
            <w:r w:rsidR="001D4121" w:rsidRPr="006F51C8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1D4121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D412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(4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9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содержания В.Я. Брюсов «Опять сон», «Детская». Выразительное чтение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0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С.А. Есенин «Ба</w:t>
            </w:r>
            <w:r w:rsidRPr="00335EC3">
              <w:softHyphen/>
            </w:r>
            <w:r w:rsidRPr="00335EC3">
              <w:rPr>
                <w:spacing w:val="-1"/>
              </w:rPr>
              <w:t xml:space="preserve">бушкины сказки». </w:t>
            </w:r>
            <w:r w:rsidRPr="00335EC3">
              <w:t xml:space="preserve">Определение различных средств выразительности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1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М.И. Цветаева «Бежит тропинка </w:t>
            </w:r>
            <w:r w:rsidRPr="00335EC3">
              <w:rPr>
                <w:spacing w:val="-1"/>
              </w:rPr>
              <w:t xml:space="preserve">с бугорка», «Наши </w:t>
            </w:r>
            <w:r w:rsidRPr="00335EC3">
              <w:t>царства». Выразительное чтени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2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1D4121" w:rsidP="00335EC3">
            <w:pPr>
              <w:spacing w:line="276" w:lineRule="auto"/>
              <w:jc w:val="both"/>
            </w:pPr>
            <w:r w:rsidRPr="00335EC3">
              <w:t>Устный журнал</w:t>
            </w:r>
            <w:r w:rsidRPr="00335EC3">
              <w:rPr>
                <w:spacing w:val="-1"/>
              </w:rPr>
              <w:t xml:space="preserve"> «</w:t>
            </w:r>
            <w:r w:rsidRPr="00335EC3">
              <w:t>Поэтическая тетрадь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D412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рирода и мы (10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3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содержания. Д.Н. </w:t>
            </w:r>
            <w:proofErr w:type="gramStart"/>
            <w:r w:rsidRPr="00335EC3">
              <w:t>Мамин-Сибиряк</w:t>
            </w:r>
            <w:proofErr w:type="gramEnd"/>
            <w:r w:rsidRPr="00335EC3">
              <w:t xml:space="preserve"> «Приёмыш». Передача настроения с помощью интонаци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4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Д.Н. </w:t>
            </w:r>
            <w:proofErr w:type="gramStart"/>
            <w:r w:rsidRPr="00335EC3">
              <w:t>Мамин-Сибиряк</w:t>
            </w:r>
            <w:proofErr w:type="gramEnd"/>
            <w:r w:rsidRPr="00335EC3">
              <w:t xml:space="preserve"> «Приёмыш». Выборочный пересказ текста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5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jc w:val="both"/>
            </w:pPr>
            <w:r w:rsidRPr="00335EC3">
              <w:t xml:space="preserve">А.И. Куприн </w:t>
            </w:r>
            <w:r w:rsidRPr="00335EC3">
              <w:rPr>
                <w:spacing w:val="-2"/>
              </w:rPr>
              <w:t xml:space="preserve">«Барбос и </w:t>
            </w:r>
            <w:proofErr w:type="spellStart"/>
            <w:r w:rsidRPr="00335EC3">
              <w:rPr>
                <w:spacing w:val="-2"/>
              </w:rPr>
              <w:t>Жуль</w:t>
            </w:r>
            <w:r w:rsidRPr="00335EC3">
              <w:rPr>
                <w:spacing w:val="-1"/>
              </w:rPr>
              <w:t>ка</w:t>
            </w:r>
            <w:proofErr w:type="spellEnd"/>
            <w:r w:rsidRPr="00335EC3">
              <w:rPr>
                <w:spacing w:val="-1"/>
              </w:rPr>
              <w:t xml:space="preserve">». Раскрытие смысла рассказа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6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jc w:val="both"/>
            </w:pPr>
            <w:r w:rsidRPr="00335EC3">
              <w:t xml:space="preserve">А.И. Куприн </w:t>
            </w:r>
            <w:r w:rsidRPr="00335EC3">
              <w:rPr>
                <w:spacing w:val="-2"/>
              </w:rPr>
              <w:t xml:space="preserve">«Барбос и </w:t>
            </w:r>
            <w:proofErr w:type="spellStart"/>
            <w:r w:rsidRPr="00335EC3">
              <w:rPr>
                <w:spacing w:val="-2"/>
              </w:rPr>
              <w:t>Жуль</w:t>
            </w:r>
            <w:r w:rsidRPr="00335EC3">
              <w:rPr>
                <w:spacing w:val="-1"/>
              </w:rPr>
              <w:t>ка</w:t>
            </w:r>
            <w:proofErr w:type="spellEnd"/>
            <w:r w:rsidRPr="00335EC3">
              <w:rPr>
                <w:spacing w:val="-1"/>
              </w:rPr>
              <w:t xml:space="preserve">». Анализ поступков героев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7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2"/>
              </w:rPr>
              <w:t>М.М. Пришвин</w:t>
            </w:r>
            <w:r w:rsidRPr="00335EC3">
              <w:t xml:space="preserve"> «Выскочка». Понимание</w:t>
            </w:r>
          </w:p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нравственного смысла рассказа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  <w:r w:rsidRPr="00335EC3">
              <w:rPr>
                <w:spacing w:val="-2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8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2"/>
              </w:rPr>
              <w:t>М.М. Пришвин</w:t>
            </w:r>
            <w:r w:rsidRPr="00335EC3">
              <w:t xml:space="preserve"> «Выскочка». Пересказ произведения на основе план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  <w:r w:rsidRPr="00335EC3">
              <w:rPr>
                <w:spacing w:val="-2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9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Е.И. </w:t>
            </w:r>
            <w:proofErr w:type="spellStart"/>
            <w:r w:rsidRPr="00335EC3">
              <w:rPr>
                <w:spacing w:val="-1"/>
              </w:rPr>
              <w:t>Чару</w:t>
            </w:r>
            <w:r w:rsidRPr="00335EC3">
              <w:t>шин</w:t>
            </w:r>
            <w:proofErr w:type="spellEnd"/>
            <w:r w:rsidRPr="00335EC3">
              <w:t xml:space="preserve"> «Кабан» Постановка  вопросов по содержа</w:t>
            </w:r>
            <w:r w:rsidRPr="00335EC3">
              <w:softHyphen/>
              <w:t>нию прочитанного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70</w:t>
            </w:r>
            <w:r w:rsidR="00D44F81" w:rsidRPr="00335EC3">
              <w:t>/8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В.П. Астафьев «</w:t>
            </w:r>
            <w:proofErr w:type="spellStart"/>
            <w:r w:rsidRPr="00335EC3">
              <w:rPr>
                <w:spacing w:val="-1"/>
              </w:rPr>
              <w:t>Стрижо</w:t>
            </w:r>
            <w:r w:rsidRPr="00335EC3">
              <w:t>нок</w:t>
            </w:r>
            <w:proofErr w:type="spellEnd"/>
            <w:r w:rsidRPr="00335EC3">
              <w:t xml:space="preserve"> Скрип». Деление текста на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71</w:t>
            </w:r>
            <w:r w:rsidR="00D44F81" w:rsidRPr="00335EC3">
              <w:t>/9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В.П. Астафьев «</w:t>
            </w:r>
            <w:proofErr w:type="spellStart"/>
            <w:r w:rsidRPr="00335EC3">
              <w:rPr>
                <w:spacing w:val="-1"/>
              </w:rPr>
              <w:t>Стрижо</w:t>
            </w:r>
            <w:r w:rsidRPr="00335EC3">
              <w:t>нок</w:t>
            </w:r>
            <w:proofErr w:type="spellEnd"/>
            <w:r w:rsidRPr="00335EC3">
              <w:t xml:space="preserve"> Скрип». Герои рассказа. </w:t>
            </w:r>
            <w:r w:rsidR="005B7436" w:rsidRPr="00335EC3">
              <w:t xml:space="preserve">Обобщение по </w:t>
            </w:r>
            <w:r w:rsidR="005B7436" w:rsidRPr="00335EC3">
              <w:rPr>
                <w:spacing w:val="-1"/>
              </w:rPr>
              <w:t>разделу «</w:t>
            </w:r>
            <w:r w:rsidR="005B7436" w:rsidRPr="00335EC3">
              <w:t>Природа и мы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72</w:t>
            </w:r>
            <w:r w:rsidR="00D44F81" w:rsidRPr="00335EC3">
              <w:t>/10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</w:pPr>
            <w:r w:rsidRPr="00335EC3">
              <w:t xml:space="preserve">Проект «Природа и мы». </w:t>
            </w:r>
            <w:r w:rsidRPr="006F51C8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  <w:rPr>
                <w:spacing w:val="-1"/>
              </w:rPr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5B7436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(6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3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</w:t>
            </w:r>
            <w:r w:rsidRPr="00335EC3">
              <w:lastRenderedPageBreak/>
              <w:t xml:space="preserve">содержания Б.Л. Пастернак «Золотая осень»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lastRenderedPageBreak/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lastRenderedPageBreak/>
              <w:t>74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С.А. Клычков «Весна в лесу». Знакомство с творчеством </w:t>
            </w:r>
            <w:proofErr w:type="spellStart"/>
            <w:r w:rsidRPr="00335EC3">
              <w:t>С.А.Клычкова</w:t>
            </w:r>
            <w:proofErr w:type="spellEnd"/>
            <w:r w:rsidRPr="00335EC3">
              <w:t xml:space="preserve">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5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Д.Б. </w:t>
            </w:r>
            <w:proofErr w:type="spellStart"/>
            <w:r w:rsidRPr="00335EC3">
              <w:t>Кедрин</w:t>
            </w:r>
            <w:proofErr w:type="spellEnd"/>
            <w:r w:rsidRPr="00335EC3">
              <w:t xml:space="preserve"> «Бабье лето». Картины осени в произведени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6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Н.М. Рубцов «Сентябрь». Работа над выразительным чтением произведения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7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С.А. Есенин </w:t>
            </w:r>
            <w:r w:rsidRPr="00335EC3">
              <w:t>«Лебедушка». Обогащение словарного запас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8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  <w:rPr>
                <w:b/>
                <w:i/>
              </w:rPr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 xml:space="preserve">Поэтическая тетрадь». </w:t>
            </w:r>
            <w:r w:rsidRPr="006F51C8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  <w:rPr>
                <w:spacing w:val="-1"/>
              </w:rPr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5B7436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Родина (6</w:t>
            </w:r>
            <w:r w:rsidR="00D44F81" w:rsidRPr="00335EC3">
              <w:rPr>
                <w:b/>
              </w:rPr>
              <w:t xml:space="preserve"> ч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9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jc w:val="both"/>
            </w:pPr>
            <w:r w:rsidRPr="00335EC3">
              <w:t>Знакомство с названием раздела, прогнозирование его содержания И.С. Никитин «Русь». Образ Родины в поэтическом текст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0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jc w:val="both"/>
            </w:pPr>
            <w:r w:rsidRPr="00335EC3">
              <w:t xml:space="preserve">С.Д. Дрожжин «Родине». Авторское отношение к </w:t>
            </w:r>
            <w:proofErr w:type="gramStart"/>
            <w:r w:rsidRPr="00335EC3">
              <w:t>изображаемому</w:t>
            </w:r>
            <w:proofErr w:type="gramEnd"/>
            <w:r w:rsidRPr="00335EC3">
              <w:t xml:space="preserve">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1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А.В. </w:t>
            </w:r>
            <w:proofErr w:type="spellStart"/>
            <w:r w:rsidRPr="00335EC3">
              <w:rPr>
                <w:spacing w:val="-1"/>
              </w:rPr>
              <w:t>Жигулин</w:t>
            </w:r>
            <w:proofErr w:type="spellEnd"/>
            <w:r w:rsidRPr="00335EC3">
              <w:t xml:space="preserve"> «О, Родина! </w:t>
            </w:r>
            <w:r w:rsidRPr="00335EC3">
              <w:rPr>
                <w:spacing w:val="-2"/>
              </w:rPr>
              <w:t>В неярком бле</w:t>
            </w:r>
            <w:r w:rsidRPr="00335EC3">
              <w:t>ске». Понимание нравственного смысла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2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Б.А. Слуцкий </w:t>
            </w:r>
            <w:r w:rsidRPr="00335EC3">
              <w:rPr>
                <w:spacing w:val="-2"/>
              </w:rPr>
              <w:t>«Лошади в океа</w:t>
            </w:r>
            <w:r w:rsidRPr="00335EC3">
              <w:t>не».  Понимание содержания прочитанного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3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</w:pPr>
            <w:r w:rsidRPr="006F51C8">
              <w:rPr>
                <w:i/>
              </w:rPr>
              <w:t>Проект:</w:t>
            </w:r>
            <w:r w:rsidRPr="00335EC3">
              <w:t xml:space="preserve"> «Они защищали Родину». Составление рассказов о Родине, передавая свои чувства, своё отношени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</w:pPr>
            <w:r w:rsidRPr="00335EC3">
              <w:t>проект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4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>Родина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Страна Фантазия (6 ч</w:t>
            </w:r>
            <w:r w:rsidR="00D44F81" w:rsidRPr="00335EC3">
              <w:t>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5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содержания </w:t>
            </w:r>
            <w:r w:rsidRPr="00335EC3">
              <w:rPr>
                <w:spacing w:val="-1"/>
              </w:rPr>
              <w:t>Е. С. Велтистов</w:t>
            </w:r>
            <w:r w:rsidRPr="00335EC3">
              <w:t xml:space="preserve"> </w:t>
            </w:r>
            <w:r w:rsidRPr="00335EC3">
              <w:rPr>
                <w:spacing w:val="-1"/>
              </w:rPr>
              <w:t>«Приключения</w:t>
            </w:r>
            <w:r w:rsidRPr="00335EC3">
              <w:t xml:space="preserve"> Электроника». Воспринимать на слух художественное произведени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6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 </w:t>
            </w:r>
            <w:r w:rsidRPr="00335EC3">
              <w:rPr>
                <w:spacing w:val="-1"/>
              </w:rPr>
              <w:t>Е. С. Велтистов</w:t>
            </w:r>
            <w:r w:rsidRPr="00335EC3">
              <w:t xml:space="preserve"> </w:t>
            </w:r>
            <w:r w:rsidRPr="00335EC3">
              <w:rPr>
                <w:spacing w:val="-1"/>
              </w:rPr>
              <w:t>«Приключения</w:t>
            </w:r>
            <w:r w:rsidRPr="00335EC3">
              <w:t xml:space="preserve"> Электроника». Обогащение словарного запас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7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Кир Булычёв «Путешествие Алисы». Особенности фантастического жанр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8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Кир Булычёв «Путешествие Алисы». Ответы на вопросы по содержанию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9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Кир Булычёв «Путешествие Алисы». Подготовка к пересказу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0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>Страна Фантазия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5B7436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Зарубежная литература (12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1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Знакомство с названием раздела, прогнозирование его содержания. Д. Свифт «Путешествие Гулливера». Составление план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2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Д. Свифт «Путешествие Гулливера». Пересказ от лица </w:t>
            </w:r>
            <w:r w:rsidRPr="00335EC3">
              <w:lastRenderedPageBreak/>
              <w:t>геро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lastRenderedPageBreak/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lastRenderedPageBreak/>
              <w:t>93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Г.Х. Андерсен «Русалочка» Чтение и восприятие на слух художественного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4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Г. Х. Андерсен «Русалочка». Деление текста на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78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5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>Г.Х. Андерсен «Русалочка». Выборочный пересказ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242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6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 xml:space="preserve">М. Твен «Приключения Тома </w:t>
            </w:r>
            <w:proofErr w:type="spellStart"/>
            <w:r w:rsidRPr="00335EC3">
              <w:t>Сойера</w:t>
            </w:r>
            <w:proofErr w:type="spellEnd"/>
            <w:r w:rsidRPr="00335EC3">
              <w:t>». Знакомство с жизнью и творчеством писател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43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97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 xml:space="preserve">М. Твен «Приключения Тома </w:t>
            </w:r>
            <w:proofErr w:type="spellStart"/>
            <w:r w:rsidRPr="00335EC3">
              <w:t>Сойера</w:t>
            </w:r>
            <w:proofErr w:type="spellEnd"/>
            <w:r w:rsidRPr="00335EC3">
              <w:t>». Характеристика героев и их поступко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98</w:t>
            </w:r>
            <w:r w:rsidR="00D44F81" w:rsidRPr="00335EC3">
              <w:t>/8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>С. Лагерлеф «Святая ночь».  Знакомство с жизнью и творчеством С. Лагерлеф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99</w:t>
            </w:r>
            <w:r w:rsidR="00D44F81" w:rsidRPr="00335EC3">
              <w:t>/9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  <w:rPr>
                <w:b/>
              </w:rPr>
            </w:pPr>
            <w:r w:rsidRPr="00335EC3">
              <w:t>С. Лагерлеф «Святая ночь». Понимание содержания прочитанного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100</w:t>
            </w:r>
            <w:r w:rsidR="00D44F81" w:rsidRPr="00335EC3">
              <w:t>/10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>С. Лагерлеф «В Назарете». Определение нравственного смысла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FD1589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101</w:t>
            </w:r>
            <w:r w:rsidR="00D44F81" w:rsidRPr="00335EC3">
              <w:t>/11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>С. Лагерлеф «В Назарете». Работа с иллюстрациями.</w:t>
            </w:r>
            <w:r w:rsidRPr="00335EC3">
              <w:rPr>
                <w:b/>
              </w:rPr>
              <w:t xml:space="preserve"> </w:t>
            </w:r>
            <w:r w:rsidRPr="006F51C8">
              <w:rPr>
                <w:i/>
              </w:rPr>
              <w:t>Проверка навыка чт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3A66A7" w:rsidP="00335EC3">
            <w:pPr>
              <w:spacing w:line="276" w:lineRule="auto"/>
            </w:pPr>
            <w:r w:rsidRPr="00335EC3">
              <w:t>Проверка техники чтения</w:t>
            </w:r>
          </w:p>
        </w:tc>
      </w:tr>
      <w:tr w:rsidR="00D44F81" w:rsidRPr="00335EC3" w:rsidTr="00FD1589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102</w:t>
            </w:r>
            <w:r w:rsidR="00D44F81" w:rsidRPr="00335EC3">
              <w:t>/12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 xml:space="preserve">Обобщение по разделу «Зарубежная литература». </w:t>
            </w:r>
            <w:r w:rsidRPr="006F51C8">
              <w:rPr>
                <w:i/>
              </w:rPr>
              <w:t>Итоговая диагностическая работ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3A66A7" w:rsidP="00335EC3">
            <w:pPr>
              <w:spacing w:line="276" w:lineRule="auto"/>
            </w:pPr>
            <w:r w:rsidRPr="00335EC3">
              <w:t>тест</w:t>
            </w:r>
          </w:p>
        </w:tc>
      </w:tr>
    </w:tbl>
    <w:p w:rsidR="004C6389" w:rsidRPr="00335EC3" w:rsidRDefault="004C6389" w:rsidP="00335EC3">
      <w:pPr>
        <w:spacing w:line="276" w:lineRule="auto"/>
        <w:rPr>
          <w:b/>
        </w:rPr>
      </w:pPr>
    </w:p>
    <w:sectPr w:rsidR="004C6389" w:rsidRPr="00335EC3" w:rsidSect="00F51263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EA" w:rsidRDefault="00187EEA" w:rsidP="001C7F78">
      <w:r>
        <w:separator/>
      </w:r>
    </w:p>
  </w:endnote>
  <w:endnote w:type="continuationSeparator" w:id="0">
    <w:p w:rsidR="00187EEA" w:rsidRDefault="00187EEA" w:rsidP="001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643156"/>
      <w:docPartObj>
        <w:docPartGallery w:val="Page Numbers (Bottom of Page)"/>
        <w:docPartUnique/>
      </w:docPartObj>
    </w:sdtPr>
    <w:sdtEndPr/>
    <w:sdtContent>
      <w:p w:rsidR="005C2075" w:rsidRDefault="005C20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89">
          <w:rPr>
            <w:noProof/>
          </w:rPr>
          <w:t>33</w:t>
        </w:r>
        <w:r>
          <w:fldChar w:fldCharType="end"/>
        </w:r>
      </w:p>
    </w:sdtContent>
  </w:sdt>
  <w:p w:rsidR="005C2075" w:rsidRDefault="005C20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EA" w:rsidRDefault="00187EEA" w:rsidP="001C7F78">
      <w:r>
        <w:separator/>
      </w:r>
    </w:p>
  </w:footnote>
  <w:footnote w:type="continuationSeparator" w:id="0">
    <w:p w:rsidR="00187EEA" w:rsidRDefault="00187EEA" w:rsidP="001C7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E"/>
    <w:rsid w:val="00016AAD"/>
    <w:rsid w:val="000255E2"/>
    <w:rsid w:val="000256B1"/>
    <w:rsid w:val="00031EDE"/>
    <w:rsid w:val="00034F35"/>
    <w:rsid w:val="00041D22"/>
    <w:rsid w:val="00042AA6"/>
    <w:rsid w:val="00045C00"/>
    <w:rsid w:val="00064055"/>
    <w:rsid w:val="00065C13"/>
    <w:rsid w:val="00074CF2"/>
    <w:rsid w:val="0007503A"/>
    <w:rsid w:val="000847F0"/>
    <w:rsid w:val="000870BB"/>
    <w:rsid w:val="0009377E"/>
    <w:rsid w:val="000A234A"/>
    <w:rsid w:val="000A4AF9"/>
    <w:rsid w:val="000A7C29"/>
    <w:rsid w:val="000B4877"/>
    <w:rsid w:val="000D0F59"/>
    <w:rsid w:val="000D0F85"/>
    <w:rsid w:val="000D5098"/>
    <w:rsid w:val="000E1E5F"/>
    <w:rsid w:val="000E5305"/>
    <w:rsid w:val="000F5D34"/>
    <w:rsid w:val="00103816"/>
    <w:rsid w:val="0010424E"/>
    <w:rsid w:val="00105DC2"/>
    <w:rsid w:val="00123003"/>
    <w:rsid w:val="00124CAC"/>
    <w:rsid w:val="00130C92"/>
    <w:rsid w:val="0014185B"/>
    <w:rsid w:val="001428C2"/>
    <w:rsid w:val="00160D65"/>
    <w:rsid w:val="00163AFD"/>
    <w:rsid w:val="0016735A"/>
    <w:rsid w:val="00172029"/>
    <w:rsid w:val="0018350E"/>
    <w:rsid w:val="00184DC5"/>
    <w:rsid w:val="00187EEA"/>
    <w:rsid w:val="001929A1"/>
    <w:rsid w:val="001B4624"/>
    <w:rsid w:val="001B6037"/>
    <w:rsid w:val="001C7F78"/>
    <w:rsid w:val="001D1C9A"/>
    <w:rsid w:val="001D4121"/>
    <w:rsid w:val="001D439C"/>
    <w:rsid w:val="001F004A"/>
    <w:rsid w:val="001F4F08"/>
    <w:rsid w:val="001F65C6"/>
    <w:rsid w:val="001F6D87"/>
    <w:rsid w:val="0020076B"/>
    <w:rsid w:val="00207AB6"/>
    <w:rsid w:val="0021759A"/>
    <w:rsid w:val="00220D1B"/>
    <w:rsid w:val="00224021"/>
    <w:rsid w:val="00227DA1"/>
    <w:rsid w:val="00230AE6"/>
    <w:rsid w:val="002373ED"/>
    <w:rsid w:val="002411A7"/>
    <w:rsid w:val="00241376"/>
    <w:rsid w:val="002433DA"/>
    <w:rsid w:val="00243686"/>
    <w:rsid w:val="00245D52"/>
    <w:rsid w:val="00253A00"/>
    <w:rsid w:val="00255F38"/>
    <w:rsid w:val="00257F90"/>
    <w:rsid w:val="00260275"/>
    <w:rsid w:val="00261A4F"/>
    <w:rsid w:val="00263530"/>
    <w:rsid w:val="00281470"/>
    <w:rsid w:val="0029388D"/>
    <w:rsid w:val="002966D0"/>
    <w:rsid w:val="002A20DF"/>
    <w:rsid w:val="002B7088"/>
    <w:rsid w:val="002C3716"/>
    <w:rsid w:val="002C46D0"/>
    <w:rsid w:val="002C48BC"/>
    <w:rsid w:val="002D0F88"/>
    <w:rsid w:val="002D22F9"/>
    <w:rsid w:val="002D71FD"/>
    <w:rsid w:val="002D7E61"/>
    <w:rsid w:val="002E6342"/>
    <w:rsid w:val="002F61D0"/>
    <w:rsid w:val="00300A1E"/>
    <w:rsid w:val="00306B5A"/>
    <w:rsid w:val="003118AE"/>
    <w:rsid w:val="003136DE"/>
    <w:rsid w:val="003145CA"/>
    <w:rsid w:val="00314E24"/>
    <w:rsid w:val="00314F93"/>
    <w:rsid w:val="00323152"/>
    <w:rsid w:val="00335EC3"/>
    <w:rsid w:val="00336724"/>
    <w:rsid w:val="003368A0"/>
    <w:rsid w:val="003511D8"/>
    <w:rsid w:val="00361A81"/>
    <w:rsid w:val="00366E22"/>
    <w:rsid w:val="00367D8B"/>
    <w:rsid w:val="00374C8B"/>
    <w:rsid w:val="00380C76"/>
    <w:rsid w:val="00386799"/>
    <w:rsid w:val="00386D7D"/>
    <w:rsid w:val="003934AA"/>
    <w:rsid w:val="00394CA7"/>
    <w:rsid w:val="003A0C9E"/>
    <w:rsid w:val="003A1E29"/>
    <w:rsid w:val="003A66A7"/>
    <w:rsid w:val="003A6EE9"/>
    <w:rsid w:val="003B5C47"/>
    <w:rsid w:val="003C6070"/>
    <w:rsid w:val="003D0B5D"/>
    <w:rsid w:val="003E076A"/>
    <w:rsid w:val="003E1363"/>
    <w:rsid w:val="003F1B2F"/>
    <w:rsid w:val="00402B3A"/>
    <w:rsid w:val="00406DF3"/>
    <w:rsid w:val="00412264"/>
    <w:rsid w:val="004134BC"/>
    <w:rsid w:val="00423F75"/>
    <w:rsid w:val="00427765"/>
    <w:rsid w:val="004303FE"/>
    <w:rsid w:val="0043477C"/>
    <w:rsid w:val="00453ADF"/>
    <w:rsid w:val="0045759F"/>
    <w:rsid w:val="004632EC"/>
    <w:rsid w:val="00470569"/>
    <w:rsid w:val="00480FD3"/>
    <w:rsid w:val="004819C5"/>
    <w:rsid w:val="00494A79"/>
    <w:rsid w:val="004A1FBC"/>
    <w:rsid w:val="004A5DDC"/>
    <w:rsid w:val="004A6C7A"/>
    <w:rsid w:val="004B080E"/>
    <w:rsid w:val="004B1F38"/>
    <w:rsid w:val="004B56E6"/>
    <w:rsid w:val="004B5D05"/>
    <w:rsid w:val="004B5F2C"/>
    <w:rsid w:val="004C4D15"/>
    <w:rsid w:val="004C6389"/>
    <w:rsid w:val="004D313E"/>
    <w:rsid w:val="004F1AC9"/>
    <w:rsid w:val="004F6514"/>
    <w:rsid w:val="00500125"/>
    <w:rsid w:val="00507B40"/>
    <w:rsid w:val="005115C8"/>
    <w:rsid w:val="0052452D"/>
    <w:rsid w:val="00525805"/>
    <w:rsid w:val="00526EDC"/>
    <w:rsid w:val="005313FA"/>
    <w:rsid w:val="005344DC"/>
    <w:rsid w:val="00534CBA"/>
    <w:rsid w:val="00534CF2"/>
    <w:rsid w:val="005356DA"/>
    <w:rsid w:val="00542FBE"/>
    <w:rsid w:val="005455C4"/>
    <w:rsid w:val="00557ABA"/>
    <w:rsid w:val="00560294"/>
    <w:rsid w:val="0056605F"/>
    <w:rsid w:val="0058392B"/>
    <w:rsid w:val="00590954"/>
    <w:rsid w:val="00595E43"/>
    <w:rsid w:val="005B35F8"/>
    <w:rsid w:val="005B4599"/>
    <w:rsid w:val="005B7436"/>
    <w:rsid w:val="005C2075"/>
    <w:rsid w:val="005D2FF4"/>
    <w:rsid w:val="005D4A91"/>
    <w:rsid w:val="005D55D4"/>
    <w:rsid w:val="005E0989"/>
    <w:rsid w:val="005E0C97"/>
    <w:rsid w:val="005E27A3"/>
    <w:rsid w:val="005F3D42"/>
    <w:rsid w:val="0062510F"/>
    <w:rsid w:val="0062589C"/>
    <w:rsid w:val="00631E28"/>
    <w:rsid w:val="00640F61"/>
    <w:rsid w:val="00643B1B"/>
    <w:rsid w:val="00643BB3"/>
    <w:rsid w:val="00643CBD"/>
    <w:rsid w:val="006456E4"/>
    <w:rsid w:val="0064781A"/>
    <w:rsid w:val="0065335D"/>
    <w:rsid w:val="006624C3"/>
    <w:rsid w:val="00685D94"/>
    <w:rsid w:val="006950F4"/>
    <w:rsid w:val="0069637D"/>
    <w:rsid w:val="006A3382"/>
    <w:rsid w:val="006A57DE"/>
    <w:rsid w:val="006B2627"/>
    <w:rsid w:val="006B5C4C"/>
    <w:rsid w:val="006B76E6"/>
    <w:rsid w:val="006C4FB4"/>
    <w:rsid w:val="006D751D"/>
    <w:rsid w:val="006E593A"/>
    <w:rsid w:val="006E7587"/>
    <w:rsid w:val="006F1B0D"/>
    <w:rsid w:val="006F2C22"/>
    <w:rsid w:val="006F51C8"/>
    <w:rsid w:val="00705456"/>
    <w:rsid w:val="00716CEE"/>
    <w:rsid w:val="00734134"/>
    <w:rsid w:val="00737429"/>
    <w:rsid w:val="007450F9"/>
    <w:rsid w:val="007464B7"/>
    <w:rsid w:val="0074767D"/>
    <w:rsid w:val="0075232A"/>
    <w:rsid w:val="00753797"/>
    <w:rsid w:val="00756CE1"/>
    <w:rsid w:val="007669F3"/>
    <w:rsid w:val="00773F7E"/>
    <w:rsid w:val="007750CB"/>
    <w:rsid w:val="007767C3"/>
    <w:rsid w:val="007831E8"/>
    <w:rsid w:val="00783D74"/>
    <w:rsid w:val="007A38A5"/>
    <w:rsid w:val="007A5B07"/>
    <w:rsid w:val="007B14F0"/>
    <w:rsid w:val="007B1754"/>
    <w:rsid w:val="007B1B51"/>
    <w:rsid w:val="007B320B"/>
    <w:rsid w:val="007C5844"/>
    <w:rsid w:val="007C59A9"/>
    <w:rsid w:val="007D39E5"/>
    <w:rsid w:val="007E5612"/>
    <w:rsid w:val="007F0349"/>
    <w:rsid w:val="007F1765"/>
    <w:rsid w:val="007F6CDF"/>
    <w:rsid w:val="00812ABD"/>
    <w:rsid w:val="008202BF"/>
    <w:rsid w:val="0082190B"/>
    <w:rsid w:val="00825506"/>
    <w:rsid w:val="00834346"/>
    <w:rsid w:val="00835A9E"/>
    <w:rsid w:val="008435C4"/>
    <w:rsid w:val="00846F29"/>
    <w:rsid w:val="008606E7"/>
    <w:rsid w:val="00863184"/>
    <w:rsid w:val="008656CD"/>
    <w:rsid w:val="008701CF"/>
    <w:rsid w:val="00875B25"/>
    <w:rsid w:val="00880D62"/>
    <w:rsid w:val="00882157"/>
    <w:rsid w:val="00891056"/>
    <w:rsid w:val="00895306"/>
    <w:rsid w:val="008971BC"/>
    <w:rsid w:val="008B0A30"/>
    <w:rsid w:val="008B0B5D"/>
    <w:rsid w:val="008B2037"/>
    <w:rsid w:val="008B3F20"/>
    <w:rsid w:val="008B7453"/>
    <w:rsid w:val="008C3EE0"/>
    <w:rsid w:val="008E0037"/>
    <w:rsid w:val="008E049B"/>
    <w:rsid w:val="008E1957"/>
    <w:rsid w:val="008E7921"/>
    <w:rsid w:val="008F373D"/>
    <w:rsid w:val="00901F04"/>
    <w:rsid w:val="009037A3"/>
    <w:rsid w:val="00903E77"/>
    <w:rsid w:val="00913B00"/>
    <w:rsid w:val="00916670"/>
    <w:rsid w:val="0091732E"/>
    <w:rsid w:val="00923916"/>
    <w:rsid w:val="00925C66"/>
    <w:rsid w:val="00926D1E"/>
    <w:rsid w:val="00930589"/>
    <w:rsid w:val="00931D3B"/>
    <w:rsid w:val="0093673C"/>
    <w:rsid w:val="009376BC"/>
    <w:rsid w:val="009424F2"/>
    <w:rsid w:val="00954255"/>
    <w:rsid w:val="00960031"/>
    <w:rsid w:val="00960C1B"/>
    <w:rsid w:val="00960DDA"/>
    <w:rsid w:val="009639FE"/>
    <w:rsid w:val="00963CD7"/>
    <w:rsid w:val="0097011A"/>
    <w:rsid w:val="00973581"/>
    <w:rsid w:val="009C1A78"/>
    <w:rsid w:val="009C1EB3"/>
    <w:rsid w:val="009D4D65"/>
    <w:rsid w:val="009E0975"/>
    <w:rsid w:val="009E2007"/>
    <w:rsid w:val="009E31E5"/>
    <w:rsid w:val="009F4E0A"/>
    <w:rsid w:val="009F6DF3"/>
    <w:rsid w:val="00A11611"/>
    <w:rsid w:val="00A137E0"/>
    <w:rsid w:val="00A15995"/>
    <w:rsid w:val="00A240B8"/>
    <w:rsid w:val="00A24E9B"/>
    <w:rsid w:val="00A32FA4"/>
    <w:rsid w:val="00A4025C"/>
    <w:rsid w:val="00A45779"/>
    <w:rsid w:val="00A46F7C"/>
    <w:rsid w:val="00A51DF5"/>
    <w:rsid w:val="00A54AD8"/>
    <w:rsid w:val="00A552F8"/>
    <w:rsid w:val="00A71FF5"/>
    <w:rsid w:val="00A92897"/>
    <w:rsid w:val="00A9573E"/>
    <w:rsid w:val="00A967BD"/>
    <w:rsid w:val="00AB57C2"/>
    <w:rsid w:val="00AC31E5"/>
    <w:rsid w:val="00AC512E"/>
    <w:rsid w:val="00AD1D2F"/>
    <w:rsid w:val="00AD3A1B"/>
    <w:rsid w:val="00AE126B"/>
    <w:rsid w:val="00AE28C4"/>
    <w:rsid w:val="00AF11C7"/>
    <w:rsid w:val="00B05FC3"/>
    <w:rsid w:val="00B06AAF"/>
    <w:rsid w:val="00B074AB"/>
    <w:rsid w:val="00B16340"/>
    <w:rsid w:val="00B25F6A"/>
    <w:rsid w:val="00B35098"/>
    <w:rsid w:val="00B35A89"/>
    <w:rsid w:val="00B43ECE"/>
    <w:rsid w:val="00B47CB8"/>
    <w:rsid w:val="00B51D6D"/>
    <w:rsid w:val="00B51E3A"/>
    <w:rsid w:val="00B51F7C"/>
    <w:rsid w:val="00B52E1E"/>
    <w:rsid w:val="00B66B81"/>
    <w:rsid w:val="00B77258"/>
    <w:rsid w:val="00B82CA8"/>
    <w:rsid w:val="00B82FE4"/>
    <w:rsid w:val="00B87487"/>
    <w:rsid w:val="00B929A9"/>
    <w:rsid w:val="00BC2FA0"/>
    <w:rsid w:val="00BC3038"/>
    <w:rsid w:val="00BC6A66"/>
    <w:rsid w:val="00BD1E9F"/>
    <w:rsid w:val="00BE101A"/>
    <w:rsid w:val="00BE4EE3"/>
    <w:rsid w:val="00BF2AAF"/>
    <w:rsid w:val="00BF3721"/>
    <w:rsid w:val="00BF70CE"/>
    <w:rsid w:val="00C00B75"/>
    <w:rsid w:val="00C016C0"/>
    <w:rsid w:val="00C0300C"/>
    <w:rsid w:val="00C064D4"/>
    <w:rsid w:val="00C1379F"/>
    <w:rsid w:val="00C16F62"/>
    <w:rsid w:val="00C17206"/>
    <w:rsid w:val="00C235C4"/>
    <w:rsid w:val="00C24757"/>
    <w:rsid w:val="00C307B7"/>
    <w:rsid w:val="00C352DD"/>
    <w:rsid w:val="00C40B9A"/>
    <w:rsid w:val="00C43E0E"/>
    <w:rsid w:val="00C5540A"/>
    <w:rsid w:val="00C62169"/>
    <w:rsid w:val="00C70373"/>
    <w:rsid w:val="00C708AB"/>
    <w:rsid w:val="00C7099E"/>
    <w:rsid w:val="00C714E2"/>
    <w:rsid w:val="00C72398"/>
    <w:rsid w:val="00C734B7"/>
    <w:rsid w:val="00C747C6"/>
    <w:rsid w:val="00C855E5"/>
    <w:rsid w:val="00C907DC"/>
    <w:rsid w:val="00C92942"/>
    <w:rsid w:val="00C9372B"/>
    <w:rsid w:val="00C9474D"/>
    <w:rsid w:val="00CB09E3"/>
    <w:rsid w:val="00CB0C17"/>
    <w:rsid w:val="00CB2295"/>
    <w:rsid w:val="00CC3A90"/>
    <w:rsid w:val="00CC5402"/>
    <w:rsid w:val="00CD1A98"/>
    <w:rsid w:val="00CE06F3"/>
    <w:rsid w:val="00CE4D48"/>
    <w:rsid w:val="00CE70E9"/>
    <w:rsid w:val="00CE7222"/>
    <w:rsid w:val="00CF3360"/>
    <w:rsid w:val="00CF4360"/>
    <w:rsid w:val="00D12F59"/>
    <w:rsid w:val="00D1698B"/>
    <w:rsid w:val="00D17106"/>
    <w:rsid w:val="00D216B3"/>
    <w:rsid w:val="00D22117"/>
    <w:rsid w:val="00D239BA"/>
    <w:rsid w:val="00D4381F"/>
    <w:rsid w:val="00D44823"/>
    <w:rsid w:val="00D44F81"/>
    <w:rsid w:val="00D508E0"/>
    <w:rsid w:val="00D5273F"/>
    <w:rsid w:val="00D56257"/>
    <w:rsid w:val="00D6014E"/>
    <w:rsid w:val="00D64D88"/>
    <w:rsid w:val="00D67D0F"/>
    <w:rsid w:val="00D72F51"/>
    <w:rsid w:val="00D73159"/>
    <w:rsid w:val="00D8225C"/>
    <w:rsid w:val="00D853A8"/>
    <w:rsid w:val="00D8574C"/>
    <w:rsid w:val="00D8688B"/>
    <w:rsid w:val="00D8724E"/>
    <w:rsid w:val="00D93C55"/>
    <w:rsid w:val="00D97228"/>
    <w:rsid w:val="00DA213E"/>
    <w:rsid w:val="00DA537F"/>
    <w:rsid w:val="00DB1DAC"/>
    <w:rsid w:val="00DB45A0"/>
    <w:rsid w:val="00DC51FD"/>
    <w:rsid w:val="00DC530E"/>
    <w:rsid w:val="00DD6562"/>
    <w:rsid w:val="00DD75AB"/>
    <w:rsid w:val="00DE0CCA"/>
    <w:rsid w:val="00DF45C0"/>
    <w:rsid w:val="00E0235A"/>
    <w:rsid w:val="00E059ED"/>
    <w:rsid w:val="00E20998"/>
    <w:rsid w:val="00E23ACF"/>
    <w:rsid w:val="00E337AD"/>
    <w:rsid w:val="00E40FD4"/>
    <w:rsid w:val="00E43F4B"/>
    <w:rsid w:val="00E616BE"/>
    <w:rsid w:val="00E637F3"/>
    <w:rsid w:val="00E652D3"/>
    <w:rsid w:val="00E65389"/>
    <w:rsid w:val="00E66869"/>
    <w:rsid w:val="00E6754C"/>
    <w:rsid w:val="00E74632"/>
    <w:rsid w:val="00E769C1"/>
    <w:rsid w:val="00E778D6"/>
    <w:rsid w:val="00E82EAC"/>
    <w:rsid w:val="00E8461B"/>
    <w:rsid w:val="00E9510E"/>
    <w:rsid w:val="00E9532D"/>
    <w:rsid w:val="00E96C07"/>
    <w:rsid w:val="00EA0C23"/>
    <w:rsid w:val="00EA4A64"/>
    <w:rsid w:val="00EB167B"/>
    <w:rsid w:val="00EB2C4B"/>
    <w:rsid w:val="00EB405B"/>
    <w:rsid w:val="00EB5067"/>
    <w:rsid w:val="00EC0C98"/>
    <w:rsid w:val="00EC63F6"/>
    <w:rsid w:val="00EE3F09"/>
    <w:rsid w:val="00EE4F88"/>
    <w:rsid w:val="00EE6A44"/>
    <w:rsid w:val="00F02C63"/>
    <w:rsid w:val="00F14428"/>
    <w:rsid w:val="00F21E9D"/>
    <w:rsid w:val="00F25A51"/>
    <w:rsid w:val="00F26672"/>
    <w:rsid w:val="00F40AD2"/>
    <w:rsid w:val="00F423E9"/>
    <w:rsid w:val="00F51263"/>
    <w:rsid w:val="00F5459E"/>
    <w:rsid w:val="00F70C8B"/>
    <w:rsid w:val="00F7635E"/>
    <w:rsid w:val="00F765BD"/>
    <w:rsid w:val="00F76BFB"/>
    <w:rsid w:val="00F76DBD"/>
    <w:rsid w:val="00F870A5"/>
    <w:rsid w:val="00FA47C2"/>
    <w:rsid w:val="00FA7363"/>
    <w:rsid w:val="00FA79E3"/>
    <w:rsid w:val="00FC0B9C"/>
    <w:rsid w:val="00FC3AF9"/>
    <w:rsid w:val="00FC707A"/>
    <w:rsid w:val="00FC7C8F"/>
    <w:rsid w:val="00FC7D24"/>
    <w:rsid w:val="00FD1589"/>
    <w:rsid w:val="00FD68A0"/>
    <w:rsid w:val="00FE0B3E"/>
    <w:rsid w:val="00FE14D5"/>
    <w:rsid w:val="00FF180F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E28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E28C4"/>
  </w:style>
  <w:style w:type="paragraph" w:styleId="a6">
    <w:name w:val="header"/>
    <w:basedOn w:val="a"/>
    <w:link w:val="a7"/>
    <w:uiPriority w:val="99"/>
    <w:unhideWhenUsed/>
    <w:rsid w:val="00AE28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28C4"/>
  </w:style>
  <w:style w:type="paragraph" w:customStyle="1" w:styleId="Default">
    <w:name w:val="Default"/>
    <w:rsid w:val="00470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459E"/>
    <w:pPr>
      <w:spacing w:before="100" w:beforeAutospacing="1" w:after="100" w:afterAutospacing="1"/>
    </w:pPr>
  </w:style>
  <w:style w:type="paragraph" w:customStyle="1" w:styleId="c34">
    <w:name w:val="c34"/>
    <w:basedOn w:val="a"/>
    <w:rsid w:val="009E31E5"/>
    <w:pPr>
      <w:spacing w:before="100" w:beforeAutospacing="1" w:after="100" w:afterAutospacing="1"/>
    </w:pPr>
  </w:style>
  <w:style w:type="character" w:customStyle="1" w:styleId="c12">
    <w:name w:val="c12"/>
    <w:basedOn w:val="a0"/>
    <w:rsid w:val="009E31E5"/>
  </w:style>
  <w:style w:type="character" w:customStyle="1" w:styleId="c6">
    <w:name w:val="c6"/>
    <w:basedOn w:val="a0"/>
    <w:rsid w:val="009E31E5"/>
  </w:style>
  <w:style w:type="character" w:customStyle="1" w:styleId="c54">
    <w:name w:val="c54"/>
    <w:basedOn w:val="a0"/>
    <w:rsid w:val="009E31E5"/>
  </w:style>
  <w:style w:type="character" w:customStyle="1" w:styleId="c18">
    <w:name w:val="c18"/>
    <w:basedOn w:val="a0"/>
    <w:rsid w:val="009E31E5"/>
  </w:style>
  <w:style w:type="paragraph" w:customStyle="1" w:styleId="c53">
    <w:name w:val="c53"/>
    <w:basedOn w:val="a"/>
    <w:rsid w:val="009E31E5"/>
    <w:pPr>
      <w:spacing w:before="100" w:beforeAutospacing="1" w:after="100" w:afterAutospacing="1"/>
    </w:pPr>
  </w:style>
  <w:style w:type="paragraph" w:customStyle="1" w:styleId="c11">
    <w:name w:val="c11"/>
    <w:basedOn w:val="a"/>
    <w:rsid w:val="009E31E5"/>
    <w:pPr>
      <w:spacing w:before="100" w:beforeAutospacing="1" w:after="100" w:afterAutospacing="1"/>
    </w:pPr>
  </w:style>
  <w:style w:type="character" w:customStyle="1" w:styleId="c52">
    <w:name w:val="c52"/>
    <w:basedOn w:val="a0"/>
    <w:rsid w:val="009E31E5"/>
  </w:style>
  <w:style w:type="paragraph" w:styleId="a9">
    <w:name w:val="No Spacing"/>
    <w:uiPriority w:val="1"/>
    <w:qFormat/>
    <w:rsid w:val="00E43F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E28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E28C4"/>
  </w:style>
  <w:style w:type="paragraph" w:styleId="a6">
    <w:name w:val="header"/>
    <w:basedOn w:val="a"/>
    <w:link w:val="a7"/>
    <w:uiPriority w:val="99"/>
    <w:unhideWhenUsed/>
    <w:rsid w:val="00AE28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28C4"/>
  </w:style>
  <w:style w:type="paragraph" w:customStyle="1" w:styleId="Default">
    <w:name w:val="Default"/>
    <w:rsid w:val="00470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459E"/>
    <w:pPr>
      <w:spacing w:before="100" w:beforeAutospacing="1" w:after="100" w:afterAutospacing="1"/>
    </w:pPr>
  </w:style>
  <w:style w:type="paragraph" w:customStyle="1" w:styleId="c34">
    <w:name w:val="c34"/>
    <w:basedOn w:val="a"/>
    <w:rsid w:val="009E31E5"/>
    <w:pPr>
      <w:spacing w:before="100" w:beforeAutospacing="1" w:after="100" w:afterAutospacing="1"/>
    </w:pPr>
  </w:style>
  <w:style w:type="character" w:customStyle="1" w:styleId="c12">
    <w:name w:val="c12"/>
    <w:basedOn w:val="a0"/>
    <w:rsid w:val="009E31E5"/>
  </w:style>
  <w:style w:type="character" w:customStyle="1" w:styleId="c6">
    <w:name w:val="c6"/>
    <w:basedOn w:val="a0"/>
    <w:rsid w:val="009E31E5"/>
  </w:style>
  <w:style w:type="character" w:customStyle="1" w:styleId="c54">
    <w:name w:val="c54"/>
    <w:basedOn w:val="a0"/>
    <w:rsid w:val="009E31E5"/>
  </w:style>
  <w:style w:type="character" w:customStyle="1" w:styleId="c18">
    <w:name w:val="c18"/>
    <w:basedOn w:val="a0"/>
    <w:rsid w:val="009E31E5"/>
  </w:style>
  <w:style w:type="paragraph" w:customStyle="1" w:styleId="c53">
    <w:name w:val="c53"/>
    <w:basedOn w:val="a"/>
    <w:rsid w:val="009E31E5"/>
    <w:pPr>
      <w:spacing w:before="100" w:beforeAutospacing="1" w:after="100" w:afterAutospacing="1"/>
    </w:pPr>
  </w:style>
  <w:style w:type="paragraph" w:customStyle="1" w:styleId="c11">
    <w:name w:val="c11"/>
    <w:basedOn w:val="a"/>
    <w:rsid w:val="009E31E5"/>
    <w:pPr>
      <w:spacing w:before="100" w:beforeAutospacing="1" w:after="100" w:afterAutospacing="1"/>
    </w:pPr>
  </w:style>
  <w:style w:type="character" w:customStyle="1" w:styleId="c52">
    <w:name w:val="c52"/>
    <w:basedOn w:val="a0"/>
    <w:rsid w:val="009E31E5"/>
  </w:style>
  <w:style w:type="paragraph" w:styleId="a9">
    <w:name w:val="No Spacing"/>
    <w:uiPriority w:val="1"/>
    <w:qFormat/>
    <w:rsid w:val="00E43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AE6A-B2C8-4A45-A812-C2C425AF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3</Pages>
  <Words>9964</Words>
  <Characters>5679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я</cp:lastModifiedBy>
  <cp:revision>10</cp:revision>
  <cp:lastPrinted>2017-09-30T02:23:00Z</cp:lastPrinted>
  <dcterms:created xsi:type="dcterms:W3CDTF">2020-01-08T14:11:00Z</dcterms:created>
  <dcterms:modified xsi:type="dcterms:W3CDTF">2020-01-18T05:30:00Z</dcterms:modified>
</cp:coreProperties>
</file>